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2FE82B1" w:rsidR="00927BFF" w:rsidRPr="00CB11AC" w:rsidRDefault="008448DC" w:rsidP="00515536">
      <w:pPr>
        <w:pStyle w:val="NoSpacing1"/>
        <w:rPr>
          <w:rFonts w:ascii="Times New Roman" w:hAnsi="Times New Roman"/>
          <w:b/>
          <w:sz w:val="20"/>
          <w:szCs w:val="20"/>
        </w:rPr>
      </w:pPr>
      <w:r>
        <w:rPr>
          <w:rFonts w:ascii="Times New Roman" w:hAnsi="Times New Roman"/>
          <w:b/>
          <w:sz w:val="20"/>
        </w:rPr>
        <w:t>Note di release di</w:t>
      </w:r>
      <w:r>
        <w:t xml:space="preserve"> </w:t>
      </w:r>
      <w:r>
        <w:rPr>
          <w:rFonts w:ascii="Times New Roman" w:hAnsi="Times New Roman"/>
          <w:b/>
          <w:i/>
          <w:sz w:val="20"/>
        </w:rPr>
        <w:t>Magic Origins</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6BF98E6E" w:rsidR="00D07AD7" w:rsidRPr="00CB11AC" w:rsidRDefault="00CE7BF8" w:rsidP="00515536">
      <w:pPr>
        <w:pStyle w:val="NoSpacing1"/>
        <w:rPr>
          <w:rFonts w:ascii="Times New Roman" w:hAnsi="Times New Roman"/>
          <w:sz w:val="20"/>
          <w:szCs w:val="20"/>
        </w:rPr>
      </w:pPr>
      <w:r>
        <w:rPr>
          <w:rFonts w:ascii="Times New Roman" w:hAnsi="Times New Roman"/>
          <w:sz w:val="20"/>
        </w:rPr>
        <w:t>Ultima modifica: 9 giugno</w:t>
      </w:r>
      <w:r w:rsidR="00D07AD7">
        <w:rPr>
          <w:rFonts w:ascii="Times New Roman" w:hAnsi="Times New Roman"/>
          <w:sz w:val="20"/>
        </w:rPr>
        <w:t xml:space="preserve"> 2015</w:t>
      </w:r>
    </w:p>
    <w:p w14:paraId="79F0E81F" w14:textId="77777777" w:rsidR="007A0B0E" w:rsidRPr="00CB11AC" w:rsidRDefault="007A0B0E" w:rsidP="00515536">
      <w:pPr>
        <w:pStyle w:val="NoSpacing1"/>
        <w:rPr>
          <w:rFonts w:ascii="Times New Roman" w:hAnsi="Times New Roman"/>
          <w:sz w:val="20"/>
          <w:szCs w:val="20"/>
        </w:rPr>
      </w:pPr>
    </w:p>
    <w:p w14:paraId="2A05D557" w14:textId="6D4D80F8"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r>
          <w:rPr>
            <w:rStyle w:val="Collegamentoipertestuale"/>
            <w:rFonts w:ascii="Times New Roman" w:hAnsi="Times New Roman"/>
            <w:b/>
          </w:rPr>
          <w:t>http://company.wizards.com/contactus</w:t>
        </w:r>
      </w:hyperlink>
      <w:r>
        <w:rPr>
          <w:rFonts w:ascii="Times New Roman" w:hAnsi="Times New Roman"/>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64FF51ED"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5F2E5F86" w14:textId="77777777" w:rsidR="00D07AD7" w:rsidRPr="00CB11AC" w:rsidRDefault="00D07AD7" w:rsidP="00515536">
      <w:pPr>
        <w:pStyle w:val="NoSpacing1"/>
        <w:rPr>
          <w:rFonts w:ascii="Times New Roman" w:hAnsi="Times New Roman"/>
          <w:sz w:val="20"/>
          <w:szCs w:val="20"/>
        </w:rPr>
      </w:pPr>
    </w:p>
    <w:p w14:paraId="11137950" w14:textId="4C763940"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GENERALI</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zioni sull’uscita</w:t>
      </w:r>
    </w:p>
    <w:p w14:paraId="197F1E2C" w14:textId="77777777" w:rsidR="00D07AD7" w:rsidRPr="00CB11AC" w:rsidRDefault="00D07AD7" w:rsidP="00515536">
      <w:pPr>
        <w:pStyle w:val="NoSpacing1"/>
        <w:rPr>
          <w:rFonts w:ascii="Times New Roman" w:hAnsi="Times New Roman"/>
          <w:sz w:val="20"/>
          <w:szCs w:val="20"/>
        </w:rPr>
      </w:pPr>
    </w:p>
    <w:p w14:paraId="3CB54099" w14:textId="0CC9A27A" w:rsidR="00981905" w:rsidRDefault="00C060AE"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Magic Origins</w:t>
      </w:r>
      <w:r>
        <w:rPr>
          <w:rFonts w:ascii="Times New Roman" w:hAnsi="Times New Roman"/>
          <w:sz w:val="20"/>
        </w:rPr>
        <w:t xml:space="preserve"> contiene 272 carte (101 comuni, 80 non comuni, 55 rare, 16 rare mitiche e 20 terre base).</w:t>
      </w:r>
    </w:p>
    <w:p w14:paraId="511D0742" w14:textId="77777777" w:rsidR="00EE4CE2" w:rsidRDefault="00EE4CE2" w:rsidP="00515536">
      <w:pPr>
        <w:pStyle w:val="NoSpacing1"/>
        <w:rPr>
          <w:rFonts w:ascii="Times New Roman" w:hAnsi="Times New Roman"/>
          <w:sz w:val="20"/>
          <w:szCs w:val="20"/>
        </w:rPr>
      </w:pPr>
    </w:p>
    <w:p w14:paraId="6906D57D" w14:textId="6EF50E83" w:rsidR="00EE4CE2" w:rsidRDefault="00EE4CE2" w:rsidP="00515536">
      <w:pPr>
        <w:pStyle w:val="NoSpacing1"/>
        <w:rPr>
          <w:rFonts w:ascii="Times New Roman" w:hAnsi="Times New Roman"/>
          <w:sz w:val="20"/>
          <w:szCs w:val="20"/>
        </w:rPr>
      </w:pPr>
      <w:r>
        <w:rPr>
          <w:rFonts w:ascii="Times New Roman" w:hAnsi="Times New Roman"/>
          <w:sz w:val="20"/>
        </w:rPr>
        <w:t xml:space="preserve">Esistono 16 carte addizionali, numerate da 273 a 288, che non sono incluse nelle buste di </w:t>
      </w:r>
      <w:r>
        <w:rPr>
          <w:rFonts w:ascii="Times New Roman" w:hAnsi="Times New Roman"/>
          <w:i/>
          <w:sz w:val="20"/>
        </w:rPr>
        <w:t>Magic Origins</w:t>
      </w:r>
      <w:r>
        <w:rPr>
          <w:rFonts w:ascii="Times New Roman" w:hAnsi="Times New Roman"/>
          <w:sz w:val="20"/>
        </w:rPr>
        <w:t xml:space="preserve">. Si tratta di ristampe di espansioni precedenti, presenti in prodotti supplementari come sample deck e </w:t>
      </w:r>
      <w:r>
        <w:rPr>
          <w:rFonts w:ascii="Times New Roman" w:hAnsi="Times New Roman"/>
          <w:i/>
          <w:sz w:val="20"/>
        </w:rPr>
        <w:t>Deck builder’s Toolkit</w:t>
      </w:r>
      <w:r>
        <w:rPr>
          <w:rFonts w:ascii="Times New Roman" w:hAnsi="Times New Roman"/>
          <w:sz w:val="20"/>
        </w:rPr>
        <w:t xml:space="preserve">. Queste carte addizionali riportano il simbolo dell’espansione </w:t>
      </w:r>
      <w:r>
        <w:rPr>
          <w:rFonts w:ascii="Times New Roman" w:hAnsi="Times New Roman"/>
          <w:i/>
          <w:sz w:val="20"/>
        </w:rPr>
        <w:t>Magic Origins</w:t>
      </w:r>
      <w:r>
        <w:rPr>
          <w:rFonts w:ascii="Times New Roman" w:hAnsi="Times New Roman"/>
          <w:sz w:val="20"/>
        </w:rPr>
        <w:t xml:space="preserve"> e sono legali in tutti i formati in cui è legale </w:t>
      </w:r>
      <w:r>
        <w:rPr>
          <w:rFonts w:ascii="Times New Roman" w:hAnsi="Times New Roman"/>
          <w:i/>
          <w:sz w:val="20"/>
        </w:rPr>
        <w:t>Magic Origins</w:t>
      </w:r>
      <w:r>
        <w:rPr>
          <w:rFonts w:ascii="Times New Roman" w:hAnsi="Times New Roman"/>
          <w:sz w:val="20"/>
        </w:rPr>
        <w:t>.</w:t>
      </w:r>
    </w:p>
    <w:p w14:paraId="17F7659D" w14:textId="77777777" w:rsidR="00EE4CE2" w:rsidRDefault="00EE4CE2" w:rsidP="00515536">
      <w:pPr>
        <w:pStyle w:val="NoSpacing1"/>
        <w:rPr>
          <w:rFonts w:ascii="Times New Roman" w:hAnsi="Times New Roman"/>
          <w:sz w:val="20"/>
          <w:szCs w:val="20"/>
        </w:rPr>
      </w:pPr>
    </w:p>
    <w:p w14:paraId="06099F31" w14:textId="14AF689D" w:rsidR="00EE4CE2" w:rsidRDefault="00EE4CE2" w:rsidP="00515536">
      <w:pPr>
        <w:pStyle w:val="NoSpacing1"/>
        <w:rPr>
          <w:rFonts w:ascii="Times New Roman" w:hAnsi="Times New Roman"/>
          <w:sz w:val="20"/>
          <w:szCs w:val="20"/>
        </w:rPr>
      </w:pPr>
      <w:r>
        <w:rPr>
          <w:rFonts w:ascii="Times New Roman" w:hAnsi="Times New Roman"/>
          <w:sz w:val="20"/>
        </w:rPr>
        <w:t>Le carte addizionali sono: Angelo dell’Egida, Verdetto Divino, Aquila della Guardia, Angelo di Serra, Nel Vuoto, Genio Mahamoti, Tessere il Destino, Polverizzare la Carne, Cancrena della Mente, Incubo, Vampiro di Sengir, Segugio Infernale Focoso, Drago di Shivan, Cadere a Picco, Unicorno Stimato e Calcaterra.</w:t>
      </w:r>
    </w:p>
    <w:p w14:paraId="64C701E5" w14:textId="77777777" w:rsidR="00EE4CE2" w:rsidRDefault="00EE4CE2" w:rsidP="00515536">
      <w:pPr>
        <w:pStyle w:val="NoSpacing1"/>
        <w:rPr>
          <w:rFonts w:ascii="Times New Roman" w:hAnsi="Times New Roman"/>
          <w:sz w:val="20"/>
          <w:szCs w:val="20"/>
        </w:rPr>
      </w:pPr>
    </w:p>
    <w:p w14:paraId="7E360E6F" w14:textId="7B13A62A" w:rsidR="00D07AD7" w:rsidRPr="00CB11AC" w:rsidRDefault="00D07AD7" w:rsidP="00515536">
      <w:pPr>
        <w:pStyle w:val="NoSpacing1"/>
        <w:rPr>
          <w:rFonts w:ascii="Times New Roman" w:hAnsi="Times New Roman"/>
          <w:sz w:val="20"/>
          <w:szCs w:val="20"/>
        </w:rPr>
      </w:pPr>
      <w:r>
        <w:rPr>
          <w:rFonts w:ascii="Times New Roman" w:hAnsi="Times New Roman"/>
          <w:sz w:val="20"/>
        </w:rPr>
        <w:t>Eventi di Prerelease: 11-12 luglio 2015</w:t>
      </w:r>
    </w:p>
    <w:p w14:paraId="7AD4ABDC" w14:textId="3F83CBB0" w:rsidR="00D07AD7" w:rsidRPr="00CB11AC" w:rsidRDefault="00D07AD7" w:rsidP="00515536">
      <w:pPr>
        <w:pStyle w:val="NoSpacing1"/>
        <w:rPr>
          <w:rFonts w:ascii="Times New Roman" w:hAnsi="Times New Roman"/>
          <w:sz w:val="20"/>
          <w:szCs w:val="20"/>
        </w:rPr>
      </w:pPr>
      <w:r>
        <w:rPr>
          <w:rFonts w:ascii="Times New Roman" w:hAnsi="Times New Roman"/>
          <w:sz w:val="20"/>
        </w:rPr>
        <w:t>Fine settimana di lancio: 17-19 luglio 2015</w:t>
      </w:r>
    </w:p>
    <w:p w14:paraId="4BD21AB8" w14:textId="172A4018" w:rsidR="00D07AD7" w:rsidRPr="00CB11AC" w:rsidRDefault="00D07AD7" w:rsidP="00515536">
      <w:pPr>
        <w:pStyle w:val="NoSpacing1"/>
        <w:rPr>
          <w:rFonts w:ascii="Times New Roman" w:hAnsi="Times New Roman"/>
          <w:sz w:val="20"/>
          <w:szCs w:val="20"/>
        </w:rPr>
      </w:pPr>
      <w:r>
        <w:rPr>
          <w:rFonts w:ascii="Times New Roman" w:hAnsi="Times New Roman"/>
          <w:sz w:val="20"/>
        </w:rPr>
        <w:t>Game Day: 8-9 agosto 2015</w:t>
      </w:r>
    </w:p>
    <w:p w14:paraId="5657F22A" w14:textId="77777777" w:rsidR="00D07AD7" w:rsidRPr="00CB11AC" w:rsidRDefault="00D07AD7" w:rsidP="00515536">
      <w:pPr>
        <w:pStyle w:val="NoSpacing1"/>
        <w:rPr>
          <w:rFonts w:ascii="Times New Roman" w:hAnsi="Times New Roman"/>
          <w:sz w:val="20"/>
          <w:szCs w:val="20"/>
        </w:rPr>
      </w:pPr>
    </w:p>
    <w:p w14:paraId="06F20FA0" w14:textId="18A5B67F"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Magic Origins</w:t>
      </w:r>
      <w:r>
        <w:rPr>
          <w:rFonts w:ascii="Times New Roman" w:hAnsi="Times New Roman"/>
          <w:sz w:val="20"/>
        </w:rPr>
        <w:t xml:space="preserve"> diventa legale per il gioco Constructed sanzionato nella sua data di uscita ufficiale: venerdì 17 luglio 2015. Da quel momento, nel formato Standard saranno permesse le seguenti espansioni: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Figli degli dei</w:t>
      </w:r>
      <w:r>
        <w:rPr>
          <w:rFonts w:ascii="Times New Roman" w:hAnsi="Times New Roman"/>
          <w:sz w:val="20"/>
        </w:rPr>
        <w:t xml:space="preserve">, </w:t>
      </w:r>
      <w:r>
        <w:rPr>
          <w:rFonts w:ascii="Times New Roman" w:hAnsi="Times New Roman"/>
          <w:i/>
          <w:sz w:val="20"/>
        </w:rPr>
        <w:t>Viaggio verso Nyx</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xml:space="preserve"> 2015</w:t>
      </w:r>
      <w:r>
        <w:rPr>
          <w:rFonts w:ascii="Times New Roman" w:hAnsi="Times New Roman"/>
          <w:sz w:val="20"/>
        </w:rPr>
        <w:t xml:space="preserve">, </w:t>
      </w:r>
      <w:r>
        <w:rPr>
          <w:rFonts w:ascii="Times New Roman" w:hAnsi="Times New Roman"/>
          <w:i/>
          <w:sz w:val="20"/>
        </w:rPr>
        <w:t>I Khan di Tarkir</w:t>
      </w:r>
      <w:r>
        <w:rPr>
          <w:rFonts w:ascii="Times New Roman" w:hAnsi="Times New Roman"/>
          <w:sz w:val="20"/>
        </w:rPr>
        <w:t xml:space="preserve">, </w:t>
      </w:r>
      <w:r>
        <w:rPr>
          <w:rFonts w:ascii="Times New Roman" w:hAnsi="Times New Roman"/>
          <w:i/>
          <w:sz w:val="20"/>
        </w:rPr>
        <w:t>Riforgiare il destino</w:t>
      </w:r>
      <w:r>
        <w:rPr>
          <w:rFonts w:ascii="Times New Roman" w:hAnsi="Times New Roman"/>
          <w:sz w:val="20"/>
        </w:rPr>
        <w:t xml:space="preserve">, </w:t>
      </w:r>
      <w:r>
        <w:rPr>
          <w:rFonts w:ascii="Times New Roman" w:hAnsi="Times New Roman"/>
          <w:i/>
          <w:sz w:val="20"/>
        </w:rPr>
        <w:t>Draghi di Tarkir</w:t>
      </w:r>
      <w:r>
        <w:rPr>
          <w:rFonts w:ascii="Times New Roman" w:hAnsi="Times New Roman"/>
          <w:sz w:val="20"/>
        </w:rPr>
        <w:t xml:space="preserve"> e </w:t>
      </w:r>
      <w:r>
        <w:rPr>
          <w:rFonts w:ascii="Times New Roman" w:hAnsi="Times New Roman"/>
          <w:i/>
          <w:sz w:val="20"/>
        </w:rPr>
        <w:t>Magic Origins</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Visita </w:t>
      </w:r>
      <w:hyperlink r:id="rId10">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Visita </w:t>
      </w:r>
      <w:hyperlink r:id="rId11">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7DC97A29" w:rsidR="00625D7C" w:rsidRPr="00CB11AC" w:rsidRDefault="004C2CCD" w:rsidP="00515536">
      <w:pPr>
        <w:pStyle w:val="NoSpacing1"/>
        <w:rPr>
          <w:rFonts w:ascii="Times New Roman" w:hAnsi="Times New Roman"/>
          <w:b/>
          <w:sz w:val="20"/>
          <w:szCs w:val="20"/>
        </w:rPr>
      </w:pPr>
      <w:r>
        <w:rPr>
          <w:rFonts w:ascii="Times New Roman" w:hAnsi="Times New Roman"/>
          <w:b/>
          <w:sz w:val="20"/>
        </w:rPr>
        <w:t>Cinque Planeswalker emblematici: la storia delle origini</w:t>
      </w:r>
    </w:p>
    <w:p w14:paraId="7A3EA3BB" w14:textId="77777777" w:rsidR="00625D7C" w:rsidRPr="00CB11AC" w:rsidRDefault="00625D7C" w:rsidP="00515536">
      <w:pPr>
        <w:pStyle w:val="NoSpacing1"/>
        <w:rPr>
          <w:rFonts w:ascii="Times New Roman" w:hAnsi="Times New Roman"/>
          <w:b/>
          <w:sz w:val="20"/>
          <w:szCs w:val="20"/>
        </w:rPr>
      </w:pPr>
    </w:p>
    <w:p w14:paraId="3A813999" w14:textId="341FEC3D" w:rsidR="00E90CDE" w:rsidRDefault="004C2CCD" w:rsidP="00515536">
      <w:pPr>
        <w:pStyle w:val="NoSpacing1"/>
        <w:rPr>
          <w:rFonts w:ascii="Times New Roman" w:hAnsi="Times New Roman"/>
          <w:sz w:val="20"/>
          <w:szCs w:val="20"/>
        </w:rPr>
      </w:pPr>
      <w:r>
        <w:rPr>
          <w:rFonts w:ascii="Times New Roman" w:hAnsi="Times New Roman"/>
          <w:i/>
          <w:sz w:val="20"/>
        </w:rPr>
        <w:lastRenderedPageBreak/>
        <w:t>Magic Origins</w:t>
      </w:r>
      <w:r>
        <w:rPr>
          <w:rFonts w:ascii="Times New Roman" w:hAnsi="Times New Roman"/>
          <w:sz w:val="20"/>
        </w:rPr>
        <w:t xml:space="preserve"> ripercorre i primi passi di cinque dei più illustri Planeswalker di </w:t>
      </w:r>
      <w:r>
        <w:rPr>
          <w:rFonts w:ascii="Times New Roman" w:hAnsi="Times New Roman"/>
          <w:b/>
          <w:sz w:val="20"/>
        </w:rPr>
        <w:t>Magic</w:t>
      </w:r>
      <w:r>
        <w:rPr>
          <w:rFonts w:ascii="Times New Roman" w:hAnsi="Times New Roman"/>
          <w:sz w:val="20"/>
        </w:rPr>
        <w:t xml:space="preserve">: Gideon Jura, Jace Beleren, Liliana Vess, Chandra Nalaar e Nissa Revane. In tutta l’espansione troverai carte che rappresentano la vita sui loro piani natali, gli eventi che hanno causato l’accensione della loro scintilla e i loro primi viaggi come Planeswalker. Questi cinque Planeswalker sono i protagonisti di </w:t>
      </w:r>
      <w:r>
        <w:rPr>
          <w:rFonts w:ascii="Times New Roman" w:hAnsi="Times New Roman"/>
          <w:i/>
          <w:sz w:val="20"/>
        </w:rPr>
        <w:t>Magic Origins</w:t>
      </w:r>
      <w:r>
        <w:rPr>
          <w:rFonts w:ascii="Times New Roman" w:hAnsi="Times New Roman"/>
          <w:sz w:val="20"/>
        </w:rPr>
        <w:t xml:space="preserve"> e ognuno di essi appare come una carta bifronte</w:t>
      </w:r>
      <w:r>
        <w:rPr>
          <w:rFonts w:ascii="Times New Roman" w:hAnsi="Times New Roman"/>
          <w:i/>
          <w:sz w:val="20"/>
        </w:rPr>
        <w:t>.</w:t>
      </w:r>
      <w:r>
        <w:rPr>
          <w:rFonts w:ascii="Times New Roman" w:hAnsi="Times New Roman"/>
          <w:sz w:val="20"/>
        </w:rPr>
        <w:t xml:space="preserve"> </w:t>
      </w:r>
    </w:p>
    <w:p w14:paraId="5D047E1C" w14:textId="77777777" w:rsidR="004C2CCD" w:rsidRDefault="004C2CCD" w:rsidP="00515536">
      <w:pPr>
        <w:pStyle w:val="NoSpacing1"/>
        <w:rPr>
          <w:rFonts w:ascii="Times New Roman" w:hAnsi="Times New Roman"/>
          <w:sz w:val="20"/>
          <w:szCs w:val="20"/>
        </w:rPr>
      </w:pPr>
    </w:p>
    <w:p w14:paraId="1066CFEB" w14:textId="468E5243" w:rsidR="004C2CCD" w:rsidRDefault="004C2CCD" w:rsidP="00515536">
      <w:pPr>
        <w:pStyle w:val="NoSpacing1"/>
        <w:rPr>
          <w:rFonts w:ascii="Times New Roman" w:hAnsi="Times New Roman"/>
          <w:b/>
          <w:sz w:val="20"/>
          <w:szCs w:val="20"/>
        </w:rPr>
      </w:pPr>
      <w:r>
        <w:rPr>
          <w:rFonts w:ascii="Times New Roman" w:hAnsi="Times New Roman"/>
          <w:b/>
          <w:sz w:val="20"/>
        </w:rPr>
        <w:t>Riproposizione di una meccanica: carte bifronte</w:t>
      </w:r>
    </w:p>
    <w:p w14:paraId="53431262" w14:textId="77777777" w:rsidR="004C2CCD" w:rsidRDefault="004C2CCD" w:rsidP="00515536">
      <w:pPr>
        <w:pStyle w:val="NoSpacing1"/>
        <w:rPr>
          <w:rFonts w:ascii="Times New Roman" w:hAnsi="Times New Roman"/>
          <w:b/>
          <w:sz w:val="20"/>
          <w:szCs w:val="20"/>
        </w:rPr>
      </w:pPr>
    </w:p>
    <w:p w14:paraId="31BA703F" w14:textId="1C39C795" w:rsidR="00127BC2" w:rsidRDefault="004C2CCD" w:rsidP="00515536">
      <w:pPr>
        <w:pStyle w:val="NoSpacing1"/>
        <w:rPr>
          <w:rFonts w:ascii="Times New Roman" w:hAnsi="Times New Roman"/>
          <w:sz w:val="20"/>
          <w:szCs w:val="20"/>
        </w:rPr>
      </w:pPr>
      <w:r>
        <w:rPr>
          <w:rFonts w:ascii="Times New Roman" w:hAnsi="Times New Roman"/>
          <w:sz w:val="20"/>
        </w:rPr>
        <w:t xml:space="preserve">Le carte bifronte sono state introdotte per la prima volta nel blocco </w:t>
      </w:r>
      <w:r>
        <w:rPr>
          <w:rFonts w:ascii="Times New Roman" w:hAnsi="Times New Roman"/>
          <w:i/>
          <w:sz w:val="20"/>
        </w:rPr>
        <w:t>Innistrad</w:t>
      </w:r>
      <w:r>
        <w:rPr>
          <w:rFonts w:ascii="Times New Roman" w:hAnsi="Times New Roman"/>
          <w:sz w:val="20"/>
        </w:rPr>
        <w:t xml:space="preserve">. Invece del tipico fronte e retro di una carta di </w:t>
      </w:r>
      <w:r>
        <w:rPr>
          <w:rFonts w:ascii="Times New Roman" w:hAnsi="Times New Roman"/>
          <w:b/>
          <w:sz w:val="20"/>
        </w:rPr>
        <w:t>Magic</w:t>
      </w:r>
      <w:r>
        <w:rPr>
          <w:rFonts w:ascii="Times New Roman" w:hAnsi="Times New Roman"/>
          <w:sz w:val="20"/>
        </w:rPr>
        <w:t xml:space="preserve">, le carte bifronte hanno due lati: uno frontale e uno posteriore. In </w:t>
      </w:r>
      <w:r>
        <w:rPr>
          <w:rFonts w:ascii="Times New Roman" w:hAnsi="Times New Roman"/>
          <w:i/>
          <w:sz w:val="20"/>
        </w:rPr>
        <w:t>Magic Origins</w:t>
      </w:r>
      <w:r>
        <w:rPr>
          <w:rFonts w:ascii="Times New Roman" w:hAnsi="Times New Roman"/>
          <w:sz w:val="20"/>
        </w:rPr>
        <w:t xml:space="preserve"> sono presenti cinque carte bifronte. Sono creature leggendarie su un lato, che rappresenta la gioventù del personaggio raffigurato. Sul lato posteriore sono invece presenti i planeswalker: la loro scintilla si è accesa e il loro vero potere si è realizzato.</w:t>
      </w:r>
    </w:p>
    <w:p w14:paraId="4F541729" w14:textId="77777777" w:rsidR="00B15F61" w:rsidRDefault="00B15F61" w:rsidP="00515536">
      <w:pPr>
        <w:pStyle w:val="NoSpacing1"/>
        <w:rPr>
          <w:rFonts w:ascii="Times New Roman" w:hAnsi="Times New Roman"/>
          <w:sz w:val="20"/>
          <w:szCs w:val="20"/>
        </w:rPr>
      </w:pPr>
    </w:p>
    <w:p w14:paraId="75A34A7B" w14:textId="541C8A54" w:rsidR="00B15F61" w:rsidRPr="008448DC" w:rsidRDefault="00B15F61" w:rsidP="00B15F61">
      <w:pPr>
        <w:pStyle w:val="NoSpacing1"/>
        <w:rPr>
          <w:rFonts w:ascii="Times New Roman" w:hAnsi="Times New Roman"/>
          <w:sz w:val="20"/>
          <w:szCs w:val="20"/>
        </w:rPr>
      </w:pPr>
      <w:r>
        <w:rPr>
          <w:rFonts w:ascii="Times New Roman" w:hAnsi="Times New Roman"/>
          <w:sz w:val="20"/>
        </w:rPr>
        <w:t>Jace, Prodigio di Vryn</w:t>
      </w:r>
    </w:p>
    <w:p w14:paraId="146D346B" w14:textId="1CA2DC88" w:rsidR="00B15F61" w:rsidRPr="008448DC" w:rsidRDefault="00B15F61" w:rsidP="00B15F61">
      <w:pPr>
        <w:pStyle w:val="NoSpacing1"/>
        <w:rPr>
          <w:rFonts w:ascii="Times New Roman" w:hAnsi="Times New Roman"/>
          <w:sz w:val="20"/>
          <w:szCs w:val="20"/>
        </w:rPr>
      </w:pPr>
      <w:r>
        <w:rPr>
          <w:rFonts w:ascii="Times New Roman" w:hAnsi="Times New Roman"/>
          <w:sz w:val="20"/>
        </w:rPr>
        <w:t>{1}{U}</w:t>
      </w:r>
    </w:p>
    <w:p w14:paraId="3C80975B"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Creatura Leggendaria — Mago Umano</w:t>
      </w:r>
    </w:p>
    <w:p w14:paraId="2C3B5786"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0/2</w:t>
      </w:r>
    </w:p>
    <w:p w14:paraId="7B9984DF" w14:textId="2A0F813E" w:rsidR="00B15F61" w:rsidRPr="008448DC" w:rsidRDefault="00B15F61" w:rsidP="00B15F61">
      <w:pPr>
        <w:pStyle w:val="NoSpacing1"/>
        <w:rPr>
          <w:rFonts w:ascii="Times New Roman" w:hAnsi="Times New Roman"/>
          <w:sz w:val="20"/>
          <w:szCs w:val="20"/>
        </w:rPr>
      </w:pPr>
      <w:r>
        <w:rPr>
          <w:rFonts w:ascii="Times New Roman" w:hAnsi="Times New Roman"/>
          <w:sz w:val="20"/>
        </w:rPr>
        <w:t>{T}: Pesca una carta, poi scarta una carta. Se ci sono cinque o più carte nel tuo cimitero, esilia Jace, Prodigio di Vryn, poi rimettilo sul campo di battaglia trasformato sotto il controllo del suo proprietario.</w:t>
      </w:r>
    </w:p>
    <w:p w14:paraId="4B8B4D02" w14:textId="77777777" w:rsidR="00B15F61" w:rsidRDefault="00B15F61" w:rsidP="00B15F61">
      <w:pPr>
        <w:pStyle w:val="NoSpacing1"/>
        <w:rPr>
          <w:rFonts w:ascii="Times New Roman" w:hAnsi="Times New Roman"/>
          <w:sz w:val="20"/>
          <w:szCs w:val="20"/>
        </w:rPr>
      </w:pPr>
    </w:p>
    <w:p w14:paraId="042B1CAF" w14:textId="77777777" w:rsidR="00B15F61" w:rsidRDefault="00B15F61" w:rsidP="00B15F61">
      <w:pPr>
        <w:pStyle w:val="NoSpacing1"/>
        <w:rPr>
          <w:rFonts w:ascii="Times New Roman" w:hAnsi="Times New Roman"/>
          <w:sz w:val="20"/>
          <w:szCs w:val="20"/>
        </w:rPr>
      </w:pPr>
      <w:r>
        <w:rPr>
          <w:rFonts w:ascii="Times New Roman" w:hAnsi="Times New Roman"/>
          <w:sz w:val="20"/>
        </w:rPr>
        <w:t>Jace, Telepate Libero da Vincoli</w:t>
      </w:r>
    </w:p>
    <w:p w14:paraId="4C896B89" w14:textId="4EEF53F1" w:rsidR="00912EB6" w:rsidRPr="008448DC" w:rsidRDefault="00912EB6" w:rsidP="00B15F61">
      <w:pPr>
        <w:pStyle w:val="NoSpacing1"/>
        <w:rPr>
          <w:rFonts w:ascii="Times New Roman" w:hAnsi="Times New Roman"/>
          <w:sz w:val="20"/>
          <w:szCs w:val="20"/>
        </w:rPr>
      </w:pPr>
      <w:r>
        <w:rPr>
          <w:rFonts w:ascii="Times New Roman" w:hAnsi="Times New Roman"/>
          <w:sz w:val="20"/>
        </w:rPr>
        <w:t>*blu*</w:t>
      </w:r>
    </w:p>
    <w:p w14:paraId="04F82A70"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Planeswalker — Jace</w:t>
      </w:r>
    </w:p>
    <w:p w14:paraId="3F80BB64"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5</w:t>
      </w:r>
    </w:p>
    <w:p w14:paraId="48A1C7B7" w14:textId="7FCEE531" w:rsidR="00B15F61" w:rsidRPr="008448DC" w:rsidRDefault="00B15F61" w:rsidP="00B15F61">
      <w:pPr>
        <w:pStyle w:val="NoSpacing1"/>
        <w:rPr>
          <w:rFonts w:ascii="Times New Roman" w:hAnsi="Times New Roman"/>
          <w:sz w:val="20"/>
          <w:szCs w:val="20"/>
        </w:rPr>
      </w:pPr>
      <w:r>
        <w:rPr>
          <w:rFonts w:ascii="Times New Roman" w:hAnsi="Times New Roman"/>
          <w:sz w:val="20"/>
        </w:rPr>
        <w:t>+1: Fino a una creatura bersaglio prende -2/-0 fino al tuo prossimo turno.</w:t>
      </w:r>
    </w:p>
    <w:p w14:paraId="01778FE6" w14:textId="3F3B84BC" w:rsidR="00B15F61" w:rsidRPr="008448DC" w:rsidRDefault="00B15F61" w:rsidP="00B15F61">
      <w:pPr>
        <w:pStyle w:val="NoSpacing1"/>
        <w:rPr>
          <w:rFonts w:ascii="Times New Roman" w:hAnsi="Times New Roman"/>
          <w:sz w:val="20"/>
          <w:szCs w:val="20"/>
        </w:rPr>
      </w:pPr>
      <w:r>
        <w:rPr>
          <w:rFonts w:ascii="Times New Roman" w:hAnsi="Times New Roman"/>
          <w:sz w:val="20"/>
        </w:rPr>
        <w:t>-3: Puoi lanciare una carta istantaneo o stregoneria bersaglio dal tuo cimitero in questo turno. Se quella carta sta per essere messa nel tuo cimitero in questo turno, invece esiliala.</w:t>
      </w:r>
    </w:p>
    <w:p w14:paraId="62D82AEB" w14:textId="692E1C26" w:rsidR="00B15F61" w:rsidRPr="008448DC" w:rsidRDefault="00B15F61" w:rsidP="00B15F61">
      <w:pPr>
        <w:pStyle w:val="NoSpacing1"/>
        <w:rPr>
          <w:rFonts w:ascii="Times New Roman" w:hAnsi="Times New Roman"/>
          <w:sz w:val="20"/>
          <w:szCs w:val="20"/>
        </w:rPr>
      </w:pPr>
      <w:r>
        <w:rPr>
          <w:rFonts w:ascii="Times New Roman" w:hAnsi="Times New Roman"/>
          <w:sz w:val="20"/>
        </w:rPr>
        <w:t>-9: Ottieni un emblema con “Ogniqualvolta lanci una magia, un avversario bersaglio mette nel suo cimitero le prime cinque carte del suo grimorio”.</w:t>
      </w:r>
    </w:p>
    <w:p w14:paraId="19F35456" w14:textId="77777777" w:rsidR="00B15F61" w:rsidRDefault="00B15F61" w:rsidP="00B15F61">
      <w:pPr>
        <w:pStyle w:val="NoSpacing1"/>
        <w:rPr>
          <w:rFonts w:ascii="Times New Roman" w:hAnsi="Times New Roman"/>
          <w:sz w:val="20"/>
          <w:szCs w:val="20"/>
        </w:rPr>
      </w:pPr>
    </w:p>
    <w:p w14:paraId="446BA364" w14:textId="69CAF34A" w:rsidR="00742AAF" w:rsidRDefault="00742AAF" w:rsidP="00B15F61">
      <w:pPr>
        <w:pStyle w:val="NoSpacing1"/>
        <w:rPr>
          <w:rFonts w:ascii="Times New Roman" w:hAnsi="Times New Roman"/>
          <w:sz w:val="20"/>
          <w:szCs w:val="20"/>
        </w:rPr>
      </w:pPr>
      <w:r>
        <w:rPr>
          <w:rFonts w:ascii="Times New Roman" w:hAnsi="Times New Roman"/>
          <w:sz w:val="20"/>
        </w:rPr>
        <w:t xml:space="preserve">Le regole per le carte bifronte non hanno subito modifiche significative dall’espansione </w:t>
      </w:r>
      <w:r>
        <w:rPr>
          <w:rFonts w:ascii="Times New Roman" w:hAnsi="Times New Roman"/>
          <w:i/>
          <w:sz w:val="20"/>
        </w:rPr>
        <w:t>Innistrad</w:t>
      </w:r>
      <w:r>
        <w:rPr>
          <w:rFonts w:ascii="Times New Roman" w:hAnsi="Times New Roman"/>
          <w:sz w:val="20"/>
        </w:rPr>
        <w:t xml:space="preserve"> (fatta eccezione per la loro interazione con l’azione manifestare; vedi sotto). Da notare che nessuna delle cinque carte bifronte di </w:t>
      </w:r>
      <w:r>
        <w:rPr>
          <w:rFonts w:ascii="Times New Roman" w:hAnsi="Times New Roman"/>
          <w:i/>
          <w:sz w:val="20"/>
        </w:rPr>
        <w:t>Magic Origins</w:t>
      </w:r>
      <w:r>
        <w:rPr>
          <w:rFonts w:ascii="Times New Roman" w:hAnsi="Times New Roman"/>
          <w:sz w:val="20"/>
        </w:rPr>
        <w:t xml:space="preserve"> ha un’abilità che le permette di trasformarsi (cambiare la faccia rivolta verso l’alto) mentre è sul campo di battaglia; invece, ogni carta esilia se stessa e poi entra nel campo di battaglia trasformata.</w:t>
      </w:r>
    </w:p>
    <w:p w14:paraId="39884623" w14:textId="77777777" w:rsidR="00742AAF" w:rsidRDefault="00742AAF" w:rsidP="00B15F61">
      <w:pPr>
        <w:pStyle w:val="NoSpacing1"/>
        <w:rPr>
          <w:rFonts w:ascii="Times New Roman" w:hAnsi="Times New Roman"/>
          <w:sz w:val="20"/>
          <w:szCs w:val="20"/>
        </w:rPr>
      </w:pPr>
    </w:p>
    <w:p w14:paraId="0F5ABA97" w14:textId="77777777" w:rsidR="00C2553A" w:rsidRDefault="00C2553A" w:rsidP="00C2553A">
      <w:pPr>
        <w:pStyle w:val="NoSpacing1"/>
        <w:rPr>
          <w:rFonts w:ascii="Times New Roman" w:hAnsi="Times New Roman"/>
          <w:sz w:val="20"/>
          <w:szCs w:val="20"/>
        </w:rPr>
      </w:pPr>
      <w:r>
        <w:rPr>
          <w:rFonts w:ascii="Times New Roman" w:hAnsi="Times New Roman"/>
          <w:sz w:val="20"/>
        </w:rPr>
        <w:t>* Ogni lato di una carta bifronte possiede un insieme distinto di caratteristiche: nome, tipi, sottotipi, forza e costituzione, fedeltà, abilità e così via. Mentre una carta bifronte è sul campo di battaglia, considera solo le caratteristiche del lato rivolto verso l’alto al momento. L’altro insieme di caratteristiche viene ignorato. Mentre una carta bifronte non è sul campo di battaglia, considera solo le caratteristiche del suo lato frontale. Ad esempio, nel cimitero la carta qui sopra ha solo le caratteristiche di Jace, Prodigio di Vryn, anche se sul campo di battaglia, prima di essere messa nel cimitero, era Jace, Telepate Libero da Vincoli.</w:t>
      </w:r>
    </w:p>
    <w:p w14:paraId="738AD8D7" w14:textId="77777777" w:rsidR="00C2553A" w:rsidRDefault="00C2553A" w:rsidP="00B15F61">
      <w:pPr>
        <w:pStyle w:val="NoSpacing1"/>
        <w:rPr>
          <w:rFonts w:ascii="Times New Roman" w:hAnsi="Times New Roman"/>
          <w:sz w:val="20"/>
          <w:szCs w:val="20"/>
        </w:rPr>
      </w:pPr>
    </w:p>
    <w:p w14:paraId="5DF115EF" w14:textId="77777777" w:rsidR="00C2553A" w:rsidRDefault="00C2553A" w:rsidP="00C2553A">
      <w:pPr>
        <w:pStyle w:val="NoSpacing1"/>
        <w:rPr>
          <w:rFonts w:ascii="Times New Roman" w:hAnsi="Times New Roman"/>
          <w:sz w:val="20"/>
          <w:szCs w:val="20"/>
        </w:rPr>
      </w:pPr>
      <w:r>
        <w:rPr>
          <w:rFonts w:ascii="Times New Roman" w:hAnsi="Times New Roman"/>
          <w:sz w:val="20"/>
        </w:rPr>
        <w:t>* Il costo di mana convertito di una carta bifronte non sul campo di battaglia corrisponde al costo di mana convertito del suo lato frontale.</w:t>
      </w:r>
    </w:p>
    <w:p w14:paraId="5214FF25" w14:textId="77777777" w:rsidR="00C2553A" w:rsidRDefault="00C2553A" w:rsidP="00C2553A">
      <w:pPr>
        <w:pStyle w:val="NoSpacing1"/>
        <w:rPr>
          <w:rFonts w:ascii="Times New Roman" w:hAnsi="Times New Roman"/>
          <w:sz w:val="20"/>
          <w:szCs w:val="20"/>
        </w:rPr>
      </w:pPr>
    </w:p>
    <w:p w14:paraId="541FBC28" w14:textId="77777777" w:rsidR="00C2553A" w:rsidRDefault="00C2553A" w:rsidP="00C2553A">
      <w:pPr>
        <w:pStyle w:val="NoSpacing1"/>
        <w:rPr>
          <w:rFonts w:ascii="Times New Roman" w:hAnsi="Times New Roman"/>
          <w:sz w:val="20"/>
          <w:szCs w:val="20"/>
        </w:rPr>
      </w:pPr>
      <w:r>
        <w:rPr>
          <w:rFonts w:ascii="Times New Roman" w:hAnsi="Times New Roman"/>
          <w:sz w:val="20"/>
        </w:rPr>
        <w:t>* Il lato posteriore di una carta bifronte non ha un costo di mana. Un permanente bifronte con il lato posteriore a faccia in su ha un costo di mana convertito pari a 0. Ogni lato posteriore ha un indicatore di colore che definisce appunto il suo colore. Ad esempio, Jace, Telepate Libero da Vincoli è un permanente blu.</w:t>
      </w:r>
    </w:p>
    <w:p w14:paraId="24EDDC0E" w14:textId="77777777" w:rsidR="00C2553A" w:rsidRDefault="00C2553A" w:rsidP="00C2553A">
      <w:pPr>
        <w:pStyle w:val="NoSpacing1"/>
        <w:rPr>
          <w:rFonts w:ascii="Times New Roman" w:hAnsi="Times New Roman"/>
          <w:sz w:val="20"/>
          <w:szCs w:val="20"/>
        </w:rPr>
      </w:pPr>
    </w:p>
    <w:p w14:paraId="1FC3007B"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Il lato posteriore di una carta bifronte (nel caso di </w:t>
      </w:r>
      <w:r>
        <w:rPr>
          <w:rFonts w:ascii="Times New Roman" w:hAnsi="Times New Roman"/>
          <w:i/>
          <w:sz w:val="20"/>
        </w:rPr>
        <w:t>Magic Origins</w:t>
      </w:r>
      <w:r>
        <w:rPr>
          <w:rFonts w:ascii="Times New Roman" w:hAnsi="Times New Roman"/>
          <w:sz w:val="20"/>
        </w:rPr>
        <w:t>, il lato del planeswalker) non può essere lanciato.</w:t>
      </w:r>
    </w:p>
    <w:p w14:paraId="53027157" w14:textId="77777777" w:rsidR="00C2553A" w:rsidRDefault="00C2553A" w:rsidP="00B15F61">
      <w:pPr>
        <w:pStyle w:val="NoSpacing1"/>
        <w:rPr>
          <w:rFonts w:ascii="Times New Roman" w:hAnsi="Times New Roman"/>
          <w:sz w:val="20"/>
          <w:szCs w:val="20"/>
        </w:rPr>
      </w:pPr>
    </w:p>
    <w:p w14:paraId="06DF3EFC" w14:textId="33847263" w:rsidR="00C2553A" w:rsidRDefault="00C2553A" w:rsidP="00C2553A">
      <w:pPr>
        <w:pStyle w:val="NoSpacing1"/>
        <w:rPr>
          <w:rFonts w:ascii="Times New Roman" w:hAnsi="Times New Roman"/>
          <w:sz w:val="20"/>
          <w:szCs w:val="20"/>
        </w:rPr>
      </w:pPr>
      <w:r>
        <w:rPr>
          <w:rFonts w:ascii="Times New Roman" w:hAnsi="Times New Roman"/>
          <w:sz w:val="20"/>
        </w:rPr>
        <w:t>* Benché simili, la “regola delle leggende” e la “regola dell’unicità dei planeswalker” influiscono su tipi di permanenti diversi. Puoi controllare Jace, Prodigio di Vryn e Jace, Telepate Libero da Vincoli contemporaneamente. Tuttavia, se Jace, Prodigio di Vryn viene esiliato ed entra nel campo di battaglia trasformato, ti troverai a controllare due planeswalker con lo stesso sottotipo. Ne sceglierai perciò uno che resti sul campo di battaglia, mentre l’altro verrà messo nel cimitero del suo proprietario.</w:t>
      </w:r>
    </w:p>
    <w:p w14:paraId="30AD9C87" w14:textId="77777777" w:rsidR="00C2553A" w:rsidRDefault="00C2553A" w:rsidP="00B15F61">
      <w:pPr>
        <w:pStyle w:val="NoSpacing1"/>
        <w:rPr>
          <w:rFonts w:ascii="Times New Roman" w:hAnsi="Times New Roman"/>
          <w:sz w:val="20"/>
          <w:szCs w:val="20"/>
        </w:rPr>
      </w:pPr>
    </w:p>
    <w:p w14:paraId="0ECA4D47" w14:textId="77777777" w:rsidR="00C2553A" w:rsidRDefault="00C2553A" w:rsidP="00C2553A">
      <w:pPr>
        <w:pStyle w:val="NoSpacing1"/>
        <w:rPr>
          <w:rFonts w:ascii="Times New Roman" w:hAnsi="Times New Roman"/>
          <w:sz w:val="20"/>
          <w:szCs w:val="20"/>
        </w:rPr>
      </w:pPr>
      <w:r>
        <w:rPr>
          <w:rFonts w:ascii="Times New Roman" w:hAnsi="Times New Roman"/>
          <w:sz w:val="20"/>
        </w:rPr>
        <w:lastRenderedPageBreak/>
        <w:t>* Una carta bifronte entra automaticamente nel campo di battaglia con il lato frontale a faccia in su, a meno che una magia o un’abilità non ti impongano di metterla sul campo di battaglia trasformata, nel qual caso entra con il lato posteriore a faccia in su.</w:t>
      </w:r>
    </w:p>
    <w:p w14:paraId="02035B83" w14:textId="77777777" w:rsidR="00C2553A" w:rsidRDefault="00C2553A" w:rsidP="00C2553A">
      <w:pPr>
        <w:pStyle w:val="NoSpacing1"/>
        <w:rPr>
          <w:rFonts w:ascii="Times New Roman" w:hAnsi="Times New Roman"/>
          <w:sz w:val="20"/>
          <w:szCs w:val="20"/>
        </w:rPr>
      </w:pPr>
    </w:p>
    <w:p w14:paraId="55DA6557"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Un planeswalker di </w:t>
      </w:r>
      <w:r>
        <w:rPr>
          <w:rFonts w:ascii="Times New Roman" w:hAnsi="Times New Roman"/>
          <w:i/>
          <w:sz w:val="20"/>
        </w:rPr>
        <w:t>Magic Origins</w:t>
      </w:r>
      <w:r>
        <w:rPr>
          <w:rFonts w:ascii="Times New Roman" w:hAnsi="Times New Roman"/>
          <w:sz w:val="20"/>
        </w:rPr>
        <w:t xml:space="preserve"> che entra nel campo di battaglia a causa dell’abilità sul suo lato frontale entrerà con i segnalini fedeltà come di norma.</w:t>
      </w:r>
    </w:p>
    <w:p w14:paraId="366E8FA7" w14:textId="77777777" w:rsidR="00C2553A" w:rsidRDefault="00C2553A" w:rsidP="00C2553A">
      <w:pPr>
        <w:pStyle w:val="NoSpacing1"/>
        <w:rPr>
          <w:rFonts w:ascii="Times New Roman" w:hAnsi="Times New Roman"/>
          <w:sz w:val="20"/>
          <w:szCs w:val="20"/>
        </w:rPr>
      </w:pPr>
    </w:p>
    <w:p w14:paraId="4A89CA5E" w14:textId="77777777" w:rsidR="00C2553A" w:rsidRDefault="00C2553A" w:rsidP="00C2553A">
      <w:pPr>
        <w:pStyle w:val="NoSpacing1"/>
        <w:rPr>
          <w:rFonts w:ascii="Times New Roman" w:hAnsi="Times New Roman"/>
          <w:sz w:val="20"/>
          <w:szCs w:val="20"/>
        </w:rPr>
      </w:pPr>
      <w:r>
        <w:rPr>
          <w:rFonts w:ascii="Times New Roman" w:hAnsi="Times New Roman"/>
          <w:sz w:val="20"/>
        </w:rPr>
        <w:t>* In alcuni rari casi, una magia o un’abilità possono far trasformare una di queste cinque carte mentre è una creatura (con il lato frontale a faccia in su) sul campo di battaglia. Se questo accade, il planeswalker che ne deriva non avrà alcun segnalino fedeltà e sarà di conseguenza messo nel cimitero del suo proprietario.</w:t>
      </w:r>
    </w:p>
    <w:p w14:paraId="55F40E02" w14:textId="77777777" w:rsidR="00C2553A" w:rsidRDefault="00C2553A" w:rsidP="00B15F61">
      <w:pPr>
        <w:pStyle w:val="NoSpacing1"/>
        <w:rPr>
          <w:rFonts w:ascii="Times New Roman" w:hAnsi="Times New Roman"/>
          <w:sz w:val="20"/>
          <w:szCs w:val="20"/>
        </w:rPr>
      </w:pPr>
    </w:p>
    <w:p w14:paraId="5E13E3FE" w14:textId="2B369C0F" w:rsidR="00042FED" w:rsidRDefault="00042FED" w:rsidP="00B15F61">
      <w:pPr>
        <w:pStyle w:val="NoSpacing1"/>
        <w:rPr>
          <w:rFonts w:ascii="Times New Roman" w:hAnsi="Times New Roman"/>
          <w:sz w:val="20"/>
          <w:szCs w:val="20"/>
        </w:rPr>
      </w:pPr>
      <w:r>
        <w:rPr>
          <w:rFonts w:ascii="Times New Roman" w:hAnsi="Times New Roman"/>
          <w:sz w:val="20"/>
        </w:rPr>
        <w:t>* Puoi attivare una delle abilità di fedeltà del planeswalker nel turno in cui entra nel campo di battaglia. Tuttavia, puoi farlo solo in una delle tue fasi principali mentre la pila è vuota. Ad esempio, se un planeswalker entra nel campo di battaglia durante il combattimento, il tuo avversario avrà un’opportunità di rimuoverlo prima che tu possa attivare una delle sue abilità.</w:t>
      </w:r>
    </w:p>
    <w:p w14:paraId="1DBBA41B" w14:textId="77777777" w:rsidR="00F967A1" w:rsidRDefault="00F967A1" w:rsidP="00B15F61">
      <w:pPr>
        <w:pStyle w:val="NoSpacing1"/>
        <w:rPr>
          <w:rFonts w:ascii="Times New Roman" w:hAnsi="Times New Roman"/>
          <w:sz w:val="20"/>
          <w:szCs w:val="20"/>
        </w:rPr>
      </w:pPr>
    </w:p>
    <w:p w14:paraId="4BA9EE67" w14:textId="0AA3FA56" w:rsidR="00F967A1" w:rsidRDefault="00F967A1" w:rsidP="00B15F61">
      <w:pPr>
        <w:pStyle w:val="NoSpacing1"/>
        <w:rPr>
          <w:rFonts w:ascii="Times New Roman" w:hAnsi="Times New Roman"/>
          <w:sz w:val="20"/>
          <w:szCs w:val="20"/>
        </w:rPr>
      </w:pPr>
      <w:r>
        <w:rPr>
          <w:rFonts w:ascii="Times New Roman" w:hAnsi="Times New Roman"/>
          <w:sz w:val="20"/>
        </w:rPr>
        <w:t>* Se una carta bifronte viene manifestata, verrà messa sul campo di battaglia a faccia in giù (questo vale anche se viene messa sul campo di battaglia a faccia in giù in qualche altro modo). Nota che “a faccia in giù” non è sinonimo di “con il lato posteriore a faccia in su”. Una carta bifronte manifestata è una creatura 2/2 senza nome, costo di mana, tipi di creatura o abilità. Mentre è a faccia in giù, non può trasformarsi. Se il lato frontale di una carta bifronte manifestata è una carta creatura, puoi girarla a faccia in su pagando il suo costo di mana. Se lo fai, il suo lato frontale sarà a faccia in su. Una carta bifronte sul campo di battaglia non può essere girata a faccia in giù.</w:t>
      </w:r>
    </w:p>
    <w:p w14:paraId="3BD7236A" w14:textId="77777777" w:rsidR="00912EB6" w:rsidRDefault="00912EB6" w:rsidP="00B15F61">
      <w:pPr>
        <w:pStyle w:val="NoSpacing1"/>
        <w:rPr>
          <w:rFonts w:ascii="Times New Roman" w:hAnsi="Times New Roman"/>
          <w:sz w:val="20"/>
          <w:szCs w:val="20"/>
        </w:rPr>
      </w:pPr>
    </w:p>
    <w:p w14:paraId="47767AEA" w14:textId="3F2D268D" w:rsidR="00912EB6" w:rsidRDefault="00912EB6" w:rsidP="00B15F61">
      <w:pPr>
        <w:pStyle w:val="NoSpacing1"/>
        <w:rPr>
          <w:rFonts w:ascii="Times New Roman" w:hAnsi="Times New Roman"/>
          <w:b/>
          <w:sz w:val="20"/>
          <w:szCs w:val="20"/>
        </w:rPr>
      </w:pPr>
      <w:r>
        <w:rPr>
          <w:rFonts w:ascii="Times New Roman" w:hAnsi="Times New Roman"/>
          <w:b/>
          <w:sz w:val="20"/>
        </w:rPr>
        <w:t>Riproposizione di un supplemento di gioco: carte di verifica</w:t>
      </w:r>
    </w:p>
    <w:p w14:paraId="275641F2" w14:textId="77777777" w:rsidR="00912EB6" w:rsidRDefault="00912EB6" w:rsidP="00B15F61">
      <w:pPr>
        <w:pStyle w:val="NoSpacing1"/>
        <w:rPr>
          <w:rFonts w:ascii="Times New Roman" w:hAnsi="Times New Roman"/>
          <w:b/>
          <w:sz w:val="20"/>
          <w:szCs w:val="20"/>
        </w:rPr>
      </w:pPr>
    </w:p>
    <w:p w14:paraId="5111A8D1" w14:textId="5F8426F9" w:rsidR="00912EB6" w:rsidRDefault="00317C9A" w:rsidP="00B15F61">
      <w:pPr>
        <w:pStyle w:val="NoSpacing1"/>
        <w:rPr>
          <w:rFonts w:ascii="Times New Roman" w:hAnsi="Times New Roman"/>
          <w:sz w:val="20"/>
          <w:szCs w:val="20"/>
        </w:rPr>
      </w:pPr>
      <w:r>
        <w:rPr>
          <w:rFonts w:ascii="Times New Roman" w:hAnsi="Times New Roman"/>
          <w:sz w:val="20"/>
        </w:rPr>
        <w:t xml:space="preserve">È importante che le carte nel tuo mazzo non siano distinguibili l’una dall’altra. Per riuscirci con le carte bifronte, puoi usare le carte di verifica presenti in alcune buste di </w:t>
      </w:r>
      <w:r>
        <w:rPr>
          <w:rFonts w:ascii="Times New Roman" w:hAnsi="Times New Roman"/>
          <w:i/>
          <w:sz w:val="20"/>
        </w:rPr>
        <w:t>Magic Origins</w:t>
      </w:r>
      <w:r>
        <w:rPr>
          <w:rFonts w:ascii="Times New Roman" w:hAnsi="Times New Roman"/>
          <w:sz w:val="20"/>
        </w:rPr>
        <w:t xml:space="preserve"> e nei Prerelease Pack di </w:t>
      </w:r>
      <w:r>
        <w:rPr>
          <w:rFonts w:ascii="Times New Roman" w:hAnsi="Times New Roman"/>
          <w:i/>
          <w:sz w:val="20"/>
        </w:rPr>
        <w:t>Magic Origins</w:t>
      </w:r>
      <w:r>
        <w:rPr>
          <w:rFonts w:ascii="Times New Roman" w:hAnsi="Times New Roman"/>
          <w:sz w:val="20"/>
        </w:rPr>
        <w:t>. Una carta di verifica funge da sostituto di una carta bifronte nelle zone nascoste o dovunque la sua identità sia occultata (ad esempio in esilio, se viene esiliata a faccia in giù). Usare le carte di verifica è facoltativo, ma nei tornei i giocatori con carte bifronte devono usare le carte di verifica o bustine protettive opache (o entrambe).</w:t>
      </w:r>
    </w:p>
    <w:p w14:paraId="0F25D813" w14:textId="77777777" w:rsidR="00317C9A" w:rsidRDefault="00317C9A" w:rsidP="00B15F61">
      <w:pPr>
        <w:pStyle w:val="NoSpacing1"/>
        <w:rPr>
          <w:rFonts w:ascii="Times New Roman" w:hAnsi="Times New Roman"/>
          <w:sz w:val="20"/>
          <w:szCs w:val="20"/>
        </w:rPr>
      </w:pPr>
    </w:p>
    <w:p w14:paraId="39DF146A" w14:textId="78B108AB" w:rsidR="00317C9A" w:rsidRDefault="00317C9A" w:rsidP="00B15F61">
      <w:pPr>
        <w:pStyle w:val="NoSpacing1"/>
        <w:rPr>
          <w:rFonts w:ascii="Times New Roman" w:hAnsi="Times New Roman"/>
          <w:sz w:val="20"/>
          <w:szCs w:val="20"/>
        </w:rPr>
      </w:pPr>
      <w:r>
        <w:rPr>
          <w:rFonts w:ascii="Times New Roman" w:hAnsi="Times New Roman"/>
          <w:sz w:val="20"/>
        </w:rPr>
        <w:t>* Devi avere con te la carta bifronte reale rappresentata dalla carta di verifica. La carta bifronte deve essere tenuta separata dal resto del mazzo e dal tuo sideboard.</w:t>
      </w:r>
    </w:p>
    <w:p w14:paraId="5C5564B7" w14:textId="77777777" w:rsidR="00317C9A" w:rsidRDefault="00317C9A" w:rsidP="00B15F61">
      <w:pPr>
        <w:pStyle w:val="NoSpacing1"/>
        <w:rPr>
          <w:rFonts w:ascii="Times New Roman" w:hAnsi="Times New Roman"/>
          <w:sz w:val="20"/>
          <w:szCs w:val="20"/>
        </w:rPr>
      </w:pPr>
    </w:p>
    <w:p w14:paraId="5305B2AC" w14:textId="3A184CCA" w:rsidR="00317C9A" w:rsidRDefault="00317C9A" w:rsidP="00B15F61">
      <w:pPr>
        <w:pStyle w:val="NoSpacing1"/>
        <w:rPr>
          <w:rFonts w:ascii="Times New Roman" w:hAnsi="Times New Roman"/>
          <w:sz w:val="20"/>
          <w:szCs w:val="20"/>
        </w:rPr>
      </w:pPr>
      <w:r>
        <w:rPr>
          <w:rFonts w:ascii="Times New Roman" w:hAnsi="Times New Roman"/>
          <w:sz w:val="20"/>
        </w:rPr>
        <w:t>* Una carta di verifica può essere inclusa in un mazzo solamente se viene usata per rappresentare una carta bifronte.</w:t>
      </w:r>
    </w:p>
    <w:p w14:paraId="79EBAC4A" w14:textId="77777777" w:rsidR="00317C9A" w:rsidRDefault="00317C9A" w:rsidP="00B15F61">
      <w:pPr>
        <w:pStyle w:val="NoSpacing1"/>
        <w:rPr>
          <w:rFonts w:ascii="Times New Roman" w:hAnsi="Times New Roman"/>
          <w:sz w:val="20"/>
          <w:szCs w:val="20"/>
        </w:rPr>
      </w:pPr>
    </w:p>
    <w:p w14:paraId="0F18C928" w14:textId="583515D5" w:rsidR="00317C9A" w:rsidRDefault="00317C9A" w:rsidP="00B15F61">
      <w:pPr>
        <w:pStyle w:val="NoSpacing1"/>
        <w:rPr>
          <w:rFonts w:ascii="Times New Roman" w:hAnsi="Times New Roman"/>
          <w:sz w:val="20"/>
          <w:szCs w:val="20"/>
        </w:rPr>
      </w:pPr>
      <w:r>
        <w:rPr>
          <w:rFonts w:ascii="Times New Roman" w:hAnsi="Times New Roman"/>
          <w:sz w:val="20"/>
        </w:rPr>
        <w:t>* Devi segnare con estrema chiarezza un cerchio sulla carta di verifica per indicare quale carta bifronte rappresenta.</w:t>
      </w:r>
    </w:p>
    <w:p w14:paraId="44E9CB9D" w14:textId="77777777" w:rsidR="00317C9A" w:rsidRDefault="00317C9A" w:rsidP="00B15F61">
      <w:pPr>
        <w:pStyle w:val="NoSpacing1"/>
        <w:rPr>
          <w:rFonts w:ascii="Times New Roman" w:hAnsi="Times New Roman"/>
          <w:sz w:val="20"/>
          <w:szCs w:val="20"/>
        </w:rPr>
      </w:pPr>
    </w:p>
    <w:p w14:paraId="03C33464" w14:textId="77777777" w:rsidR="00395091" w:rsidRDefault="00317C9A" w:rsidP="00B15F61">
      <w:pPr>
        <w:pStyle w:val="NoSpacing1"/>
        <w:rPr>
          <w:rFonts w:ascii="Times New Roman" w:hAnsi="Times New Roman"/>
          <w:sz w:val="20"/>
          <w:szCs w:val="20"/>
        </w:rPr>
      </w:pPr>
      <w:r>
        <w:rPr>
          <w:rFonts w:ascii="Times New Roman" w:hAnsi="Times New Roman"/>
          <w:sz w:val="20"/>
        </w:rPr>
        <w:t>* Durante la partita, una carta di verifica è considerata la carta bifronte che rappresenta.</w:t>
      </w:r>
    </w:p>
    <w:p w14:paraId="6E99CEF8" w14:textId="77777777" w:rsidR="00395091" w:rsidRDefault="00395091" w:rsidP="00B15F61">
      <w:pPr>
        <w:pStyle w:val="NoSpacing1"/>
        <w:rPr>
          <w:rFonts w:ascii="Times New Roman" w:hAnsi="Times New Roman"/>
          <w:sz w:val="20"/>
          <w:szCs w:val="20"/>
        </w:rPr>
      </w:pPr>
    </w:p>
    <w:p w14:paraId="07937761" w14:textId="45CDA934" w:rsidR="00317C9A" w:rsidRDefault="00395091" w:rsidP="00B15F61">
      <w:pPr>
        <w:pStyle w:val="NoSpacing1"/>
        <w:rPr>
          <w:rFonts w:ascii="Times New Roman" w:hAnsi="Times New Roman"/>
          <w:sz w:val="20"/>
          <w:szCs w:val="20"/>
        </w:rPr>
      </w:pPr>
      <w:r>
        <w:rPr>
          <w:rFonts w:ascii="Times New Roman" w:hAnsi="Times New Roman"/>
          <w:sz w:val="20"/>
        </w:rPr>
        <w:t>* Se una carta di verifica entra in una zona pubblica (il campo di battaglia, il cimitero, la pila o l’esilio, a meno che non sia esiliata a faccia in giù), usa la carta bifronte reale e metti da parte la carta di verifica. Se la carta bifronte viene messa in una zona nascosta (la tua mano o il grimorio), usa di nuovo la carta di verifica.</w:t>
      </w:r>
    </w:p>
    <w:p w14:paraId="3614944F" w14:textId="77777777" w:rsidR="00395091" w:rsidRDefault="00395091" w:rsidP="00B15F61">
      <w:pPr>
        <w:pStyle w:val="NoSpacing1"/>
        <w:rPr>
          <w:rFonts w:ascii="Times New Roman" w:hAnsi="Times New Roman"/>
          <w:sz w:val="20"/>
          <w:szCs w:val="20"/>
        </w:rPr>
      </w:pPr>
    </w:p>
    <w:p w14:paraId="30DF2138" w14:textId="7A361510" w:rsidR="00395091" w:rsidRDefault="00395091" w:rsidP="00B15F61">
      <w:pPr>
        <w:pStyle w:val="NoSpacing1"/>
        <w:rPr>
          <w:rFonts w:ascii="Times New Roman" w:hAnsi="Times New Roman"/>
          <w:sz w:val="20"/>
          <w:szCs w:val="20"/>
        </w:rPr>
      </w:pPr>
      <w:r>
        <w:rPr>
          <w:rFonts w:ascii="Times New Roman" w:hAnsi="Times New Roman"/>
          <w:sz w:val="20"/>
        </w:rPr>
        <w:t>* Se una carta bifronte viene esiliata a faccia in giù o messa sul campo di battaglia a faccia in giù, tieni nascosta la sua identità usando la carta di verifica a faccia in giù o bustine protettive opache (o entrambe).</w:t>
      </w:r>
    </w:p>
    <w:p w14:paraId="7B0A3509" w14:textId="3F11CCBE" w:rsidR="00395091" w:rsidRDefault="00395091" w:rsidP="00B15F61">
      <w:pPr>
        <w:pStyle w:val="NoSpacing1"/>
        <w:rPr>
          <w:rFonts w:ascii="Times New Roman" w:hAnsi="Times New Roman"/>
          <w:sz w:val="20"/>
          <w:szCs w:val="20"/>
        </w:rPr>
      </w:pPr>
      <w:r>
        <w:rPr>
          <w:rFonts w:ascii="Times New Roman" w:hAnsi="Times New Roman"/>
          <w:sz w:val="20"/>
        </w:rPr>
        <w:t>-----</w:t>
      </w:r>
    </w:p>
    <w:p w14:paraId="28E86AE5" w14:textId="77777777" w:rsidR="00395091" w:rsidRDefault="00395091" w:rsidP="00B15F61">
      <w:pPr>
        <w:pStyle w:val="NoSpacing1"/>
        <w:rPr>
          <w:rFonts w:ascii="Times New Roman" w:hAnsi="Times New Roman"/>
          <w:sz w:val="20"/>
          <w:szCs w:val="20"/>
        </w:rPr>
      </w:pPr>
    </w:p>
    <w:p w14:paraId="77598CCF" w14:textId="46AE732B" w:rsidR="00395091" w:rsidRDefault="00395091" w:rsidP="00B15F61">
      <w:pPr>
        <w:pStyle w:val="NoSpacing1"/>
        <w:rPr>
          <w:rFonts w:ascii="Times New Roman" w:hAnsi="Times New Roman"/>
          <w:b/>
          <w:sz w:val="20"/>
          <w:szCs w:val="20"/>
        </w:rPr>
      </w:pPr>
      <w:r>
        <w:rPr>
          <w:rFonts w:ascii="Times New Roman" w:hAnsi="Times New Roman"/>
          <w:b/>
          <w:sz w:val="20"/>
        </w:rPr>
        <w:t>Nuova parola chiave: rinomare</w:t>
      </w:r>
    </w:p>
    <w:p w14:paraId="417BD530" w14:textId="77777777" w:rsidR="00395091" w:rsidRDefault="00395091" w:rsidP="00B15F61">
      <w:pPr>
        <w:pStyle w:val="NoSpacing1"/>
        <w:rPr>
          <w:rFonts w:ascii="Times New Roman" w:hAnsi="Times New Roman"/>
          <w:b/>
          <w:sz w:val="20"/>
          <w:szCs w:val="20"/>
        </w:rPr>
      </w:pPr>
    </w:p>
    <w:p w14:paraId="2D852591" w14:textId="0CA95656" w:rsidR="00395091" w:rsidRDefault="00395091" w:rsidP="00B15F61">
      <w:pPr>
        <w:pStyle w:val="NoSpacing1"/>
        <w:rPr>
          <w:rFonts w:ascii="Times New Roman" w:hAnsi="Times New Roman"/>
          <w:sz w:val="20"/>
          <w:szCs w:val="20"/>
        </w:rPr>
      </w:pPr>
      <w:r>
        <w:rPr>
          <w:rFonts w:ascii="Times New Roman" w:hAnsi="Times New Roman"/>
          <w:sz w:val="20"/>
        </w:rPr>
        <w:t>Rinomare è un’abilità innescata che ricompensa le tue creature per aver colpito il nemico, conferendo loro prestigio sotto forma di uno o più segnalini +1/+1 e, a volte, un’altra abilità.</w:t>
      </w:r>
    </w:p>
    <w:p w14:paraId="61C7161E" w14:textId="77777777" w:rsidR="002D0C1D" w:rsidRDefault="002D0C1D" w:rsidP="00B15F61">
      <w:pPr>
        <w:pStyle w:val="NoSpacing1"/>
        <w:rPr>
          <w:rFonts w:ascii="Times New Roman" w:hAnsi="Times New Roman"/>
          <w:sz w:val="20"/>
          <w:szCs w:val="20"/>
        </w:rPr>
      </w:pPr>
    </w:p>
    <w:p w14:paraId="356214FF"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Guardiani di Valeron</w:t>
      </w:r>
    </w:p>
    <w:p w14:paraId="0ECC5740" w14:textId="72163C81" w:rsidR="002D0C1D" w:rsidRPr="008448DC" w:rsidRDefault="002D0C1D" w:rsidP="002D0C1D">
      <w:pPr>
        <w:pStyle w:val="NoSpacing1"/>
        <w:rPr>
          <w:rFonts w:ascii="Times New Roman" w:hAnsi="Times New Roman"/>
          <w:sz w:val="20"/>
          <w:szCs w:val="20"/>
        </w:rPr>
      </w:pPr>
      <w:r>
        <w:rPr>
          <w:rFonts w:ascii="Times New Roman" w:hAnsi="Times New Roman"/>
          <w:sz w:val="20"/>
        </w:rPr>
        <w:t>{2}{G}</w:t>
      </w:r>
    </w:p>
    <w:p w14:paraId="503BF935"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Creatura — Monaco Umano</w:t>
      </w:r>
    </w:p>
    <w:p w14:paraId="27D4409F"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lastRenderedPageBreak/>
        <w:t>1/3</w:t>
      </w:r>
    </w:p>
    <w:p w14:paraId="14BFC97D" w14:textId="3BA40F1A" w:rsidR="002D0C1D" w:rsidRPr="008448DC" w:rsidRDefault="002D0C1D" w:rsidP="002D0C1D">
      <w:pPr>
        <w:pStyle w:val="NoSpacing1"/>
        <w:rPr>
          <w:rFonts w:ascii="Times New Roman" w:hAnsi="Times New Roman"/>
          <w:sz w:val="20"/>
          <w:szCs w:val="20"/>
        </w:rPr>
      </w:pPr>
      <w:r>
        <w:rPr>
          <w:rFonts w:ascii="Times New Roman" w:hAnsi="Times New Roman"/>
          <w:sz w:val="20"/>
        </w:rPr>
        <w:t xml:space="preserve">Rinomare 2 </w:t>
      </w:r>
      <w:r>
        <w:rPr>
          <w:rFonts w:ascii="Times New Roman" w:hAnsi="Times New Roman"/>
          <w:i/>
          <w:sz w:val="20"/>
        </w:rPr>
        <w:t>(Quando questa creatura infligge danno da combattimento a un giocatore, se non è rinomata, metti due segnalini +1/+1 su di essa e diventa rinomata.)</w:t>
      </w:r>
    </w:p>
    <w:p w14:paraId="1CA17CF4"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Ogniqualvolta una creatura che controlli diventa rinomata, pesca una carta.</w:t>
      </w:r>
    </w:p>
    <w:p w14:paraId="4BB68D93" w14:textId="77777777" w:rsidR="002D0C1D" w:rsidRDefault="002D0C1D" w:rsidP="00B15F61">
      <w:pPr>
        <w:pStyle w:val="NoSpacing1"/>
        <w:rPr>
          <w:rFonts w:ascii="Times New Roman" w:hAnsi="Times New Roman"/>
          <w:sz w:val="20"/>
          <w:szCs w:val="20"/>
        </w:rPr>
      </w:pPr>
    </w:p>
    <w:p w14:paraId="30676790" w14:textId="43335897" w:rsidR="002D0C1D" w:rsidRDefault="00930177" w:rsidP="00B15F61">
      <w:pPr>
        <w:pStyle w:val="NoSpacing1"/>
        <w:rPr>
          <w:rFonts w:ascii="Times New Roman" w:hAnsi="Times New Roman"/>
          <w:sz w:val="20"/>
          <w:szCs w:val="20"/>
        </w:rPr>
      </w:pPr>
      <w:r>
        <w:rPr>
          <w:rFonts w:ascii="Times New Roman" w:hAnsi="Times New Roman"/>
          <w:sz w:val="20"/>
        </w:rPr>
        <w:t>Le regole ufficiali per rinomare sono le seguenti:</w:t>
      </w:r>
    </w:p>
    <w:p w14:paraId="722CFEAE" w14:textId="77777777" w:rsidR="00930177" w:rsidRDefault="00930177" w:rsidP="00B15F61">
      <w:pPr>
        <w:pStyle w:val="NoSpacing1"/>
        <w:rPr>
          <w:rFonts w:ascii="Times New Roman" w:hAnsi="Times New Roman"/>
          <w:sz w:val="20"/>
          <w:szCs w:val="20"/>
        </w:rPr>
      </w:pPr>
    </w:p>
    <w:p w14:paraId="011CBEC0" w14:textId="692FF7ED" w:rsidR="00930177" w:rsidRPr="00930177" w:rsidRDefault="004A2786" w:rsidP="00930177">
      <w:pPr>
        <w:pStyle w:val="NoSpacing1"/>
        <w:rPr>
          <w:rFonts w:ascii="Times New Roman" w:hAnsi="Times New Roman"/>
          <w:sz w:val="20"/>
          <w:szCs w:val="20"/>
        </w:rPr>
      </w:pPr>
      <w:r>
        <w:rPr>
          <w:rFonts w:ascii="Times New Roman" w:hAnsi="Times New Roman"/>
          <w:sz w:val="20"/>
        </w:rPr>
        <w:t>702.111. Rinomare</w:t>
      </w:r>
    </w:p>
    <w:p w14:paraId="46CE720A" w14:textId="77777777" w:rsidR="00930177" w:rsidRPr="00930177" w:rsidRDefault="00930177" w:rsidP="00930177">
      <w:pPr>
        <w:pStyle w:val="NoSpacing1"/>
        <w:rPr>
          <w:rFonts w:ascii="Times New Roman" w:hAnsi="Times New Roman"/>
          <w:sz w:val="20"/>
          <w:szCs w:val="20"/>
        </w:rPr>
      </w:pPr>
    </w:p>
    <w:p w14:paraId="78F9BC80" w14:textId="0CAF9722" w:rsidR="00930177" w:rsidRPr="00930177" w:rsidRDefault="004A2786" w:rsidP="00930177">
      <w:pPr>
        <w:pStyle w:val="NoSpacing1"/>
        <w:rPr>
          <w:rFonts w:ascii="Times New Roman" w:hAnsi="Times New Roman"/>
          <w:sz w:val="20"/>
          <w:szCs w:val="20"/>
        </w:rPr>
      </w:pPr>
      <w:r>
        <w:rPr>
          <w:rFonts w:ascii="Times New Roman" w:hAnsi="Times New Roman"/>
          <w:sz w:val="20"/>
        </w:rPr>
        <w:t>702.111a Rinomare è un’abilità innescata. “Rinomare N” significa “Quando questa creatura infligge danno da combattimento a un giocatore, se non è rinomata, metti N segnalini +1/+1 su di essa e diventa rinomata”.</w:t>
      </w:r>
    </w:p>
    <w:p w14:paraId="1FC1821F" w14:textId="77777777" w:rsidR="00930177" w:rsidRPr="00930177" w:rsidRDefault="00930177" w:rsidP="00930177">
      <w:pPr>
        <w:pStyle w:val="NoSpacing1"/>
        <w:rPr>
          <w:rFonts w:ascii="Times New Roman" w:hAnsi="Times New Roman"/>
          <w:sz w:val="20"/>
          <w:szCs w:val="20"/>
        </w:rPr>
      </w:pPr>
    </w:p>
    <w:p w14:paraId="5DA9B068" w14:textId="39D158C4" w:rsidR="00930177" w:rsidRPr="00930177" w:rsidRDefault="004A2786" w:rsidP="00930177">
      <w:pPr>
        <w:pStyle w:val="NoSpacing1"/>
        <w:rPr>
          <w:rFonts w:ascii="Times New Roman" w:hAnsi="Times New Roman"/>
          <w:sz w:val="20"/>
          <w:szCs w:val="20"/>
        </w:rPr>
      </w:pPr>
      <w:r>
        <w:rPr>
          <w:rFonts w:ascii="Times New Roman" w:hAnsi="Times New Roman"/>
          <w:sz w:val="20"/>
        </w:rPr>
        <w:t>702.111b “Rinomato” è una designazione che non influisce sulle regole; funge semplicemente da segnalatore identificabile dall’abilità rinomare e da altre magie e abilità. Solo i permanenti possono essere o diventare rinomati. Una volta che un permanente è diventato rinomato, rimane tale finché non lascia il campo di battaglia. Rinomato non è un’abilità, né parte delle caratteristiche copiabili del permanente.</w:t>
      </w:r>
    </w:p>
    <w:p w14:paraId="51E17B1E" w14:textId="77777777" w:rsidR="00930177" w:rsidRPr="00930177" w:rsidRDefault="00930177" w:rsidP="00930177">
      <w:pPr>
        <w:pStyle w:val="NoSpacing1"/>
        <w:rPr>
          <w:rFonts w:ascii="Times New Roman" w:hAnsi="Times New Roman"/>
          <w:sz w:val="20"/>
          <w:szCs w:val="20"/>
        </w:rPr>
      </w:pPr>
    </w:p>
    <w:p w14:paraId="23DA7625" w14:textId="3454FC9C" w:rsidR="00930177" w:rsidRDefault="00930177" w:rsidP="00930177">
      <w:pPr>
        <w:pStyle w:val="NoSpacing1"/>
        <w:rPr>
          <w:rFonts w:ascii="Times New Roman" w:hAnsi="Times New Roman"/>
          <w:sz w:val="20"/>
          <w:szCs w:val="20"/>
        </w:rPr>
      </w:pPr>
      <w:r>
        <w:rPr>
          <w:rFonts w:ascii="Times New Roman" w:hAnsi="Times New Roman"/>
          <w:sz w:val="20"/>
        </w:rPr>
        <w:t>702.111c Se una creatura ha più istanze di rinomare, ognuna si innesca separatamente. La prima di tali abilità che si risolve farà diventare la creatura rinomata e le abilità successive non avranno alcun effetto (vedi regola 603.4).</w:t>
      </w:r>
    </w:p>
    <w:p w14:paraId="04BF6791" w14:textId="77777777" w:rsidR="00930177" w:rsidRDefault="00930177" w:rsidP="00930177">
      <w:pPr>
        <w:pStyle w:val="NoSpacing1"/>
        <w:rPr>
          <w:rFonts w:ascii="Times New Roman" w:hAnsi="Times New Roman"/>
          <w:sz w:val="20"/>
          <w:szCs w:val="20"/>
        </w:rPr>
      </w:pPr>
    </w:p>
    <w:p w14:paraId="0A2F4B8E" w14:textId="605891EC" w:rsidR="00930177" w:rsidRDefault="00930177" w:rsidP="00930177">
      <w:pPr>
        <w:pStyle w:val="NoSpacing1"/>
        <w:rPr>
          <w:rFonts w:ascii="Times New Roman" w:hAnsi="Times New Roman"/>
          <w:sz w:val="20"/>
          <w:szCs w:val="20"/>
        </w:rPr>
      </w:pPr>
      <w:r>
        <w:rPr>
          <w:rFonts w:ascii="Times New Roman" w:hAnsi="Times New Roman"/>
          <w:sz w:val="20"/>
        </w:rPr>
        <w:t>* Rinomare non si innescherà quando una creatura infligge danno da combattimento a un planeswalker o a un’altra creatura. Inoltre, non si innescherà quando una creatura infligge danno non da combattimento a un giocatore.</w:t>
      </w:r>
    </w:p>
    <w:p w14:paraId="5E8E1916" w14:textId="77777777" w:rsidR="00930177" w:rsidRDefault="00930177" w:rsidP="00930177">
      <w:pPr>
        <w:pStyle w:val="NoSpacing1"/>
        <w:rPr>
          <w:rFonts w:ascii="Times New Roman" w:hAnsi="Times New Roman"/>
          <w:sz w:val="20"/>
          <w:szCs w:val="20"/>
        </w:rPr>
      </w:pPr>
    </w:p>
    <w:p w14:paraId="2338676C" w14:textId="45E466A9" w:rsidR="00930177" w:rsidRDefault="00930177" w:rsidP="00930177">
      <w:pPr>
        <w:pStyle w:val="NoSpacing1"/>
        <w:rPr>
          <w:rFonts w:ascii="Times New Roman" w:hAnsi="Times New Roman"/>
          <w:sz w:val="20"/>
          <w:szCs w:val="20"/>
        </w:rPr>
      </w:pPr>
      <w:r>
        <w:rPr>
          <w:rFonts w:ascii="Times New Roman" w:hAnsi="Times New Roman"/>
          <w:sz w:val="20"/>
        </w:rPr>
        <w:t>* Se una creatura con rinomare infligge danno da combattimento al suo controllore perché quel danno è stato deviato, rinomare si innescherà.</w:t>
      </w:r>
    </w:p>
    <w:p w14:paraId="5372332B" w14:textId="77777777" w:rsidR="00930177" w:rsidRDefault="00930177" w:rsidP="00930177">
      <w:pPr>
        <w:pStyle w:val="NoSpacing1"/>
        <w:rPr>
          <w:rFonts w:ascii="Times New Roman" w:hAnsi="Times New Roman"/>
          <w:sz w:val="20"/>
          <w:szCs w:val="20"/>
        </w:rPr>
      </w:pPr>
    </w:p>
    <w:p w14:paraId="3DF4D614" w14:textId="34018C34" w:rsidR="00930177" w:rsidRPr="00395091" w:rsidRDefault="00930177" w:rsidP="00930177">
      <w:pPr>
        <w:pStyle w:val="NoSpacing1"/>
        <w:rPr>
          <w:rFonts w:ascii="Times New Roman" w:hAnsi="Times New Roman"/>
          <w:sz w:val="20"/>
          <w:szCs w:val="20"/>
        </w:rPr>
      </w:pPr>
      <w:r>
        <w:rPr>
          <w:rFonts w:ascii="Times New Roman" w:hAnsi="Times New Roman"/>
          <w:sz w:val="20"/>
        </w:rPr>
        <w:t>* Se un’abilità rinomare si innesca, ma la creatura lascia il campo di battaglia prima che quell’abilità si risolva, la creatura non diventa rinomata. Le abilità che si innescano “ogniqualvolta una creatura diventa rinomata” non si innescheranno.</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rPr>
        <w:t>-----</w:t>
      </w:r>
    </w:p>
    <w:p w14:paraId="2B14E3BD" w14:textId="77777777" w:rsidR="00430ED5" w:rsidRDefault="00430ED5" w:rsidP="00515536">
      <w:pPr>
        <w:pStyle w:val="NoSpacing1"/>
        <w:rPr>
          <w:rFonts w:ascii="Times New Roman" w:hAnsi="Times New Roman"/>
          <w:sz w:val="20"/>
          <w:szCs w:val="20"/>
        </w:rPr>
      </w:pPr>
    </w:p>
    <w:p w14:paraId="5B719855" w14:textId="2FEDEA71" w:rsidR="00430ED5" w:rsidRDefault="00430ED5" w:rsidP="00515536">
      <w:pPr>
        <w:pStyle w:val="NoSpacing1"/>
        <w:rPr>
          <w:rFonts w:ascii="Times New Roman" w:hAnsi="Times New Roman"/>
          <w:sz w:val="20"/>
          <w:szCs w:val="20"/>
        </w:rPr>
      </w:pPr>
      <w:r>
        <w:rPr>
          <w:rFonts w:ascii="Times New Roman" w:hAnsi="Times New Roman"/>
          <w:b/>
          <w:sz w:val="20"/>
        </w:rPr>
        <w:t>Nuova parola per definire un’abilità: arte magica</w:t>
      </w:r>
    </w:p>
    <w:p w14:paraId="5547CAAA" w14:textId="77777777" w:rsidR="00430ED5" w:rsidRDefault="00430ED5" w:rsidP="00515536">
      <w:pPr>
        <w:pStyle w:val="NoSpacing1"/>
        <w:rPr>
          <w:rFonts w:ascii="Times New Roman" w:hAnsi="Times New Roman"/>
          <w:sz w:val="20"/>
          <w:szCs w:val="20"/>
        </w:rPr>
      </w:pPr>
    </w:p>
    <w:p w14:paraId="3D3028BB" w14:textId="2293AE39" w:rsidR="00430ED5" w:rsidRDefault="00430ED5" w:rsidP="00430ED5">
      <w:pPr>
        <w:pStyle w:val="NoSpacing1"/>
        <w:rPr>
          <w:rFonts w:ascii="Times New Roman" w:hAnsi="Times New Roman"/>
          <w:sz w:val="20"/>
          <w:szCs w:val="20"/>
        </w:rPr>
      </w:pPr>
      <w:r>
        <w:rPr>
          <w:rFonts w:ascii="Times New Roman" w:hAnsi="Times New Roman"/>
          <w:sz w:val="20"/>
        </w:rPr>
        <w:t>Arte magica è una nuova parola per definire un’abilità e appare su alcuni istantanei e stregonerie che migliorano se nel tuo cimitero ci sono due o più carte istantaneo e/o stregoneria. Una parola per definire un’abilità appare in corsivo e non influisce sulle regole.</w:t>
      </w:r>
    </w:p>
    <w:p w14:paraId="4C4A745D" w14:textId="77777777" w:rsidR="00430ED5" w:rsidRDefault="00430ED5" w:rsidP="00430ED5">
      <w:pPr>
        <w:pStyle w:val="NoSpacing1"/>
        <w:rPr>
          <w:rFonts w:ascii="Times New Roman" w:hAnsi="Times New Roman"/>
          <w:sz w:val="20"/>
          <w:szCs w:val="20"/>
        </w:rPr>
      </w:pPr>
    </w:p>
    <w:p w14:paraId="7C8BA574" w14:textId="77777777" w:rsidR="00430ED5" w:rsidRPr="008448DC" w:rsidRDefault="00430ED5" w:rsidP="00430ED5">
      <w:pPr>
        <w:pStyle w:val="NoSpacing1"/>
        <w:rPr>
          <w:rFonts w:ascii="Times New Roman" w:hAnsi="Times New Roman"/>
          <w:sz w:val="20"/>
          <w:szCs w:val="20"/>
        </w:rPr>
      </w:pPr>
      <w:r>
        <w:rPr>
          <w:rFonts w:ascii="Times New Roman" w:hAnsi="Times New Roman"/>
          <w:sz w:val="20"/>
        </w:rPr>
        <w:t>Impulso Infuocato</w:t>
      </w:r>
    </w:p>
    <w:p w14:paraId="14573C7E" w14:textId="51905520" w:rsidR="00430ED5" w:rsidRPr="008448DC" w:rsidRDefault="00430ED5" w:rsidP="00430ED5">
      <w:pPr>
        <w:pStyle w:val="NoSpacing1"/>
        <w:rPr>
          <w:rFonts w:ascii="Times New Roman" w:hAnsi="Times New Roman"/>
          <w:sz w:val="20"/>
          <w:szCs w:val="20"/>
        </w:rPr>
      </w:pPr>
      <w:r>
        <w:rPr>
          <w:rFonts w:ascii="Times New Roman" w:hAnsi="Times New Roman"/>
          <w:sz w:val="20"/>
        </w:rPr>
        <w:t>{R}</w:t>
      </w:r>
    </w:p>
    <w:p w14:paraId="71B8703B" w14:textId="3A6C6CCD" w:rsidR="00430ED5" w:rsidRPr="008448DC" w:rsidRDefault="00430ED5" w:rsidP="00430ED5">
      <w:pPr>
        <w:pStyle w:val="NoSpacing1"/>
        <w:rPr>
          <w:rFonts w:ascii="Times New Roman" w:hAnsi="Times New Roman"/>
          <w:sz w:val="20"/>
          <w:szCs w:val="20"/>
        </w:rPr>
      </w:pPr>
      <w:r>
        <w:rPr>
          <w:rFonts w:ascii="Times New Roman" w:hAnsi="Times New Roman"/>
          <w:sz w:val="20"/>
        </w:rPr>
        <w:t>Istantaneo</w:t>
      </w:r>
    </w:p>
    <w:p w14:paraId="4BB68C0E" w14:textId="695FE48E" w:rsidR="00430ED5" w:rsidRPr="008448DC" w:rsidRDefault="00430ED5" w:rsidP="00430ED5">
      <w:pPr>
        <w:pStyle w:val="NoSpacing1"/>
        <w:rPr>
          <w:rFonts w:ascii="Times New Roman" w:hAnsi="Times New Roman"/>
          <w:sz w:val="20"/>
          <w:szCs w:val="20"/>
        </w:rPr>
      </w:pPr>
      <w:r>
        <w:rPr>
          <w:rFonts w:ascii="Times New Roman" w:hAnsi="Times New Roman"/>
          <w:sz w:val="20"/>
        </w:rPr>
        <w:t>L’Impulso Infuocato infligge 2 danni a una creatura bersaglio.</w:t>
      </w:r>
    </w:p>
    <w:p w14:paraId="3527E268" w14:textId="77777777" w:rsidR="00430ED5" w:rsidRPr="008448DC" w:rsidRDefault="00430ED5" w:rsidP="00430ED5">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l’Impulso Infuocato infligge invece 3 danni a quella creatura.</w:t>
      </w:r>
    </w:p>
    <w:p w14:paraId="07E1CD3F" w14:textId="77777777" w:rsidR="00430ED5" w:rsidRDefault="00430ED5" w:rsidP="00430ED5">
      <w:pPr>
        <w:pStyle w:val="NoSpacing1"/>
        <w:rPr>
          <w:rFonts w:ascii="Times New Roman" w:hAnsi="Times New Roman"/>
          <w:sz w:val="20"/>
          <w:szCs w:val="20"/>
        </w:rPr>
      </w:pPr>
    </w:p>
    <w:p w14:paraId="56258A25" w14:textId="351EA384" w:rsidR="00430ED5" w:rsidRDefault="00430ED5" w:rsidP="00430ED5">
      <w:pPr>
        <w:pStyle w:val="NoSpacing1"/>
        <w:rPr>
          <w:rFonts w:ascii="Times New Roman" w:hAnsi="Times New Roman"/>
          <w:sz w:val="20"/>
          <w:szCs w:val="20"/>
        </w:rPr>
      </w:pPr>
      <w:r>
        <w:rPr>
          <w:rFonts w:ascii="Times New Roman" w:hAnsi="Times New Roman"/>
          <w:sz w:val="20"/>
        </w:rPr>
        <w:t>* Per determinare se l’abilità arte magica si applica, verifica se nel tuo cimitero ci sono due o più carte istantaneo e/o stregoneria mentre la magia si risolve. La magia stessa non verrà considerata perché è ancora in pila mentre compi questa verifica.</w:t>
      </w:r>
    </w:p>
    <w:p w14:paraId="6B41824F" w14:textId="77777777" w:rsidR="00430ED5" w:rsidRDefault="00430ED5" w:rsidP="00430ED5">
      <w:pPr>
        <w:pStyle w:val="NoSpacing1"/>
        <w:rPr>
          <w:rFonts w:ascii="Times New Roman" w:hAnsi="Times New Roman"/>
          <w:sz w:val="20"/>
          <w:szCs w:val="20"/>
        </w:rPr>
      </w:pPr>
    </w:p>
    <w:p w14:paraId="4B310D4E" w14:textId="5FFFF88D" w:rsidR="00430ED5" w:rsidRDefault="00430ED5" w:rsidP="00430ED5">
      <w:pPr>
        <w:pStyle w:val="NoSpacing1"/>
        <w:rPr>
          <w:rFonts w:ascii="Times New Roman" w:hAnsi="Times New Roman"/>
          <w:sz w:val="20"/>
          <w:szCs w:val="20"/>
        </w:rPr>
      </w:pPr>
      <w:r>
        <w:rPr>
          <w:rFonts w:ascii="Times New Roman" w:hAnsi="Times New Roman"/>
          <w:sz w:val="20"/>
        </w:rPr>
        <w:t>* Alcune abilità arte magica fanno avvenire effetti addizionali, mentre altre sostituiscono del tutto o in parte il normale effetto della magia. Vedi la sezione “Note specifiche sulle carte” per maggiori informazioni su carte specifiche con abilità arte magica.</w:t>
      </w:r>
    </w:p>
    <w:p w14:paraId="1EC219AE" w14:textId="175FE069" w:rsidR="00430ED5" w:rsidRDefault="00430ED5" w:rsidP="00430ED5">
      <w:pPr>
        <w:pStyle w:val="NoSpacing1"/>
        <w:rPr>
          <w:rFonts w:ascii="Times New Roman" w:hAnsi="Times New Roman"/>
          <w:sz w:val="20"/>
          <w:szCs w:val="20"/>
        </w:rPr>
      </w:pPr>
      <w:r>
        <w:rPr>
          <w:rFonts w:ascii="Times New Roman" w:hAnsi="Times New Roman"/>
          <w:sz w:val="20"/>
        </w:rPr>
        <w:t>-----</w:t>
      </w:r>
    </w:p>
    <w:p w14:paraId="20DD41BF" w14:textId="77777777" w:rsidR="00C71311" w:rsidRDefault="00C71311" w:rsidP="00430ED5">
      <w:pPr>
        <w:pStyle w:val="NoSpacing1"/>
        <w:rPr>
          <w:rFonts w:ascii="Times New Roman" w:hAnsi="Times New Roman"/>
          <w:sz w:val="20"/>
          <w:szCs w:val="20"/>
        </w:rPr>
      </w:pPr>
    </w:p>
    <w:p w14:paraId="7B434FDC" w14:textId="6CC00D76" w:rsidR="004A2786" w:rsidRDefault="004A2786" w:rsidP="00430ED5">
      <w:pPr>
        <w:pStyle w:val="NoSpacing1"/>
        <w:rPr>
          <w:rFonts w:ascii="Times New Roman" w:hAnsi="Times New Roman"/>
          <w:b/>
          <w:sz w:val="20"/>
          <w:szCs w:val="20"/>
        </w:rPr>
      </w:pPr>
      <w:r>
        <w:rPr>
          <w:rFonts w:ascii="Times New Roman" w:hAnsi="Times New Roman"/>
          <w:b/>
          <w:sz w:val="20"/>
        </w:rPr>
        <w:t>Nuova parola chiave: minacciare</w:t>
      </w:r>
    </w:p>
    <w:p w14:paraId="349900CA" w14:textId="77777777" w:rsidR="004A2786" w:rsidRDefault="004A2786" w:rsidP="00430ED5">
      <w:pPr>
        <w:pStyle w:val="NoSpacing1"/>
        <w:rPr>
          <w:rFonts w:ascii="Times New Roman" w:hAnsi="Times New Roman"/>
          <w:b/>
          <w:sz w:val="20"/>
          <w:szCs w:val="20"/>
        </w:rPr>
      </w:pPr>
    </w:p>
    <w:p w14:paraId="1ED15E08" w14:textId="6208B082" w:rsidR="004A2786" w:rsidRDefault="004A2786" w:rsidP="00430ED5">
      <w:pPr>
        <w:pStyle w:val="NoSpacing1"/>
        <w:rPr>
          <w:rFonts w:ascii="Times New Roman" w:hAnsi="Times New Roman"/>
          <w:sz w:val="20"/>
          <w:szCs w:val="20"/>
        </w:rPr>
      </w:pPr>
      <w:r>
        <w:rPr>
          <w:rFonts w:ascii="Times New Roman" w:hAnsi="Times New Roman"/>
          <w:sz w:val="20"/>
        </w:rPr>
        <w:lastRenderedPageBreak/>
        <w:t>Alcune creature sono così spaventose che nessuna creatura avversaria oserebbe affrontarle da sola. Minacciare è una nuova parola chiave per definire un’abilità già esistente. Una creatura con minacciare non può essere bloccata tranne che da due o più creature.</w:t>
      </w:r>
    </w:p>
    <w:p w14:paraId="50851826" w14:textId="77777777" w:rsidR="004A2786" w:rsidRDefault="004A2786" w:rsidP="00430ED5">
      <w:pPr>
        <w:pStyle w:val="NoSpacing1"/>
        <w:rPr>
          <w:rFonts w:ascii="Times New Roman" w:hAnsi="Times New Roman"/>
          <w:sz w:val="20"/>
          <w:szCs w:val="20"/>
        </w:rPr>
      </w:pPr>
    </w:p>
    <w:p w14:paraId="17B88037" w14:textId="663DCBC2" w:rsidR="004A2786" w:rsidRDefault="004A2786" w:rsidP="00430ED5">
      <w:pPr>
        <w:pStyle w:val="NoSpacing1"/>
        <w:rPr>
          <w:rFonts w:ascii="Times New Roman" w:hAnsi="Times New Roman"/>
          <w:sz w:val="20"/>
          <w:szCs w:val="20"/>
        </w:rPr>
      </w:pPr>
      <w:r>
        <w:rPr>
          <w:rFonts w:ascii="Times New Roman" w:hAnsi="Times New Roman"/>
          <w:sz w:val="20"/>
        </w:rPr>
        <w:t>Le regole ufficiali per minacciare sono le seguenti:</w:t>
      </w:r>
    </w:p>
    <w:p w14:paraId="1C1B8158" w14:textId="77777777" w:rsidR="004A2786" w:rsidRDefault="004A2786" w:rsidP="00430ED5">
      <w:pPr>
        <w:pStyle w:val="NoSpacing1"/>
        <w:rPr>
          <w:rFonts w:ascii="Times New Roman" w:hAnsi="Times New Roman"/>
          <w:sz w:val="20"/>
          <w:szCs w:val="20"/>
        </w:rPr>
      </w:pPr>
    </w:p>
    <w:p w14:paraId="6BBEB38E" w14:textId="704727FF" w:rsidR="004A2786" w:rsidRDefault="004A2786" w:rsidP="00430ED5">
      <w:pPr>
        <w:pStyle w:val="NoSpacing1"/>
        <w:rPr>
          <w:rFonts w:ascii="Times New Roman" w:hAnsi="Times New Roman"/>
          <w:sz w:val="20"/>
          <w:szCs w:val="20"/>
        </w:rPr>
      </w:pPr>
      <w:r>
        <w:rPr>
          <w:rFonts w:ascii="Times New Roman" w:hAnsi="Times New Roman"/>
          <w:sz w:val="20"/>
        </w:rPr>
        <w:t>702.110. Minacciare</w:t>
      </w:r>
    </w:p>
    <w:p w14:paraId="74D646DD" w14:textId="77777777" w:rsidR="004A2786" w:rsidRDefault="004A2786" w:rsidP="00430ED5">
      <w:pPr>
        <w:pStyle w:val="NoSpacing1"/>
        <w:rPr>
          <w:rFonts w:ascii="Times New Roman" w:hAnsi="Times New Roman"/>
          <w:sz w:val="20"/>
          <w:szCs w:val="20"/>
        </w:rPr>
      </w:pPr>
    </w:p>
    <w:p w14:paraId="60B4A189" w14:textId="77777777" w:rsidR="004A2786" w:rsidRDefault="004A2786" w:rsidP="00430ED5">
      <w:pPr>
        <w:pStyle w:val="NoSpacing1"/>
        <w:rPr>
          <w:rFonts w:ascii="Times New Roman" w:hAnsi="Times New Roman"/>
          <w:sz w:val="20"/>
          <w:szCs w:val="20"/>
        </w:rPr>
      </w:pPr>
      <w:r>
        <w:rPr>
          <w:rFonts w:ascii="Times New Roman" w:hAnsi="Times New Roman"/>
          <w:sz w:val="20"/>
        </w:rPr>
        <w:t>702.110a Minacciare è un’abilità evasiva.</w:t>
      </w:r>
    </w:p>
    <w:p w14:paraId="55608587" w14:textId="77777777" w:rsidR="004A2786" w:rsidRDefault="004A2786" w:rsidP="00430ED5">
      <w:pPr>
        <w:pStyle w:val="NoSpacing1"/>
        <w:rPr>
          <w:rFonts w:ascii="Times New Roman" w:hAnsi="Times New Roman"/>
          <w:sz w:val="20"/>
          <w:szCs w:val="20"/>
        </w:rPr>
      </w:pPr>
    </w:p>
    <w:p w14:paraId="4C61FB67" w14:textId="1ED68451" w:rsidR="004A2786" w:rsidRDefault="004A2786" w:rsidP="00430ED5">
      <w:pPr>
        <w:pStyle w:val="NoSpacing1"/>
        <w:rPr>
          <w:rFonts w:ascii="Times New Roman" w:hAnsi="Times New Roman"/>
          <w:sz w:val="20"/>
          <w:szCs w:val="20"/>
        </w:rPr>
      </w:pPr>
      <w:r>
        <w:rPr>
          <w:rFonts w:ascii="Times New Roman" w:hAnsi="Times New Roman"/>
          <w:sz w:val="20"/>
        </w:rPr>
        <w:t>702.110b Una creatura con minacciare non può essere bloccata tranne che da due o più creature. (Vedi regola 509, “Sottofase di dichiarazione delle creature bloccanti”.)</w:t>
      </w:r>
    </w:p>
    <w:p w14:paraId="3E89A9F4" w14:textId="77777777" w:rsidR="004A2786" w:rsidRDefault="004A2786" w:rsidP="00430ED5">
      <w:pPr>
        <w:pStyle w:val="NoSpacing1"/>
        <w:rPr>
          <w:rFonts w:ascii="Times New Roman" w:hAnsi="Times New Roman"/>
          <w:sz w:val="20"/>
          <w:szCs w:val="20"/>
        </w:rPr>
      </w:pPr>
    </w:p>
    <w:p w14:paraId="4249DC84" w14:textId="77777777" w:rsidR="004A2786" w:rsidRDefault="004A2786" w:rsidP="00430ED5">
      <w:pPr>
        <w:pStyle w:val="NoSpacing1"/>
        <w:rPr>
          <w:rFonts w:ascii="Times New Roman" w:hAnsi="Times New Roman"/>
          <w:sz w:val="20"/>
          <w:szCs w:val="20"/>
        </w:rPr>
      </w:pPr>
      <w:r>
        <w:rPr>
          <w:rFonts w:ascii="Times New Roman" w:hAnsi="Times New Roman"/>
          <w:sz w:val="20"/>
        </w:rPr>
        <w:t>702.110c Più istanze di minacciare sulla stessa creatura sono ridondanti.</w:t>
      </w:r>
    </w:p>
    <w:p w14:paraId="07973C6D" w14:textId="77777777" w:rsidR="004A2786" w:rsidRDefault="004A2786" w:rsidP="00430ED5">
      <w:pPr>
        <w:pStyle w:val="NoSpacing1"/>
        <w:rPr>
          <w:rFonts w:ascii="Times New Roman" w:hAnsi="Times New Roman"/>
          <w:sz w:val="20"/>
          <w:szCs w:val="20"/>
        </w:rPr>
      </w:pPr>
    </w:p>
    <w:p w14:paraId="5B697569" w14:textId="4D8A2997" w:rsidR="004A2786" w:rsidRDefault="004A2786" w:rsidP="00430ED5">
      <w:pPr>
        <w:pStyle w:val="NoSpacing1"/>
        <w:rPr>
          <w:rFonts w:ascii="Times New Roman" w:hAnsi="Times New Roman"/>
          <w:sz w:val="20"/>
          <w:szCs w:val="20"/>
        </w:rPr>
      </w:pPr>
      <w:r>
        <w:rPr>
          <w:rFonts w:ascii="Times New Roman" w:hAnsi="Times New Roman"/>
          <w:sz w:val="20"/>
        </w:rPr>
        <w:t>* Una volta che una creatura attaccante con minacciare è stata bloccata legalmente da due o più creature, rimuovere una o più di quelle creature bloccanti dal combattimento non modificherà né annullerà il blocco.</w:t>
      </w:r>
    </w:p>
    <w:p w14:paraId="30DD74F3" w14:textId="3ADC6C03" w:rsidR="00937B87" w:rsidRPr="004A2786" w:rsidRDefault="00937B87" w:rsidP="00430ED5">
      <w:pPr>
        <w:pStyle w:val="NoSpacing1"/>
        <w:rPr>
          <w:rFonts w:ascii="Times New Roman" w:hAnsi="Times New Roman"/>
          <w:sz w:val="20"/>
          <w:szCs w:val="20"/>
        </w:rPr>
      </w:pPr>
      <w:r>
        <w:rPr>
          <w:rFonts w:ascii="Times New Roman" w:hAnsi="Times New Roman"/>
          <w:sz w:val="20"/>
        </w:rPr>
        <w:t>-----</w:t>
      </w:r>
    </w:p>
    <w:p w14:paraId="605B9611" w14:textId="77777777" w:rsidR="004A2786" w:rsidRDefault="004A2786" w:rsidP="00430ED5">
      <w:pPr>
        <w:pStyle w:val="NoSpacing1"/>
        <w:rPr>
          <w:rFonts w:ascii="Times New Roman" w:hAnsi="Times New Roman"/>
          <w:b/>
          <w:sz w:val="20"/>
          <w:szCs w:val="20"/>
        </w:rPr>
      </w:pPr>
    </w:p>
    <w:p w14:paraId="6330122E" w14:textId="463647BA" w:rsidR="00C71311" w:rsidRDefault="00C71311" w:rsidP="00430ED5">
      <w:pPr>
        <w:pStyle w:val="NoSpacing1"/>
        <w:rPr>
          <w:rFonts w:ascii="Times New Roman" w:hAnsi="Times New Roman"/>
          <w:sz w:val="20"/>
          <w:szCs w:val="20"/>
        </w:rPr>
      </w:pPr>
      <w:r>
        <w:rPr>
          <w:rFonts w:ascii="Times New Roman" w:hAnsi="Times New Roman"/>
          <w:b/>
          <w:sz w:val="20"/>
        </w:rPr>
        <w:t>Riproposizione di una parola chiave: prodezza</w:t>
      </w:r>
    </w:p>
    <w:p w14:paraId="2B6A7C52" w14:textId="77777777" w:rsidR="00C71311" w:rsidRDefault="00C71311" w:rsidP="00430ED5">
      <w:pPr>
        <w:pStyle w:val="NoSpacing1"/>
        <w:rPr>
          <w:rFonts w:ascii="Times New Roman" w:hAnsi="Times New Roman"/>
          <w:sz w:val="20"/>
          <w:szCs w:val="20"/>
        </w:rPr>
      </w:pPr>
    </w:p>
    <w:p w14:paraId="1A2DAE2A" w14:textId="756FA8F8" w:rsidR="00C71311" w:rsidRDefault="00C71311" w:rsidP="00C71311">
      <w:pPr>
        <w:pStyle w:val="NoSpacing1"/>
        <w:rPr>
          <w:rFonts w:ascii="Times New Roman" w:hAnsi="Times New Roman"/>
          <w:sz w:val="20"/>
          <w:szCs w:val="20"/>
        </w:rPr>
      </w:pPr>
      <w:r>
        <w:rPr>
          <w:rFonts w:ascii="Times New Roman" w:hAnsi="Times New Roman"/>
          <w:sz w:val="20"/>
        </w:rPr>
        <w:t xml:space="preserve">A partire da </w:t>
      </w:r>
      <w:r>
        <w:rPr>
          <w:rFonts w:ascii="Times New Roman" w:hAnsi="Times New Roman"/>
          <w:i/>
          <w:sz w:val="20"/>
        </w:rPr>
        <w:t>Magic Origins</w:t>
      </w:r>
      <w:r>
        <w:rPr>
          <w:rFonts w:ascii="Times New Roman" w:hAnsi="Times New Roman"/>
          <w:sz w:val="20"/>
        </w:rPr>
        <w:t xml:space="preserve">, prodezza è un’abilità “sempre attuale”, cioè potrebbe apparire in qualsiasi espansione di </w:t>
      </w:r>
      <w:r>
        <w:rPr>
          <w:rFonts w:ascii="Times New Roman" w:hAnsi="Times New Roman"/>
          <w:b/>
          <w:sz w:val="20"/>
        </w:rPr>
        <w:t>Magic</w:t>
      </w:r>
      <w:r>
        <w:rPr>
          <w:rFonts w:ascii="Times New Roman" w:hAnsi="Times New Roman"/>
          <w:sz w:val="20"/>
        </w:rPr>
        <w:t xml:space="preserve"> (anche se non sarà necessariamente presente in ogni espansione futura). Il suo debutto è avvenuto in </w:t>
      </w:r>
      <w:r>
        <w:rPr>
          <w:rFonts w:ascii="Times New Roman" w:hAnsi="Times New Roman"/>
          <w:i/>
          <w:sz w:val="20"/>
        </w:rPr>
        <w:t>I Khan di Tarkir.</w:t>
      </w:r>
      <w:r>
        <w:rPr>
          <w:rFonts w:ascii="Times New Roman" w:hAnsi="Times New Roman"/>
          <w:sz w:val="20"/>
        </w:rPr>
        <w:t xml:space="preserve"> Prodezza è una parola chiave che rafforza una creatura ogniqualvolta lanci una magia non creatura.</w:t>
      </w:r>
    </w:p>
    <w:p w14:paraId="657F4A63" w14:textId="77777777" w:rsidR="00C71311" w:rsidRDefault="00C71311" w:rsidP="00C71311">
      <w:pPr>
        <w:pStyle w:val="NoSpacing1"/>
        <w:rPr>
          <w:rFonts w:ascii="Times New Roman" w:hAnsi="Times New Roman"/>
          <w:sz w:val="20"/>
          <w:szCs w:val="20"/>
        </w:rPr>
      </w:pPr>
    </w:p>
    <w:p w14:paraId="32F06EFC"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Ladra di Jhess</w:t>
      </w:r>
    </w:p>
    <w:p w14:paraId="4CDE841A" w14:textId="35A92308" w:rsidR="00C71311" w:rsidRPr="008448DC" w:rsidRDefault="00C71311" w:rsidP="00C71311">
      <w:pPr>
        <w:pStyle w:val="NoSpacing1"/>
        <w:rPr>
          <w:rFonts w:ascii="Times New Roman" w:hAnsi="Times New Roman"/>
          <w:sz w:val="20"/>
          <w:szCs w:val="20"/>
        </w:rPr>
      </w:pPr>
      <w:r>
        <w:rPr>
          <w:rFonts w:ascii="Times New Roman" w:hAnsi="Times New Roman"/>
          <w:sz w:val="20"/>
        </w:rPr>
        <w:t>{2}{U}</w:t>
      </w:r>
    </w:p>
    <w:p w14:paraId="0F7EA906"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Creatura — Farabutto Umano</w:t>
      </w:r>
    </w:p>
    <w:p w14:paraId="0926FAEA"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1/3</w:t>
      </w:r>
    </w:p>
    <w:p w14:paraId="37748B2C" w14:textId="2B53275B"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Prodezza </w:t>
      </w:r>
      <w:r>
        <w:rPr>
          <w:rFonts w:ascii="Times New Roman" w:hAnsi="Times New Roman"/>
          <w:i/>
          <w:sz w:val="20"/>
        </w:rPr>
        <w:t>(Ogniqualvolta lanci una magia non creatura, questa creatura prende +1/+1 fino alla fine del turno.)</w:t>
      </w:r>
    </w:p>
    <w:p w14:paraId="0D0BD840"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Ogniqualvolta la Ladra di Jhess infligge danno da combattimento a un giocatore, pesca una carta.</w:t>
      </w:r>
    </w:p>
    <w:p w14:paraId="28A40BCF" w14:textId="77777777" w:rsidR="00C71311" w:rsidRDefault="00C71311" w:rsidP="00C71311">
      <w:pPr>
        <w:pStyle w:val="NoSpacing1"/>
        <w:rPr>
          <w:rFonts w:ascii="Times New Roman" w:hAnsi="Times New Roman"/>
          <w:sz w:val="20"/>
          <w:szCs w:val="20"/>
        </w:rPr>
      </w:pPr>
    </w:p>
    <w:p w14:paraId="3865D19A" w14:textId="77777777" w:rsidR="00C71311" w:rsidRDefault="00C71311" w:rsidP="00C71311">
      <w:pPr>
        <w:pStyle w:val="NoSpacing1"/>
        <w:rPr>
          <w:rFonts w:ascii="Times New Roman" w:hAnsi="Times New Roman"/>
          <w:sz w:val="20"/>
          <w:szCs w:val="20"/>
        </w:rPr>
      </w:pPr>
      <w:r>
        <w:rPr>
          <w:rFonts w:ascii="Times New Roman" w:hAnsi="Times New Roman"/>
          <w:sz w:val="20"/>
        </w:rPr>
        <w:t>Le regole ufficiali per prodezza sono le seguenti:</w:t>
      </w:r>
    </w:p>
    <w:p w14:paraId="3526CCC6" w14:textId="77777777" w:rsidR="00C71311" w:rsidRDefault="00C71311" w:rsidP="00C71311">
      <w:pPr>
        <w:pStyle w:val="NoSpacing1"/>
        <w:rPr>
          <w:rFonts w:ascii="Times New Roman" w:hAnsi="Times New Roman"/>
          <w:sz w:val="20"/>
          <w:szCs w:val="20"/>
        </w:rPr>
      </w:pPr>
    </w:p>
    <w:p w14:paraId="2C8A9AE0" w14:textId="77777777" w:rsidR="00C71311" w:rsidRDefault="00C71311" w:rsidP="00C71311">
      <w:pPr>
        <w:pStyle w:val="NoSpacing1"/>
        <w:rPr>
          <w:rFonts w:ascii="Times New Roman" w:hAnsi="Times New Roman"/>
          <w:sz w:val="20"/>
          <w:szCs w:val="20"/>
        </w:rPr>
      </w:pPr>
      <w:r>
        <w:rPr>
          <w:rFonts w:ascii="Times New Roman" w:hAnsi="Times New Roman"/>
          <w:sz w:val="20"/>
        </w:rPr>
        <w:t>702.107. Prodezza</w:t>
      </w:r>
    </w:p>
    <w:p w14:paraId="5C646023" w14:textId="77777777" w:rsidR="00C71311" w:rsidRDefault="00C71311" w:rsidP="00C71311">
      <w:pPr>
        <w:pStyle w:val="NoSpacing1"/>
        <w:rPr>
          <w:rFonts w:ascii="Times New Roman" w:hAnsi="Times New Roman"/>
          <w:sz w:val="20"/>
          <w:szCs w:val="20"/>
        </w:rPr>
      </w:pPr>
    </w:p>
    <w:p w14:paraId="11C8F39D" w14:textId="6E30CCAA" w:rsidR="00C71311" w:rsidRDefault="00C71311" w:rsidP="00C71311">
      <w:pPr>
        <w:pStyle w:val="NoSpacing1"/>
        <w:rPr>
          <w:rFonts w:ascii="Times New Roman" w:hAnsi="Times New Roman"/>
          <w:sz w:val="20"/>
          <w:szCs w:val="20"/>
        </w:rPr>
      </w:pPr>
      <w:r>
        <w:rPr>
          <w:rFonts w:ascii="Times New Roman" w:hAnsi="Times New Roman"/>
          <w:sz w:val="20"/>
        </w:rPr>
        <w:t>702.107a Prodezza è un’abilità innescata. “Prodezza” significa “Ogniqualvolta lanci una magia non creatura, questa creatura prende +1/+1 fino alla fine del turno”.</w:t>
      </w:r>
    </w:p>
    <w:p w14:paraId="653679CB" w14:textId="77777777" w:rsidR="00C71311" w:rsidRDefault="00C71311" w:rsidP="00C71311">
      <w:pPr>
        <w:pStyle w:val="NoSpacing1"/>
        <w:rPr>
          <w:rFonts w:ascii="Times New Roman" w:hAnsi="Times New Roman"/>
          <w:sz w:val="20"/>
          <w:szCs w:val="20"/>
        </w:rPr>
      </w:pPr>
    </w:p>
    <w:p w14:paraId="75EB3D94" w14:textId="77777777" w:rsidR="00C71311" w:rsidRDefault="00C71311" w:rsidP="00C71311">
      <w:pPr>
        <w:pStyle w:val="NoSpacing1"/>
        <w:rPr>
          <w:rFonts w:ascii="Times New Roman" w:hAnsi="Times New Roman"/>
          <w:sz w:val="20"/>
          <w:szCs w:val="20"/>
        </w:rPr>
      </w:pPr>
      <w:r>
        <w:rPr>
          <w:rFonts w:ascii="Times New Roman" w:hAnsi="Times New Roman"/>
          <w:sz w:val="20"/>
        </w:rPr>
        <w:t>702.107b Se una creatura ha più istanze di prodezza, ognuna si innesca separatamente.</w:t>
      </w:r>
    </w:p>
    <w:p w14:paraId="5CA658FD" w14:textId="77777777" w:rsidR="00C71311" w:rsidRDefault="00C71311" w:rsidP="00C71311">
      <w:pPr>
        <w:pStyle w:val="NoSpacing1"/>
        <w:rPr>
          <w:rFonts w:ascii="Times New Roman" w:hAnsi="Times New Roman"/>
          <w:sz w:val="20"/>
          <w:szCs w:val="20"/>
        </w:rPr>
      </w:pPr>
    </w:p>
    <w:p w14:paraId="74B0D66C" w14:textId="012C1968" w:rsidR="00C71311" w:rsidRDefault="00C71311" w:rsidP="00C71311">
      <w:pPr>
        <w:pStyle w:val="NoSpacing1"/>
        <w:rPr>
          <w:rFonts w:ascii="Times New Roman" w:hAnsi="Times New Roman"/>
          <w:sz w:val="20"/>
          <w:szCs w:val="20"/>
        </w:rPr>
      </w:pPr>
      <w:r>
        <w:rPr>
          <w:rFonts w:ascii="Times New Roman" w:hAnsi="Times New Roman"/>
          <w:sz w:val="20"/>
        </w:rPr>
        <w:t>* Qualsiasi magia che lanci che non abbia il tipo creatura farà innescare prodezza. Se una magia ha più tipi e uno di questi è il tipo creatura (ad esempio una creatura artefatto), lanciarla non farà innescare prodezza. Neppure giocare una terra la farà innescare.</w:t>
      </w:r>
    </w:p>
    <w:p w14:paraId="3F1ED862" w14:textId="77777777" w:rsidR="00C71311" w:rsidRDefault="00C71311" w:rsidP="00C71311">
      <w:pPr>
        <w:pStyle w:val="NoSpacing1"/>
        <w:rPr>
          <w:rFonts w:ascii="Times New Roman" w:hAnsi="Times New Roman"/>
          <w:sz w:val="20"/>
          <w:szCs w:val="20"/>
        </w:rPr>
      </w:pPr>
    </w:p>
    <w:p w14:paraId="1D5FF7DA" w14:textId="77777777" w:rsidR="00C71311" w:rsidRDefault="00C71311" w:rsidP="00C71311">
      <w:pPr>
        <w:pStyle w:val="NoSpacing1"/>
        <w:rPr>
          <w:rFonts w:ascii="Times New Roman" w:hAnsi="Times New Roman"/>
          <w:sz w:val="20"/>
          <w:szCs w:val="20"/>
        </w:rPr>
      </w:pPr>
      <w:r>
        <w:rPr>
          <w:rFonts w:ascii="Times New Roman" w:hAnsi="Times New Roman"/>
          <w:sz w:val="20"/>
        </w:rPr>
        <w:t>* Prodezza viene messa in pila sopra alla magia che l’ha fatta innescare. Si risolverà prima di quella magia.</w:t>
      </w:r>
    </w:p>
    <w:p w14:paraId="05B42E48" w14:textId="77777777" w:rsidR="00C71311" w:rsidRDefault="00C71311" w:rsidP="00C71311">
      <w:pPr>
        <w:pStyle w:val="NoSpacing1"/>
        <w:rPr>
          <w:rFonts w:ascii="Times New Roman" w:hAnsi="Times New Roman"/>
          <w:sz w:val="20"/>
          <w:szCs w:val="20"/>
        </w:rPr>
      </w:pPr>
    </w:p>
    <w:p w14:paraId="2F300FC9" w14:textId="49B7CB18" w:rsidR="00C71311" w:rsidRDefault="00C71311" w:rsidP="00C71311">
      <w:pPr>
        <w:pStyle w:val="NoSpacing1"/>
        <w:rPr>
          <w:rFonts w:ascii="Times New Roman" w:hAnsi="Times New Roman"/>
          <w:sz w:val="20"/>
          <w:szCs w:val="20"/>
        </w:rPr>
      </w:pPr>
      <w:r>
        <w:rPr>
          <w:rFonts w:ascii="Times New Roman" w:hAnsi="Times New Roman"/>
          <w:sz w:val="20"/>
        </w:rPr>
        <w:t>* Dopo che si è innescata, prodezza non è collegata alla magia che l’ha fatta innescare. Se quella magia viene neutralizzata, prodezza si risolverà comunque.</w:t>
      </w:r>
    </w:p>
    <w:p w14:paraId="157D9CAE" w14:textId="6EFB3155" w:rsidR="004C2CCD" w:rsidRDefault="00C71311" w:rsidP="00515536">
      <w:pPr>
        <w:pStyle w:val="NoSpacing1"/>
        <w:rPr>
          <w:rFonts w:ascii="Times New Roman" w:hAnsi="Times New Roman"/>
          <w:b/>
          <w:sz w:val="20"/>
          <w:szCs w:val="20"/>
        </w:rPr>
      </w:pPr>
      <w:r>
        <w:rPr>
          <w:rFonts w:ascii="Times New Roman" w:hAnsi="Times New Roman"/>
          <w:sz w:val="20"/>
        </w:rPr>
        <w:t>-----</w:t>
      </w:r>
    </w:p>
    <w:p w14:paraId="7907C0FE" w14:textId="77777777" w:rsidR="00574B51" w:rsidRDefault="00574B51" w:rsidP="00301FD4">
      <w:pPr>
        <w:pStyle w:val="NoSpacing1"/>
        <w:rPr>
          <w:rFonts w:ascii="Times New Roman" w:hAnsi="Times New Roman"/>
          <w:sz w:val="20"/>
          <w:szCs w:val="20"/>
        </w:rPr>
      </w:pPr>
    </w:p>
    <w:p w14:paraId="58390F70" w14:textId="6E0177D5" w:rsidR="006F6091" w:rsidRPr="006F6091" w:rsidRDefault="006F6091" w:rsidP="00301FD4">
      <w:pPr>
        <w:pStyle w:val="NoSpacing1"/>
        <w:rPr>
          <w:rFonts w:ascii="Times New Roman" w:hAnsi="Times New Roman"/>
          <w:b/>
          <w:sz w:val="20"/>
          <w:szCs w:val="20"/>
        </w:rPr>
      </w:pPr>
      <w:r>
        <w:rPr>
          <w:rFonts w:ascii="Times New Roman" w:hAnsi="Times New Roman"/>
          <w:b/>
          <w:sz w:val="20"/>
        </w:rPr>
        <w:t>Riproposizione di azi</w:t>
      </w:r>
      <w:r w:rsidR="00E030DD">
        <w:rPr>
          <w:rFonts w:ascii="Times New Roman" w:hAnsi="Times New Roman"/>
          <w:b/>
          <w:sz w:val="20"/>
        </w:rPr>
        <w:t>one definita da parola chiave: p</w:t>
      </w:r>
      <w:r>
        <w:rPr>
          <w:rFonts w:ascii="Times New Roman" w:hAnsi="Times New Roman"/>
          <w:b/>
          <w:sz w:val="20"/>
        </w:rPr>
        <w:t>rofetizzare</w:t>
      </w:r>
    </w:p>
    <w:p w14:paraId="3563B7A5" w14:textId="77777777" w:rsidR="006F6091" w:rsidRDefault="006F6091" w:rsidP="00301FD4">
      <w:pPr>
        <w:pStyle w:val="NoSpacing1"/>
        <w:rPr>
          <w:rFonts w:ascii="Times New Roman" w:hAnsi="Times New Roman"/>
          <w:sz w:val="20"/>
          <w:szCs w:val="20"/>
        </w:rPr>
      </w:pPr>
    </w:p>
    <w:p w14:paraId="67FAE831" w14:textId="3BF0FD7F" w:rsidR="006F6091" w:rsidRPr="00617FBE" w:rsidRDefault="006F6091" w:rsidP="006F6091">
      <w:pPr>
        <w:pStyle w:val="NoSpacing1"/>
        <w:rPr>
          <w:rFonts w:ascii="Times New Roman" w:hAnsi="Times New Roman"/>
          <w:sz w:val="20"/>
          <w:szCs w:val="20"/>
        </w:rPr>
      </w:pPr>
      <w:r>
        <w:rPr>
          <w:rFonts w:ascii="Times New Roman" w:hAnsi="Times New Roman"/>
          <w:sz w:val="20"/>
        </w:rPr>
        <w:t xml:space="preserve">A partire da </w:t>
      </w:r>
      <w:r>
        <w:rPr>
          <w:rFonts w:ascii="Times New Roman" w:hAnsi="Times New Roman"/>
          <w:i/>
          <w:sz w:val="20"/>
        </w:rPr>
        <w:t>Magic Origins</w:t>
      </w:r>
      <w:r>
        <w:rPr>
          <w:rFonts w:ascii="Times New Roman" w:hAnsi="Times New Roman"/>
          <w:sz w:val="20"/>
        </w:rPr>
        <w:t xml:space="preserve">, profetizzare è un’azione definita da parola chiave “sempre attuale”, cioè potrebbe apparire in qualsiasi espansione di </w:t>
      </w:r>
      <w:r>
        <w:rPr>
          <w:rFonts w:ascii="Times New Roman" w:hAnsi="Times New Roman"/>
          <w:b/>
          <w:sz w:val="20"/>
        </w:rPr>
        <w:t>Magic</w:t>
      </w:r>
      <w:r>
        <w:rPr>
          <w:rFonts w:ascii="Times New Roman" w:hAnsi="Times New Roman"/>
          <w:sz w:val="20"/>
        </w:rPr>
        <w:t xml:space="preserve"> (anche se non sarà necessariamente presente in ogni espansione futura). </w:t>
      </w:r>
      <w:r>
        <w:rPr>
          <w:rFonts w:ascii="Times New Roman" w:hAnsi="Times New Roman"/>
          <w:sz w:val="20"/>
        </w:rPr>
        <w:lastRenderedPageBreak/>
        <w:t xml:space="preserve">Profetizzare è apparsa l’ultima volta nel blocco </w:t>
      </w:r>
      <w:r>
        <w:rPr>
          <w:rFonts w:ascii="Times New Roman" w:hAnsi="Times New Roman"/>
          <w:i/>
          <w:sz w:val="20"/>
        </w:rPr>
        <w:t>Theros.</w:t>
      </w:r>
      <w:r>
        <w:rPr>
          <w:rFonts w:ascii="Times New Roman" w:hAnsi="Times New Roman"/>
          <w:sz w:val="20"/>
        </w:rPr>
        <w:t xml:space="preserve"> Profetizzare ti permette di sbirciare il tuo futuro e ti dà la possibilità di cambiarlo.</w:t>
      </w:r>
    </w:p>
    <w:p w14:paraId="1FAA9F1B" w14:textId="77777777" w:rsidR="006F6091" w:rsidRPr="00617FBE" w:rsidRDefault="006F6091" w:rsidP="006F6091">
      <w:pPr>
        <w:pStyle w:val="NoSpacing1"/>
        <w:rPr>
          <w:rFonts w:ascii="Times New Roman" w:hAnsi="Times New Roman"/>
          <w:sz w:val="20"/>
          <w:szCs w:val="20"/>
        </w:rPr>
      </w:pPr>
    </w:p>
    <w:p w14:paraId="75598E45" w14:textId="77777777" w:rsidR="00D75F63" w:rsidRPr="008448DC" w:rsidRDefault="00D75F63" w:rsidP="00D75F63">
      <w:pPr>
        <w:pStyle w:val="NoSpacing1"/>
        <w:rPr>
          <w:rFonts w:ascii="Times New Roman" w:hAnsi="Times New Roman"/>
          <w:sz w:val="20"/>
          <w:szCs w:val="20"/>
        </w:rPr>
      </w:pPr>
      <w:r>
        <w:rPr>
          <w:rFonts w:ascii="Times New Roman" w:hAnsi="Times New Roman"/>
          <w:sz w:val="20"/>
        </w:rPr>
        <w:t>Leggere le Ossa</w:t>
      </w:r>
    </w:p>
    <w:p w14:paraId="07B3ECF9" w14:textId="0043DB67" w:rsidR="00D75F63" w:rsidRPr="008448DC" w:rsidRDefault="00D75F63" w:rsidP="00D75F63">
      <w:pPr>
        <w:pStyle w:val="NoSpacing1"/>
        <w:rPr>
          <w:rFonts w:ascii="Times New Roman" w:hAnsi="Times New Roman"/>
          <w:sz w:val="20"/>
          <w:szCs w:val="20"/>
        </w:rPr>
      </w:pPr>
      <w:r>
        <w:rPr>
          <w:rFonts w:ascii="Times New Roman" w:hAnsi="Times New Roman"/>
          <w:sz w:val="20"/>
        </w:rPr>
        <w:t>{2}{B}</w:t>
      </w:r>
    </w:p>
    <w:p w14:paraId="1C96C255" w14:textId="7D058FFB" w:rsidR="00D75F63" w:rsidRPr="008448DC" w:rsidRDefault="00D75F63" w:rsidP="00D75F63">
      <w:pPr>
        <w:pStyle w:val="NoSpacing1"/>
        <w:rPr>
          <w:rFonts w:ascii="Times New Roman" w:hAnsi="Times New Roman"/>
          <w:sz w:val="20"/>
          <w:szCs w:val="20"/>
        </w:rPr>
      </w:pPr>
      <w:r>
        <w:rPr>
          <w:rFonts w:ascii="Times New Roman" w:hAnsi="Times New Roman"/>
          <w:sz w:val="20"/>
        </w:rPr>
        <w:t>Stregoneria</w:t>
      </w:r>
    </w:p>
    <w:p w14:paraId="5EAA015B" w14:textId="77777777" w:rsidR="00D75F63" w:rsidRPr="008448DC" w:rsidRDefault="00D75F63" w:rsidP="00D75F63">
      <w:pPr>
        <w:pStyle w:val="NoSpacing1"/>
        <w:rPr>
          <w:rFonts w:ascii="Times New Roman" w:hAnsi="Times New Roman"/>
          <w:sz w:val="20"/>
          <w:szCs w:val="20"/>
        </w:rPr>
      </w:pPr>
      <w:r>
        <w:rPr>
          <w:rFonts w:ascii="Times New Roman" w:hAnsi="Times New Roman"/>
          <w:sz w:val="20"/>
        </w:rPr>
        <w:t xml:space="preserve">Profetizza 2, poi pesca due carte. Perdi 2 punti vita. </w:t>
      </w:r>
      <w:r>
        <w:rPr>
          <w:rFonts w:ascii="Times New Roman" w:hAnsi="Times New Roman"/>
          <w:i/>
          <w:sz w:val="20"/>
        </w:rPr>
        <w:t>(Per profetizzare 2, guarda le prime due carte del tuo grimorio, poi mettine un qualsiasi numero in fondo al tuo grimorio e le altre in cima in qualsiasi ordine.)</w:t>
      </w:r>
    </w:p>
    <w:p w14:paraId="06FC18F3" w14:textId="77777777" w:rsidR="006F6091" w:rsidRPr="00617FBE" w:rsidRDefault="006F6091" w:rsidP="006F6091">
      <w:pPr>
        <w:pStyle w:val="NoSpacing1"/>
        <w:rPr>
          <w:rFonts w:ascii="Times New Roman" w:hAnsi="Times New Roman"/>
          <w:sz w:val="20"/>
          <w:szCs w:val="20"/>
        </w:rPr>
      </w:pPr>
    </w:p>
    <w:p w14:paraId="1055C6B2"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Le regole ufficiali per profetizzare sono le seguenti:</w:t>
      </w:r>
    </w:p>
    <w:p w14:paraId="45B458C8" w14:textId="77777777" w:rsidR="006F6091" w:rsidRPr="00617FBE" w:rsidRDefault="006F6091" w:rsidP="006F6091">
      <w:pPr>
        <w:pStyle w:val="NoSpacing1"/>
        <w:rPr>
          <w:rFonts w:ascii="Times New Roman" w:hAnsi="Times New Roman"/>
          <w:sz w:val="20"/>
          <w:szCs w:val="20"/>
        </w:rPr>
      </w:pPr>
    </w:p>
    <w:p w14:paraId="32BEBA63"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701.18. Profetizzare</w:t>
      </w:r>
    </w:p>
    <w:p w14:paraId="5A01379D" w14:textId="77777777" w:rsidR="006F6091" w:rsidRPr="00617FBE" w:rsidRDefault="006F6091" w:rsidP="006F6091">
      <w:pPr>
        <w:pStyle w:val="NoSpacing1"/>
        <w:rPr>
          <w:rFonts w:ascii="Times New Roman" w:hAnsi="Times New Roman"/>
          <w:sz w:val="20"/>
          <w:szCs w:val="20"/>
        </w:rPr>
      </w:pPr>
    </w:p>
    <w:p w14:paraId="7BBF5F18" w14:textId="3426157B" w:rsidR="006F6091" w:rsidRPr="00617FBE" w:rsidRDefault="006F6091" w:rsidP="006F6091">
      <w:pPr>
        <w:pStyle w:val="NoSpacing1"/>
        <w:rPr>
          <w:rFonts w:ascii="Times New Roman" w:hAnsi="Times New Roman"/>
          <w:sz w:val="20"/>
          <w:szCs w:val="20"/>
        </w:rPr>
      </w:pPr>
      <w:r>
        <w:rPr>
          <w:rFonts w:ascii="Times New Roman" w:hAnsi="Times New Roman"/>
          <w:sz w:val="20"/>
        </w:rPr>
        <w:t>701.18a “Profetizzare N” significa guardare le prime N carte del tuo grimorio, metterne un qualsiasi numero in fondo al tuo grimorio in qualsiasi ordine e mettere le altre in cima al tuo grimorio in qualsiasi ordine.</w:t>
      </w:r>
    </w:p>
    <w:p w14:paraId="77B00C7C" w14:textId="77777777" w:rsidR="006F6091" w:rsidRPr="00617FBE" w:rsidRDefault="006F6091" w:rsidP="006F6091">
      <w:pPr>
        <w:pStyle w:val="NoSpacing1"/>
        <w:rPr>
          <w:rFonts w:ascii="Times New Roman" w:hAnsi="Times New Roman"/>
          <w:sz w:val="20"/>
          <w:szCs w:val="20"/>
        </w:rPr>
      </w:pPr>
    </w:p>
    <w:p w14:paraId="37DBD920"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 Quando profetizzi, puoi rimettere tutte le carte che guardi in cima al tuo grimorio, puoi mettere tutte le carte in fondo al tuo grimorio o puoi mettere alcune di quelle carte in cima e il resto in fondo.</w:t>
      </w:r>
    </w:p>
    <w:p w14:paraId="08255FA5" w14:textId="77777777" w:rsidR="006F6091" w:rsidRPr="00617FBE" w:rsidRDefault="006F6091" w:rsidP="006F6091">
      <w:pPr>
        <w:pStyle w:val="NoSpacing1"/>
        <w:rPr>
          <w:rFonts w:ascii="Times New Roman" w:hAnsi="Times New Roman"/>
          <w:sz w:val="20"/>
          <w:szCs w:val="20"/>
        </w:rPr>
      </w:pPr>
    </w:p>
    <w:p w14:paraId="1CD2E734"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 Scegli in quale ordine mettere quelle carte indipendentemente da dove le metti.</w:t>
      </w:r>
    </w:p>
    <w:p w14:paraId="61FC7A73" w14:textId="77777777" w:rsidR="006F6091" w:rsidRPr="00617FBE" w:rsidRDefault="006F6091" w:rsidP="006F6091">
      <w:pPr>
        <w:pStyle w:val="NoSpacing1"/>
        <w:rPr>
          <w:rFonts w:ascii="Times New Roman" w:hAnsi="Times New Roman"/>
          <w:sz w:val="20"/>
          <w:szCs w:val="20"/>
        </w:rPr>
      </w:pPr>
    </w:p>
    <w:p w14:paraId="2DF26F56" w14:textId="066FC7B3" w:rsidR="006F6091" w:rsidRPr="00617FBE" w:rsidRDefault="006F6091" w:rsidP="006F6091">
      <w:pPr>
        <w:pStyle w:val="NoSpacing1"/>
        <w:rPr>
          <w:rFonts w:ascii="Times New Roman" w:hAnsi="Times New Roman"/>
          <w:sz w:val="20"/>
          <w:szCs w:val="20"/>
        </w:rPr>
      </w:pPr>
      <w:r>
        <w:rPr>
          <w:rFonts w:ascii="Times New Roman" w:hAnsi="Times New Roman"/>
          <w:sz w:val="20"/>
        </w:rPr>
        <w:t>* Compi le azioni indicate sulla carta in sequenza. Per alcune magie e abilità, significa che profetizzerai come ultima cosa. Per altre, significa che prima profetizzerai e poi compirai altre azioni.</w:t>
      </w:r>
    </w:p>
    <w:p w14:paraId="48A5FCC0" w14:textId="77777777" w:rsidR="006F6091" w:rsidRPr="00617FBE" w:rsidRDefault="006F6091" w:rsidP="006F6091">
      <w:pPr>
        <w:pStyle w:val="NoSpacing1"/>
        <w:rPr>
          <w:rFonts w:ascii="Times New Roman" w:hAnsi="Times New Roman"/>
          <w:sz w:val="20"/>
          <w:szCs w:val="20"/>
        </w:rPr>
      </w:pPr>
    </w:p>
    <w:p w14:paraId="22DE28AB" w14:textId="62D375CF" w:rsidR="006F6091" w:rsidRPr="00617FBE" w:rsidRDefault="006F6091" w:rsidP="006F6091">
      <w:pPr>
        <w:pStyle w:val="NoSpacing1"/>
        <w:rPr>
          <w:rFonts w:ascii="Times New Roman" w:hAnsi="Times New Roman"/>
          <w:sz w:val="20"/>
          <w:szCs w:val="20"/>
        </w:rPr>
      </w:pPr>
      <w:r>
        <w:rPr>
          <w:rFonts w:ascii="Times New Roman" w:hAnsi="Times New Roman"/>
          <w:sz w:val="20"/>
        </w:rPr>
        <w:t>* Profetizzare compare in alcune magie e abilità con uno o più bersagli. Se tutti i bersagli della magia o abilità sono illegali quando tenta di risolversi, sarà neutralizzata e non avverrà alcuno dei suoi effetti. Non profetizzerai.</w:t>
      </w:r>
    </w:p>
    <w:p w14:paraId="1CE0CDA7" w14:textId="288A80A0" w:rsidR="006F6091" w:rsidRDefault="006F6091" w:rsidP="00301FD4">
      <w:pPr>
        <w:pStyle w:val="NoSpacing1"/>
        <w:rPr>
          <w:rFonts w:ascii="Times New Roman" w:hAnsi="Times New Roman"/>
          <w:sz w:val="20"/>
          <w:szCs w:val="20"/>
        </w:rPr>
      </w:pPr>
      <w:r>
        <w:rPr>
          <w:rFonts w:ascii="Times New Roman" w:hAnsi="Times New Roman"/>
          <w:sz w:val="20"/>
        </w:rPr>
        <w:t>-----</w:t>
      </w:r>
    </w:p>
    <w:p w14:paraId="773E352A" w14:textId="77777777" w:rsidR="006F6091" w:rsidRDefault="006F6091" w:rsidP="00301FD4">
      <w:pPr>
        <w:pStyle w:val="NoSpacing1"/>
        <w:rPr>
          <w:rFonts w:ascii="Times New Roman" w:hAnsi="Times New Roman"/>
          <w:sz w:val="20"/>
          <w:szCs w:val="20"/>
        </w:rPr>
      </w:pPr>
    </w:p>
    <w:p w14:paraId="10B93187" w14:textId="22D068FE" w:rsidR="009E75F4" w:rsidRDefault="009E75F4" w:rsidP="00301FD4">
      <w:pPr>
        <w:pStyle w:val="NoSpacing1"/>
        <w:rPr>
          <w:rFonts w:ascii="Times New Roman" w:hAnsi="Times New Roman"/>
          <w:b/>
          <w:sz w:val="20"/>
          <w:szCs w:val="20"/>
        </w:rPr>
      </w:pPr>
      <w:r>
        <w:rPr>
          <w:rFonts w:ascii="Times New Roman" w:hAnsi="Times New Roman"/>
          <w:b/>
          <w:sz w:val="20"/>
        </w:rPr>
        <w:t>Una nota su travolgere</w:t>
      </w:r>
    </w:p>
    <w:p w14:paraId="43DA2529" w14:textId="77777777" w:rsidR="009E75F4" w:rsidRDefault="009E75F4" w:rsidP="00301FD4">
      <w:pPr>
        <w:pStyle w:val="NoSpacing1"/>
        <w:rPr>
          <w:rFonts w:ascii="Times New Roman" w:hAnsi="Times New Roman"/>
          <w:b/>
          <w:sz w:val="20"/>
          <w:szCs w:val="20"/>
        </w:rPr>
      </w:pPr>
    </w:p>
    <w:p w14:paraId="30589C9C" w14:textId="391C3135" w:rsidR="009E75F4" w:rsidRDefault="009E75F4" w:rsidP="00301FD4">
      <w:pPr>
        <w:pStyle w:val="NoSpacing1"/>
        <w:rPr>
          <w:rFonts w:ascii="Times New Roman" w:hAnsi="Times New Roman"/>
          <w:sz w:val="20"/>
          <w:szCs w:val="20"/>
        </w:rPr>
      </w:pPr>
      <w:r>
        <w:rPr>
          <w:rFonts w:ascii="Times New Roman" w:hAnsi="Times New Roman"/>
          <w:sz w:val="20"/>
        </w:rPr>
        <w:t xml:space="preserve">A partire da </w:t>
      </w:r>
      <w:r>
        <w:rPr>
          <w:rFonts w:ascii="Times New Roman" w:hAnsi="Times New Roman"/>
          <w:i/>
          <w:sz w:val="20"/>
        </w:rPr>
        <w:t>Magic Origins</w:t>
      </w:r>
      <w:r>
        <w:rPr>
          <w:rFonts w:ascii="Times New Roman" w:hAnsi="Times New Roman"/>
          <w:sz w:val="20"/>
        </w:rPr>
        <w:t>, travolgere ha un nuovo testo di richiamo, riportato sotto. Non ci sono cambiamenti nel funzionamento di travolgere. Il testo di richiamo è stato modificato per maggiore chiarezza e brevità.</w:t>
      </w:r>
    </w:p>
    <w:p w14:paraId="03038544" w14:textId="77777777" w:rsidR="009E75F4" w:rsidRDefault="009E75F4" w:rsidP="00301FD4">
      <w:pPr>
        <w:pStyle w:val="NoSpacing1"/>
        <w:rPr>
          <w:rFonts w:ascii="Times New Roman" w:hAnsi="Times New Roman"/>
          <w:sz w:val="20"/>
          <w:szCs w:val="20"/>
        </w:rPr>
      </w:pPr>
    </w:p>
    <w:p w14:paraId="4ED6130C" w14:textId="6B4617D5" w:rsidR="009E75F4" w:rsidRPr="009E75F4" w:rsidRDefault="009E75F4" w:rsidP="00301FD4">
      <w:pPr>
        <w:pStyle w:val="NoSpacing1"/>
        <w:rPr>
          <w:rFonts w:ascii="Times New Roman" w:hAnsi="Times New Roman"/>
          <w:i/>
          <w:sz w:val="20"/>
          <w:szCs w:val="20"/>
        </w:rPr>
      </w:pPr>
      <w:r>
        <w:rPr>
          <w:rFonts w:ascii="Times New Roman" w:hAnsi="Times New Roman"/>
          <w:sz w:val="20"/>
        </w:rPr>
        <w:t xml:space="preserve">Travolgere </w:t>
      </w:r>
      <w:r>
        <w:rPr>
          <w:rFonts w:ascii="Times New Roman" w:hAnsi="Times New Roman"/>
          <w:i/>
          <w:sz w:val="20"/>
        </w:rPr>
        <w:t>(Questa creatura può infliggere il danno da combattimento in eccesso a un giocatore in difesa o a un planeswalker mentre attacca.)</w:t>
      </w:r>
    </w:p>
    <w:p w14:paraId="09989E3E" w14:textId="7B0D2B87" w:rsidR="009E75F4" w:rsidRPr="009E75F4" w:rsidRDefault="009E75F4" w:rsidP="00301FD4">
      <w:pPr>
        <w:pStyle w:val="NoSpacing1"/>
        <w:rPr>
          <w:rFonts w:ascii="Times New Roman" w:hAnsi="Times New Roman"/>
          <w:sz w:val="20"/>
          <w:szCs w:val="20"/>
        </w:rPr>
      </w:pPr>
      <w:r>
        <w:rPr>
          <w:rFonts w:ascii="Times New Roman" w:hAnsi="Times New Roman"/>
          <w:sz w:val="20"/>
        </w:rPr>
        <w:t>-----</w:t>
      </w:r>
    </w:p>
    <w:p w14:paraId="2BADC137" w14:textId="77777777" w:rsidR="009E75F4" w:rsidRDefault="009E75F4" w:rsidP="00301FD4">
      <w:pPr>
        <w:pStyle w:val="NoSpacing1"/>
        <w:rPr>
          <w:rFonts w:ascii="Times New Roman" w:hAnsi="Times New Roman"/>
          <w:sz w:val="20"/>
          <w:szCs w:val="20"/>
        </w:rPr>
      </w:pPr>
    </w:p>
    <w:p w14:paraId="2B3FD203" w14:textId="6F2ABCC8" w:rsidR="005278FE" w:rsidRDefault="005278FE" w:rsidP="00301FD4">
      <w:pPr>
        <w:pStyle w:val="NoSpacing1"/>
        <w:rPr>
          <w:rFonts w:ascii="Times New Roman" w:hAnsi="Times New Roman"/>
          <w:b/>
          <w:sz w:val="20"/>
          <w:szCs w:val="20"/>
        </w:rPr>
      </w:pPr>
      <w:r>
        <w:rPr>
          <w:rFonts w:ascii="Times New Roman" w:hAnsi="Times New Roman"/>
          <w:b/>
          <w:sz w:val="20"/>
        </w:rPr>
        <w:t>Ciclo: “painland di colori nemici”</w:t>
      </w:r>
    </w:p>
    <w:p w14:paraId="16DFE3AC" w14:textId="77777777" w:rsidR="005278FE" w:rsidRDefault="005278FE" w:rsidP="00301FD4">
      <w:pPr>
        <w:pStyle w:val="NoSpacing1"/>
        <w:rPr>
          <w:rFonts w:ascii="Times New Roman" w:hAnsi="Times New Roman"/>
          <w:b/>
          <w:sz w:val="20"/>
          <w:szCs w:val="20"/>
        </w:rPr>
      </w:pPr>
    </w:p>
    <w:p w14:paraId="262E0CD6" w14:textId="64A5E9F1" w:rsidR="005278FE" w:rsidRDefault="005278FE" w:rsidP="00301FD4">
      <w:pPr>
        <w:pStyle w:val="NoSpacing1"/>
        <w:rPr>
          <w:rFonts w:ascii="Times New Roman" w:hAnsi="Times New Roman"/>
          <w:sz w:val="20"/>
          <w:szCs w:val="20"/>
        </w:rPr>
      </w:pPr>
      <w:r>
        <w:rPr>
          <w:rFonts w:ascii="Times New Roman" w:hAnsi="Times New Roman"/>
          <w:i/>
          <w:sz w:val="20"/>
        </w:rPr>
        <w:t>Magic Origins</w:t>
      </w:r>
      <w:r>
        <w:rPr>
          <w:rFonts w:ascii="Times New Roman" w:hAnsi="Times New Roman"/>
          <w:sz w:val="20"/>
        </w:rPr>
        <w:t xml:space="preserve"> include un ciclo di cinque terre non base che possono essere TAPpate per attingere mana di uno tra due colori nemici.</w:t>
      </w:r>
    </w:p>
    <w:p w14:paraId="1341F6CE" w14:textId="77777777" w:rsidR="005278FE" w:rsidRDefault="005278FE" w:rsidP="00301FD4">
      <w:pPr>
        <w:pStyle w:val="NoSpacing1"/>
        <w:rPr>
          <w:rFonts w:ascii="Times New Roman" w:hAnsi="Times New Roman"/>
          <w:sz w:val="20"/>
          <w:szCs w:val="20"/>
        </w:rPr>
      </w:pPr>
    </w:p>
    <w:p w14:paraId="1CD822FC"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Distese di Llanowar</w:t>
      </w:r>
    </w:p>
    <w:p w14:paraId="2AC2CBEE" w14:textId="6C96BA01" w:rsidR="005278FE" w:rsidRPr="008448DC" w:rsidRDefault="005278FE" w:rsidP="005278FE">
      <w:pPr>
        <w:pStyle w:val="NoSpacing1"/>
        <w:rPr>
          <w:rFonts w:ascii="Times New Roman" w:hAnsi="Times New Roman"/>
          <w:sz w:val="20"/>
          <w:szCs w:val="20"/>
        </w:rPr>
      </w:pPr>
      <w:r>
        <w:rPr>
          <w:rFonts w:ascii="Times New Roman" w:hAnsi="Times New Roman"/>
          <w:sz w:val="20"/>
        </w:rPr>
        <w:t>Terra</w:t>
      </w:r>
    </w:p>
    <w:p w14:paraId="0E162DA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T}: Aggiungi {1} alla tua riserva di mana.</w:t>
      </w:r>
    </w:p>
    <w:p w14:paraId="03E1F80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T}: Aggiungi {B} o {G} alla tua riserva di mana. Le Distese di Llanowar ti infliggono 1 danno.</w:t>
      </w:r>
    </w:p>
    <w:p w14:paraId="4C0CA9BA" w14:textId="77777777" w:rsidR="005278FE" w:rsidRDefault="005278FE" w:rsidP="00301FD4">
      <w:pPr>
        <w:pStyle w:val="NoSpacing1"/>
        <w:rPr>
          <w:rFonts w:ascii="Times New Roman" w:hAnsi="Times New Roman"/>
          <w:sz w:val="20"/>
          <w:szCs w:val="20"/>
        </w:rPr>
      </w:pPr>
    </w:p>
    <w:p w14:paraId="0EF4B2EF" w14:textId="481FE223" w:rsidR="005278FE" w:rsidRDefault="005278FE" w:rsidP="00301FD4">
      <w:pPr>
        <w:pStyle w:val="NoSpacing1"/>
        <w:rPr>
          <w:rFonts w:ascii="Times New Roman" w:hAnsi="Times New Roman"/>
          <w:sz w:val="20"/>
          <w:szCs w:val="20"/>
        </w:rPr>
      </w:pPr>
      <w:r>
        <w:rPr>
          <w:rFonts w:ascii="Times New Roman" w:hAnsi="Times New Roman"/>
          <w:sz w:val="20"/>
        </w:rPr>
        <w:t>* Il danno che ti viene inflitto fa parte della seconda abilità di mana. Non usa la pila e ad esso non è possibile rispondere.</w:t>
      </w:r>
    </w:p>
    <w:p w14:paraId="4EE02AE2" w14:textId="77777777" w:rsidR="005278FE" w:rsidRDefault="005278FE" w:rsidP="00301FD4">
      <w:pPr>
        <w:pStyle w:val="NoSpacing1"/>
        <w:rPr>
          <w:rFonts w:ascii="Times New Roman" w:hAnsi="Times New Roman"/>
          <w:sz w:val="20"/>
          <w:szCs w:val="20"/>
        </w:rPr>
      </w:pPr>
    </w:p>
    <w:p w14:paraId="2D566439" w14:textId="1B56654F" w:rsidR="005278FE" w:rsidRDefault="005278FE" w:rsidP="00301FD4">
      <w:pPr>
        <w:pStyle w:val="NoSpacing1"/>
        <w:rPr>
          <w:rFonts w:ascii="Times New Roman" w:hAnsi="Times New Roman"/>
          <w:sz w:val="20"/>
          <w:szCs w:val="20"/>
        </w:rPr>
      </w:pPr>
      <w:r>
        <w:rPr>
          <w:rFonts w:ascii="Times New Roman" w:hAnsi="Times New Roman"/>
          <w:sz w:val="20"/>
        </w:rPr>
        <w:t>* Come la maggior parte delle terre, ogni terra in questo ciclo è incolore. Il danno ti viene inflitto da una fonte incolore.</w:t>
      </w:r>
    </w:p>
    <w:p w14:paraId="4A68973A" w14:textId="3583551E" w:rsidR="005278FE" w:rsidRDefault="005278FE" w:rsidP="00301FD4">
      <w:pPr>
        <w:pStyle w:val="NoSpacing1"/>
        <w:rPr>
          <w:rFonts w:ascii="Times New Roman" w:hAnsi="Times New Roman"/>
          <w:sz w:val="20"/>
          <w:szCs w:val="20"/>
        </w:rPr>
      </w:pPr>
      <w:r>
        <w:rPr>
          <w:rFonts w:ascii="Times New Roman" w:hAnsi="Times New Roman"/>
          <w:sz w:val="20"/>
        </w:rPr>
        <w:t>-----</w:t>
      </w:r>
    </w:p>
    <w:p w14:paraId="338D9693" w14:textId="77777777" w:rsidR="000A4785" w:rsidRPr="00CB11AC" w:rsidRDefault="000A4785" w:rsidP="00301FD4">
      <w:pPr>
        <w:pStyle w:val="NoSpacing1"/>
        <w:rPr>
          <w:rFonts w:ascii="Times New Roman" w:hAnsi="Times New Roman"/>
          <w:sz w:val="20"/>
          <w:szCs w:val="20"/>
        </w:rPr>
      </w:pPr>
      <w:bookmarkStart w:id="0" w:name="_GoBack"/>
      <w:bookmarkEnd w:id="0"/>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SPECIFICHE SULLE CARTE</w:t>
      </w:r>
    </w:p>
    <w:p w14:paraId="3B13A676" w14:textId="77777777" w:rsidR="004B0A3B" w:rsidRPr="00CB11AC" w:rsidRDefault="004B0A3B" w:rsidP="00515536">
      <w:pPr>
        <w:pStyle w:val="NoSpacing1"/>
        <w:rPr>
          <w:rFonts w:ascii="Times New Roman" w:hAnsi="Times New Roman"/>
          <w:b/>
          <w:sz w:val="20"/>
          <w:szCs w:val="20"/>
        </w:rPr>
      </w:pPr>
    </w:p>
    <w:p w14:paraId="2D40F5A7"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lastRenderedPageBreak/>
        <w:t>Abate del Torrione Keral</w:t>
      </w:r>
    </w:p>
    <w:p w14:paraId="301CCDCD" w14:textId="53911F9A" w:rsidR="008448DC" w:rsidRPr="008448DC" w:rsidRDefault="00977181" w:rsidP="008448DC">
      <w:pPr>
        <w:pStyle w:val="NoSpacing1"/>
        <w:rPr>
          <w:rFonts w:ascii="Times New Roman" w:hAnsi="Times New Roman"/>
          <w:sz w:val="20"/>
          <w:szCs w:val="20"/>
        </w:rPr>
      </w:pPr>
      <w:r>
        <w:rPr>
          <w:rFonts w:ascii="Times New Roman" w:hAnsi="Times New Roman"/>
          <w:sz w:val="20"/>
        </w:rPr>
        <w:t>{1}{R}</w:t>
      </w:r>
    </w:p>
    <w:p w14:paraId="5C100BE9"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eatura — Monaco Umano</w:t>
      </w:r>
    </w:p>
    <w:p w14:paraId="6EA5CCB2"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2/1</w:t>
      </w:r>
    </w:p>
    <w:p w14:paraId="69AACDCF" w14:textId="63875182"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Prodezza </w:t>
      </w:r>
      <w:r>
        <w:rPr>
          <w:rFonts w:ascii="Times New Roman" w:hAnsi="Times New Roman"/>
          <w:i/>
          <w:sz w:val="20"/>
        </w:rPr>
        <w:t>(Ogniqualvolta lanci una magia non creatura, questa creatura prende +1/+1 fino alla fine del turno.)</w:t>
      </w:r>
    </w:p>
    <w:p w14:paraId="58A675DC" w14:textId="77777777" w:rsidR="008448DC" w:rsidRDefault="008448DC" w:rsidP="008448DC">
      <w:pPr>
        <w:pStyle w:val="NoSpacing1"/>
        <w:rPr>
          <w:rFonts w:ascii="Times New Roman" w:hAnsi="Times New Roman"/>
          <w:sz w:val="20"/>
          <w:szCs w:val="20"/>
        </w:rPr>
      </w:pPr>
      <w:r>
        <w:rPr>
          <w:rFonts w:ascii="Times New Roman" w:hAnsi="Times New Roman"/>
          <w:sz w:val="20"/>
        </w:rPr>
        <w:t>Quando l’Abate del Torrione Keral entra nel campo di battaglia, esilia la prima carta del tuo grimorio. Fino alla fine del turno, puoi giocare quella carta.</w:t>
      </w:r>
    </w:p>
    <w:p w14:paraId="0A8649AB" w14:textId="77777777" w:rsidR="00AB3777" w:rsidRDefault="00AB3777" w:rsidP="008448DC">
      <w:pPr>
        <w:pStyle w:val="NoSpacing1"/>
        <w:rPr>
          <w:rFonts w:ascii="Times New Roman" w:hAnsi="Times New Roman"/>
          <w:sz w:val="20"/>
          <w:szCs w:val="20"/>
        </w:rPr>
      </w:pPr>
    </w:p>
    <w:p w14:paraId="5CC4DB11" w14:textId="6B0E7D5F" w:rsidR="00AB3777" w:rsidRDefault="00AB3777" w:rsidP="008448DC">
      <w:pPr>
        <w:pStyle w:val="NoSpacing1"/>
        <w:rPr>
          <w:rFonts w:ascii="Times New Roman" w:hAnsi="Times New Roman"/>
          <w:sz w:val="20"/>
          <w:szCs w:val="20"/>
        </w:rPr>
      </w:pPr>
      <w:r>
        <w:rPr>
          <w:rFonts w:ascii="Times New Roman" w:hAnsi="Times New Roman"/>
          <w:sz w:val="20"/>
        </w:rPr>
        <w:t>* La carta esiliata dall’abilità dell’Abate del Torrione Keral viene esiliata a faccia in su.</w:t>
      </w:r>
    </w:p>
    <w:p w14:paraId="5BDE6788" w14:textId="77777777" w:rsidR="00CA1504" w:rsidRDefault="00CA1504" w:rsidP="008448DC">
      <w:pPr>
        <w:pStyle w:val="NoSpacing1"/>
        <w:rPr>
          <w:rFonts w:ascii="Times New Roman" w:hAnsi="Times New Roman"/>
          <w:sz w:val="20"/>
          <w:szCs w:val="20"/>
        </w:rPr>
      </w:pPr>
    </w:p>
    <w:p w14:paraId="7E36A4BE" w14:textId="4526F3D4" w:rsidR="00CA1504" w:rsidRDefault="00CA1504" w:rsidP="008448DC">
      <w:pPr>
        <w:pStyle w:val="NoSpacing1"/>
        <w:rPr>
          <w:rFonts w:ascii="Times New Roman" w:hAnsi="Times New Roman"/>
          <w:sz w:val="20"/>
          <w:szCs w:val="20"/>
        </w:rPr>
      </w:pPr>
      <w:r>
        <w:rPr>
          <w:rFonts w:ascii="Times New Roman" w:hAnsi="Times New Roman"/>
          <w:sz w:val="20"/>
        </w:rPr>
        <w:t>* Puoi giocare quella carta in quel turno anche se l’Abate del Torrione Keral non è più sul campo di battaglia o sotto il tuo controllo.</w:t>
      </w:r>
    </w:p>
    <w:p w14:paraId="38B63FAF" w14:textId="77777777" w:rsidR="00AB3777" w:rsidRDefault="00AB3777" w:rsidP="008448DC">
      <w:pPr>
        <w:pStyle w:val="NoSpacing1"/>
        <w:rPr>
          <w:rFonts w:ascii="Times New Roman" w:hAnsi="Times New Roman"/>
          <w:sz w:val="20"/>
          <w:szCs w:val="20"/>
        </w:rPr>
      </w:pPr>
    </w:p>
    <w:p w14:paraId="59FD2F34" w14:textId="57B22110" w:rsidR="00AB3777" w:rsidRDefault="00AB3777" w:rsidP="008448DC">
      <w:pPr>
        <w:pStyle w:val="NoSpacing1"/>
        <w:rPr>
          <w:rFonts w:ascii="Times New Roman" w:hAnsi="Times New Roman"/>
          <w:sz w:val="20"/>
          <w:szCs w:val="20"/>
        </w:rPr>
      </w:pPr>
      <w:r>
        <w:rPr>
          <w:rFonts w:ascii="Times New Roman" w:hAnsi="Times New Roman"/>
          <w:sz w:val="20"/>
        </w:rPr>
        <w:t>* Giocare la carta esiliata con l’abilità dell’Abate del Torrione Keral segue tutte le normali regole per giocare quella carta. Devi pagare i suoi costi e seguire tutte le regole sulla tempistica applicabili. Ad esempio, se la carta è una carta creatura, puoi lanciarla pagando il suo costo di mana solo nella tua fase principale mentre la pila è vuota.</w:t>
      </w:r>
    </w:p>
    <w:p w14:paraId="0413F55F" w14:textId="77777777" w:rsidR="00AB3777" w:rsidRDefault="00AB3777" w:rsidP="008448DC">
      <w:pPr>
        <w:pStyle w:val="NoSpacing1"/>
        <w:rPr>
          <w:rFonts w:ascii="Times New Roman" w:hAnsi="Times New Roman"/>
          <w:sz w:val="20"/>
          <w:szCs w:val="20"/>
        </w:rPr>
      </w:pPr>
    </w:p>
    <w:p w14:paraId="2F46BCF8" w14:textId="3C3BD344" w:rsidR="00AB3777" w:rsidRDefault="00AB3777" w:rsidP="008448DC">
      <w:pPr>
        <w:pStyle w:val="NoSpacing1"/>
        <w:rPr>
          <w:rFonts w:ascii="Times New Roman" w:hAnsi="Times New Roman"/>
          <w:sz w:val="20"/>
          <w:szCs w:val="20"/>
        </w:rPr>
      </w:pPr>
      <w:r>
        <w:rPr>
          <w:rFonts w:ascii="Times New Roman" w:hAnsi="Times New Roman"/>
          <w:sz w:val="20"/>
        </w:rPr>
        <w:t>* A meno che un effetto non ti permetta di giocare una terra addizionale in quel turno, puoi giocare una carta terra esiliata con l’abilità dell’Abate del Torrione Keral solo se non hai ancora giocato una terra in quel turno.</w:t>
      </w:r>
    </w:p>
    <w:p w14:paraId="3602D76A" w14:textId="77777777" w:rsidR="00AB3777" w:rsidRDefault="00AB3777" w:rsidP="008448DC">
      <w:pPr>
        <w:pStyle w:val="NoSpacing1"/>
        <w:rPr>
          <w:rFonts w:ascii="Times New Roman" w:hAnsi="Times New Roman"/>
          <w:sz w:val="20"/>
          <w:szCs w:val="20"/>
        </w:rPr>
      </w:pPr>
    </w:p>
    <w:p w14:paraId="260EDDB8" w14:textId="3D8B97E6" w:rsidR="00AB3777" w:rsidRDefault="00AB3777" w:rsidP="008448DC">
      <w:pPr>
        <w:pStyle w:val="NoSpacing1"/>
        <w:rPr>
          <w:rFonts w:ascii="Times New Roman" w:hAnsi="Times New Roman"/>
          <w:sz w:val="20"/>
          <w:szCs w:val="20"/>
        </w:rPr>
      </w:pPr>
      <w:r>
        <w:rPr>
          <w:rFonts w:ascii="Times New Roman" w:hAnsi="Times New Roman"/>
          <w:sz w:val="20"/>
        </w:rPr>
        <w:t>* Se non giochi la carta, rimarrà esiliata.</w:t>
      </w:r>
    </w:p>
    <w:p w14:paraId="050455D6" w14:textId="1EDCA3B7" w:rsidR="008448DC" w:rsidRPr="008448DC" w:rsidRDefault="00AB3777" w:rsidP="008448DC">
      <w:pPr>
        <w:pStyle w:val="NoSpacing1"/>
        <w:rPr>
          <w:rFonts w:ascii="Times New Roman" w:hAnsi="Times New Roman"/>
          <w:sz w:val="20"/>
          <w:szCs w:val="20"/>
        </w:rPr>
      </w:pPr>
      <w:r>
        <w:rPr>
          <w:rFonts w:ascii="Times New Roman" w:hAnsi="Times New Roman"/>
          <w:sz w:val="20"/>
        </w:rPr>
        <w:t>-----</w:t>
      </w:r>
    </w:p>
    <w:p w14:paraId="125DAF36" w14:textId="77777777" w:rsidR="008448DC" w:rsidRPr="008448DC" w:rsidRDefault="008448DC" w:rsidP="008448DC">
      <w:pPr>
        <w:pStyle w:val="NoSpacing1"/>
        <w:rPr>
          <w:rFonts w:ascii="Times New Roman" w:hAnsi="Times New Roman"/>
          <w:sz w:val="20"/>
          <w:szCs w:val="20"/>
        </w:rPr>
      </w:pPr>
    </w:p>
    <w:p w14:paraId="2F17747F"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Accolito dell’Inferno</w:t>
      </w:r>
    </w:p>
    <w:p w14:paraId="31DD09B9" w14:textId="31569CDF"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14:paraId="07CAD308"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eatura — Monaco Umano</w:t>
      </w:r>
    </w:p>
    <w:p w14:paraId="0B0E7EB3"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3/1</w:t>
      </w:r>
    </w:p>
    <w:p w14:paraId="461F539F" w14:textId="088151BC"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Rinomare 1 </w:t>
      </w:r>
      <w:r>
        <w:rPr>
          <w:rFonts w:ascii="Times New Roman" w:hAnsi="Times New Roman"/>
          <w:i/>
          <w:sz w:val="20"/>
        </w:rPr>
        <w:t>(Quando questa creatura infligge danno da combattimento a un giocatore, se non è rinomata, metti un segnalino +1/+1 su di essa e diventa rinomata.)</w:t>
      </w:r>
    </w:p>
    <w:p w14:paraId="3AD7D640"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Ogniqualvolta l’Accolito dell’Inferno viene bloccato da una creatura, infligge 2 danni a quella creatura.</w:t>
      </w:r>
    </w:p>
    <w:p w14:paraId="054326C7" w14:textId="77777777" w:rsidR="008448DC" w:rsidRDefault="008448DC" w:rsidP="008448DC">
      <w:pPr>
        <w:pStyle w:val="NoSpacing1"/>
        <w:rPr>
          <w:rFonts w:ascii="Times New Roman" w:hAnsi="Times New Roman"/>
          <w:sz w:val="20"/>
          <w:szCs w:val="20"/>
        </w:rPr>
      </w:pPr>
    </w:p>
    <w:p w14:paraId="7A67D45F" w14:textId="64ED7294" w:rsidR="007D4594" w:rsidRDefault="007D4594" w:rsidP="008448DC">
      <w:pPr>
        <w:pStyle w:val="NoSpacing1"/>
        <w:rPr>
          <w:rFonts w:ascii="Times New Roman" w:hAnsi="Times New Roman"/>
          <w:sz w:val="20"/>
          <w:szCs w:val="20"/>
        </w:rPr>
      </w:pPr>
      <w:r>
        <w:rPr>
          <w:rFonts w:ascii="Times New Roman" w:hAnsi="Times New Roman"/>
          <w:sz w:val="20"/>
        </w:rPr>
        <w:t>* L’ultima abilità dell’Accolito dell’Inferno si innescherà una volta per ogni creatura che lo blocca. A ognuna di quelle creature verranno inflitti 2 danni.</w:t>
      </w:r>
    </w:p>
    <w:p w14:paraId="7C4B2DFB" w14:textId="77777777" w:rsidR="007D4594" w:rsidRDefault="007D4594" w:rsidP="008448DC">
      <w:pPr>
        <w:pStyle w:val="NoSpacing1"/>
        <w:rPr>
          <w:rFonts w:ascii="Times New Roman" w:hAnsi="Times New Roman"/>
          <w:sz w:val="20"/>
          <w:szCs w:val="20"/>
        </w:rPr>
      </w:pPr>
    </w:p>
    <w:p w14:paraId="118173A8" w14:textId="11B5C547" w:rsidR="00AB3777" w:rsidRDefault="00AB3777" w:rsidP="008448DC">
      <w:pPr>
        <w:pStyle w:val="NoSpacing1"/>
        <w:rPr>
          <w:rFonts w:ascii="Times New Roman" w:hAnsi="Times New Roman"/>
          <w:sz w:val="20"/>
          <w:szCs w:val="20"/>
        </w:rPr>
      </w:pPr>
      <w:r>
        <w:rPr>
          <w:rFonts w:ascii="Times New Roman" w:hAnsi="Times New Roman"/>
          <w:sz w:val="20"/>
        </w:rPr>
        <w:t>* L’ultima abilità dell’Accolito dell’Inferno si innesca e si risolve prima che il danno da combattimento venga inflitto. Se questo causa la distruzione di ogni creatura che blocca l’Accolito dell’Inferno, quest’ultimo rimarrà comunque bloccato e non infliggerà né subirà danno da combattimento.</w:t>
      </w:r>
    </w:p>
    <w:p w14:paraId="6A457D46" w14:textId="06E3CE0F"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428EC3AC" w14:textId="77777777" w:rsidR="00800381" w:rsidRPr="008448DC" w:rsidRDefault="00800381" w:rsidP="00800381">
      <w:pPr>
        <w:pStyle w:val="NoSpacing1"/>
        <w:rPr>
          <w:rFonts w:ascii="Times New Roman" w:hAnsi="Times New Roman"/>
          <w:sz w:val="20"/>
          <w:szCs w:val="20"/>
        </w:rPr>
      </w:pPr>
    </w:p>
    <w:p w14:paraId="79F56C88"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lhammarret, Sommo Giudice</w:t>
      </w:r>
    </w:p>
    <w:p w14:paraId="57518F72"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5}{U}{U}</w:t>
      </w:r>
    </w:p>
    <w:p w14:paraId="6EF8F3C9"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Creatura Leggendaria — Sfinge</w:t>
      </w:r>
    </w:p>
    <w:p w14:paraId="5FAD4B05"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5/5</w:t>
      </w:r>
    </w:p>
    <w:p w14:paraId="1623F954"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Volare</w:t>
      </w:r>
    </w:p>
    <w:p w14:paraId="7D20BE50"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Mentre Alhammarret, Sommo Giudice entra nel campo di battaglia, ogni avversario rivela la propria mano. Scegli il nome di una carta non terra rivelata in questo modo.</w:t>
      </w:r>
    </w:p>
    <w:p w14:paraId="6C32091B" w14:textId="77777777" w:rsidR="00800381" w:rsidRDefault="00800381" w:rsidP="00800381">
      <w:pPr>
        <w:pStyle w:val="NoSpacing1"/>
        <w:rPr>
          <w:rFonts w:ascii="Times New Roman" w:hAnsi="Times New Roman"/>
          <w:sz w:val="20"/>
          <w:szCs w:val="20"/>
        </w:rPr>
      </w:pPr>
      <w:r>
        <w:rPr>
          <w:rFonts w:ascii="Times New Roman" w:hAnsi="Times New Roman"/>
          <w:sz w:val="20"/>
        </w:rPr>
        <w:t xml:space="preserve">I tuoi avversari non possono lanciare magie con il nome scelto </w:t>
      </w:r>
      <w:r>
        <w:rPr>
          <w:rFonts w:ascii="Times New Roman" w:hAnsi="Times New Roman"/>
          <w:i/>
          <w:sz w:val="20"/>
        </w:rPr>
        <w:t>(fintanto che questa creatura è sul campo di battaglia)</w:t>
      </w:r>
      <w:r>
        <w:rPr>
          <w:rFonts w:ascii="Times New Roman" w:hAnsi="Times New Roman"/>
          <w:sz w:val="20"/>
        </w:rPr>
        <w:t>.</w:t>
      </w:r>
    </w:p>
    <w:p w14:paraId="56944F5D" w14:textId="77777777" w:rsidR="00800381" w:rsidRDefault="00800381" w:rsidP="00800381">
      <w:pPr>
        <w:pStyle w:val="NoSpacing1"/>
        <w:rPr>
          <w:rFonts w:ascii="Times New Roman" w:hAnsi="Times New Roman"/>
          <w:sz w:val="20"/>
          <w:szCs w:val="20"/>
        </w:rPr>
      </w:pPr>
    </w:p>
    <w:p w14:paraId="12B574AF" w14:textId="77777777" w:rsidR="00800381" w:rsidRDefault="00800381" w:rsidP="00800381">
      <w:pPr>
        <w:pStyle w:val="NoSpacing1"/>
        <w:rPr>
          <w:rFonts w:ascii="Times New Roman" w:hAnsi="Times New Roman"/>
          <w:sz w:val="20"/>
          <w:szCs w:val="20"/>
        </w:rPr>
      </w:pPr>
      <w:r>
        <w:rPr>
          <w:rFonts w:ascii="Times New Roman" w:hAnsi="Times New Roman"/>
          <w:sz w:val="20"/>
        </w:rPr>
        <w:t>* La seconda abilità di Alhammarret avviene mentre Alhammarret entra nel campo di battaglia. Nessuno può lanciare magie o attivare abilità dal momento in cui viene nominata una carta a quello in cui l’ultima abilità di Alhammarret comincia a funzionare.</w:t>
      </w:r>
    </w:p>
    <w:p w14:paraId="564A2581" w14:textId="77777777" w:rsidR="00800381" w:rsidRDefault="00800381" w:rsidP="00800381">
      <w:pPr>
        <w:pStyle w:val="NoSpacing1"/>
        <w:rPr>
          <w:rFonts w:ascii="Times New Roman" w:hAnsi="Times New Roman"/>
          <w:sz w:val="20"/>
          <w:szCs w:val="20"/>
        </w:rPr>
      </w:pPr>
    </w:p>
    <w:p w14:paraId="758DAE16" w14:textId="77777777" w:rsidR="00800381" w:rsidRDefault="00800381" w:rsidP="00800381">
      <w:pPr>
        <w:pStyle w:val="NoSpacing1"/>
        <w:rPr>
          <w:rFonts w:ascii="Times New Roman" w:hAnsi="Times New Roman"/>
          <w:sz w:val="20"/>
          <w:szCs w:val="20"/>
        </w:rPr>
      </w:pPr>
      <w:r>
        <w:rPr>
          <w:rFonts w:ascii="Times New Roman" w:hAnsi="Times New Roman"/>
          <w:sz w:val="20"/>
        </w:rPr>
        <w:t>* Scegli il nome di una sola carta, non un nome per ogni avversario.</w:t>
      </w:r>
    </w:p>
    <w:p w14:paraId="575C753B" w14:textId="77777777" w:rsidR="00800381" w:rsidRDefault="00800381" w:rsidP="00800381">
      <w:pPr>
        <w:pStyle w:val="NoSpacing1"/>
        <w:rPr>
          <w:rFonts w:ascii="Times New Roman" w:hAnsi="Times New Roman"/>
          <w:sz w:val="20"/>
          <w:szCs w:val="20"/>
        </w:rPr>
      </w:pPr>
    </w:p>
    <w:p w14:paraId="110A4036" w14:textId="77777777" w:rsidR="00800381" w:rsidRDefault="00800381" w:rsidP="00800381">
      <w:pPr>
        <w:pStyle w:val="NoSpacing1"/>
        <w:rPr>
          <w:rFonts w:ascii="Times New Roman" w:hAnsi="Times New Roman"/>
          <w:sz w:val="20"/>
          <w:szCs w:val="20"/>
        </w:rPr>
      </w:pPr>
      <w:r>
        <w:rPr>
          <w:rFonts w:ascii="Times New Roman" w:hAnsi="Times New Roman"/>
          <w:sz w:val="20"/>
        </w:rPr>
        <w:lastRenderedPageBreak/>
        <w:t>* Anche se le magie con il nome scelto non possono essere lanciate, le carte permanente con quel nome possono comunque essere messe sul campo di battaglia da una magia o un’abilità.</w:t>
      </w:r>
    </w:p>
    <w:p w14:paraId="514E210C" w14:textId="77777777" w:rsidR="00800381" w:rsidRDefault="00800381" w:rsidP="00800381">
      <w:pPr>
        <w:pStyle w:val="NoSpacing1"/>
        <w:rPr>
          <w:rFonts w:ascii="Times New Roman" w:hAnsi="Times New Roman"/>
          <w:sz w:val="20"/>
          <w:szCs w:val="20"/>
        </w:rPr>
      </w:pPr>
    </w:p>
    <w:p w14:paraId="3D56A380" w14:textId="77777777" w:rsidR="00800381" w:rsidRDefault="00800381" w:rsidP="00800381">
      <w:pPr>
        <w:pStyle w:val="NoSpacing1"/>
        <w:rPr>
          <w:rFonts w:ascii="Times New Roman" w:hAnsi="Times New Roman"/>
          <w:sz w:val="20"/>
          <w:szCs w:val="20"/>
        </w:rPr>
      </w:pPr>
      <w:r>
        <w:rPr>
          <w:rFonts w:ascii="Times New Roman" w:hAnsi="Times New Roman"/>
          <w:sz w:val="20"/>
        </w:rPr>
        <w:t>* Se i tuoi avversari non hanno carte non terra nella loro mano, non puoi scegliere il nome di una carta. In questo caso, l’ultima abilità di Alhammarret non impedirà ad alcuna magia di essere lanciata.</w:t>
      </w:r>
    </w:p>
    <w:p w14:paraId="3FCB2CAF" w14:textId="77777777" w:rsidR="00800381" w:rsidRDefault="00800381" w:rsidP="00800381">
      <w:pPr>
        <w:pStyle w:val="NoSpacing1"/>
        <w:rPr>
          <w:rFonts w:ascii="Times New Roman" w:hAnsi="Times New Roman"/>
          <w:sz w:val="20"/>
          <w:szCs w:val="20"/>
        </w:rPr>
      </w:pPr>
    </w:p>
    <w:p w14:paraId="707DFE7A" w14:textId="77777777" w:rsidR="00800381" w:rsidRDefault="00800381" w:rsidP="00800381">
      <w:pPr>
        <w:pStyle w:val="NoSpacing1"/>
        <w:rPr>
          <w:rFonts w:ascii="Times New Roman" w:hAnsi="Times New Roman"/>
          <w:sz w:val="20"/>
          <w:szCs w:val="20"/>
        </w:rPr>
      </w:pPr>
      <w:r>
        <w:rPr>
          <w:rFonts w:ascii="Times New Roman" w:hAnsi="Times New Roman"/>
          <w:sz w:val="20"/>
        </w:rPr>
        <w:t>* I tuoi avversari possono comunque lanciare una carta con il nome scelto a faccia in giù se ha l’abilità metamorfosi. Inoltre, una carta con il nome scelto può essere manifestata.</w:t>
      </w:r>
    </w:p>
    <w:p w14:paraId="2C988469"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w:t>
      </w:r>
    </w:p>
    <w:p w14:paraId="07B4071F" w14:textId="77777777" w:rsidR="00FF7DBF" w:rsidRPr="008448DC" w:rsidRDefault="00FF7DBF" w:rsidP="00FF7DBF">
      <w:pPr>
        <w:pStyle w:val="NoSpacing1"/>
        <w:rPr>
          <w:rFonts w:ascii="Times New Roman" w:hAnsi="Times New Roman"/>
          <w:sz w:val="20"/>
          <w:szCs w:val="20"/>
        </w:rPr>
      </w:pPr>
    </w:p>
    <w:p w14:paraId="2081D5CE" w14:textId="77777777" w:rsidR="00FF7DBF" w:rsidRPr="008448DC" w:rsidRDefault="00FF7DBF" w:rsidP="00FF7DBF">
      <w:pPr>
        <w:pStyle w:val="NoSpacing1"/>
        <w:rPr>
          <w:rFonts w:ascii="Times New Roman" w:hAnsi="Times New Roman"/>
          <w:sz w:val="20"/>
          <w:szCs w:val="20"/>
        </w:rPr>
      </w:pPr>
      <w:r>
        <w:rPr>
          <w:rFonts w:ascii="Times New Roman" w:hAnsi="Times New Roman"/>
          <w:sz w:val="20"/>
        </w:rPr>
        <w:t>Annientamento Infinito</w:t>
      </w:r>
    </w:p>
    <w:p w14:paraId="2FF3F363" w14:textId="77777777" w:rsidR="00FF7DBF" w:rsidRPr="008448DC" w:rsidRDefault="00FF7DBF" w:rsidP="00FF7DBF">
      <w:pPr>
        <w:pStyle w:val="NoSpacing1"/>
        <w:rPr>
          <w:rFonts w:ascii="Times New Roman" w:hAnsi="Times New Roman"/>
          <w:sz w:val="20"/>
          <w:szCs w:val="20"/>
        </w:rPr>
      </w:pPr>
      <w:r>
        <w:rPr>
          <w:rFonts w:ascii="Times New Roman" w:hAnsi="Times New Roman"/>
          <w:sz w:val="20"/>
        </w:rPr>
        <w:t>{1}{B}{B}</w:t>
      </w:r>
    </w:p>
    <w:p w14:paraId="3CCCF59B" w14:textId="77777777" w:rsidR="00FF7DBF" w:rsidRPr="008448DC" w:rsidRDefault="00FF7DBF" w:rsidP="00FF7DBF">
      <w:pPr>
        <w:pStyle w:val="NoSpacing1"/>
        <w:rPr>
          <w:rFonts w:ascii="Times New Roman" w:hAnsi="Times New Roman"/>
          <w:sz w:val="20"/>
          <w:szCs w:val="20"/>
        </w:rPr>
      </w:pPr>
      <w:r>
        <w:rPr>
          <w:rFonts w:ascii="Times New Roman" w:hAnsi="Times New Roman"/>
          <w:sz w:val="20"/>
        </w:rPr>
        <w:t>Stregoneria</w:t>
      </w:r>
    </w:p>
    <w:p w14:paraId="1DF71094" w14:textId="77777777" w:rsidR="00FF7DBF" w:rsidRPr="008448DC" w:rsidRDefault="00FF7DBF" w:rsidP="00FF7DBF">
      <w:pPr>
        <w:pStyle w:val="NoSpacing1"/>
        <w:rPr>
          <w:rFonts w:ascii="Times New Roman" w:hAnsi="Times New Roman"/>
          <w:sz w:val="20"/>
          <w:szCs w:val="20"/>
        </w:rPr>
      </w:pPr>
      <w:r>
        <w:rPr>
          <w:rFonts w:ascii="Times New Roman" w:hAnsi="Times New Roman"/>
          <w:sz w:val="20"/>
        </w:rPr>
        <w:t>Nomina una carta creatura. Passa in rassegna il cimitero, la mano e il grimorio di un avversario bersaglio per un qualsiasi numero di carte con quel nome ed esiliale.  Poi quel giocatore rimescola il suo grimorio.</w:t>
      </w:r>
    </w:p>
    <w:p w14:paraId="2A43CC5E" w14:textId="77777777" w:rsidR="00FF7DBF" w:rsidRDefault="00FF7DBF" w:rsidP="00FF7DBF">
      <w:pPr>
        <w:pStyle w:val="NoSpacing1"/>
        <w:rPr>
          <w:rFonts w:ascii="Times New Roman" w:hAnsi="Times New Roman"/>
          <w:sz w:val="20"/>
          <w:szCs w:val="20"/>
        </w:rPr>
      </w:pPr>
    </w:p>
    <w:p w14:paraId="0603FA62" w14:textId="77777777" w:rsidR="00FF7DBF" w:rsidRDefault="00FF7DBF" w:rsidP="00FF7DBF">
      <w:pPr>
        <w:pStyle w:val="NoSpacing1"/>
        <w:rPr>
          <w:rFonts w:ascii="Times New Roman" w:hAnsi="Times New Roman"/>
          <w:sz w:val="20"/>
          <w:szCs w:val="20"/>
        </w:rPr>
      </w:pPr>
      <w:r>
        <w:rPr>
          <w:rFonts w:ascii="Times New Roman" w:hAnsi="Times New Roman"/>
          <w:sz w:val="20"/>
        </w:rPr>
        <w:t>* Devi nominare una carta creatura reale. Ad esempio, non puoi nominare Palude, anche se controlli una carta chiamata Palude che è stata trasformata in una creatura.</w:t>
      </w:r>
    </w:p>
    <w:p w14:paraId="61A938F9" w14:textId="77777777" w:rsidR="00FF7DBF" w:rsidRDefault="00FF7DBF" w:rsidP="00FF7DBF">
      <w:pPr>
        <w:pStyle w:val="NoSpacing1"/>
        <w:rPr>
          <w:rFonts w:ascii="Times New Roman" w:hAnsi="Times New Roman"/>
          <w:sz w:val="20"/>
          <w:szCs w:val="20"/>
        </w:rPr>
      </w:pPr>
    </w:p>
    <w:p w14:paraId="33FB8B37" w14:textId="77777777" w:rsidR="00FF7DBF" w:rsidRDefault="00FF7DBF" w:rsidP="00FF7DBF">
      <w:pPr>
        <w:pStyle w:val="NoSpacing1"/>
        <w:rPr>
          <w:rFonts w:ascii="Times New Roman" w:hAnsi="Times New Roman"/>
          <w:sz w:val="20"/>
          <w:szCs w:val="20"/>
        </w:rPr>
      </w:pPr>
      <w:r>
        <w:rPr>
          <w:rFonts w:ascii="Times New Roman" w:hAnsi="Times New Roman"/>
          <w:sz w:val="20"/>
        </w:rPr>
        <w:t>* Puoi lasciare qualsiasi carta con quel nome nella zona in cui si trova. Non devi necessariamente esiliarla.</w:t>
      </w:r>
    </w:p>
    <w:p w14:paraId="54187FE4" w14:textId="77777777" w:rsidR="00FF7DBF" w:rsidRPr="008448DC" w:rsidRDefault="00FF7DBF" w:rsidP="00FF7DBF">
      <w:pPr>
        <w:pStyle w:val="NoSpacing1"/>
        <w:rPr>
          <w:rFonts w:ascii="Times New Roman" w:hAnsi="Times New Roman"/>
          <w:sz w:val="20"/>
          <w:szCs w:val="20"/>
        </w:rPr>
      </w:pPr>
      <w:r>
        <w:rPr>
          <w:rFonts w:ascii="Times New Roman" w:hAnsi="Times New Roman"/>
          <w:sz w:val="20"/>
        </w:rPr>
        <w:t>-----</w:t>
      </w:r>
    </w:p>
    <w:p w14:paraId="238288D5" w14:textId="77777777" w:rsidR="005871AF" w:rsidRPr="008448DC" w:rsidRDefault="005871AF" w:rsidP="005871AF">
      <w:pPr>
        <w:pStyle w:val="NoSpacing1"/>
        <w:rPr>
          <w:rFonts w:ascii="Times New Roman" w:hAnsi="Times New Roman"/>
          <w:sz w:val="20"/>
          <w:szCs w:val="20"/>
        </w:rPr>
      </w:pPr>
    </w:p>
    <w:p w14:paraId="61C8207A"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Annullamento Premeditato</w:t>
      </w:r>
    </w:p>
    <w:p w14:paraId="5592E500"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2}{U}</w:t>
      </w:r>
    </w:p>
    <w:p w14:paraId="7F68146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stantaneo</w:t>
      </w:r>
    </w:p>
    <w:p w14:paraId="56E49B39"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Neutralizza una magia bersaglio a meno che il suo controllore non paghi {3}.</w:t>
      </w:r>
    </w:p>
    <w:p w14:paraId="1B23BCB1" w14:textId="77777777" w:rsidR="005871AF" w:rsidRPr="008448DC" w:rsidRDefault="005871AF" w:rsidP="005871AF">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profetizza 2. </w:t>
      </w:r>
      <w:r>
        <w:rPr>
          <w:rFonts w:ascii="Times New Roman" w:hAnsi="Times New Roman"/>
          <w:i/>
          <w:sz w:val="20"/>
        </w:rPr>
        <w:t>(Per profetizzare 2, guarda le prime due carte del tuo grimorio, poi mettine un qualsiasi numero in fondo al tuo grimorio e le altre in cima in qualsiasi ordine.)</w:t>
      </w:r>
    </w:p>
    <w:p w14:paraId="450A83C1" w14:textId="77777777" w:rsidR="005871AF" w:rsidRDefault="005871AF" w:rsidP="005871AF">
      <w:pPr>
        <w:pStyle w:val="NoSpacing1"/>
        <w:rPr>
          <w:rFonts w:ascii="Times New Roman" w:hAnsi="Times New Roman"/>
          <w:sz w:val="20"/>
          <w:szCs w:val="20"/>
        </w:rPr>
      </w:pPr>
    </w:p>
    <w:p w14:paraId="3F6D5875" w14:textId="77777777" w:rsidR="005871AF" w:rsidRDefault="005871AF" w:rsidP="005871AF">
      <w:pPr>
        <w:pStyle w:val="NoSpacing1"/>
        <w:rPr>
          <w:rFonts w:ascii="Times New Roman" w:hAnsi="Times New Roman"/>
          <w:sz w:val="20"/>
          <w:szCs w:val="20"/>
        </w:rPr>
      </w:pPr>
      <w:r>
        <w:rPr>
          <w:rFonts w:ascii="Times New Roman" w:hAnsi="Times New Roman"/>
          <w:sz w:val="20"/>
        </w:rPr>
        <w:t>* Se l’abilità arte magica si applica, profetizzerai 2 anche se il controllore della magia paga {3}.</w:t>
      </w:r>
    </w:p>
    <w:p w14:paraId="60E75612" w14:textId="77777777" w:rsidR="005871AF" w:rsidRDefault="005871AF" w:rsidP="005871AF">
      <w:pPr>
        <w:pStyle w:val="NoSpacing1"/>
        <w:rPr>
          <w:rFonts w:ascii="Times New Roman" w:hAnsi="Times New Roman"/>
          <w:sz w:val="20"/>
          <w:szCs w:val="20"/>
        </w:rPr>
      </w:pPr>
    </w:p>
    <w:p w14:paraId="25DDDB04" w14:textId="77777777" w:rsidR="005871AF" w:rsidRDefault="005871AF" w:rsidP="005871AF">
      <w:pPr>
        <w:pStyle w:val="NoSpacing1"/>
        <w:rPr>
          <w:rFonts w:ascii="Times New Roman" w:hAnsi="Times New Roman"/>
          <w:sz w:val="20"/>
          <w:szCs w:val="20"/>
        </w:rPr>
      </w:pPr>
      <w:r>
        <w:rPr>
          <w:rFonts w:ascii="Times New Roman" w:hAnsi="Times New Roman"/>
          <w:sz w:val="20"/>
        </w:rPr>
        <w:t>* In una situazione insolita, puoi lanciare l’Annullamento Premeditato bersagliando una magia istantaneo o stregoneria che controlli mentre c’è una carta istantaneo o stregoneria nel tuo cimitero. In questa situazione, se decidi di non pagare {3}, la magia verrà neutralizzata e messa nel tuo cimitero. Si applicherà quindi l’abilità arte magica e profetizzerai 2.</w:t>
      </w:r>
    </w:p>
    <w:p w14:paraId="4B27E033"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581E7D09" w14:textId="77777777" w:rsidR="005D239A" w:rsidRPr="008448DC" w:rsidRDefault="005D239A" w:rsidP="005D239A">
      <w:pPr>
        <w:pStyle w:val="NoSpacing1"/>
        <w:rPr>
          <w:rFonts w:ascii="Times New Roman" w:hAnsi="Times New Roman"/>
          <w:sz w:val="20"/>
          <w:szCs w:val="20"/>
        </w:rPr>
      </w:pPr>
    </w:p>
    <w:p w14:paraId="24AFAFAB"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Annullare il Giorno</w:t>
      </w:r>
    </w:p>
    <w:p w14:paraId="02F2EE18"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2}{U}</w:t>
      </w:r>
    </w:p>
    <w:p w14:paraId="3CA4C052"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Stregoneria</w:t>
      </w:r>
    </w:p>
    <w:p w14:paraId="1772ED13"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 xml:space="preserve">Ogni giocatore rimescola la propria mano e il proprio cimitero nel proprio grimorio, poi pesca sette carte. Se è il tuo turno, termina il turno. </w:t>
      </w:r>
      <w:r>
        <w:rPr>
          <w:rFonts w:ascii="Times New Roman" w:hAnsi="Times New Roman"/>
          <w:i/>
          <w:sz w:val="20"/>
        </w:rPr>
        <w:t>(Esilia tutte le magie e le abilità in pila, compresa questa carta. Scarta fino a raggiungere il limite massimo di carte nella tua mano. Il danno viene rimosso e terminano gli effetti “in questo turno” e “fino alla fine del turno”.)</w:t>
      </w:r>
    </w:p>
    <w:p w14:paraId="2EFDAFDF" w14:textId="77777777" w:rsidR="005D239A" w:rsidRDefault="005D239A" w:rsidP="005D239A">
      <w:pPr>
        <w:pStyle w:val="NoSpacing1"/>
        <w:rPr>
          <w:rFonts w:ascii="Times New Roman" w:hAnsi="Times New Roman"/>
          <w:sz w:val="20"/>
          <w:szCs w:val="20"/>
        </w:rPr>
      </w:pPr>
    </w:p>
    <w:p w14:paraId="5550B9CE" w14:textId="77777777" w:rsidR="005D239A" w:rsidRDefault="005D239A" w:rsidP="005D239A">
      <w:pPr>
        <w:pStyle w:val="NoSpacing1"/>
        <w:rPr>
          <w:rFonts w:ascii="Times New Roman" w:hAnsi="Times New Roman"/>
          <w:sz w:val="20"/>
          <w:szCs w:val="20"/>
        </w:rPr>
      </w:pPr>
      <w:r>
        <w:rPr>
          <w:rFonts w:ascii="Times New Roman" w:hAnsi="Times New Roman"/>
          <w:sz w:val="20"/>
        </w:rPr>
        <w:t>* Terminare il turno in questo modo significa che accadono in ordine le seguenti cose: 1) Tutte le magie e abilità in pila vengono esiliate. Questo include le magie e abilità che non possono essere neutralizzate. 2) Se ci sono creature attaccanti e bloccanti, vengono rimosse dal combattimento. 3) Vengono verificate le azioni di stato. Nessun giocatore riceve la priorità e nessuna abilità innescata viene messa in pila. 4) La fase e/o sottofase in corso termina. La partita passa direttamente alla sottofase di cancellazione. 5) La sottofase di cancellazione si svolge nella sua interezza.</w:t>
      </w:r>
    </w:p>
    <w:p w14:paraId="14F4EBBB" w14:textId="77777777" w:rsidR="005D239A" w:rsidRDefault="005D239A" w:rsidP="005D239A">
      <w:pPr>
        <w:pStyle w:val="NoSpacing1"/>
        <w:rPr>
          <w:rFonts w:ascii="Times New Roman" w:hAnsi="Times New Roman"/>
          <w:sz w:val="20"/>
          <w:szCs w:val="20"/>
        </w:rPr>
      </w:pPr>
    </w:p>
    <w:p w14:paraId="13041AE3" w14:textId="77777777" w:rsidR="005D239A" w:rsidRDefault="005D239A" w:rsidP="005D239A">
      <w:pPr>
        <w:pStyle w:val="NoSpacing1"/>
        <w:rPr>
          <w:rFonts w:ascii="Times New Roman" w:hAnsi="Times New Roman"/>
          <w:sz w:val="20"/>
          <w:szCs w:val="20"/>
        </w:rPr>
      </w:pPr>
      <w:r>
        <w:rPr>
          <w:rFonts w:ascii="Times New Roman" w:hAnsi="Times New Roman"/>
          <w:sz w:val="20"/>
        </w:rPr>
        <w:t>* Se un’abilità innescata si innesca durante questo processo, viene messa in pila durante la sottofase di cancellazione. Se ciò accade, i giocatori avranno la possibilità di lanciare magie e attivare abilità, poi ci sarà un’altra sottofase di cancellazione prima che il turno finisca.</w:t>
      </w:r>
    </w:p>
    <w:p w14:paraId="1F88218D" w14:textId="77777777" w:rsidR="005D239A" w:rsidRDefault="005D239A" w:rsidP="005D239A">
      <w:pPr>
        <w:pStyle w:val="NoSpacing1"/>
        <w:rPr>
          <w:rFonts w:ascii="Times New Roman" w:hAnsi="Times New Roman"/>
          <w:sz w:val="20"/>
          <w:szCs w:val="20"/>
        </w:rPr>
      </w:pPr>
    </w:p>
    <w:p w14:paraId="447BE2B5" w14:textId="77777777" w:rsidR="005D239A" w:rsidRDefault="005D239A" w:rsidP="005D239A">
      <w:pPr>
        <w:pStyle w:val="NoSpacing1"/>
        <w:rPr>
          <w:rFonts w:ascii="Times New Roman" w:hAnsi="Times New Roman"/>
          <w:sz w:val="20"/>
          <w:szCs w:val="20"/>
        </w:rPr>
      </w:pPr>
      <w:r>
        <w:rPr>
          <w:rFonts w:ascii="Times New Roman" w:hAnsi="Times New Roman"/>
          <w:sz w:val="20"/>
        </w:rPr>
        <w:t>* Nonostante altre magie e abilità che sono state esiliate non abbiano la possibilità di risolversi, non sono considerate neutralizzate.</w:t>
      </w:r>
    </w:p>
    <w:p w14:paraId="5FB51457" w14:textId="77777777" w:rsidR="005D239A" w:rsidRDefault="005D239A" w:rsidP="005D239A">
      <w:pPr>
        <w:pStyle w:val="NoSpacing1"/>
        <w:rPr>
          <w:rFonts w:ascii="Times New Roman" w:hAnsi="Times New Roman"/>
          <w:sz w:val="20"/>
          <w:szCs w:val="20"/>
        </w:rPr>
      </w:pPr>
    </w:p>
    <w:p w14:paraId="40DA3E99" w14:textId="77777777" w:rsidR="005D239A" w:rsidRDefault="005D239A" w:rsidP="005D239A">
      <w:pPr>
        <w:pStyle w:val="NoSpacing1"/>
        <w:rPr>
          <w:rFonts w:ascii="Times New Roman" w:hAnsi="Times New Roman"/>
          <w:sz w:val="20"/>
          <w:szCs w:val="20"/>
        </w:rPr>
      </w:pPr>
      <w:r>
        <w:rPr>
          <w:rFonts w:ascii="Times New Roman" w:hAnsi="Times New Roman"/>
          <w:sz w:val="20"/>
        </w:rPr>
        <w:t>* Le abilità innescate “all’inizio della prossima sottofase finale” non avranno la possibilità di innescarsi in quel turno perché la sottofase finale viene saltata. Quelle abilità si innescheranno all’inizio della sottofase finale del turno successivo. Lo stesso vale per le abilità che si innescano all’inizio delle altre fasi o sottofasi.</w:t>
      </w:r>
    </w:p>
    <w:p w14:paraId="0FA04A21" w14:textId="77777777" w:rsidR="005D239A" w:rsidRDefault="005D239A" w:rsidP="005D239A">
      <w:pPr>
        <w:pStyle w:val="NoSpacing1"/>
        <w:rPr>
          <w:rFonts w:ascii="Times New Roman" w:hAnsi="Times New Roman"/>
          <w:sz w:val="20"/>
          <w:szCs w:val="20"/>
        </w:rPr>
      </w:pPr>
    </w:p>
    <w:p w14:paraId="13487F99" w14:textId="77777777" w:rsidR="005D239A" w:rsidRDefault="005D239A" w:rsidP="005D239A">
      <w:pPr>
        <w:pStyle w:val="NoSpacing1"/>
        <w:rPr>
          <w:rFonts w:ascii="Times New Roman" w:hAnsi="Times New Roman"/>
          <w:sz w:val="20"/>
          <w:szCs w:val="20"/>
        </w:rPr>
      </w:pPr>
      <w:r>
        <w:rPr>
          <w:rFonts w:ascii="Times New Roman" w:hAnsi="Times New Roman"/>
          <w:sz w:val="20"/>
        </w:rPr>
        <w:t>* Se sia la tua mano che il tuo cimitero sono vuoti quando Annullare il Giorno inizia a risolversi, rimescolerai comunque il tuo grimorio prima di pescare sette carte.</w:t>
      </w:r>
    </w:p>
    <w:p w14:paraId="5F53DF7B"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w:t>
      </w:r>
    </w:p>
    <w:p w14:paraId="36137EFE" w14:textId="77777777" w:rsidR="00800381" w:rsidRPr="008448DC" w:rsidRDefault="00800381" w:rsidP="00800381">
      <w:pPr>
        <w:pStyle w:val="NoSpacing1"/>
        <w:rPr>
          <w:rFonts w:ascii="Times New Roman" w:hAnsi="Times New Roman"/>
          <w:sz w:val="20"/>
          <w:szCs w:val="20"/>
        </w:rPr>
      </w:pPr>
    </w:p>
    <w:p w14:paraId="24FB9956"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rcangelo dei Tributi</w:t>
      </w:r>
    </w:p>
    <w:p w14:paraId="63364185"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1}{W}{W}{W}</w:t>
      </w:r>
    </w:p>
    <w:p w14:paraId="337C7DE2"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Creatura — Angelo</w:t>
      </w:r>
    </w:p>
    <w:p w14:paraId="49F61686"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3/5</w:t>
      </w:r>
    </w:p>
    <w:p w14:paraId="00CB0134"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Volare</w:t>
      </w:r>
    </w:p>
    <w:p w14:paraId="06F9D84C"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Fintanto che l’Arcangelo dei Tributi è STAPpato, le creature non possono attaccare te o un planeswalker che controlli a meno che il loro controllore non paghi {1} per ognuna di quelle creature.</w:t>
      </w:r>
    </w:p>
    <w:p w14:paraId="39EB9C20"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Fintanto che l’Arcangelo dei Tributi attacca, le creature non possono bloccare a meno che il loro controllore non paghi {1} per ognuna di quelle creature.</w:t>
      </w:r>
    </w:p>
    <w:p w14:paraId="1ED145AA" w14:textId="77777777" w:rsidR="00800381" w:rsidRDefault="00800381" w:rsidP="00800381">
      <w:pPr>
        <w:pStyle w:val="NoSpacing1"/>
        <w:rPr>
          <w:rFonts w:ascii="Times New Roman" w:hAnsi="Times New Roman"/>
          <w:sz w:val="20"/>
          <w:szCs w:val="20"/>
        </w:rPr>
      </w:pPr>
    </w:p>
    <w:p w14:paraId="5D6A584F" w14:textId="77777777" w:rsidR="00800381" w:rsidRDefault="00800381" w:rsidP="00800381">
      <w:pPr>
        <w:pStyle w:val="NoSpacing1"/>
        <w:rPr>
          <w:rFonts w:ascii="Times New Roman" w:hAnsi="Times New Roman"/>
          <w:sz w:val="20"/>
          <w:szCs w:val="20"/>
        </w:rPr>
      </w:pPr>
      <w:r>
        <w:rPr>
          <w:rFonts w:ascii="Times New Roman" w:hAnsi="Times New Roman"/>
          <w:sz w:val="20"/>
        </w:rPr>
        <w:t>* Se controlli un Arcangelo dei Tributi STAPpato, i tuoi avversari possono scegliere di non attaccare con una creatura che deve attaccare, se può farlo. Lo stesso vale per un Arcangelo dei Tributi attaccante e una creatura che deve bloccare, se può farlo.</w:t>
      </w:r>
    </w:p>
    <w:p w14:paraId="53CAA876" w14:textId="77777777" w:rsidR="00800381" w:rsidRDefault="00800381" w:rsidP="00800381">
      <w:pPr>
        <w:pStyle w:val="NoSpacing1"/>
        <w:rPr>
          <w:rFonts w:ascii="Times New Roman" w:hAnsi="Times New Roman"/>
          <w:sz w:val="20"/>
          <w:szCs w:val="20"/>
        </w:rPr>
      </w:pPr>
    </w:p>
    <w:p w14:paraId="20ADA7F0" w14:textId="77777777" w:rsidR="00800381" w:rsidRDefault="00800381" w:rsidP="00800381">
      <w:pPr>
        <w:pStyle w:val="NoSpacing1"/>
        <w:rPr>
          <w:rFonts w:ascii="Times New Roman" w:hAnsi="Times New Roman"/>
          <w:sz w:val="20"/>
          <w:szCs w:val="20"/>
        </w:rPr>
      </w:pPr>
      <w:r>
        <w:rPr>
          <w:rFonts w:ascii="Times New Roman" w:hAnsi="Times New Roman"/>
          <w:sz w:val="20"/>
        </w:rPr>
        <w:t>* In una partita Two-Headed Giant, se un giocatore controlla l’Arcangelo dei Tributi, le creature non possono attaccare la squadra di quel giocatore o un planeswalker controllato da quel giocatore a meno che il loro controllore non paghi {1} per ognuna di quelle creature che controlla. Le creature possono attaccare i planeswalker controllati dal compagno di squadra di quel giocatore senza dover pagare questo costo.</w:t>
      </w:r>
    </w:p>
    <w:p w14:paraId="41105956"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w:t>
      </w:r>
    </w:p>
    <w:p w14:paraId="721C6DCF" w14:textId="77777777" w:rsidR="00800381" w:rsidRPr="008448DC" w:rsidRDefault="00800381" w:rsidP="00800381">
      <w:pPr>
        <w:pStyle w:val="NoSpacing1"/>
        <w:rPr>
          <w:rFonts w:ascii="Times New Roman" w:hAnsi="Times New Roman"/>
          <w:sz w:val="20"/>
          <w:szCs w:val="20"/>
        </w:rPr>
      </w:pPr>
    </w:p>
    <w:p w14:paraId="47AD8AD8"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rchivio di Alhammarret</w:t>
      </w:r>
    </w:p>
    <w:p w14:paraId="67B468D7"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5}</w:t>
      </w:r>
    </w:p>
    <w:p w14:paraId="0F270149"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rtefatto Leggendario</w:t>
      </w:r>
    </w:p>
    <w:p w14:paraId="666906B0"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Se stai per guadagnare punti vita, ne guadagni invece il doppio.</w:t>
      </w:r>
    </w:p>
    <w:p w14:paraId="66327E7A"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Se stai per pescare una carta, tranne la prima che peschi in ognuna delle tue sottofasi di acquisizione, pesca invece due carte.</w:t>
      </w:r>
    </w:p>
    <w:p w14:paraId="3A2B07C8" w14:textId="77777777" w:rsidR="00800381" w:rsidRDefault="00800381" w:rsidP="00800381">
      <w:pPr>
        <w:pStyle w:val="NoSpacing1"/>
        <w:rPr>
          <w:rFonts w:ascii="Times New Roman" w:hAnsi="Times New Roman"/>
          <w:sz w:val="20"/>
          <w:szCs w:val="20"/>
        </w:rPr>
      </w:pPr>
    </w:p>
    <w:p w14:paraId="1FD647FE" w14:textId="77777777" w:rsidR="00800381" w:rsidRDefault="00800381" w:rsidP="00800381">
      <w:pPr>
        <w:pStyle w:val="NoSpacing1"/>
        <w:rPr>
          <w:rFonts w:ascii="Times New Roman" w:hAnsi="Times New Roman"/>
          <w:sz w:val="20"/>
          <w:szCs w:val="20"/>
        </w:rPr>
      </w:pPr>
      <w:r>
        <w:rPr>
          <w:rFonts w:ascii="Times New Roman" w:hAnsi="Times New Roman"/>
          <w:sz w:val="20"/>
        </w:rPr>
        <w:t>* Se un effetto sta per impostare i tuoi punti vita a un numero specifico che è maggiore dei tuoi punti vita attuali, quell’effetto ti farebbe guadagnare punti vita pari alla differenza. L’Archivio di Alhammarret quindi raddoppierà l’ammontare di punti vita che guadagneresti per quell’effetto. Ad esempio, se hai 3 punti vita e un effetto dice che i tuoi punti vita “diventano 10”, i tuoi punti vita diventano invece 17.</w:t>
      </w:r>
    </w:p>
    <w:p w14:paraId="7A94A7EC" w14:textId="77777777" w:rsidR="00800381" w:rsidRDefault="00800381" w:rsidP="00800381">
      <w:pPr>
        <w:pStyle w:val="NoSpacing1"/>
        <w:rPr>
          <w:rFonts w:ascii="Times New Roman" w:hAnsi="Times New Roman"/>
          <w:sz w:val="20"/>
          <w:szCs w:val="20"/>
        </w:rPr>
      </w:pPr>
    </w:p>
    <w:p w14:paraId="33FB01F8" w14:textId="77777777" w:rsidR="00800381" w:rsidRDefault="00800381" w:rsidP="00800381">
      <w:pPr>
        <w:pStyle w:val="NoSpacing1"/>
        <w:rPr>
          <w:rFonts w:ascii="Times New Roman" w:hAnsi="Times New Roman"/>
          <w:sz w:val="20"/>
          <w:szCs w:val="20"/>
        </w:rPr>
      </w:pPr>
      <w:r>
        <w:rPr>
          <w:rFonts w:ascii="Times New Roman" w:hAnsi="Times New Roman"/>
          <w:sz w:val="20"/>
        </w:rPr>
        <w:t>* Se due o più effetti di sostituzione stanno per applicarsi a un evento di pescata, il giocatore che sta pescando la carta sceglie l’ordine in cui applicarli.</w:t>
      </w:r>
    </w:p>
    <w:p w14:paraId="3F875CE3" w14:textId="77777777" w:rsidR="00800381" w:rsidRDefault="00800381" w:rsidP="00800381">
      <w:pPr>
        <w:pStyle w:val="NoSpacing1"/>
        <w:rPr>
          <w:rFonts w:ascii="Times New Roman" w:hAnsi="Times New Roman"/>
          <w:sz w:val="20"/>
          <w:szCs w:val="20"/>
        </w:rPr>
      </w:pPr>
    </w:p>
    <w:p w14:paraId="4703497B" w14:textId="77777777" w:rsidR="00800381" w:rsidRDefault="00800381" w:rsidP="00800381">
      <w:pPr>
        <w:pStyle w:val="NoSpacing1"/>
        <w:rPr>
          <w:rFonts w:ascii="Times New Roman" w:hAnsi="Times New Roman"/>
          <w:sz w:val="20"/>
          <w:szCs w:val="20"/>
        </w:rPr>
      </w:pPr>
      <w:r>
        <w:rPr>
          <w:rFonts w:ascii="Times New Roman" w:hAnsi="Times New Roman"/>
          <w:sz w:val="20"/>
        </w:rPr>
        <w:t>* Poiché l’Archivio di Alhammarret è leggendario, è improbabile che un giocatore ne controlli due. Tuttavia, se ciò accade, i punti vita guadagnati da quel giocatore saranno moltiplicati per quattro. Tre Archivi moltiplicheranno i punti vita guadagnati per otto e così via.</w:t>
      </w:r>
    </w:p>
    <w:p w14:paraId="6426C56E" w14:textId="77777777" w:rsidR="00800381" w:rsidRDefault="00800381" w:rsidP="00800381">
      <w:pPr>
        <w:pStyle w:val="NoSpacing1"/>
        <w:rPr>
          <w:rFonts w:ascii="Times New Roman" w:hAnsi="Times New Roman"/>
          <w:sz w:val="20"/>
          <w:szCs w:val="20"/>
        </w:rPr>
      </w:pPr>
    </w:p>
    <w:p w14:paraId="3E70ED52" w14:textId="77777777" w:rsidR="00800381" w:rsidRDefault="00800381" w:rsidP="00800381">
      <w:pPr>
        <w:pStyle w:val="NoSpacing1"/>
        <w:rPr>
          <w:rFonts w:ascii="Times New Roman" w:hAnsi="Times New Roman"/>
          <w:sz w:val="20"/>
          <w:szCs w:val="20"/>
        </w:rPr>
      </w:pPr>
      <w:r>
        <w:rPr>
          <w:rFonts w:ascii="Times New Roman" w:hAnsi="Times New Roman"/>
          <w:sz w:val="20"/>
        </w:rPr>
        <w:t>* Allo stesso modo, gli effetti delle ultime abilità di più Archivi sono cumulativi. Se ne controlli due, pescherai quattro volte il numero di carte e così via.</w:t>
      </w:r>
    </w:p>
    <w:p w14:paraId="0D4D2CE6" w14:textId="77777777" w:rsidR="00800381" w:rsidRDefault="00800381" w:rsidP="00800381">
      <w:pPr>
        <w:pStyle w:val="NoSpacing1"/>
        <w:rPr>
          <w:rFonts w:ascii="Times New Roman" w:hAnsi="Times New Roman"/>
          <w:sz w:val="20"/>
          <w:szCs w:val="20"/>
        </w:rPr>
      </w:pPr>
    </w:p>
    <w:p w14:paraId="64C01951" w14:textId="77777777" w:rsidR="00800381" w:rsidRDefault="00800381" w:rsidP="00800381">
      <w:pPr>
        <w:pStyle w:val="NoSpacing1"/>
        <w:rPr>
          <w:rFonts w:ascii="Times New Roman" w:hAnsi="Times New Roman"/>
          <w:sz w:val="20"/>
          <w:szCs w:val="20"/>
        </w:rPr>
      </w:pPr>
      <w:r>
        <w:rPr>
          <w:rFonts w:ascii="Times New Roman" w:hAnsi="Times New Roman"/>
          <w:sz w:val="20"/>
        </w:rPr>
        <w:lastRenderedPageBreak/>
        <w:t>* In una partita Two-Headed Giant, solo il controllore dell’Archivio di Alhammarret è influenzato da esso. Se il compagno di squadra di quel giocatore guadagna punti vita, l’Archivio di Alhammarret non avrà alcun effetto, neanche se quel guadagno di punti vita viene applicato ai punti vita condivisi della squadra.</w:t>
      </w:r>
    </w:p>
    <w:p w14:paraId="3898273F"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w:t>
      </w:r>
    </w:p>
    <w:p w14:paraId="52A3474B" w14:textId="77777777" w:rsidR="000F43F6" w:rsidRPr="008448DC" w:rsidRDefault="000F43F6" w:rsidP="000F43F6">
      <w:pPr>
        <w:pStyle w:val="NoSpacing1"/>
        <w:rPr>
          <w:rFonts w:ascii="Times New Roman" w:hAnsi="Times New Roman"/>
          <w:sz w:val="20"/>
          <w:szCs w:val="20"/>
        </w:rPr>
      </w:pPr>
    </w:p>
    <w:p w14:paraId="5CF2DF89"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Ariete Compressore</w:t>
      </w:r>
    </w:p>
    <w:p w14:paraId="6C767C0F"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3}</w:t>
      </w:r>
    </w:p>
    <w:p w14:paraId="18823DDE"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Creatura Artefatto — Juggernaut</w:t>
      </w:r>
    </w:p>
    <w:p w14:paraId="578C2F36"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2/3</w:t>
      </w:r>
    </w:p>
    <w:p w14:paraId="37FC01FC"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L’Ariete Compressore attacca ogni turno, se può farlo.</w:t>
      </w:r>
    </w:p>
    <w:p w14:paraId="59E4F271"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L’Ariete Compressore prende +2/+0 fintanto che controlli un altro artefatto.</w:t>
      </w:r>
    </w:p>
    <w:p w14:paraId="3F35C758" w14:textId="77777777" w:rsidR="000F43F6" w:rsidRDefault="000F43F6" w:rsidP="000F43F6">
      <w:pPr>
        <w:pStyle w:val="NoSpacing1"/>
        <w:rPr>
          <w:rFonts w:ascii="Times New Roman" w:hAnsi="Times New Roman"/>
          <w:sz w:val="20"/>
          <w:szCs w:val="20"/>
        </w:rPr>
      </w:pPr>
    </w:p>
    <w:p w14:paraId="0D2D6333" w14:textId="77777777" w:rsidR="000F43F6" w:rsidRDefault="000F43F6" w:rsidP="000F43F6">
      <w:pPr>
        <w:pStyle w:val="NoSpacing1"/>
        <w:rPr>
          <w:rFonts w:ascii="Times New Roman" w:hAnsi="Times New Roman"/>
          <w:sz w:val="20"/>
          <w:szCs w:val="20"/>
        </w:rPr>
      </w:pPr>
      <w:r>
        <w:rPr>
          <w:rFonts w:ascii="Times New Roman" w:hAnsi="Times New Roman"/>
          <w:sz w:val="20"/>
        </w:rPr>
        <w:t>* Se, durante la sottofase di dichiarazione delle creature attaccanti del suo controllore, l’Ariete Compressore è TAPpato o è influenzato da una magia o abilità che gli impedisce di attaccare, allora non attacca. Se è necessario pagare un costo per farlo attaccare, il suo controllore non è obbligato a pagare quel costo. Se non lo fa, l’Ariete Compressore non deve necessariamente attaccare.</w:t>
      </w:r>
    </w:p>
    <w:p w14:paraId="2143420B" w14:textId="77777777" w:rsidR="000F43F6" w:rsidRPr="008448DC" w:rsidRDefault="000F43F6" w:rsidP="000F43F6">
      <w:pPr>
        <w:pStyle w:val="NoSpacing1"/>
        <w:rPr>
          <w:rFonts w:ascii="Times New Roman" w:hAnsi="Times New Roman"/>
          <w:sz w:val="20"/>
          <w:szCs w:val="20"/>
        </w:rPr>
      </w:pPr>
      <w:r>
        <w:rPr>
          <w:rFonts w:ascii="Times New Roman" w:hAnsi="Times New Roman"/>
          <w:sz w:val="20"/>
        </w:rPr>
        <w:t>-----</w:t>
      </w:r>
    </w:p>
    <w:p w14:paraId="7531A6BD" w14:textId="77777777" w:rsidR="00C75B6F" w:rsidRPr="008448DC" w:rsidRDefault="00C75B6F" w:rsidP="00C75B6F">
      <w:pPr>
        <w:pStyle w:val="NoSpacing1"/>
        <w:rPr>
          <w:rFonts w:ascii="Times New Roman" w:hAnsi="Times New Roman"/>
          <w:sz w:val="20"/>
          <w:szCs w:val="20"/>
        </w:rPr>
      </w:pPr>
    </w:p>
    <w:p w14:paraId="0CD69879"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Artefice Solitaria</w:t>
      </w:r>
    </w:p>
    <w:p w14:paraId="1FA41E85"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2}{U}{R}</w:t>
      </w:r>
    </w:p>
    <w:p w14:paraId="76338F82"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Creatura — Artefice Umano</w:t>
      </w:r>
    </w:p>
    <w:p w14:paraId="33155B19"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2/3</w:t>
      </w:r>
    </w:p>
    <w:p w14:paraId="5554A513"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 xml:space="preserve">Rapidità </w:t>
      </w:r>
      <w:r>
        <w:rPr>
          <w:rFonts w:ascii="Times New Roman" w:hAnsi="Times New Roman"/>
          <w:i/>
          <w:sz w:val="20"/>
        </w:rPr>
        <w:t>(Questa creatura può attaccare e {T} non appena entra sotto il tuo controllo.)</w:t>
      </w:r>
    </w:p>
    <w:p w14:paraId="2B4D9F52"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Quando l’Artefice Solitaria entra nel campo di battaglia, puoi farle infliggere a una creatura bersaglio danno pari al numero di artefatti che controlli.</w:t>
      </w:r>
    </w:p>
    <w:p w14:paraId="5BE5E953" w14:textId="77777777" w:rsidR="00C75B6F" w:rsidRDefault="00C75B6F" w:rsidP="00C75B6F">
      <w:pPr>
        <w:pStyle w:val="NoSpacing1"/>
        <w:rPr>
          <w:rFonts w:ascii="Times New Roman" w:hAnsi="Times New Roman"/>
          <w:sz w:val="20"/>
          <w:szCs w:val="20"/>
        </w:rPr>
      </w:pPr>
    </w:p>
    <w:p w14:paraId="1E34FB82" w14:textId="77777777" w:rsidR="00C75B6F" w:rsidRDefault="00C75B6F" w:rsidP="00C75B6F">
      <w:pPr>
        <w:pStyle w:val="NoSpacing1"/>
        <w:rPr>
          <w:rFonts w:ascii="Times New Roman" w:hAnsi="Times New Roman"/>
          <w:sz w:val="20"/>
          <w:szCs w:val="20"/>
        </w:rPr>
      </w:pPr>
      <w:r>
        <w:rPr>
          <w:rFonts w:ascii="Times New Roman" w:hAnsi="Times New Roman"/>
          <w:sz w:val="20"/>
        </w:rPr>
        <w:t>* Conta il numero di artefatti che controlli mentre l’abilità innescata dell’Artefice Solitaria si risolve per determinare quanti danni infligge.</w:t>
      </w:r>
    </w:p>
    <w:p w14:paraId="71A16258" w14:textId="77777777" w:rsidR="00C75B6F" w:rsidRDefault="00C75B6F" w:rsidP="00C75B6F">
      <w:pPr>
        <w:pStyle w:val="NoSpacing1"/>
        <w:rPr>
          <w:rFonts w:ascii="Times New Roman" w:hAnsi="Times New Roman"/>
          <w:sz w:val="20"/>
          <w:szCs w:val="20"/>
        </w:rPr>
      </w:pPr>
    </w:p>
    <w:p w14:paraId="5746CC0B"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 Se sei l’unico giocatore che controlla creature quando la seconda abilità dell’Artefice Solitaria si innesca, devi scegliere una di quelle creature come bersaglio, anche se puoi decidere di non infliggerle danno.</w:t>
      </w:r>
    </w:p>
    <w:p w14:paraId="520EA86C"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w:t>
      </w:r>
    </w:p>
    <w:p w14:paraId="220D59CD" w14:textId="77777777" w:rsidR="004818E0" w:rsidRPr="008448DC" w:rsidRDefault="004818E0" w:rsidP="004818E0">
      <w:pPr>
        <w:pStyle w:val="NoSpacing1"/>
        <w:rPr>
          <w:rFonts w:ascii="Times New Roman" w:hAnsi="Times New Roman"/>
          <w:sz w:val="20"/>
          <w:szCs w:val="20"/>
        </w:rPr>
      </w:pPr>
    </w:p>
    <w:p w14:paraId="753AC930"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Asservitrice</w:t>
      </w:r>
    </w:p>
    <w:p w14:paraId="6B452DB9"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3}{U}{U}</w:t>
      </w:r>
    </w:p>
    <w:p w14:paraId="57F7F2A3"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Creatura — Mago Umano</w:t>
      </w:r>
    </w:p>
    <w:p w14:paraId="5E244EB9"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2/3</w:t>
      </w:r>
    </w:p>
    <w:p w14:paraId="31ED048C"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Ogniqualvolta una creatura controllata da un avversario diventa bersaglio di una magia o abilità che controlli, prendi il controllo di quella creatura fintanto che controlli l’Asservitrice.</w:t>
      </w:r>
    </w:p>
    <w:p w14:paraId="6CD43391" w14:textId="77777777" w:rsidR="004818E0" w:rsidRDefault="004818E0" w:rsidP="004818E0">
      <w:pPr>
        <w:pStyle w:val="NoSpacing1"/>
        <w:rPr>
          <w:rFonts w:ascii="Times New Roman" w:hAnsi="Times New Roman"/>
          <w:sz w:val="20"/>
          <w:szCs w:val="20"/>
        </w:rPr>
      </w:pPr>
    </w:p>
    <w:p w14:paraId="23CB312C" w14:textId="77777777" w:rsidR="004818E0" w:rsidRDefault="004818E0" w:rsidP="004818E0">
      <w:pPr>
        <w:pStyle w:val="NoSpacing1"/>
        <w:rPr>
          <w:rFonts w:ascii="Times New Roman" w:hAnsi="Times New Roman"/>
          <w:sz w:val="20"/>
          <w:szCs w:val="20"/>
        </w:rPr>
      </w:pPr>
      <w:r>
        <w:rPr>
          <w:rFonts w:ascii="Times New Roman" w:hAnsi="Times New Roman"/>
          <w:sz w:val="20"/>
        </w:rPr>
        <w:t>* Se l’Asservitrice lascia il campo di battaglia, non la controlli più e termina il suo effetto di cambio di controllo.</w:t>
      </w:r>
    </w:p>
    <w:p w14:paraId="452A2340" w14:textId="77777777" w:rsidR="004818E0" w:rsidRDefault="004818E0" w:rsidP="004818E0">
      <w:pPr>
        <w:pStyle w:val="NoSpacing1"/>
        <w:rPr>
          <w:rFonts w:ascii="Times New Roman" w:hAnsi="Times New Roman"/>
          <w:sz w:val="20"/>
          <w:szCs w:val="20"/>
        </w:rPr>
      </w:pPr>
    </w:p>
    <w:p w14:paraId="7C9725EA" w14:textId="77777777" w:rsidR="004818E0" w:rsidRDefault="004818E0" w:rsidP="004818E0">
      <w:pPr>
        <w:pStyle w:val="NoSpacing1"/>
        <w:rPr>
          <w:rFonts w:ascii="Times New Roman" w:hAnsi="Times New Roman"/>
          <w:sz w:val="20"/>
          <w:szCs w:val="20"/>
        </w:rPr>
      </w:pPr>
      <w:r>
        <w:rPr>
          <w:rFonts w:ascii="Times New Roman" w:hAnsi="Times New Roman"/>
          <w:sz w:val="20"/>
        </w:rPr>
        <w:t>* Se perdi il controllo dell’Asservitrice prima che la sua abilità si sia risolta, non prenderai il controllo di alcuna creatura.</w:t>
      </w:r>
    </w:p>
    <w:p w14:paraId="4D966FC7" w14:textId="77777777" w:rsidR="004818E0" w:rsidRDefault="004818E0" w:rsidP="004818E0">
      <w:pPr>
        <w:pStyle w:val="NoSpacing1"/>
        <w:rPr>
          <w:rFonts w:ascii="Times New Roman" w:hAnsi="Times New Roman"/>
          <w:sz w:val="20"/>
          <w:szCs w:val="20"/>
        </w:rPr>
      </w:pPr>
    </w:p>
    <w:p w14:paraId="1F4B032E" w14:textId="77777777" w:rsidR="004818E0" w:rsidRDefault="004818E0" w:rsidP="004818E0">
      <w:pPr>
        <w:pStyle w:val="NoSpacing1"/>
        <w:rPr>
          <w:rFonts w:ascii="Times New Roman" w:hAnsi="Times New Roman"/>
          <w:sz w:val="20"/>
          <w:szCs w:val="20"/>
        </w:rPr>
      </w:pPr>
      <w:r>
        <w:rPr>
          <w:rFonts w:ascii="Times New Roman" w:hAnsi="Times New Roman"/>
          <w:sz w:val="20"/>
        </w:rPr>
        <w:t>* Se un altro giocatore prende il controllo dell’Asservitrice, termina il suo effetto di cambio di controllo. Riprendere il controllo dell’Asservitrice non ti farà riprendere il controllo della creatura.</w:t>
      </w:r>
    </w:p>
    <w:p w14:paraId="1BC5C60B" w14:textId="77777777" w:rsidR="004818E0" w:rsidRDefault="004818E0" w:rsidP="004818E0">
      <w:pPr>
        <w:pStyle w:val="NoSpacing1"/>
        <w:rPr>
          <w:rFonts w:ascii="Times New Roman" w:hAnsi="Times New Roman"/>
          <w:sz w:val="20"/>
          <w:szCs w:val="20"/>
        </w:rPr>
      </w:pPr>
      <w:r>
        <w:rPr>
          <w:rFonts w:ascii="Times New Roman" w:hAnsi="Times New Roman"/>
          <w:sz w:val="20"/>
        </w:rPr>
        <w:t>-----</w:t>
      </w:r>
    </w:p>
    <w:p w14:paraId="7C334561" w14:textId="77777777" w:rsidR="008448DC" w:rsidRPr="008448DC" w:rsidRDefault="008448DC" w:rsidP="008448DC">
      <w:pPr>
        <w:pStyle w:val="NoSpacing1"/>
        <w:rPr>
          <w:rFonts w:ascii="Times New Roman" w:hAnsi="Times New Roman"/>
          <w:sz w:val="20"/>
          <w:szCs w:val="20"/>
        </w:rPr>
      </w:pPr>
    </w:p>
    <w:p w14:paraId="55F99711"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Atto di Tradimento</w:t>
      </w:r>
    </w:p>
    <w:p w14:paraId="632558B1" w14:textId="66D70B31"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14:paraId="2AC85F42" w14:textId="6D6AA7C7" w:rsidR="008448DC" w:rsidRPr="008448DC" w:rsidRDefault="008448DC" w:rsidP="008448DC">
      <w:pPr>
        <w:pStyle w:val="NoSpacing1"/>
        <w:rPr>
          <w:rFonts w:ascii="Times New Roman" w:hAnsi="Times New Roman"/>
          <w:sz w:val="20"/>
          <w:szCs w:val="20"/>
        </w:rPr>
      </w:pPr>
      <w:r>
        <w:rPr>
          <w:rFonts w:ascii="Times New Roman" w:hAnsi="Times New Roman"/>
          <w:sz w:val="20"/>
        </w:rPr>
        <w:t>Stregoneria</w:t>
      </w:r>
    </w:p>
    <w:p w14:paraId="63FB4276" w14:textId="638BEC9C"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Prendi il controllo di una creatura bersaglio fino alla fine del turno. STAPpa quella creatura. Ha rapidità fino alla fine del turno. </w:t>
      </w:r>
      <w:r>
        <w:rPr>
          <w:rFonts w:ascii="Times New Roman" w:hAnsi="Times New Roman"/>
          <w:i/>
          <w:sz w:val="20"/>
        </w:rPr>
        <w:t>(Può attaccare e {T} in questo turno.)</w:t>
      </w:r>
    </w:p>
    <w:p w14:paraId="3931A0C1" w14:textId="77777777" w:rsidR="008448DC" w:rsidRDefault="008448DC" w:rsidP="008448DC">
      <w:pPr>
        <w:pStyle w:val="NoSpacing1"/>
        <w:rPr>
          <w:rFonts w:ascii="Times New Roman" w:hAnsi="Times New Roman"/>
          <w:sz w:val="20"/>
          <w:szCs w:val="20"/>
        </w:rPr>
      </w:pPr>
    </w:p>
    <w:p w14:paraId="6C64D0F1" w14:textId="63D5B687" w:rsidR="007D4594" w:rsidRDefault="007D4594" w:rsidP="008448DC">
      <w:pPr>
        <w:pStyle w:val="NoSpacing1"/>
        <w:rPr>
          <w:rFonts w:ascii="Times New Roman" w:hAnsi="Times New Roman"/>
          <w:sz w:val="20"/>
          <w:szCs w:val="20"/>
        </w:rPr>
      </w:pPr>
      <w:r>
        <w:rPr>
          <w:rFonts w:ascii="Times New Roman" w:hAnsi="Times New Roman"/>
          <w:sz w:val="20"/>
        </w:rPr>
        <w:t>* L’Atto di Tradimento può bersagliare qualsiasi creatura, anche se è già STAPpata o è già sotto il tuo controllo.</w:t>
      </w:r>
    </w:p>
    <w:p w14:paraId="2B170182" w14:textId="77777777" w:rsidR="007D4594" w:rsidRDefault="007D4594" w:rsidP="008448DC">
      <w:pPr>
        <w:pStyle w:val="NoSpacing1"/>
        <w:rPr>
          <w:rFonts w:ascii="Times New Roman" w:hAnsi="Times New Roman"/>
          <w:sz w:val="20"/>
          <w:szCs w:val="20"/>
        </w:rPr>
      </w:pPr>
    </w:p>
    <w:p w14:paraId="4DEC1961" w14:textId="57B5E756" w:rsidR="007D4594" w:rsidRDefault="007D4594" w:rsidP="008448DC">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27C44F55" w14:textId="31243EC8"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6410A2C3" w14:textId="77777777" w:rsidR="00AE5822" w:rsidRDefault="00AE5822" w:rsidP="00AE5822">
      <w:pPr>
        <w:pStyle w:val="NoSpacing1"/>
        <w:rPr>
          <w:rFonts w:ascii="Times New Roman" w:hAnsi="Times New Roman"/>
          <w:sz w:val="20"/>
          <w:szCs w:val="20"/>
        </w:rPr>
      </w:pPr>
    </w:p>
    <w:p w14:paraId="6D40F5D1"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Automa Guardiano</w:t>
      </w:r>
    </w:p>
    <w:p w14:paraId="7023511A"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4}</w:t>
      </w:r>
    </w:p>
    <w:p w14:paraId="15EB4E28"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Creatura Artefatto — Costrutto</w:t>
      </w:r>
    </w:p>
    <w:p w14:paraId="7F2203CF"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3/3</w:t>
      </w:r>
    </w:p>
    <w:p w14:paraId="56F90DA4" w14:textId="77777777" w:rsidR="00AE5822" w:rsidRDefault="00AE5822" w:rsidP="00AE5822">
      <w:pPr>
        <w:pStyle w:val="NoSpacing1"/>
        <w:rPr>
          <w:rFonts w:ascii="Times New Roman" w:hAnsi="Times New Roman"/>
          <w:sz w:val="20"/>
          <w:szCs w:val="20"/>
        </w:rPr>
      </w:pPr>
      <w:r>
        <w:rPr>
          <w:rFonts w:ascii="Times New Roman" w:hAnsi="Times New Roman"/>
          <w:sz w:val="20"/>
        </w:rPr>
        <w:t>Quando l’Automa Guardiano muore, guadagni 3 punti vita.</w:t>
      </w:r>
    </w:p>
    <w:p w14:paraId="2B8D2692" w14:textId="77777777" w:rsidR="00AE5822" w:rsidRDefault="00AE5822" w:rsidP="00AE5822">
      <w:pPr>
        <w:pStyle w:val="NoSpacing1"/>
        <w:rPr>
          <w:rFonts w:ascii="Times New Roman" w:hAnsi="Times New Roman"/>
          <w:sz w:val="20"/>
          <w:szCs w:val="20"/>
        </w:rPr>
      </w:pPr>
    </w:p>
    <w:p w14:paraId="610D6848"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 Se l’Automa Guardiano muore nello stesso momento in cui i tuoi punti vita vengono ridotti a 0 o meno, perderai la partita prima che l’abilità innescata si risolva.</w:t>
      </w:r>
    </w:p>
    <w:p w14:paraId="5A6689AA"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w:t>
      </w:r>
    </w:p>
    <w:p w14:paraId="5C05D858" w14:textId="77777777" w:rsidR="005871AF" w:rsidRPr="008448DC" w:rsidRDefault="005871AF" w:rsidP="005871AF">
      <w:pPr>
        <w:pStyle w:val="NoSpacing1"/>
        <w:rPr>
          <w:rFonts w:ascii="Times New Roman" w:hAnsi="Times New Roman"/>
          <w:sz w:val="20"/>
          <w:szCs w:val="20"/>
        </w:rPr>
      </w:pPr>
    </w:p>
    <w:p w14:paraId="67497C56"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Bagliore Celestiale</w:t>
      </w:r>
    </w:p>
    <w:p w14:paraId="0933DD51"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W}</w:t>
      </w:r>
    </w:p>
    <w:p w14:paraId="25BE1962"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stantaneo</w:t>
      </w:r>
    </w:p>
    <w:p w14:paraId="08E09DD8"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Un giocatore bersaglio sacrifica una creatura attaccante o bloccante.</w:t>
      </w:r>
    </w:p>
    <w:p w14:paraId="2C1427C2" w14:textId="77777777" w:rsidR="005871AF" w:rsidRDefault="005871AF" w:rsidP="005871AF">
      <w:pPr>
        <w:pStyle w:val="NoSpacing1"/>
        <w:rPr>
          <w:rFonts w:ascii="Times New Roman" w:hAnsi="Times New Roman"/>
          <w:sz w:val="20"/>
          <w:szCs w:val="20"/>
        </w:rPr>
      </w:pPr>
    </w:p>
    <w:p w14:paraId="1C461179" w14:textId="77777777" w:rsidR="005871AF" w:rsidRDefault="005871AF" w:rsidP="005871AF">
      <w:pPr>
        <w:pStyle w:val="NoSpacing1"/>
        <w:rPr>
          <w:rFonts w:ascii="Times New Roman" w:hAnsi="Times New Roman"/>
          <w:sz w:val="20"/>
          <w:szCs w:val="20"/>
        </w:rPr>
      </w:pPr>
      <w:r>
        <w:rPr>
          <w:rFonts w:ascii="Times New Roman" w:hAnsi="Times New Roman"/>
          <w:sz w:val="20"/>
        </w:rPr>
        <w:t>* Il Bagliore Celestiale bersaglia solo un giocatore; non bersaglia creature. Ad esempio, una creatura con anti-malocchio o protezione dal bianco può essere sacrificata in questo modo.</w:t>
      </w:r>
    </w:p>
    <w:p w14:paraId="47191A2F" w14:textId="77777777" w:rsidR="005871AF" w:rsidRDefault="005871AF" w:rsidP="005871AF">
      <w:pPr>
        <w:pStyle w:val="NoSpacing1"/>
        <w:rPr>
          <w:rFonts w:ascii="Times New Roman" w:hAnsi="Times New Roman"/>
          <w:sz w:val="20"/>
          <w:szCs w:val="20"/>
        </w:rPr>
      </w:pPr>
    </w:p>
    <w:p w14:paraId="290E6500" w14:textId="77777777" w:rsidR="005871AF" w:rsidRDefault="005871AF" w:rsidP="005871AF">
      <w:pPr>
        <w:pStyle w:val="NoSpacing1"/>
        <w:rPr>
          <w:rFonts w:ascii="Times New Roman" w:hAnsi="Times New Roman"/>
          <w:sz w:val="20"/>
          <w:szCs w:val="20"/>
        </w:rPr>
      </w:pPr>
      <w:r>
        <w:rPr>
          <w:rFonts w:ascii="Times New Roman" w:hAnsi="Times New Roman"/>
          <w:sz w:val="20"/>
        </w:rPr>
        <w:t>* Se il giocatore sacrifica una creatura bloccante, qualsiasi creatura attaccante che questa stava bloccando rimane bloccata. Quella creatura non infliggerà danno da combattimento, a meno che non abbia travolgere o non sia bloccata da un’altra creatura.</w:t>
      </w:r>
    </w:p>
    <w:p w14:paraId="2845885E" w14:textId="77777777" w:rsidR="005871AF" w:rsidRDefault="005871AF" w:rsidP="005871AF">
      <w:pPr>
        <w:pStyle w:val="NoSpacing1"/>
        <w:rPr>
          <w:rFonts w:ascii="Times New Roman" w:hAnsi="Times New Roman"/>
          <w:sz w:val="20"/>
          <w:szCs w:val="20"/>
        </w:rPr>
      </w:pPr>
    </w:p>
    <w:p w14:paraId="0E8D500C" w14:textId="77777777" w:rsidR="005871AF" w:rsidRDefault="005871AF" w:rsidP="005871AF">
      <w:pPr>
        <w:pStyle w:val="NoSpacing1"/>
        <w:rPr>
          <w:rFonts w:ascii="Times New Roman" w:hAnsi="Times New Roman"/>
          <w:sz w:val="20"/>
          <w:szCs w:val="20"/>
        </w:rPr>
      </w:pPr>
      <w:r>
        <w:rPr>
          <w:rFonts w:ascii="Times New Roman" w:hAnsi="Times New Roman"/>
          <w:sz w:val="20"/>
        </w:rPr>
        <w:t>* Le creature continuano a essere creature attaccanti o bloccanti fino alla sottofase di fine combattimento. È possibile lanciare il Bagliore Celestiale durante il combattimento, ma dopo che il danno da combattimento è stato inflitto (nello specifico, durante la sottofase di danno da combattimento o la sottofase di fine combattimento). Solo le creature attaccanti e bloccanti che sono sopravvissute al danno da combattimento possono essere sacrificate in questo momento.</w:t>
      </w:r>
    </w:p>
    <w:p w14:paraId="5E44A44A"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1BF3C96D" w14:textId="77777777" w:rsidR="00454212" w:rsidRPr="008448DC" w:rsidRDefault="00454212" w:rsidP="00454212">
      <w:pPr>
        <w:pStyle w:val="NoSpacing1"/>
        <w:rPr>
          <w:rFonts w:ascii="Times New Roman" w:hAnsi="Times New Roman"/>
          <w:sz w:val="20"/>
          <w:szCs w:val="20"/>
        </w:rPr>
      </w:pPr>
    </w:p>
    <w:p w14:paraId="72831125"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Balzo Evolutivo</w:t>
      </w:r>
    </w:p>
    <w:p w14:paraId="29359B46"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1}{G}</w:t>
      </w:r>
    </w:p>
    <w:p w14:paraId="08929663"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Incantesimo</w:t>
      </w:r>
    </w:p>
    <w:p w14:paraId="7AA01227"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G}, Sacrifica una creatura: Rivela carte dalla cima del tuo grimorio finché non riveli una carta creatura. Aggiungi quella carta alla tua mano e metti le altre in fondo al tuo grimorio in ordine casuale.</w:t>
      </w:r>
    </w:p>
    <w:p w14:paraId="69E5593A" w14:textId="77777777" w:rsidR="00454212" w:rsidRDefault="00454212" w:rsidP="00454212">
      <w:pPr>
        <w:pStyle w:val="NoSpacing1"/>
        <w:rPr>
          <w:rFonts w:ascii="Times New Roman" w:hAnsi="Times New Roman"/>
          <w:sz w:val="20"/>
          <w:szCs w:val="20"/>
        </w:rPr>
      </w:pPr>
    </w:p>
    <w:p w14:paraId="1E9CF80A" w14:textId="77777777" w:rsidR="00454212" w:rsidRDefault="00454212" w:rsidP="00454212">
      <w:pPr>
        <w:pStyle w:val="NoSpacing1"/>
        <w:rPr>
          <w:rFonts w:ascii="Times New Roman" w:hAnsi="Times New Roman"/>
          <w:sz w:val="20"/>
          <w:szCs w:val="20"/>
        </w:rPr>
      </w:pPr>
      <w:r>
        <w:rPr>
          <w:rFonts w:ascii="Times New Roman" w:hAnsi="Times New Roman"/>
          <w:sz w:val="20"/>
        </w:rPr>
        <w:t>* Nessun giocatore conoscerà l’ordine delle carte messe in fondo al tuo grimorio. In pratica, le carte devono essere rimescolate (anche se questa non è l’azione di gioco “rimescolare”).</w:t>
      </w:r>
    </w:p>
    <w:p w14:paraId="06E455AD" w14:textId="77777777" w:rsidR="00454212" w:rsidRDefault="00454212" w:rsidP="00454212">
      <w:pPr>
        <w:pStyle w:val="NoSpacing1"/>
        <w:rPr>
          <w:rFonts w:ascii="Times New Roman" w:hAnsi="Times New Roman"/>
          <w:sz w:val="20"/>
          <w:szCs w:val="20"/>
        </w:rPr>
      </w:pPr>
    </w:p>
    <w:p w14:paraId="00B7909D" w14:textId="77777777" w:rsidR="00454212" w:rsidRDefault="00454212" w:rsidP="00454212">
      <w:pPr>
        <w:pStyle w:val="NoSpacing1"/>
        <w:rPr>
          <w:rFonts w:ascii="Times New Roman" w:hAnsi="Times New Roman"/>
          <w:sz w:val="20"/>
          <w:szCs w:val="20"/>
        </w:rPr>
      </w:pPr>
      <w:r>
        <w:rPr>
          <w:rFonts w:ascii="Times New Roman" w:hAnsi="Times New Roman"/>
          <w:sz w:val="20"/>
        </w:rPr>
        <w:t>* Se non riveli una carta creatura, rivelerai tutte le carte del tuo grimorio, poi le rimetterai nel tuo grimorio in ordine casuale. (Questa è di fatto la stessa azione che rimescolare il tuo grimorio, anche se tecnicamente non si tratta comunque di un rimescolamento.)</w:t>
      </w:r>
    </w:p>
    <w:p w14:paraId="1D338472"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2D405CD5" w14:textId="77777777" w:rsidR="00216B9E" w:rsidRPr="008448DC" w:rsidRDefault="00216B9E" w:rsidP="00216B9E">
      <w:pPr>
        <w:pStyle w:val="NoSpacing1"/>
        <w:rPr>
          <w:rFonts w:ascii="Times New Roman" w:hAnsi="Times New Roman"/>
          <w:sz w:val="20"/>
          <w:szCs w:val="20"/>
        </w:rPr>
      </w:pPr>
    </w:p>
    <w:p w14:paraId="193623BC" w14:textId="77777777" w:rsidR="00216B9E" w:rsidRPr="008448DC" w:rsidRDefault="00216B9E" w:rsidP="00216B9E">
      <w:pPr>
        <w:pStyle w:val="NoSpacing1"/>
        <w:rPr>
          <w:rFonts w:ascii="Times New Roman" w:hAnsi="Times New Roman"/>
          <w:sz w:val="20"/>
          <w:szCs w:val="20"/>
        </w:rPr>
      </w:pPr>
      <w:r>
        <w:rPr>
          <w:rFonts w:ascii="Times New Roman" w:hAnsi="Times New Roman"/>
          <w:sz w:val="20"/>
        </w:rPr>
        <w:t>Balzo Possente</w:t>
      </w:r>
    </w:p>
    <w:p w14:paraId="4D059A4B" w14:textId="77777777" w:rsidR="00216B9E" w:rsidRPr="008448DC" w:rsidRDefault="00216B9E" w:rsidP="00216B9E">
      <w:pPr>
        <w:pStyle w:val="NoSpacing1"/>
        <w:rPr>
          <w:rFonts w:ascii="Times New Roman" w:hAnsi="Times New Roman"/>
          <w:sz w:val="20"/>
          <w:szCs w:val="20"/>
        </w:rPr>
      </w:pPr>
      <w:r>
        <w:rPr>
          <w:rFonts w:ascii="Times New Roman" w:hAnsi="Times New Roman"/>
          <w:sz w:val="20"/>
        </w:rPr>
        <w:t>{1}{W}</w:t>
      </w:r>
    </w:p>
    <w:p w14:paraId="6AFD1585" w14:textId="77777777" w:rsidR="00216B9E" w:rsidRPr="008448DC" w:rsidRDefault="00216B9E" w:rsidP="00216B9E">
      <w:pPr>
        <w:pStyle w:val="NoSpacing1"/>
        <w:rPr>
          <w:rFonts w:ascii="Times New Roman" w:hAnsi="Times New Roman"/>
          <w:sz w:val="20"/>
          <w:szCs w:val="20"/>
        </w:rPr>
      </w:pPr>
      <w:r>
        <w:rPr>
          <w:rFonts w:ascii="Times New Roman" w:hAnsi="Times New Roman"/>
          <w:sz w:val="20"/>
        </w:rPr>
        <w:t>Istantaneo</w:t>
      </w:r>
    </w:p>
    <w:p w14:paraId="0A2F8D33" w14:textId="77777777" w:rsidR="00216B9E" w:rsidRPr="008448DC" w:rsidRDefault="00216B9E" w:rsidP="00216B9E">
      <w:pPr>
        <w:pStyle w:val="NoSpacing1"/>
        <w:rPr>
          <w:rFonts w:ascii="Times New Roman" w:hAnsi="Times New Roman"/>
          <w:sz w:val="20"/>
          <w:szCs w:val="20"/>
        </w:rPr>
      </w:pPr>
      <w:r>
        <w:rPr>
          <w:rFonts w:ascii="Times New Roman" w:hAnsi="Times New Roman"/>
          <w:sz w:val="20"/>
        </w:rPr>
        <w:t xml:space="preserve">Una creatura bersaglio prende +2/+2 e ha volare fino alla fine del turno. </w:t>
      </w:r>
      <w:r>
        <w:rPr>
          <w:rFonts w:ascii="Times New Roman" w:hAnsi="Times New Roman"/>
          <w:i/>
          <w:sz w:val="20"/>
        </w:rPr>
        <w:t>(Non può essere bloccata tranne che da creature con volare o raggiungere.)</w:t>
      </w:r>
    </w:p>
    <w:p w14:paraId="5D4896FF" w14:textId="77777777" w:rsidR="00216B9E" w:rsidRDefault="00216B9E" w:rsidP="00216B9E">
      <w:pPr>
        <w:pStyle w:val="NoSpacing1"/>
        <w:rPr>
          <w:rFonts w:ascii="Times New Roman" w:hAnsi="Times New Roman"/>
          <w:sz w:val="20"/>
          <w:szCs w:val="20"/>
        </w:rPr>
      </w:pPr>
    </w:p>
    <w:p w14:paraId="44D59AB0" w14:textId="77777777" w:rsidR="00216B9E" w:rsidRDefault="00216B9E" w:rsidP="00216B9E">
      <w:pPr>
        <w:pStyle w:val="NoSpacing1"/>
        <w:rPr>
          <w:rFonts w:ascii="Times New Roman" w:hAnsi="Times New Roman"/>
          <w:sz w:val="20"/>
          <w:szCs w:val="20"/>
        </w:rPr>
      </w:pPr>
      <w:r>
        <w:rPr>
          <w:rFonts w:ascii="Times New Roman" w:hAnsi="Times New Roman"/>
          <w:sz w:val="20"/>
        </w:rPr>
        <w:lastRenderedPageBreak/>
        <w:t>* Fornire volare a una creatura dopo che è stata bloccata non cambia né annulla quel blocco. Se vuoi che volare influenzi ciò che può bloccare la creatura, devi lanciare il Balzo Possente al più tardi durante la sottofase di dichiarazione delle creature attaccanti.</w:t>
      </w:r>
    </w:p>
    <w:p w14:paraId="519C3AE9" w14:textId="77777777" w:rsidR="00216B9E" w:rsidRPr="008448DC" w:rsidRDefault="00216B9E" w:rsidP="00216B9E">
      <w:pPr>
        <w:pStyle w:val="NoSpacing1"/>
        <w:rPr>
          <w:rFonts w:ascii="Times New Roman" w:hAnsi="Times New Roman"/>
          <w:sz w:val="20"/>
          <w:szCs w:val="20"/>
        </w:rPr>
      </w:pPr>
      <w:r>
        <w:rPr>
          <w:rFonts w:ascii="Times New Roman" w:hAnsi="Times New Roman"/>
          <w:sz w:val="20"/>
        </w:rPr>
        <w:t>-----</w:t>
      </w:r>
    </w:p>
    <w:p w14:paraId="0E4EDE4A" w14:textId="77777777" w:rsidR="0009513C" w:rsidRPr="008448DC" w:rsidRDefault="0009513C" w:rsidP="0009513C">
      <w:pPr>
        <w:pStyle w:val="NoSpacing1"/>
        <w:rPr>
          <w:rFonts w:ascii="Times New Roman" w:hAnsi="Times New Roman"/>
          <w:sz w:val="20"/>
          <w:szCs w:val="20"/>
        </w:rPr>
      </w:pPr>
    </w:p>
    <w:p w14:paraId="02B272C3"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Bullo dell’Anello Magico</w:t>
      </w:r>
    </w:p>
    <w:p w14:paraId="12E946F5"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1}{R}</w:t>
      </w:r>
    </w:p>
    <w:p w14:paraId="1A53ED9D"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Creatura — Guerriero Umano</w:t>
      </w:r>
    </w:p>
    <w:p w14:paraId="20CF6AE4"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2/2</w:t>
      </w:r>
    </w:p>
    <w:p w14:paraId="504471E9"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 xml:space="preserve">Prodezza </w:t>
      </w:r>
      <w:r>
        <w:rPr>
          <w:rFonts w:ascii="Times New Roman" w:hAnsi="Times New Roman"/>
          <w:i/>
          <w:sz w:val="20"/>
        </w:rPr>
        <w:t>(Ogniqualvolta lanci una magia non creatura, questa creatura prende +1/+1 fino alla fine del turno.)</w:t>
      </w:r>
    </w:p>
    <w:p w14:paraId="6CD2E39D"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Il Bullo dell’Anello Magico attacca ogni turno, se può farlo.</w:t>
      </w:r>
    </w:p>
    <w:p w14:paraId="7172F46B" w14:textId="77777777" w:rsidR="0009513C" w:rsidRDefault="0009513C" w:rsidP="0009513C">
      <w:pPr>
        <w:pStyle w:val="NoSpacing1"/>
        <w:rPr>
          <w:rFonts w:ascii="Times New Roman" w:hAnsi="Times New Roman"/>
          <w:sz w:val="20"/>
          <w:szCs w:val="20"/>
        </w:rPr>
      </w:pPr>
    </w:p>
    <w:p w14:paraId="6217ACC6" w14:textId="77777777" w:rsidR="0009513C" w:rsidRDefault="0009513C" w:rsidP="0009513C">
      <w:pPr>
        <w:pStyle w:val="NoSpacing1"/>
        <w:rPr>
          <w:rFonts w:ascii="Times New Roman" w:hAnsi="Times New Roman"/>
          <w:sz w:val="20"/>
          <w:szCs w:val="20"/>
        </w:rPr>
      </w:pPr>
      <w:r>
        <w:rPr>
          <w:rFonts w:ascii="Times New Roman" w:hAnsi="Times New Roman"/>
          <w:sz w:val="20"/>
        </w:rPr>
        <w:t>* Se, durante la sottofase di dichiarazione delle creature attaccanti del suo controllore, il Bullo dell’Anello Magico è TAPpato o è influenzato da una magia o abilità che gli impedisce di attaccare, allora non attacca. Se è necessario pagare un costo per farlo attaccare, il suo controllore non è obbligato a pagare quel costo. Se non lo fa, il Bullo dell’Anello Magico non deve necessariamente attaccare.</w:t>
      </w:r>
    </w:p>
    <w:p w14:paraId="414C042B"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w:t>
      </w:r>
    </w:p>
    <w:p w14:paraId="543F78CD" w14:textId="77777777" w:rsidR="004E6BB3" w:rsidRPr="008448DC" w:rsidRDefault="004E6BB3" w:rsidP="004E6BB3">
      <w:pPr>
        <w:pStyle w:val="NoSpacing1"/>
        <w:rPr>
          <w:rFonts w:ascii="Times New Roman" w:hAnsi="Times New Roman"/>
          <w:sz w:val="20"/>
          <w:szCs w:val="20"/>
        </w:rPr>
      </w:pPr>
    </w:p>
    <w:p w14:paraId="220A2AB0"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Canaglia dei Turbinanti</w:t>
      </w:r>
    </w:p>
    <w:p w14:paraId="7B147016"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2}{U}{U}</w:t>
      </w:r>
    </w:p>
    <w:p w14:paraId="5A1CE723"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Creatura — Artefice Farabutto Umano</w:t>
      </w:r>
    </w:p>
    <w:p w14:paraId="21DC202E"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2/2</w:t>
      </w:r>
    </w:p>
    <w:p w14:paraId="14CB3EDC"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Quando la Canaglia dei Turbinanti entra nel campo di battaglia, metti sul campo di battaglia due pedine creatura artefatto Tottero 1/1 incolori con volare.</w:t>
      </w:r>
    </w:p>
    <w:p w14:paraId="54372F99"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TAPpa due artefatti STAPpati che controlli: Una creatura bersaglio non può essere bloccata in questo turno.</w:t>
      </w:r>
    </w:p>
    <w:p w14:paraId="6429EAD4" w14:textId="77777777" w:rsidR="004E6BB3" w:rsidRDefault="004E6BB3" w:rsidP="004E6BB3">
      <w:pPr>
        <w:pStyle w:val="NoSpacing1"/>
        <w:rPr>
          <w:rFonts w:ascii="Times New Roman" w:hAnsi="Times New Roman"/>
          <w:sz w:val="20"/>
          <w:szCs w:val="20"/>
        </w:rPr>
      </w:pPr>
    </w:p>
    <w:p w14:paraId="3722B696" w14:textId="77777777" w:rsidR="004E6BB3" w:rsidRDefault="004E6BB3" w:rsidP="004E6BB3">
      <w:pPr>
        <w:pStyle w:val="NoSpacing1"/>
        <w:rPr>
          <w:rFonts w:ascii="Times New Roman" w:hAnsi="Times New Roman"/>
          <w:sz w:val="20"/>
          <w:szCs w:val="20"/>
        </w:rPr>
      </w:pPr>
      <w:r>
        <w:rPr>
          <w:rFonts w:ascii="Times New Roman" w:hAnsi="Times New Roman"/>
          <w:sz w:val="20"/>
        </w:rPr>
        <w:t>* Puoi TAPpare due artefatti STAPpati qualsiasi che controlli, comprese creature artefatto che non siano state sotto il tuo controllo ininterrottamente dall’inizio del tuo turno più recente.</w:t>
      </w:r>
    </w:p>
    <w:p w14:paraId="49C35DBA" w14:textId="77777777" w:rsidR="004E6BB3" w:rsidRDefault="004E6BB3" w:rsidP="004E6BB3">
      <w:pPr>
        <w:pStyle w:val="NoSpacing1"/>
        <w:rPr>
          <w:rFonts w:ascii="Times New Roman" w:hAnsi="Times New Roman"/>
          <w:sz w:val="20"/>
          <w:szCs w:val="20"/>
        </w:rPr>
      </w:pPr>
    </w:p>
    <w:p w14:paraId="66EF7C1D" w14:textId="77777777" w:rsidR="004E6BB3" w:rsidRDefault="004E6BB3" w:rsidP="004E6BB3">
      <w:pPr>
        <w:pStyle w:val="NoSpacing1"/>
        <w:rPr>
          <w:rFonts w:ascii="Times New Roman" w:hAnsi="Times New Roman"/>
          <w:sz w:val="20"/>
          <w:szCs w:val="20"/>
        </w:rPr>
      </w:pPr>
      <w:r>
        <w:rPr>
          <w:rFonts w:ascii="Times New Roman" w:hAnsi="Times New Roman"/>
          <w:sz w:val="20"/>
        </w:rPr>
        <w:t>* Attivare la seconda abilità della Canaglia dei Turbinanti dopo che una creatura è stata bloccata non la farà diventare non bloccata.</w:t>
      </w:r>
    </w:p>
    <w:p w14:paraId="0C7952AF"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w:t>
      </w:r>
    </w:p>
    <w:p w14:paraId="419C2DB2" w14:textId="77777777" w:rsidR="00FD6975" w:rsidRPr="008448DC" w:rsidRDefault="00FD6975" w:rsidP="00FD6975">
      <w:pPr>
        <w:pStyle w:val="NoSpacing1"/>
        <w:rPr>
          <w:rFonts w:ascii="Times New Roman" w:hAnsi="Times New Roman"/>
          <w:sz w:val="20"/>
          <w:szCs w:val="20"/>
        </w:rPr>
      </w:pPr>
    </w:p>
    <w:p w14:paraId="1F91E1C1"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Capobranco di Somberwald</w:t>
      </w:r>
    </w:p>
    <w:p w14:paraId="3A8E65A8"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3}{G}</w:t>
      </w:r>
    </w:p>
    <w:p w14:paraId="03DEAEE2"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Creatura — Lupo</w:t>
      </w:r>
    </w:p>
    <w:p w14:paraId="10E7C735"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3/2</w:t>
      </w:r>
    </w:p>
    <w:p w14:paraId="26D1EB16"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Ogniqualvolta una creatura che controlli viene bloccata, prende +1/+1 fino alla fine del turno.</w:t>
      </w:r>
    </w:p>
    <w:p w14:paraId="5E34729F"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 xml:space="preserve">{1}{G}: Una creatura bersaglio che controlli ha travolgere fino alla fine del turno. </w:t>
      </w:r>
      <w:r>
        <w:rPr>
          <w:rFonts w:ascii="Times New Roman" w:hAnsi="Times New Roman"/>
          <w:i/>
          <w:sz w:val="20"/>
        </w:rPr>
        <w:t>(Può infliggere il danno da combattimento in eccesso a un giocatore in difesa o a un planeswalker mentre attacca.)</w:t>
      </w:r>
    </w:p>
    <w:p w14:paraId="1D1E307B" w14:textId="77777777" w:rsidR="00FD6975" w:rsidRPr="008448DC" w:rsidRDefault="00FD6975" w:rsidP="00FD6975">
      <w:pPr>
        <w:pStyle w:val="NoSpacing1"/>
        <w:rPr>
          <w:rFonts w:ascii="Times New Roman" w:hAnsi="Times New Roman"/>
          <w:sz w:val="20"/>
          <w:szCs w:val="20"/>
        </w:rPr>
      </w:pPr>
    </w:p>
    <w:p w14:paraId="2A3695AF" w14:textId="77777777" w:rsidR="00FD6975" w:rsidRDefault="00FD6975" w:rsidP="00FD6975">
      <w:pPr>
        <w:pStyle w:val="NoSpacing1"/>
        <w:rPr>
          <w:rFonts w:ascii="Times New Roman" w:hAnsi="Times New Roman"/>
          <w:sz w:val="20"/>
          <w:szCs w:val="20"/>
        </w:rPr>
      </w:pPr>
      <w:r>
        <w:rPr>
          <w:rFonts w:ascii="Times New Roman" w:hAnsi="Times New Roman"/>
          <w:sz w:val="20"/>
        </w:rPr>
        <w:t>* La prima abilità del Capobranco di Somberwald fornirà +1/+1 fino alla fine del turno a ogni creatura che controlli che viene bloccata. È irrilevante quante creature del tuo avversario stiano bloccando ciascuna delle tue creature.</w:t>
      </w:r>
    </w:p>
    <w:p w14:paraId="0B191A7E" w14:textId="77777777" w:rsidR="00FD6975" w:rsidRDefault="00FD6975" w:rsidP="00FD6975">
      <w:pPr>
        <w:pStyle w:val="NoSpacing1"/>
        <w:rPr>
          <w:rFonts w:ascii="Times New Roman" w:hAnsi="Times New Roman"/>
          <w:sz w:val="20"/>
          <w:szCs w:val="20"/>
        </w:rPr>
      </w:pPr>
      <w:r>
        <w:rPr>
          <w:rFonts w:ascii="Times New Roman" w:hAnsi="Times New Roman"/>
          <w:sz w:val="20"/>
        </w:rPr>
        <w:t>-----</w:t>
      </w:r>
    </w:p>
    <w:p w14:paraId="019E02F7" w14:textId="77777777" w:rsidR="000D5DB3" w:rsidRPr="008448DC" w:rsidRDefault="000D5DB3" w:rsidP="000D5DB3">
      <w:pPr>
        <w:pStyle w:val="NoSpacing1"/>
        <w:rPr>
          <w:rFonts w:ascii="Times New Roman" w:hAnsi="Times New Roman"/>
          <w:sz w:val="20"/>
          <w:szCs w:val="20"/>
        </w:rPr>
      </w:pPr>
    </w:p>
    <w:p w14:paraId="25E47C26"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Cavaliere dell’Orchidea Bianca</w:t>
      </w:r>
    </w:p>
    <w:p w14:paraId="497B7D0C"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W}{W}</w:t>
      </w:r>
    </w:p>
    <w:p w14:paraId="21790007"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Creatura — Cavaliere Umano</w:t>
      </w:r>
    </w:p>
    <w:p w14:paraId="3A02D36D"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2/2</w:t>
      </w:r>
    </w:p>
    <w:p w14:paraId="1975CFFF"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Attacco improvviso</w:t>
      </w:r>
    </w:p>
    <w:p w14:paraId="57B9237B"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Quando il Cavaliere dell’Orchidea Bianca entra nel campo di battaglia, se un avversario controlla più terre di te, puoi passare in rassegna il tuo grimorio per una carta Pianura, metterla sul campo di battaglia, poi rimescolare il tuo grimorio.</w:t>
      </w:r>
    </w:p>
    <w:p w14:paraId="74930836" w14:textId="77777777" w:rsidR="000D5DB3" w:rsidRDefault="000D5DB3" w:rsidP="000D5DB3">
      <w:pPr>
        <w:pStyle w:val="NoSpacing1"/>
        <w:rPr>
          <w:rFonts w:ascii="Times New Roman" w:hAnsi="Times New Roman"/>
          <w:sz w:val="20"/>
          <w:szCs w:val="20"/>
        </w:rPr>
      </w:pPr>
    </w:p>
    <w:p w14:paraId="47AEFA59" w14:textId="77777777" w:rsidR="000D5DB3" w:rsidRDefault="000D5DB3" w:rsidP="000D5DB3">
      <w:pPr>
        <w:pStyle w:val="NoSpacing1"/>
        <w:rPr>
          <w:rFonts w:ascii="Times New Roman" w:hAnsi="Times New Roman"/>
          <w:sz w:val="20"/>
          <w:szCs w:val="20"/>
        </w:rPr>
      </w:pPr>
      <w:r>
        <w:rPr>
          <w:rFonts w:ascii="Times New Roman" w:hAnsi="Times New Roman"/>
          <w:sz w:val="20"/>
        </w:rPr>
        <w:lastRenderedPageBreak/>
        <w:t>* L’abilità innescata del Cavaliere dell’Orchidea Bianca ha una clausola del “se” interposto. Ciò significa che (1) l’abilità non si innescherà a meno che uno dei tuoi avversari non controlli più terre di te e che (2) l’abilità non avrà alcun effetto se controlli un numero di terre pari o superiore a quelle di ciascun avversario quando si risolve.</w:t>
      </w:r>
    </w:p>
    <w:p w14:paraId="1EC71667" w14:textId="77777777" w:rsidR="000D5DB3" w:rsidRDefault="000D5DB3" w:rsidP="000D5DB3">
      <w:pPr>
        <w:pStyle w:val="NoSpacing1"/>
        <w:rPr>
          <w:rFonts w:ascii="Times New Roman" w:hAnsi="Times New Roman"/>
          <w:sz w:val="20"/>
          <w:szCs w:val="20"/>
        </w:rPr>
      </w:pPr>
    </w:p>
    <w:p w14:paraId="56B340BD" w14:textId="77777777" w:rsidR="000D5DB3" w:rsidRDefault="000D5DB3" w:rsidP="000D5DB3">
      <w:pPr>
        <w:pStyle w:val="NoSpacing1"/>
        <w:rPr>
          <w:rFonts w:ascii="Times New Roman" w:hAnsi="Times New Roman"/>
          <w:sz w:val="20"/>
          <w:szCs w:val="20"/>
        </w:rPr>
      </w:pPr>
      <w:r>
        <w:rPr>
          <w:rFonts w:ascii="Times New Roman" w:hAnsi="Times New Roman"/>
          <w:sz w:val="20"/>
        </w:rPr>
        <w:t>* Le Pianure per cui passi in rassegna il grimorio non devono essere necessariamente terre base. Ad esempio, potresti mettere sul campo di battaglia una Fonderia Sacra.</w:t>
      </w:r>
    </w:p>
    <w:p w14:paraId="35C76BE7"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w:t>
      </w:r>
    </w:p>
    <w:p w14:paraId="78437EF0" w14:textId="77777777" w:rsidR="00592F57" w:rsidRPr="008448DC" w:rsidRDefault="00592F57" w:rsidP="00592F57">
      <w:pPr>
        <w:pStyle w:val="NoSpacing1"/>
        <w:rPr>
          <w:rFonts w:ascii="Times New Roman" w:hAnsi="Times New Roman"/>
          <w:sz w:val="20"/>
          <w:szCs w:val="20"/>
        </w:rPr>
      </w:pPr>
    </w:p>
    <w:p w14:paraId="5069B273"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Cavaliere Maledetto dal Sangue</w:t>
      </w:r>
    </w:p>
    <w:p w14:paraId="01EFC9F6"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1}{W}{B}</w:t>
      </w:r>
    </w:p>
    <w:p w14:paraId="67239039"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Creatura — Cavaliere Vampiro</w:t>
      </w:r>
    </w:p>
    <w:p w14:paraId="5A60BAD7"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3/2</w:t>
      </w:r>
    </w:p>
    <w:p w14:paraId="4BECBCAC" w14:textId="77777777" w:rsidR="00592F57" w:rsidRDefault="00592F57" w:rsidP="00592F57">
      <w:pPr>
        <w:pStyle w:val="NoSpacing1"/>
        <w:rPr>
          <w:rFonts w:ascii="Times New Roman" w:hAnsi="Times New Roman"/>
          <w:sz w:val="20"/>
          <w:szCs w:val="20"/>
        </w:rPr>
      </w:pPr>
      <w:r>
        <w:rPr>
          <w:rFonts w:ascii="Times New Roman" w:hAnsi="Times New Roman"/>
          <w:sz w:val="20"/>
        </w:rPr>
        <w:t xml:space="preserve">Fintanto che controlli un incantesimo, il Cavaliere Maledetto dal Sangue prende +1/+1 e ha legame vitale. </w:t>
      </w:r>
      <w:r>
        <w:rPr>
          <w:rFonts w:ascii="Times New Roman" w:hAnsi="Times New Roman"/>
          <w:i/>
          <w:sz w:val="20"/>
        </w:rPr>
        <w:t>(Il danno inflitto da questa creatura ti fa anche guadagnare altrettanti punti vita.)</w:t>
      </w:r>
    </w:p>
    <w:p w14:paraId="540EE1E8" w14:textId="77777777" w:rsidR="00592F57" w:rsidRDefault="00592F57" w:rsidP="00592F57">
      <w:pPr>
        <w:pStyle w:val="NoSpacing1"/>
        <w:rPr>
          <w:rFonts w:ascii="Times New Roman" w:hAnsi="Times New Roman"/>
          <w:sz w:val="20"/>
          <w:szCs w:val="20"/>
        </w:rPr>
      </w:pPr>
    </w:p>
    <w:p w14:paraId="59FD6FCD"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 Se lanci una magia Aura che bersaglia una creatura controllata da un avversario, controlli comunque quell’Aura. Verrà considerata per l’abilità del Cavaliere Maledetto dal Sangue.</w:t>
      </w:r>
    </w:p>
    <w:p w14:paraId="6AB6E23D"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w:t>
      </w:r>
    </w:p>
    <w:p w14:paraId="2699D117" w14:textId="77777777" w:rsidR="005871AF" w:rsidRPr="008448DC" w:rsidRDefault="005871AF" w:rsidP="005871AF">
      <w:pPr>
        <w:pStyle w:val="NoSpacing1"/>
        <w:rPr>
          <w:rFonts w:ascii="Times New Roman" w:hAnsi="Times New Roman"/>
          <w:sz w:val="20"/>
          <w:szCs w:val="20"/>
        </w:rPr>
      </w:pPr>
    </w:p>
    <w:p w14:paraId="75F726E9"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handra, Fuoco di Kaladesh</w:t>
      </w:r>
    </w:p>
    <w:p w14:paraId="259CA465"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1}{R}{R}</w:t>
      </w:r>
    </w:p>
    <w:p w14:paraId="055B71D0"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reatura Leggendaria — Sciamano Umano</w:t>
      </w:r>
    </w:p>
    <w:p w14:paraId="2029F81B"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2/2</w:t>
      </w:r>
    </w:p>
    <w:p w14:paraId="051FD87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Ogniqualvolta lanci una magia rossa, STAPpa Chandra, Fuoco di Kaladesh.</w:t>
      </w:r>
    </w:p>
    <w:p w14:paraId="31C0DB20"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T}: Chandra, Fuoco di Kaladesh infligge 1 danno a un giocatore bersaglio. Se Chandra ha inflitto 3 o più danni in questo turno, esiliala, poi rimettila sul campo di battaglia trasformata sotto il controllo del suo proprietario.</w:t>
      </w:r>
    </w:p>
    <w:p w14:paraId="4EA31871" w14:textId="77777777" w:rsidR="005871AF" w:rsidRPr="008448DC" w:rsidRDefault="005871AF" w:rsidP="005871AF">
      <w:pPr>
        <w:pStyle w:val="NoSpacing1"/>
        <w:rPr>
          <w:rFonts w:ascii="Times New Roman" w:hAnsi="Times New Roman"/>
          <w:sz w:val="20"/>
          <w:szCs w:val="20"/>
        </w:rPr>
      </w:pPr>
    </w:p>
    <w:p w14:paraId="61ED7B45"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handra, Fiamma Ruggente</w:t>
      </w:r>
    </w:p>
    <w:p w14:paraId="6E9EE632" w14:textId="77777777" w:rsidR="005871AF" w:rsidRDefault="005871AF" w:rsidP="005871AF">
      <w:pPr>
        <w:pStyle w:val="NoSpacing1"/>
        <w:rPr>
          <w:rFonts w:ascii="Times New Roman" w:hAnsi="Times New Roman"/>
          <w:sz w:val="20"/>
          <w:szCs w:val="20"/>
        </w:rPr>
      </w:pPr>
      <w:r>
        <w:rPr>
          <w:rFonts w:ascii="Times New Roman" w:hAnsi="Times New Roman"/>
          <w:sz w:val="20"/>
        </w:rPr>
        <w:t>*rosso*</w:t>
      </w:r>
    </w:p>
    <w:p w14:paraId="60F20E17"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Planeswalker — Chandra</w:t>
      </w:r>
    </w:p>
    <w:p w14:paraId="411360D9"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4</w:t>
      </w:r>
    </w:p>
    <w:p w14:paraId="1F772C2B"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1: Chandra, Fiamma Ruggente infligge 2 danni a un giocatore bersaglio.</w:t>
      </w:r>
    </w:p>
    <w:p w14:paraId="39E61E1A"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2: Chandra, Fiamma Ruggente infligge 2 danni a una creatura bersaglio.</w:t>
      </w:r>
    </w:p>
    <w:p w14:paraId="4C1D92E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7: Chandra, Fiamma Ruggente infligge 6 danni a ogni avversario. Ogni giocatore a cui è stato inflitto danno in questo modo ottiene un emblema con “All’inizio del tuo mantenimento, questo emblema ti infligge 3 danni”.</w:t>
      </w:r>
    </w:p>
    <w:p w14:paraId="259A72E1" w14:textId="77777777" w:rsidR="005871AF" w:rsidRDefault="005871AF" w:rsidP="005871AF">
      <w:pPr>
        <w:pStyle w:val="NoSpacing1"/>
        <w:rPr>
          <w:rFonts w:ascii="Times New Roman" w:hAnsi="Times New Roman"/>
          <w:sz w:val="20"/>
          <w:szCs w:val="20"/>
        </w:rPr>
      </w:pPr>
    </w:p>
    <w:p w14:paraId="3135E0FB" w14:textId="77777777" w:rsidR="005871AF" w:rsidRDefault="005871AF" w:rsidP="005871AF">
      <w:pPr>
        <w:pStyle w:val="NoSpacing1"/>
        <w:rPr>
          <w:rFonts w:ascii="Times New Roman" w:hAnsi="Times New Roman"/>
          <w:sz w:val="20"/>
          <w:szCs w:val="20"/>
        </w:rPr>
      </w:pPr>
      <w:r>
        <w:rPr>
          <w:rFonts w:ascii="Times New Roman" w:hAnsi="Times New Roman"/>
          <w:sz w:val="20"/>
        </w:rPr>
        <w:t>* L’abilità attivata di Chandra, Fuoco di Kaladesh considererà qualsiasi danno che Chandra ha inflitto durante il turno a qualsiasi permanente o giocatore, incluso il danno da combattimento.</w:t>
      </w:r>
    </w:p>
    <w:p w14:paraId="7B04BC58" w14:textId="77777777" w:rsidR="005871AF" w:rsidRDefault="005871AF" w:rsidP="005871AF">
      <w:pPr>
        <w:pStyle w:val="NoSpacing1"/>
        <w:rPr>
          <w:rFonts w:ascii="Times New Roman" w:hAnsi="Times New Roman"/>
          <w:sz w:val="20"/>
          <w:szCs w:val="20"/>
        </w:rPr>
      </w:pPr>
    </w:p>
    <w:p w14:paraId="7FBA80E3" w14:textId="77777777" w:rsidR="005871AF" w:rsidRDefault="005871AF" w:rsidP="005871AF">
      <w:pPr>
        <w:pStyle w:val="NoSpacing1"/>
        <w:rPr>
          <w:rFonts w:ascii="Times New Roman" w:hAnsi="Times New Roman"/>
          <w:sz w:val="20"/>
          <w:szCs w:val="20"/>
        </w:rPr>
      </w:pPr>
      <w:r>
        <w:rPr>
          <w:rFonts w:ascii="Times New Roman" w:hAnsi="Times New Roman"/>
          <w:sz w:val="20"/>
        </w:rPr>
        <w:t>* L’ultima frase dell’abilità attivata di Chandra, Fuoco di Kaladesh non è un’abilità separata. La verifica avviene solo mentre si risolve quell’abilità attivata. Devi attivare l’abilità per esiliare Chandra e rimetterla sul campo di battaglia trasformata, anche se Chandra ha già inflitto 3 o più danni durante il turno.</w:t>
      </w:r>
    </w:p>
    <w:p w14:paraId="30EF8D83" w14:textId="77777777" w:rsidR="005871AF" w:rsidRDefault="005871AF" w:rsidP="005871AF">
      <w:pPr>
        <w:pStyle w:val="NoSpacing1"/>
        <w:rPr>
          <w:rFonts w:ascii="Times New Roman" w:hAnsi="Times New Roman"/>
          <w:sz w:val="20"/>
          <w:szCs w:val="20"/>
        </w:rPr>
      </w:pPr>
    </w:p>
    <w:p w14:paraId="7114969B" w14:textId="77777777" w:rsidR="005871AF" w:rsidRDefault="005871AF" w:rsidP="005871AF">
      <w:pPr>
        <w:pStyle w:val="NoSpacing1"/>
        <w:rPr>
          <w:rFonts w:ascii="Times New Roman" w:hAnsi="Times New Roman"/>
          <w:sz w:val="20"/>
          <w:szCs w:val="20"/>
        </w:rPr>
      </w:pPr>
      <w:r>
        <w:rPr>
          <w:rFonts w:ascii="Times New Roman" w:hAnsi="Times New Roman"/>
          <w:sz w:val="20"/>
        </w:rPr>
        <w:t>* L’emblema creato da Chandra, Fiamma Ruggente è incolore. Il danno che infligge proviene da una fonte incolore.</w:t>
      </w:r>
    </w:p>
    <w:p w14:paraId="3DE2A51B" w14:textId="77777777" w:rsidR="005871AF" w:rsidRDefault="005871AF" w:rsidP="005871AF">
      <w:pPr>
        <w:pStyle w:val="NoSpacing1"/>
        <w:rPr>
          <w:rFonts w:ascii="Times New Roman" w:hAnsi="Times New Roman"/>
          <w:sz w:val="20"/>
          <w:szCs w:val="20"/>
        </w:rPr>
      </w:pPr>
    </w:p>
    <w:p w14:paraId="3AE4CCC2" w14:textId="77777777" w:rsidR="005871AF" w:rsidRDefault="005871AF" w:rsidP="005871AF">
      <w:pPr>
        <w:pStyle w:val="NoSpacing1"/>
        <w:rPr>
          <w:rFonts w:ascii="Times New Roman" w:hAnsi="Times New Roman"/>
          <w:sz w:val="20"/>
          <w:szCs w:val="20"/>
        </w:rPr>
      </w:pPr>
      <w:r>
        <w:rPr>
          <w:rFonts w:ascii="Times New Roman" w:hAnsi="Times New Roman"/>
          <w:sz w:val="20"/>
        </w:rPr>
        <w:t>* Solo i giocatori ai quali è stato inflitto danno dalla terza abilità di Chandra, Fiamma Ruggente otterranno un emblema. Se tutto quel danno che sta per essere inflitto a un giocatore viene prevenuto, quel giocatore non otterrà un emblema. Se parte di quel danno viene deviato sul controllore di Chandra, quel giocatore otterrà un emblema.</w:t>
      </w:r>
    </w:p>
    <w:p w14:paraId="7690010B" w14:textId="77777777" w:rsidR="005871AF" w:rsidRDefault="005871AF" w:rsidP="005871AF">
      <w:pPr>
        <w:pStyle w:val="NoSpacing1"/>
        <w:rPr>
          <w:rFonts w:ascii="Times New Roman" w:hAnsi="Times New Roman"/>
          <w:sz w:val="20"/>
          <w:szCs w:val="20"/>
        </w:rPr>
      </w:pPr>
    </w:p>
    <w:p w14:paraId="0D8509A5" w14:textId="77777777" w:rsidR="005871AF" w:rsidRDefault="005871AF" w:rsidP="005871AF">
      <w:pPr>
        <w:pStyle w:val="NoSpacing1"/>
        <w:rPr>
          <w:rFonts w:ascii="Times New Roman" w:hAnsi="Times New Roman"/>
          <w:sz w:val="20"/>
          <w:szCs w:val="20"/>
        </w:rPr>
      </w:pPr>
      <w:r>
        <w:rPr>
          <w:rFonts w:ascii="Times New Roman" w:hAnsi="Times New Roman"/>
          <w:sz w:val="20"/>
        </w:rPr>
        <w:t>* Ogni giocatore che ottiene l’emblema di Chandra è il proprietario di quell’emblema. In partite multiplayer, quell’emblema rimane in gioco finché il suo proprietario non muore, anche se il proprietario di Chandra lascia la partita.</w:t>
      </w:r>
    </w:p>
    <w:p w14:paraId="43CFC227"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221A4A5B" w14:textId="77777777" w:rsidR="00AE5822" w:rsidRDefault="00AE5822" w:rsidP="00AE5822">
      <w:pPr>
        <w:pStyle w:val="NoSpacing1"/>
        <w:rPr>
          <w:rFonts w:ascii="Times New Roman" w:hAnsi="Times New Roman"/>
          <w:sz w:val="20"/>
          <w:szCs w:val="20"/>
        </w:rPr>
      </w:pPr>
    </w:p>
    <w:p w14:paraId="65A35874"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Chiaro di Luna Consacrato</w:t>
      </w:r>
    </w:p>
    <w:p w14:paraId="46853A59"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1}{W}</w:t>
      </w:r>
    </w:p>
    <w:p w14:paraId="001C4ADE"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lastRenderedPageBreak/>
        <w:t>Istantaneo</w:t>
      </w:r>
    </w:p>
    <w:p w14:paraId="5870D4A7"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Fino alla fine del turno, se una creatura sta per entrare nel campo di battaglia e non è stata lanciata, invece esiliala.</w:t>
      </w:r>
    </w:p>
    <w:p w14:paraId="7B9AF8BC"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Pesca una carta.</w:t>
      </w:r>
    </w:p>
    <w:p w14:paraId="03454C5F" w14:textId="77777777" w:rsidR="00AE5822" w:rsidRDefault="00AE5822" w:rsidP="00AE5822">
      <w:pPr>
        <w:pStyle w:val="NoSpacing1"/>
        <w:rPr>
          <w:rFonts w:ascii="Times New Roman" w:hAnsi="Times New Roman"/>
          <w:sz w:val="20"/>
          <w:szCs w:val="20"/>
        </w:rPr>
      </w:pPr>
    </w:p>
    <w:p w14:paraId="148F8698" w14:textId="77777777" w:rsidR="00AE5822" w:rsidRDefault="00AE5822" w:rsidP="00AE5822">
      <w:pPr>
        <w:pStyle w:val="NoSpacing1"/>
        <w:rPr>
          <w:rFonts w:ascii="Times New Roman" w:hAnsi="Times New Roman"/>
          <w:sz w:val="20"/>
          <w:szCs w:val="20"/>
        </w:rPr>
      </w:pPr>
      <w:r>
        <w:rPr>
          <w:rFonts w:ascii="Times New Roman" w:hAnsi="Times New Roman"/>
          <w:sz w:val="20"/>
        </w:rPr>
        <w:t>* Dopo che il Chiaro di Luna Consacrato si è risolto, se una pedina creatura sta per essere messa sul campo di battaglia, viene invece esiliata e poi cessa di esistere. Le pedine creatura non vengono mai lanciate, neppure se la magia che le ha create è stata lanciata.</w:t>
      </w:r>
    </w:p>
    <w:p w14:paraId="612B43E5" w14:textId="77777777" w:rsidR="00AE5822" w:rsidRDefault="00AE5822" w:rsidP="00AE5822">
      <w:pPr>
        <w:pStyle w:val="NoSpacing1"/>
        <w:rPr>
          <w:rFonts w:ascii="Times New Roman" w:hAnsi="Times New Roman"/>
          <w:sz w:val="20"/>
          <w:szCs w:val="20"/>
        </w:rPr>
      </w:pPr>
    </w:p>
    <w:p w14:paraId="53D88E65" w14:textId="77777777" w:rsidR="00AE5822" w:rsidRDefault="00AE5822" w:rsidP="00AE5822">
      <w:pPr>
        <w:pStyle w:val="NoSpacing1"/>
        <w:rPr>
          <w:rFonts w:ascii="Times New Roman" w:hAnsi="Times New Roman"/>
          <w:sz w:val="20"/>
          <w:szCs w:val="20"/>
        </w:rPr>
      </w:pPr>
      <w:r>
        <w:rPr>
          <w:rFonts w:ascii="Times New Roman" w:hAnsi="Times New Roman"/>
          <w:sz w:val="20"/>
        </w:rPr>
        <w:t>* Il Chiaro di Luna Consacrato non influenzerà alcuna creatura che sia stata lanciata, indipendentemente dalla zona da cui è stata lanciata e dal fatto che il suo costo di mana sia stato pagato o meno.</w:t>
      </w:r>
    </w:p>
    <w:p w14:paraId="35DB893E"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 xml:space="preserve">----- </w:t>
      </w:r>
    </w:p>
    <w:p w14:paraId="43FDBB4E" w14:textId="77777777" w:rsidR="005871AF" w:rsidRPr="008448DC" w:rsidRDefault="005871AF" w:rsidP="005871AF">
      <w:pPr>
        <w:pStyle w:val="NoSpacing1"/>
        <w:rPr>
          <w:rFonts w:ascii="Times New Roman" w:hAnsi="Times New Roman"/>
          <w:sz w:val="20"/>
          <w:szCs w:val="20"/>
        </w:rPr>
      </w:pPr>
    </w:p>
    <w:p w14:paraId="7807810A"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hierica dell’Ordine del Fronte</w:t>
      </w:r>
    </w:p>
    <w:p w14:paraId="52EE5771"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1}{W}</w:t>
      </w:r>
    </w:p>
    <w:p w14:paraId="1C9D58CE"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reatura — Chierico Umano</w:t>
      </w:r>
    </w:p>
    <w:p w14:paraId="5B6486A4"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2/2</w:t>
      </w:r>
    </w:p>
    <w:p w14:paraId="3A8E1712"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Quando la Chierica dell’Ordine del Fronte entra nel campo di battaglia, guadagni 2 punti vita per ogni creatura che controlli chiamata Chierica dell’Ordine del Fronte.</w:t>
      </w:r>
    </w:p>
    <w:p w14:paraId="7817F10A" w14:textId="77777777" w:rsidR="005871AF" w:rsidRDefault="005871AF" w:rsidP="005871AF">
      <w:pPr>
        <w:pStyle w:val="NoSpacing1"/>
        <w:rPr>
          <w:rFonts w:ascii="Times New Roman" w:hAnsi="Times New Roman"/>
          <w:sz w:val="20"/>
          <w:szCs w:val="20"/>
        </w:rPr>
      </w:pPr>
    </w:p>
    <w:p w14:paraId="4987153A" w14:textId="77777777" w:rsidR="005871AF" w:rsidRDefault="005871AF" w:rsidP="005871AF">
      <w:pPr>
        <w:pStyle w:val="NoSpacing1"/>
        <w:rPr>
          <w:rFonts w:ascii="Times New Roman" w:hAnsi="Times New Roman"/>
          <w:sz w:val="20"/>
          <w:szCs w:val="20"/>
        </w:rPr>
      </w:pPr>
      <w:r>
        <w:rPr>
          <w:rFonts w:ascii="Times New Roman" w:hAnsi="Times New Roman"/>
          <w:sz w:val="20"/>
        </w:rPr>
        <w:t>* Per determinare quanti punti vita guadagni, conta il numero di creature chiamate Chierica dell’Ordine del Fronte che controlli mentre l’abilità si risolve. Se la Chierica dell’Ordine del Fronte con l’abilità che si è innescata è ancora sul campo di battaglia, conterà se stessa.</w:t>
      </w:r>
    </w:p>
    <w:p w14:paraId="5E463101"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6AAF075E" w14:textId="77777777" w:rsidR="005871AF" w:rsidRPr="008448DC" w:rsidRDefault="005871AF" w:rsidP="005871AF">
      <w:pPr>
        <w:pStyle w:val="NoSpacing1"/>
        <w:rPr>
          <w:rFonts w:ascii="Times New Roman" w:hAnsi="Times New Roman"/>
          <w:sz w:val="20"/>
          <w:szCs w:val="20"/>
        </w:rPr>
      </w:pPr>
    </w:p>
    <w:p w14:paraId="57BA8A92"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laustrofobia</w:t>
      </w:r>
    </w:p>
    <w:p w14:paraId="2A62F2AF"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1}{U}{U}</w:t>
      </w:r>
    </w:p>
    <w:p w14:paraId="3104EFC7"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ncantesimo — Aura</w:t>
      </w:r>
    </w:p>
    <w:p w14:paraId="256F74B8"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ncanta creatura</w:t>
      </w:r>
    </w:p>
    <w:p w14:paraId="3FDD7F00"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Quando la Claustrofobia entra nel campo di battaglia, TAPpa la creatura incantata.</w:t>
      </w:r>
    </w:p>
    <w:p w14:paraId="2F5DF9C5"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La creatura incantata non STAPpa durante lo STAP del suo controllore.</w:t>
      </w:r>
    </w:p>
    <w:p w14:paraId="4343BB14" w14:textId="77777777" w:rsidR="005871AF" w:rsidRDefault="005871AF" w:rsidP="005871AF">
      <w:pPr>
        <w:pStyle w:val="NoSpacing1"/>
        <w:rPr>
          <w:rFonts w:ascii="Times New Roman" w:hAnsi="Times New Roman"/>
          <w:sz w:val="20"/>
          <w:szCs w:val="20"/>
        </w:rPr>
      </w:pPr>
    </w:p>
    <w:p w14:paraId="186CD72B" w14:textId="77777777" w:rsidR="005871AF" w:rsidRDefault="005871AF" w:rsidP="005871AF">
      <w:pPr>
        <w:pStyle w:val="NoSpacing1"/>
        <w:rPr>
          <w:rFonts w:ascii="Times New Roman" w:hAnsi="Times New Roman"/>
          <w:sz w:val="20"/>
          <w:szCs w:val="20"/>
        </w:rPr>
      </w:pPr>
      <w:r>
        <w:rPr>
          <w:rFonts w:ascii="Times New Roman" w:hAnsi="Times New Roman"/>
          <w:sz w:val="20"/>
        </w:rPr>
        <w:t>* La Claustrofobia può bersagliare e incantare una creatura TAPpata o STAPpata.</w:t>
      </w:r>
    </w:p>
    <w:p w14:paraId="22874B7D" w14:textId="77777777" w:rsidR="005871AF" w:rsidRDefault="005871AF" w:rsidP="005871AF">
      <w:pPr>
        <w:pStyle w:val="NoSpacing1"/>
        <w:rPr>
          <w:rFonts w:ascii="Times New Roman" w:hAnsi="Times New Roman"/>
          <w:sz w:val="20"/>
          <w:szCs w:val="20"/>
        </w:rPr>
      </w:pPr>
    </w:p>
    <w:p w14:paraId="3B67BD19" w14:textId="77777777" w:rsidR="005871AF" w:rsidRDefault="005871AF" w:rsidP="005871AF">
      <w:pPr>
        <w:pStyle w:val="NoSpacing1"/>
        <w:rPr>
          <w:rFonts w:ascii="Times New Roman" w:hAnsi="Times New Roman"/>
          <w:sz w:val="20"/>
          <w:szCs w:val="20"/>
        </w:rPr>
      </w:pPr>
      <w:r>
        <w:rPr>
          <w:rFonts w:ascii="Times New Roman" w:hAnsi="Times New Roman"/>
          <w:sz w:val="20"/>
        </w:rPr>
        <w:t>* La creatura incantata può comunque essere STAPpata in altri modi. La Claustrofobia rimarrà assegnata e la creatura continuerà a non STAPpare durante la sottofase di STAP del suo controllore.</w:t>
      </w:r>
    </w:p>
    <w:p w14:paraId="15CE34E3"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23679101" w14:textId="77777777" w:rsidR="00017A51" w:rsidRPr="008448DC" w:rsidRDefault="00017A51" w:rsidP="00017A51">
      <w:pPr>
        <w:pStyle w:val="NoSpacing1"/>
        <w:rPr>
          <w:rFonts w:ascii="Times New Roman" w:hAnsi="Times New Roman"/>
          <w:sz w:val="20"/>
          <w:szCs w:val="20"/>
        </w:rPr>
      </w:pPr>
    </w:p>
    <w:p w14:paraId="5732A6C2"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Coltello da Lancio</w:t>
      </w:r>
    </w:p>
    <w:p w14:paraId="4D3440AF"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2}</w:t>
      </w:r>
    </w:p>
    <w:p w14:paraId="68A25C1A"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Artefatto — Equipaggiamento</w:t>
      </w:r>
    </w:p>
    <w:p w14:paraId="37B44C2E"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La creatura equipaggiata prende +2/+0.</w:t>
      </w:r>
    </w:p>
    <w:p w14:paraId="1ADB486B"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Ogniqualvolta la creatura equipaggiata attacca, puoi sacrificare il Coltello da Lancio. Se lo fai, il Coltello da Lancio infligge 2 danni a una creatura o a un giocatore bersaglio.</w:t>
      </w:r>
    </w:p>
    <w:p w14:paraId="69760430" w14:textId="77777777" w:rsidR="00017A51" w:rsidRPr="00B17F43" w:rsidRDefault="00017A51" w:rsidP="00017A51">
      <w:pPr>
        <w:pStyle w:val="NoSpacing1"/>
        <w:rPr>
          <w:rFonts w:ascii="Times New Roman" w:hAnsi="Times New Roman"/>
          <w:i/>
          <w:sz w:val="20"/>
          <w:szCs w:val="20"/>
        </w:rPr>
      </w:pPr>
      <w:r>
        <w:rPr>
          <w:rFonts w:ascii="Times New Roman" w:hAnsi="Times New Roman"/>
          <w:sz w:val="20"/>
        </w:rPr>
        <w:t xml:space="preserve">Equipaggiare {2} </w:t>
      </w:r>
      <w:r>
        <w:rPr>
          <w:rFonts w:ascii="Times New Roman" w:hAnsi="Times New Roman"/>
          <w:i/>
          <w:sz w:val="20"/>
        </w:rPr>
        <w:t>({2}: Assegna a una creatura bersaglio che controlli. Equipaggia solo quando potresti lanciare una stregoneria.)</w:t>
      </w:r>
    </w:p>
    <w:p w14:paraId="6F8BA50A" w14:textId="77777777" w:rsidR="00017A51" w:rsidRDefault="00017A51" w:rsidP="00017A51">
      <w:pPr>
        <w:pStyle w:val="NoSpacing1"/>
        <w:rPr>
          <w:rFonts w:ascii="Times New Roman" w:hAnsi="Times New Roman"/>
          <w:sz w:val="20"/>
          <w:szCs w:val="20"/>
        </w:rPr>
      </w:pPr>
    </w:p>
    <w:p w14:paraId="5B475749" w14:textId="77777777" w:rsidR="00017A51" w:rsidRDefault="00017A51" w:rsidP="00017A51">
      <w:pPr>
        <w:pStyle w:val="NoSpacing1"/>
        <w:rPr>
          <w:rFonts w:ascii="Times New Roman" w:hAnsi="Times New Roman"/>
          <w:sz w:val="20"/>
          <w:szCs w:val="20"/>
        </w:rPr>
      </w:pPr>
      <w:r>
        <w:rPr>
          <w:rFonts w:ascii="Times New Roman" w:hAnsi="Times New Roman"/>
          <w:sz w:val="20"/>
        </w:rPr>
        <w:t>* L’abilità innescata del Coltello da Lancio si innesca prima della dichiarazione delle creature bloccanti. Se usi l’abilità e distruggi la creatura bersaglio con danno letale, non sarà sul campo di battaglia per bloccare.</w:t>
      </w:r>
    </w:p>
    <w:p w14:paraId="5AEC5F83" w14:textId="77777777" w:rsidR="00017A51" w:rsidRDefault="00017A51" w:rsidP="00017A51">
      <w:pPr>
        <w:pStyle w:val="NoSpacing1"/>
        <w:rPr>
          <w:rFonts w:ascii="Times New Roman" w:hAnsi="Times New Roman"/>
          <w:sz w:val="20"/>
          <w:szCs w:val="20"/>
        </w:rPr>
      </w:pPr>
    </w:p>
    <w:p w14:paraId="3919162F" w14:textId="77777777" w:rsidR="00017A51" w:rsidRDefault="00017A51" w:rsidP="00017A51">
      <w:pPr>
        <w:pStyle w:val="NoSpacing1"/>
        <w:rPr>
          <w:rFonts w:ascii="Times New Roman" w:hAnsi="Times New Roman"/>
          <w:sz w:val="20"/>
          <w:szCs w:val="20"/>
        </w:rPr>
      </w:pPr>
      <w:r>
        <w:rPr>
          <w:rFonts w:ascii="Times New Roman" w:hAnsi="Times New Roman"/>
          <w:sz w:val="20"/>
        </w:rPr>
        <w:t>* Il Coltello da Lancio è la fonte del danno inflitto a causa della sua abilità innescata. Ad esempio, potresti sacrificare il Coltello da Lancio per infliggere 2 danni a una creatura con protezione dal rosso, anche se il Coltello da Lancio è assegnato a una creatura rossa.</w:t>
      </w:r>
    </w:p>
    <w:p w14:paraId="1274CAA4"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w:t>
      </w:r>
    </w:p>
    <w:p w14:paraId="4A08D991" w14:textId="77777777" w:rsidR="005871AF" w:rsidRPr="008448DC" w:rsidRDefault="005871AF" w:rsidP="005871AF">
      <w:pPr>
        <w:pStyle w:val="NoSpacing1"/>
        <w:rPr>
          <w:rFonts w:ascii="Times New Roman" w:hAnsi="Times New Roman"/>
          <w:sz w:val="20"/>
          <w:szCs w:val="20"/>
        </w:rPr>
      </w:pPr>
    </w:p>
    <w:p w14:paraId="508F5941"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Consacrazione del Sangue</w:t>
      </w:r>
    </w:p>
    <w:p w14:paraId="265FFAB1"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2}{B}{B}</w:t>
      </w:r>
    </w:p>
    <w:p w14:paraId="4B21173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lastRenderedPageBreak/>
        <w:t>Incantesimo — Aura</w:t>
      </w:r>
    </w:p>
    <w:p w14:paraId="4F856F2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ncanta creatura</w:t>
      </w:r>
    </w:p>
    <w:p w14:paraId="4D070064" w14:textId="77777777" w:rsidR="005871AF" w:rsidRDefault="005871AF" w:rsidP="005871AF">
      <w:pPr>
        <w:pStyle w:val="NoSpacing1"/>
        <w:rPr>
          <w:rFonts w:ascii="Times New Roman" w:hAnsi="Times New Roman"/>
          <w:sz w:val="20"/>
          <w:szCs w:val="20"/>
        </w:rPr>
      </w:pPr>
      <w:r>
        <w:rPr>
          <w:rFonts w:ascii="Times New Roman" w:hAnsi="Times New Roman"/>
          <w:sz w:val="20"/>
        </w:rPr>
        <w:t xml:space="preserve">La creatura incantata prende +2/+2 e ha volare e “Sacrifica altre due creature: Rigenera questa creatura”. </w:t>
      </w:r>
      <w:r>
        <w:rPr>
          <w:rFonts w:ascii="Times New Roman" w:hAnsi="Times New Roman"/>
          <w:i/>
          <w:sz w:val="20"/>
        </w:rPr>
        <w:t>(La prossima volta che la creatura sta per essere distrutta in questo turno, non viene distrutta. Invece TAPpala, rimuovi da essa tutto il danno e rimuovila dal combattimento.)</w:t>
      </w:r>
    </w:p>
    <w:p w14:paraId="20A6DD83" w14:textId="77777777" w:rsidR="005871AF" w:rsidRDefault="005871AF" w:rsidP="005871AF">
      <w:pPr>
        <w:pStyle w:val="NoSpacing1"/>
        <w:rPr>
          <w:rFonts w:ascii="Times New Roman" w:hAnsi="Times New Roman"/>
          <w:sz w:val="20"/>
          <w:szCs w:val="20"/>
        </w:rPr>
      </w:pPr>
    </w:p>
    <w:p w14:paraId="3C8CB49F"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 Se l’abilità rigenerazione viene attivata prima che il danno da combattimento venga inflitto, le due creature che sacrifichi non infliggeranno danno da combattimento. Tuttavia, devi rigenerare una creatura prima che venga distrutta, quindi se aspetti che il danno da combattimento venga inflitto, la creatura incantata potrebbe essere distrutta da quel danno prima di avere la possibilità di rigenerarsi.</w:t>
      </w:r>
    </w:p>
    <w:p w14:paraId="7CF9FCEB"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0512250A" w14:textId="77777777" w:rsidR="00592F57" w:rsidRPr="008448DC" w:rsidRDefault="00592F57" w:rsidP="00592F57">
      <w:pPr>
        <w:pStyle w:val="NoSpacing1"/>
        <w:rPr>
          <w:rFonts w:ascii="Times New Roman" w:hAnsi="Times New Roman"/>
          <w:sz w:val="20"/>
          <w:szCs w:val="20"/>
        </w:rPr>
      </w:pPr>
    </w:p>
    <w:p w14:paraId="2423B32C"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Costrutto Vincolato</w:t>
      </w:r>
    </w:p>
    <w:p w14:paraId="089D5DDA"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1}</w:t>
      </w:r>
    </w:p>
    <w:p w14:paraId="182636E2"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Creatura Artefatto — Costrutto</w:t>
      </w:r>
    </w:p>
    <w:p w14:paraId="0D1448E8"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2/1</w:t>
      </w:r>
    </w:p>
    <w:p w14:paraId="5E3DA6B9"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Il Costrutto Vincolato non può attaccare da solo.</w:t>
      </w:r>
    </w:p>
    <w:p w14:paraId="7E31FB1E" w14:textId="77777777" w:rsidR="00592F57" w:rsidRDefault="00592F57" w:rsidP="00592F57">
      <w:pPr>
        <w:pStyle w:val="NoSpacing1"/>
        <w:rPr>
          <w:rFonts w:ascii="Times New Roman" w:hAnsi="Times New Roman"/>
          <w:sz w:val="20"/>
          <w:szCs w:val="20"/>
        </w:rPr>
      </w:pPr>
    </w:p>
    <w:p w14:paraId="5E7BAE06" w14:textId="77777777" w:rsidR="00592F57" w:rsidRDefault="00592F57" w:rsidP="00592F57">
      <w:pPr>
        <w:pStyle w:val="NoSpacing1"/>
        <w:rPr>
          <w:rFonts w:ascii="Times New Roman" w:hAnsi="Times New Roman"/>
          <w:sz w:val="20"/>
          <w:szCs w:val="20"/>
        </w:rPr>
      </w:pPr>
      <w:r>
        <w:rPr>
          <w:rFonts w:ascii="Times New Roman" w:hAnsi="Times New Roman"/>
          <w:sz w:val="20"/>
        </w:rPr>
        <w:t>* Il Costrutto Vincolato può essere dichiarato come attaccante solo se un’altra creatura viene dichiarata come attaccante allo stesso tempo.</w:t>
      </w:r>
    </w:p>
    <w:p w14:paraId="49D00D3F" w14:textId="77777777" w:rsidR="00592F57" w:rsidRDefault="00592F57" w:rsidP="00592F57">
      <w:pPr>
        <w:pStyle w:val="NoSpacing1"/>
        <w:rPr>
          <w:rFonts w:ascii="Times New Roman" w:hAnsi="Times New Roman"/>
          <w:sz w:val="20"/>
          <w:szCs w:val="20"/>
        </w:rPr>
      </w:pPr>
    </w:p>
    <w:p w14:paraId="4D990766" w14:textId="77777777" w:rsidR="00592F57" w:rsidRDefault="00592F57" w:rsidP="00592F57">
      <w:pPr>
        <w:pStyle w:val="NoSpacing1"/>
        <w:rPr>
          <w:rFonts w:ascii="Times New Roman" w:hAnsi="Times New Roman"/>
          <w:sz w:val="20"/>
          <w:szCs w:val="20"/>
        </w:rPr>
      </w:pPr>
      <w:r>
        <w:rPr>
          <w:rFonts w:ascii="Times New Roman" w:hAnsi="Times New Roman"/>
          <w:sz w:val="20"/>
        </w:rPr>
        <w:t>* Se controlli più creature che non possono attaccare da sole, esse possono attaccare insieme, anche se nessun’altra creatura attacca.</w:t>
      </w:r>
    </w:p>
    <w:p w14:paraId="02BDA1E9" w14:textId="77777777" w:rsidR="00592F57" w:rsidRDefault="00592F57" w:rsidP="00592F57">
      <w:pPr>
        <w:pStyle w:val="NoSpacing1"/>
        <w:rPr>
          <w:rFonts w:ascii="Times New Roman" w:hAnsi="Times New Roman"/>
          <w:sz w:val="20"/>
          <w:szCs w:val="20"/>
        </w:rPr>
      </w:pPr>
    </w:p>
    <w:p w14:paraId="3FF9108E" w14:textId="77777777" w:rsidR="00592F57" w:rsidRDefault="00592F57" w:rsidP="00592F57">
      <w:pPr>
        <w:pStyle w:val="NoSpacing1"/>
        <w:rPr>
          <w:rFonts w:ascii="Times New Roman" w:hAnsi="Times New Roman"/>
          <w:sz w:val="20"/>
          <w:szCs w:val="20"/>
        </w:rPr>
      </w:pPr>
      <w:r>
        <w:rPr>
          <w:rFonts w:ascii="Times New Roman" w:hAnsi="Times New Roman"/>
          <w:sz w:val="20"/>
        </w:rPr>
        <w:t>* Anche se il Costrutto Vincolato non può attaccare da solo, le altre creature attaccanti non devono necessariamente attaccare lo stesso giocatore o planeswalker. Ad esempio, il Costrutto Vincolato potrebbe attaccare un avversario e un’altra creatura potrebbe attaccare un planeswalker controllato da quell’avversario.</w:t>
      </w:r>
    </w:p>
    <w:p w14:paraId="50FCF82C" w14:textId="77777777" w:rsidR="00592F57" w:rsidRDefault="00592F57" w:rsidP="00592F57">
      <w:pPr>
        <w:pStyle w:val="NoSpacing1"/>
        <w:rPr>
          <w:rFonts w:ascii="Times New Roman" w:hAnsi="Times New Roman"/>
          <w:sz w:val="20"/>
          <w:szCs w:val="20"/>
        </w:rPr>
      </w:pPr>
    </w:p>
    <w:p w14:paraId="13C97FA3" w14:textId="77777777" w:rsidR="00592F57" w:rsidRDefault="00592F57" w:rsidP="00592F57">
      <w:pPr>
        <w:pStyle w:val="NoSpacing1"/>
        <w:rPr>
          <w:rFonts w:ascii="Times New Roman" w:hAnsi="Times New Roman"/>
          <w:sz w:val="20"/>
          <w:szCs w:val="20"/>
        </w:rPr>
      </w:pPr>
      <w:r>
        <w:rPr>
          <w:rFonts w:ascii="Times New Roman" w:hAnsi="Times New Roman"/>
          <w:sz w:val="20"/>
        </w:rPr>
        <w:t>* Se una creatura che non può attaccare da sola deve anche attaccare, se può farlo, il suo controllore deve attaccare con essa e con un’altra creatura, se possibile.</w:t>
      </w:r>
    </w:p>
    <w:p w14:paraId="343246EA" w14:textId="77777777" w:rsidR="00592F57" w:rsidRDefault="00592F57" w:rsidP="00592F57">
      <w:pPr>
        <w:pStyle w:val="NoSpacing1"/>
        <w:rPr>
          <w:rFonts w:ascii="Times New Roman" w:hAnsi="Times New Roman"/>
          <w:sz w:val="20"/>
          <w:szCs w:val="20"/>
        </w:rPr>
      </w:pPr>
    </w:p>
    <w:p w14:paraId="07D7496A" w14:textId="77777777" w:rsidR="00592F57" w:rsidRDefault="00592F57" w:rsidP="00592F57">
      <w:pPr>
        <w:pStyle w:val="NoSpacing1"/>
        <w:rPr>
          <w:rFonts w:ascii="Times New Roman" w:hAnsi="Times New Roman"/>
          <w:sz w:val="20"/>
          <w:szCs w:val="20"/>
        </w:rPr>
      </w:pPr>
      <w:r>
        <w:rPr>
          <w:rFonts w:ascii="Times New Roman" w:hAnsi="Times New Roman"/>
          <w:sz w:val="20"/>
        </w:rPr>
        <w:t>* In una partita Two-Headed Giant (o in un altro formato che usa l’opzione di turni di squadra condivisi), il Costrutto Vincolato può attaccare assieme a una creatura controllata dal tuo compagno di squadra, anche se nessun’altra creatura che controlli attacca.</w:t>
      </w:r>
    </w:p>
    <w:p w14:paraId="69282925"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w:t>
      </w:r>
    </w:p>
    <w:p w14:paraId="79CBC3E0" w14:textId="77777777" w:rsidR="004E6BB3" w:rsidRPr="008448DC" w:rsidRDefault="004E6BB3" w:rsidP="004E6BB3">
      <w:pPr>
        <w:pStyle w:val="NoSpacing1"/>
        <w:rPr>
          <w:rFonts w:ascii="Times New Roman" w:hAnsi="Times New Roman"/>
          <w:sz w:val="20"/>
          <w:szCs w:val="20"/>
        </w:rPr>
      </w:pPr>
    </w:p>
    <w:p w14:paraId="19266FC6"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Destriero Alato di Vryn</w:t>
      </w:r>
    </w:p>
    <w:p w14:paraId="729ABB18"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2}{W}</w:t>
      </w:r>
    </w:p>
    <w:p w14:paraId="35088274"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Creatura — Pegaso</w:t>
      </w:r>
    </w:p>
    <w:p w14:paraId="228163D9"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2/1</w:t>
      </w:r>
    </w:p>
    <w:p w14:paraId="58E04F27"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Volare</w:t>
      </w:r>
    </w:p>
    <w:p w14:paraId="30496469" w14:textId="77777777" w:rsidR="004E6BB3" w:rsidRDefault="004E6BB3" w:rsidP="004E6BB3">
      <w:pPr>
        <w:pStyle w:val="NoSpacing1"/>
        <w:rPr>
          <w:rFonts w:ascii="Times New Roman" w:hAnsi="Times New Roman"/>
          <w:sz w:val="20"/>
          <w:szCs w:val="20"/>
        </w:rPr>
      </w:pPr>
      <w:r>
        <w:rPr>
          <w:rFonts w:ascii="Times New Roman" w:hAnsi="Times New Roman"/>
          <w:sz w:val="20"/>
        </w:rPr>
        <w:t>Le magie non creatura costano {1} in più per essere lanciate.</w:t>
      </w:r>
    </w:p>
    <w:p w14:paraId="0A9DD070" w14:textId="77777777" w:rsidR="004E6BB3" w:rsidRDefault="004E6BB3" w:rsidP="004E6BB3">
      <w:pPr>
        <w:pStyle w:val="NoSpacing1"/>
        <w:rPr>
          <w:rFonts w:ascii="Times New Roman" w:hAnsi="Times New Roman"/>
          <w:sz w:val="20"/>
          <w:szCs w:val="20"/>
        </w:rPr>
      </w:pPr>
    </w:p>
    <w:p w14:paraId="63520651" w14:textId="77777777" w:rsidR="004E6BB3" w:rsidRDefault="004E6BB3" w:rsidP="004E6BB3">
      <w:pPr>
        <w:pStyle w:val="NoSpacing1"/>
        <w:rPr>
          <w:rFonts w:ascii="Times New Roman" w:hAnsi="Times New Roman"/>
          <w:sz w:val="20"/>
          <w:szCs w:val="20"/>
        </w:rPr>
      </w:pPr>
      <w:r>
        <w:rPr>
          <w:rFonts w:ascii="Times New Roman" w:hAnsi="Times New Roman"/>
          <w:sz w:val="20"/>
        </w:rPr>
        <w:t>* L’abilità influenza ogni magia che non è una magia creatura, comprese le tue.</w:t>
      </w:r>
    </w:p>
    <w:p w14:paraId="5CC94304" w14:textId="77777777" w:rsidR="004E6BB3" w:rsidRDefault="004E6BB3" w:rsidP="004E6BB3">
      <w:pPr>
        <w:pStyle w:val="NoSpacing1"/>
        <w:rPr>
          <w:rFonts w:ascii="Times New Roman" w:hAnsi="Times New Roman"/>
          <w:sz w:val="20"/>
          <w:szCs w:val="20"/>
        </w:rPr>
      </w:pPr>
    </w:p>
    <w:p w14:paraId="301CD861" w14:textId="77777777" w:rsidR="004E6BB3" w:rsidRDefault="004E6BB3" w:rsidP="004E6BB3">
      <w:pPr>
        <w:pStyle w:val="NoSpacing1"/>
        <w:rPr>
          <w:rFonts w:ascii="Times New Roman" w:hAnsi="Times New Roman"/>
          <w:sz w:val="20"/>
          <w:szCs w:val="20"/>
        </w:rPr>
      </w:pPr>
      <w:r>
        <w:rPr>
          <w:rFonts w:ascii="Times New Roman" w:hAnsi="Times New Roman"/>
          <w:sz w:val="20"/>
        </w:rPr>
        <w:t>* L’abilità influenza il costo che paghi per lanciare ogni magia non creatura (il suo costo totale), ma non modifica il costo di mana o il costo di mana convertito di quella magia.</w:t>
      </w:r>
    </w:p>
    <w:p w14:paraId="5DA5D89A" w14:textId="77777777" w:rsidR="004E6BB3" w:rsidRDefault="004E6BB3" w:rsidP="004E6BB3">
      <w:pPr>
        <w:pStyle w:val="NoSpacing1"/>
        <w:rPr>
          <w:rFonts w:ascii="Times New Roman" w:hAnsi="Times New Roman"/>
          <w:sz w:val="20"/>
          <w:szCs w:val="20"/>
        </w:rPr>
      </w:pPr>
    </w:p>
    <w:p w14:paraId="3E738435"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 Quando si determina il costo totale di una magia, gli effetti che aumentano il costo vengono applicati prima degli effetti che riducono il costo.</w:t>
      </w:r>
    </w:p>
    <w:p w14:paraId="70A3AD2F"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w:t>
      </w:r>
    </w:p>
    <w:p w14:paraId="63C2A8B4" w14:textId="77777777" w:rsidR="00454212" w:rsidRDefault="00454212" w:rsidP="00454212">
      <w:pPr>
        <w:pStyle w:val="NoSpacing1"/>
        <w:rPr>
          <w:rFonts w:ascii="Times New Roman" w:hAnsi="Times New Roman"/>
          <w:sz w:val="20"/>
          <w:szCs w:val="20"/>
        </w:rPr>
      </w:pPr>
    </w:p>
    <w:p w14:paraId="3DCEED4A"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Dwynen, Daen di Foglia Dorata</w:t>
      </w:r>
    </w:p>
    <w:p w14:paraId="4671F8F0"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2}{G}{G}</w:t>
      </w:r>
    </w:p>
    <w:p w14:paraId="1D67ECDA"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Creatura Leggendaria — Guerriero Elfo</w:t>
      </w:r>
    </w:p>
    <w:p w14:paraId="36F61C9F"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3/4</w:t>
      </w:r>
    </w:p>
    <w:p w14:paraId="1AB4C6CC"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lastRenderedPageBreak/>
        <w:t>Raggiungere</w:t>
      </w:r>
    </w:p>
    <w:p w14:paraId="243B3B14"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Le altre creature Elfo che controlli prendono +1/+1.</w:t>
      </w:r>
    </w:p>
    <w:p w14:paraId="0F56463C"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Ogniqualvolta Dwynen, Daen di Foglia Dorata attacca, guadagni 1 punto vita per ogni Elfo attaccante che controlli.</w:t>
      </w:r>
    </w:p>
    <w:p w14:paraId="7BD128B6" w14:textId="77777777" w:rsidR="00454212" w:rsidRDefault="00454212" w:rsidP="00454212">
      <w:pPr>
        <w:pStyle w:val="NoSpacing1"/>
        <w:rPr>
          <w:rFonts w:ascii="Times New Roman" w:hAnsi="Times New Roman"/>
          <w:sz w:val="20"/>
          <w:szCs w:val="20"/>
        </w:rPr>
      </w:pPr>
    </w:p>
    <w:p w14:paraId="2213C1CF" w14:textId="77777777" w:rsidR="00454212" w:rsidRDefault="00454212" w:rsidP="00454212">
      <w:pPr>
        <w:pStyle w:val="NoSpacing1"/>
        <w:rPr>
          <w:rFonts w:ascii="Times New Roman" w:hAnsi="Times New Roman"/>
          <w:sz w:val="20"/>
          <w:szCs w:val="20"/>
        </w:rPr>
      </w:pPr>
      <w:r>
        <w:rPr>
          <w:rFonts w:ascii="Times New Roman" w:hAnsi="Times New Roman"/>
          <w:sz w:val="20"/>
        </w:rPr>
        <w:t>* Per determinare quanti punti vita guadagni, conta il numero di Elfi attaccanti che controlli mentre l’ultima abilità di Dwynen si risolve.</w:t>
      </w:r>
    </w:p>
    <w:p w14:paraId="6AFEE70E"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1308E30B" w14:textId="77777777" w:rsidR="00C75B6F" w:rsidRDefault="00C75B6F" w:rsidP="00C75B6F">
      <w:pPr>
        <w:pStyle w:val="NoSpacing1"/>
        <w:rPr>
          <w:rFonts w:ascii="Times New Roman" w:hAnsi="Times New Roman"/>
          <w:sz w:val="20"/>
          <w:szCs w:val="20"/>
        </w:rPr>
      </w:pPr>
    </w:p>
    <w:p w14:paraId="56FACC93"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Elementale dei Sismi</w:t>
      </w:r>
    </w:p>
    <w:p w14:paraId="6E870A5A"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3}{R}{R}</w:t>
      </w:r>
    </w:p>
    <w:p w14:paraId="4DA50E90"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Creatura — Elementale</w:t>
      </w:r>
    </w:p>
    <w:p w14:paraId="502C8B7E"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4/4</w:t>
      </w:r>
    </w:p>
    <w:p w14:paraId="57F0512A"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Quando l’Elementale dei Sismi entra nel campo di battaglia, le creature senza volare non possono bloccare in questo turno.</w:t>
      </w:r>
    </w:p>
    <w:p w14:paraId="3966A3C8" w14:textId="77777777" w:rsidR="00C75B6F" w:rsidRDefault="00C75B6F" w:rsidP="00C75B6F">
      <w:pPr>
        <w:pStyle w:val="NoSpacing1"/>
        <w:rPr>
          <w:rFonts w:ascii="Times New Roman" w:hAnsi="Times New Roman"/>
          <w:sz w:val="20"/>
          <w:szCs w:val="20"/>
        </w:rPr>
      </w:pPr>
    </w:p>
    <w:p w14:paraId="31A5FC3C" w14:textId="77777777" w:rsidR="00C75B6F" w:rsidRDefault="00C75B6F" w:rsidP="00C75B6F">
      <w:pPr>
        <w:pStyle w:val="NoSpacing1"/>
        <w:rPr>
          <w:rFonts w:ascii="Times New Roman" w:hAnsi="Times New Roman"/>
          <w:sz w:val="20"/>
          <w:szCs w:val="20"/>
        </w:rPr>
      </w:pPr>
      <w:r>
        <w:rPr>
          <w:rFonts w:ascii="Times New Roman" w:hAnsi="Times New Roman"/>
          <w:sz w:val="20"/>
        </w:rPr>
        <w:t>* Nessuna creatura senza volare sarà in grado di bloccare in quel turno, comprese le creature che perdono volare dopo che si è risolta l’abilità dell’Elementale dei Sismi e le creature senza volare che entrano nel campo di battaglia dopo che si è risolta quell’abilità.</w:t>
      </w:r>
    </w:p>
    <w:p w14:paraId="47CA55B3"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w:t>
      </w:r>
    </w:p>
    <w:p w14:paraId="061F6589" w14:textId="77777777" w:rsidR="00780940" w:rsidRDefault="00780940" w:rsidP="00780940">
      <w:pPr>
        <w:pStyle w:val="NoSpacing1"/>
        <w:rPr>
          <w:rFonts w:ascii="Times New Roman" w:hAnsi="Times New Roman"/>
          <w:sz w:val="20"/>
          <w:szCs w:val="20"/>
        </w:rPr>
      </w:pPr>
    </w:p>
    <w:p w14:paraId="7D86F4EF"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Elmo degli Dei</w:t>
      </w:r>
    </w:p>
    <w:p w14:paraId="3D6F6F8F"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1}</w:t>
      </w:r>
    </w:p>
    <w:p w14:paraId="771788A7"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Artefatto — Equipaggiamento</w:t>
      </w:r>
    </w:p>
    <w:p w14:paraId="5CE2685A"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La creatura equipaggiata prende +1/+1 per ogni incantesimo che controlli.</w:t>
      </w:r>
    </w:p>
    <w:p w14:paraId="74CA1DEF" w14:textId="77777777" w:rsidR="00780940" w:rsidRDefault="00780940" w:rsidP="00780940">
      <w:pPr>
        <w:pStyle w:val="NoSpacing1"/>
        <w:rPr>
          <w:rFonts w:ascii="Times New Roman" w:hAnsi="Times New Roman"/>
          <w:sz w:val="20"/>
          <w:szCs w:val="20"/>
        </w:rPr>
      </w:pPr>
      <w:r>
        <w:rPr>
          <w:rFonts w:ascii="Times New Roman" w:hAnsi="Times New Roman"/>
          <w:sz w:val="20"/>
        </w:rPr>
        <w:t xml:space="preserve">Equipaggiare {1} </w:t>
      </w:r>
      <w:r>
        <w:rPr>
          <w:rFonts w:ascii="Times New Roman" w:hAnsi="Times New Roman"/>
          <w:i/>
          <w:sz w:val="20"/>
        </w:rPr>
        <w:t>({1}: Assegna a una creatura bersaglio che controlli. Equipaggia solo quando potresti lanciare una stregoneria.)</w:t>
      </w:r>
    </w:p>
    <w:p w14:paraId="08EB407B" w14:textId="77777777" w:rsidR="00780940" w:rsidRDefault="00780940" w:rsidP="00780940">
      <w:pPr>
        <w:pStyle w:val="NoSpacing1"/>
        <w:rPr>
          <w:rFonts w:ascii="Times New Roman" w:hAnsi="Times New Roman"/>
          <w:sz w:val="20"/>
          <w:szCs w:val="20"/>
        </w:rPr>
      </w:pPr>
    </w:p>
    <w:p w14:paraId="44155C51"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 Se lanci una magia Aura che bersaglia un permanente controllato da un avversario, controlli comunque quell’Aura.</w:t>
      </w:r>
    </w:p>
    <w:p w14:paraId="02835AA8"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w:t>
      </w:r>
    </w:p>
    <w:p w14:paraId="32E5D55F" w14:textId="77777777" w:rsidR="00780940" w:rsidRPr="008448DC" w:rsidRDefault="00780940" w:rsidP="00780940">
      <w:pPr>
        <w:pStyle w:val="NoSpacing1"/>
        <w:rPr>
          <w:rFonts w:ascii="Times New Roman" w:hAnsi="Times New Roman"/>
          <w:sz w:val="20"/>
          <w:szCs w:val="20"/>
        </w:rPr>
      </w:pPr>
    </w:p>
    <w:p w14:paraId="363777CD"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Errante Portaturbinanti</w:t>
      </w:r>
    </w:p>
    <w:p w14:paraId="08FBC898"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X}{X}</w:t>
      </w:r>
    </w:p>
    <w:p w14:paraId="3E4B2FE2"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Creatura Artefatto — Costrutto</w:t>
      </w:r>
    </w:p>
    <w:p w14:paraId="6578C19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0/0</w:t>
      </w:r>
    </w:p>
    <w:p w14:paraId="64A7016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L’Errante Portaturbinanti entra nel campo di battaglia con X segnalini +1/+1.</w:t>
      </w:r>
    </w:p>
    <w:p w14:paraId="75ED1CC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Quando l’Errante Portaturbinanti muore, metti sul campo di battaglia una pedina creatura artefatto Tottero 1/1 incolore con volare per ogni segnalino +1/+1 sull’Errante Portaturbinanti.</w:t>
      </w:r>
    </w:p>
    <w:p w14:paraId="247550F7" w14:textId="77777777" w:rsidR="00780940" w:rsidRDefault="00780940" w:rsidP="00780940">
      <w:pPr>
        <w:pStyle w:val="NoSpacing1"/>
        <w:rPr>
          <w:rFonts w:ascii="Times New Roman" w:hAnsi="Times New Roman"/>
          <w:sz w:val="20"/>
          <w:szCs w:val="20"/>
        </w:rPr>
      </w:pPr>
      <w:r>
        <w:rPr>
          <w:rFonts w:ascii="Times New Roman" w:hAnsi="Times New Roman"/>
          <w:sz w:val="20"/>
        </w:rPr>
        <w:t>{1}, {T}: Metti un segnalino +1/+1 sull’Errante Portaturbinanti.</w:t>
      </w:r>
    </w:p>
    <w:p w14:paraId="43AFCB67" w14:textId="77777777" w:rsidR="00780940" w:rsidRDefault="00780940" w:rsidP="00780940">
      <w:pPr>
        <w:pStyle w:val="NoSpacing1"/>
        <w:rPr>
          <w:rFonts w:ascii="Times New Roman" w:hAnsi="Times New Roman"/>
          <w:sz w:val="20"/>
          <w:szCs w:val="20"/>
        </w:rPr>
      </w:pPr>
    </w:p>
    <w:p w14:paraId="4A1B06AF" w14:textId="77777777" w:rsidR="00780940" w:rsidRDefault="00780940" w:rsidP="00780940">
      <w:pPr>
        <w:pStyle w:val="NoSpacing1"/>
        <w:rPr>
          <w:rFonts w:ascii="Times New Roman" w:hAnsi="Times New Roman"/>
          <w:sz w:val="20"/>
          <w:szCs w:val="20"/>
        </w:rPr>
      </w:pPr>
      <w:r>
        <w:rPr>
          <w:rFonts w:ascii="Times New Roman" w:hAnsi="Times New Roman"/>
          <w:sz w:val="20"/>
        </w:rPr>
        <w:t>* Il valore di ogni X nel costo di mana dell’Errante Portaturbinanti deve essere uguale. Ad esempio, se X è 2, pagherai {4} per lanciare l’Errante Portaturbinanti, che entrerà nel campo di battaglia con due segnalini +1/+1.</w:t>
      </w:r>
    </w:p>
    <w:p w14:paraId="09DC405E" w14:textId="77777777" w:rsidR="00780940" w:rsidRDefault="00780940" w:rsidP="00780940">
      <w:pPr>
        <w:pStyle w:val="NoSpacing1"/>
        <w:rPr>
          <w:rFonts w:ascii="Times New Roman" w:hAnsi="Times New Roman"/>
          <w:sz w:val="20"/>
          <w:szCs w:val="20"/>
        </w:rPr>
      </w:pPr>
    </w:p>
    <w:p w14:paraId="619E12FD"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 Se sull’Errante Portaturbinanti vengono messi contemporaneamente abbastanza segnalini -1/-1 da rendere la sua costituzione 0 o meno, per determinare il numero di pedine Tottero che ottieni, verrà usato il numero di segnalini +1/+1 su di esso prima che ricevesse i segnalini -1/-1. Ad esempio, se ci sono tre segnalini +1/+1 sull’Errante Portaturbinanti ed esso riceve quattro segnalini -1/-1, otterrai tre pedine Tottero. Questo perché l’abilità innescata dell’Errante Portaturbinanti verifica l’esistenza della creatura appena prima che lasci il campo di battaglia e, in quel momento, ha ancora tutti quei segnalini.</w:t>
      </w:r>
    </w:p>
    <w:p w14:paraId="084B60A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w:t>
      </w:r>
    </w:p>
    <w:p w14:paraId="29D6794C" w14:textId="77777777" w:rsidR="00454212" w:rsidRPr="008448DC" w:rsidRDefault="00454212" w:rsidP="00454212">
      <w:pPr>
        <w:pStyle w:val="NoSpacing1"/>
        <w:rPr>
          <w:rFonts w:ascii="Times New Roman" w:hAnsi="Times New Roman"/>
          <w:sz w:val="20"/>
          <w:szCs w:val="20"/>
        </w:rPr>
      </w:pPr>
    </w:p>
    <w:p w14:paraId="23F819CD"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Esito Ardente</w:t>
      </w:r>
    </w:p>
    <w:p w14:paraId="00028200"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1}{R}</w:t>
      </w:r>
    </w:p>
    <w:p w14:paraId="7B41FA23"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Istantaneo</w:t>
      </w:r>
    </w:p>
    <w:p w14:paraId="2D25FD24"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Come costo addizionale per lanciare l’Esito Ardente, sacrifica una creatura.</w:t>
      </w:r>
    </w:p>
    <w:p w14:paraId="256D090C"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L’Esito Ardente infligge 5 danni a una creatura bersaglio.</w:t>
      </w:r>
    </w:p>
    <w:p w14:paraId="6300E953" w14:textId="77777777" w:rsidR="00454212" w:rsidRDefault="00454212" w:rsidP="00454212">
      <w:pPr>
        <w:pStyle w:val="NoSpacing1"/>
        <w:rPr>
          <w:rFonts w:ascii="Times New Roman" w:hAnsi="Times New Roman"/>
          <w:sz w:val="20"/>
          <w:szCs w:val="20"/>
        </w:rPr>
      </w:pPr>
    </w:p>
    <w:p w14:paraId="3503F86F" w14:textId="77777777" w:rsidR="00454212" w:rsidRDefault="00454212" w:rsidP="00454212">
      <w:pPr>
        <w:pStyle w:val="NoSpacing1"/>
        <w:rPr>
          <w:rFonts w:ascii="Times New Roman" w:hAnsi="Times New Roman"/>
          <w:sz w:val="20"/>
          <w:szCs w:val="20"/>
        </w:rPr>
      </w:pPr>
      <w:r>
        <w:rPr>
          <w:rFonts w:ascii="Times New Roman" w:hAnsi="Times New Roman"/>
          <w:sz w:val="20"/>
        </w:rPr>
        <w:t>* Devi sacrificare esattamente una creatura per lanciare l’Esito Ardente. Non puoi lanciarlo senza sacrificare una creatura e non puoi sacrificare creature addizionali.</w:t>
      </w:r>
    </w:p>
    <w:p w14:paraId="745E87A6" w14:textId="77777777" w:rsidR="00454212" w:rsidRDefault="00454212" w:rsidP="00454212">
      <w:pPr>
        <w:pStyle w:val="NoSpacing1"/>
        <w:rPr>
          <w:rFonts w:ascii="Times New Roman" w:hAnsi="Times New Roman"/>
          <w:sz w:val="20"/>
          <w:szCs w:val="20"/>
        </w:rPr>
      </w:pPr>
    </w:p>
    <w:p w14:paraId="6986D686" w14:textId="77777777" w:rsidR="00454212" w:rsidRDefault="00454212" w:rsidP="00454212">
      <w:pPr>
        <w:pStyle w:val="NoSpacing1"/>
        <w:rPr>
          <w:rFonts w:ascii="Times New Roman" w:hAnsi="Times New Roman"/>
          <w:sz w:val="20"/>
          <w:szCs w:val="20"/>
        </w:rPr>
      </w:pPr>
      <w:r>
        <w:rPr>
          <w:rFonts w:ascii="Times New Roman" w:hAnsi="Times New Roman"/>
          <w:sz w:val="20"/>
        </w:rPr>
        <w:t>* I giocatori possono rispondere a questa magia solo dopo che è stata lanciata e che tutti i suoi costi sono stati pagati. Nessuno può tentare di distruggere la creatura che sacrifichi per impedirti di lanciare questa magia.</w:t>
      </w:r>
    </w:p>
    <w:p w14:paraId="74E0D02F"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6F9F7E6D" w14:textId="77777777" w:rsidR="00454212" w:rsidRPr="008448DC" w:rsidRDefault="00454212" w:rsidP="00454212">
      <w:pPr>
        <w:pStyle w:val="NoSpacing1"/>
        <w:rPr>
          <w:rFonts w:ascii="Times New Roman" w:hAnsi="Times New Roman"/>
          <w:sz w:val="20"/>
          <w:szCs w:val="20"/>
        </w:rPr>
      </w:pPr>
    </w:p>
    <w:p w14:paraId="54C21641"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Evocazione dell’Ombrafiamma</w:t>
      </w:r>
    </w:p>
    <w:p w14:paraId="34DCA2CA"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3}{R}</w:t>
      </w:r>
    </w:p>
    <w:p w14:paraId="0F5DFDCC"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Incantesimo</w:t>
      </w:r>
    </w:p>
    <w:p w14:paraId="23DE297E"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Ogniqualvolta una creatura non pedina entra nel campo di battaglia sotto il tuo controllo, puoi pagare {R}. Se lo fai, metti sul campo di battaglia una pedina che è una copia di quella creatura. Quella pedina ha rapidità. Esiliala all’inizio della prossima sottofase finale.</w:t>
      </w:r>
    </w:p>
    <w:p w14:paraId="1CEA8AF6" w14:textId="77777777" w:rsidR="00454212" w:rsidRDefault="00454212" w:rsidP="00454212">
      <w:pPr>
        <w:pStyle w:val="NoSpacing1"/>
        <w:rPr>
          <w:rFonts w:ascii="Times New Roman" w:hAnsi="Times New Roman"/>
          <w:sz w:val="20"/>
          <w:szCs w:val="20"/>
        </w:rPr>
      </w:pPr>
    </w:p>
    <w:p w14:paraId="6CE1BE14" w14:textId="77777777" w:rsidR="00454212" w:rsidRDefault="00454212" w:rsidP="00454212">
      <w:pPr>
        <w:pStyle w:val="NoSpacing1"/>
        <w:rPr>
          <w:rFonts w:ascii="Times New Roman" w:hAnsi="Times New Roman"/>
          <w:sz w:val="20"/>
          <w:szCs w:val="20"/>
        </w:rPr>
      </w:pPr>
      <w:r>
        <w:rPr>
          <w:rFonts w:ascii="Times New Roman" w:hAnsi="Times New Roman"/>
          <w:sz w:val="20"/>
        </w:rPr>
        <w:t>* La pedina copia esattamente ciò che è stato stampato sulla creatura originale e nulla di più (a meno che quella creatura non stia copiando qualcos’altro; vedi sotto). Non copia se quella creatura è TAPpata o STAPpata, se ha dei segnalini, se ha Aure o Equipaggiamenti assegnati o qualsiasi effetto non di copia che ha modificato la sua forza, la sua costituzione, i suoi tipi, il suo colore e così via.</w:t>
      </w:r>
    </w:p>
    <w:p w14:paraId="2B4606BE" w14:textId="77777777" w:rsidR="00454212" w:rsidRDefault="00454212" w:rsidP="00454212">
      <w:pPr>
        <w:pStyle w:val="NoSpacing1"/>
        <w:rPr>
          <w:rFonts w:ascii="Times New Roman" w:hAnsi="Times New Roman"/>
          <w:sz w:val="20"/>
          <w:szCs w:val="20"/>
        </w:rPr>
      </w:pPr>
    </w:p>
    <w:p w14:paraId="387D7C11" w14:textId="77777777" w:rsidR="00454212" w:rsidRDefault="00454212" w:rsidP="00454212">
      <w:pPr>
        <w:pStyle w:val="NoSpacing1"/>
        <w:rPr>
          <w:rFonts w:ascii="Times New Roman" w:hAnsi="Times New Roman"/>
          <w:sz w:val="20"/>
          <w:szCs w:val="20"/>
        </w:rPr>
      </w:pPr>
      <w:r>
        <w:rPr>
          <w:rFonts w:ascii="Times New Roman" w:hAnsi="Times New Roman"/>
          <w:sz w:val="20"/>
        </w:rPr>
        <w:t>* Se la creatura copiata ha {X} nel suo costo di mana, X è considerato 0.</w:t>
      </w:r>
    </w:p>
    <w:p w14:paraId="410D783C" w14:textId="77777777" w:rsidR="00454212" w:rsidRDefault="00454212" w:rsidP="00454212">
      <w:pPr>
        <w:pStyle w:val="NoSpacing1"/>
        <w:rPr>
          <w:rFonts w:ascii="Times New Roman" w:hAnsi="Times New Roman"/>
          <w:sz w:val="20"/>
          <w:szCs w:val="20"/>
        </w:rPr>
      </w:pPr>
    </w:p>
    <w:p w14:paraId="3CCA6A64" w14:textId="77777777" w:rsidR="00454212" w:rsidRDefault="00454212" w:rsidP="00454212">
      <w:pPr>
        <w:pStyle w:val="NoSpacing1"/>
        <w:rPr>
          <w:rFonts w:ascii="Times New Roman" w:hAnsi="Times New Roman"/>
          <w:sz w:val="20"/>
          <w:szCs w:val="20"/>
        </w:rPr>
      </w:pPr>
      <w:r>
        <w:rPr>
          <w:rFonts w:ascii="Times New Roman" w:hAnsi="Times New Roman"/>
          <w:sz w:val="20"/>
        </w:rPr>
        <w:t>* Se la creatura copiata sta copiando qualcos’altro quando l’abilità si risolve, allora la pedina entra nel campo di battaglia come una copia di ciò che la creatura sta copiando.</w:t>
      </w:r>
    </w:p>
    <w:p w14:paraId="3C605AF1" w14:textId="77777777" w:rsidR="00454212" w:rsidRDefault="00454212" w:rsidP="00454212">
      <w:pPr>
        <w:pStyle w:val="NoSpacing1"/>
        <w:rPr>
          <w:rFonts w:ascii="Times New Roman" w:hAnsi="Times New Roman"/>
          <w:sz w:val="20"/>
          <w:szCs w:val="20"/>
        </w:rPr>
      </w:pPr>
    </w:p>
    <w:p w14:paraId="578D9682" w14:textId="77777777" w:rsidR="00454212" w:rsidRDefault="00454212" w:rsidP="00454212">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6DD3D396" w14:textId="77777777" w:rsidR="00454212" w:rsidRDefault="00454212" w:rsidP="00454212">
      <w:pPr>
        <w:pStyle w:val="NoSpacing1"/>
        <w:rPr>
          <w:rFonts w:ascii="Times New Roman" w:hAnsi="Times New Roman"/>
          <w:sz w:val="20"/>
          <w:szCs w:val="20"/>
        </w:rPr>
      </w:pPr>
    </w:p>
    <w:p w14:paraId="726923F1" w14:textId="77777777" w:rsidR="00454212" w:rsidRDefault="00454212" w:rsidP="00454212">
      <w:pPr>
        <w:pStyle w:val="NoSpacing1"/>
        <w:rPr>
          <w:rFonts w:ascii="Times New Roman" w:hAnsi="Times New Roman"/>
          <w:sz w:val="20"/>
          <w:szCs w:val="20"/>
        </w:rPr>
      </w:pPr>
      <w:r>
        <w:rPr>
          <w:rFonts w:ascii="Times New Roman" w:hAnsi="Times New Roman"/>
          <w:sz w:val="20"/>
        </w:rPr>
        <w:t>* La pedina viene esiliata all’inizio della prossima sottofase finale indipendentemente da chi la controlla in quel momento.</w:t>
      </w:r>
    </w:p>
    <w:p w14:paraId="4694B788" w14:textId="77777777" w:rsidR="00454212" w:rsidRDefault="00454212" w:rsidP="00454212">
      <w:pPr>
        <w:pStyle w:val="NoSpacing1"/>
        <w:rPr>
          <w:rFonts w:ascii="Times New Roman" w:hAnsi="Times New Roman"/>
          <w:sz w:val="20"/>
          <w:szCs w:val="20"/>
        </w:rPr>
      </w:pPr>
    </w:p>
    <w:p w14:paraId="5251B44C" w14:textId="77777777" w:rsidR="00454212" w:rsidRDefault="00454212" w:rsidP="00454212">
      <w:pPr>
        <w:pStyle w:val="NoSpacing1"/>
        <w:rPr>
          <w:rFonts w:ascii="Times New Roman" w:hAnsi="Times New Roman"/>
          <w:sz w:val="20"/>
          <w:szCs w:val="20"/>
        </w:rPr>
      </w:pPr>
      <w:r>
        <w:rPr>
          <w:rFonts w:ascii="Times New Roman" w:hAnsi="Times New Roman"/>
          <w:sz w:val="20"/>
        </w:rPr>
        <w:t>* Se l’abilità si risolve durante la sottofase finale di un turno, la pedina verrà esiliata all’inizio della sottofase finale del turno successivo.</w:t>
      </w:r>
    </w:p>
    <w:p w14:paraId="237EA3EC" w14:textId="77777777" w:rsidR="00454212" w:rsidRDefault="00454212" w:rsidP="00454212">
      <w:pPr>
        <w:pStyle w:val="NoSpacing1"/>
        <w:rPr>
          <w:rFonts w:ascii="Times New Roman" w:hAnsi="Times New Roman"/>
          <w:sz w:val="20"/>
          <w:szCs w:val="20"/>
        </w:rPr>
      </w:pPr>
    </w:p>
    <w:p w14:paraId="4C63662E" w14:textId="77777777" w:rsidR="00454212" w:rsidRDefault="00454212" w:rsidP="00454212">
      <w:pPr>
        <w:pStyle w:val="NoSpacing1"/>
        <w:rPr>
          <w:rFonts w:ascii="Times New Roman" w:hAnsi="Times New Roman"/>
          <w:sz w:val="20"/>
          <w:szCs w:val="20"/>
        </w:rPr>
      </w:pPr>
      <w:r>
        <w:rPr>
          <w:rFonts w:ascii="Times New Roman" w:hAnsi="Times New Roman"/>
          <w:sz w:val="20"/>
        </w:rPr>
        <w:t>* Se la pedina non viene esiliata all’inizio della prossima sottofase finale (ad esempio perché l’abilità innescata ritardata viene neutralizzata), rimane sul campo di battaglia a tempo indeterminato. Continua ad avere rapidità.</w:t>
      </w:r>
    </w:p>
    <w:p w14:paraId="1C53DD90" w14:textId="77777777" w:rsidR="00454212" w:rsidRDefault="00454212" w:rsidP="00454212">
      <w:pPr>
        <w:pStyle w:val="NoSpacing1"/>
        <w:rPr>
          <w:rFonts w:ascii="Times New Roman" w:hAnsi="Times New Roman"/>
          <w:sz w:val="20"/>
          <w:szCs w:val="20"/>
        </w:rPr>
      </w:pPr>
    </w:p>
    <w:p w14:paraId="58679189" w14:textId="77777777" w:rsidR="00454212" w:rsidRDefault="00454212" w:rsidP="00454212">
      <w:pPr>
        <w:pStyle w:val="NoSpacing1"/>
        <w:rPr>
          <w:rFonts w:ascii="Times New Roman" w:hAnsi="Times New Roman"/>
          <w:sz w:val="20"/>
          <w:szCs w:val="20"/>
        </w:rPr>
      </w:pPr>
      <w:r>
        <w:rPr>
          <w:rFonts w:ascii="Times New Roman" w:hAnsi="Times New Roman"/>
          <w:sz w:val="20"/>
        </w:rPr>
        <w:t xml:space="preserve">* Se un’altra creatura diventa una copia della pedina o entra nel campo di battaglia come tale, quella creatura non avrà rapidità e non verrà esiliata. </w:t>
      </w:r>
    </w:p>
    <w:p w14:paraId="184725C4"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6367EB07" w14:textId="77777777" w:rsidR="00DC2906" w:rsidRPr="008448DC" w:rsidRDefault="00DC2906" w:rsidP="00DC2906">
      <w:pPr>
        <w:pStyle w:val="NoSpacing1"/>
        <w:rPr>
          <w:rFonts w:ascii="Times New Roman" w:hAnsi="Times New Roman"/>
          <w:sz w:val="20"/>
          <w:szCs w:val="20"/>
        </w:rPr>
      </w:pPr>
    </w:p>
    <w:p w14:paraId="24B04648"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Falange di Gideon</w:t>
      </w:r>
    </w:p>
    <w:p w14:paraId="198510B9"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5}{W}{W}</w:t>
      </w:r>
    </w:p>
    <w:p w14:paraId="20DF5782"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Istantaneo</w:t>
      </w:r>
    </w:p>
    <w:p w14:paraId="332CE8F3"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Metti sul campo di battaglia quattro pedine creatura Cavaliere 2/2 bianche con cautela.</w:t>
      </w:r>
    </w:p>
    <w:p w14:paraId="5CF17A22" w14:textId="77777777" w:rsidR="00DC2906" w:rsidRPr="008448DC" w:rsidRDefault="00DC2906" w:rsidP="00DC2906">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le creature che controlli hanno indistruttibile fino alla fine del turno.</w:t>
      </w:r>
    </w:p>
    <w:p w14:paraId="36E74B9C" w14:textId="77777777" w:rsidR="00DC2906" w:rsidRDefault="00DC2906" w:rsidP="00DC2906">
      <w:pPr>
        <w:pStyle w:val="NoSpacing1"/>
        <w:rPr>
          <w:rFonts w:ascii="Times New Roman" w:hAnsi="Times New Roman"/>
          <w:sz w:val="20"/>
          <w:szCs w:val="20"/>
        </w:rPr>
      </w:pPr>
    </w:p>
    <w:p w14:paraId="624C70AB" w14:textId="77777777" w:rsidR="00DC2906" w:rsidRDefault="00DC2906" w:rsidP="00DC2906">
      <w:pPr>
        <w:pStyle w:val="NoSpacing1"/>
        <w:rPr>
          <w:rFonts w:ascii="Times New Roman" w:hAnsi="Times New Roman"/>
          <w:sz w:val="20"/>
          <w:szCs w:val="20"/>
        </w:rPr>
      </w:pPr>
      <w:r>
        <w:rPr>
          <w:rFonts w:ascii="Times New Roman" w:hAnsi="Times New Roman"/>
          <w:sz w:val="20"/>
        </w:rPr>
        <w:t>* Se l’abilità arte magica si applica, le quattro pedine Cavaliere avranno anche indistruttibile fino alla fine del turno.</w:t>
      </w:r>
    </w:p>
    <w:p w14:paraId="298B3786"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w:t>
      </w:r>
    </w:p>
    <w:p w14:paraId="4494FA31" w14:textId="77777777" w:rsidR="00800381" w:rsidRPr="008448DC" w:rsidRDefault="00800381" w:rsidP="00800381">
      <w:pPr>
        <w:pStyle w:val="NoSpacing1"/>
        <w:rPr>
          <w:rFonts w:ascii="Times New Roman" w:hAnsi="Times New Roman"/>
          <w:sz w:val="20"/>
          <w:szCs w:val="20"/>
        </w:rPr>
      </w:pPr>
    </w:p>
    <w:p w14:paraId="224F139A"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Fiala dell’Alchimista</w:t>
      </w:r>
    </w:p>
    <w:p w14:paraId="4EAFC0B4"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2}</w:t>
      </w:r>
    </w:p>
    <w:p w14:paraId="4780975A"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rtefatto</w:t>
      </w:r>
    </w:p>
    <w:p w14:paraId="2B3B28FE"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Quando la Fiala dell’Alchimista entra nel campo di battaglia, pesca una carta.</w:t>
      </w:r>
    </w:p>
    <w:p w14:paraId="17A07530"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lastRenderedPageBreak/>
        <w:t>{1}, {T}, Sacrifica la Fiala dell’Alchimista: Una creatura bersaglio non può attaccare o bloccare in questo turno.</w:t>
      </w:r>
    </w:p>
    <w:p w14:paraId="01BC6EE9" w14:textId="77777777" w:rsidR="00800381" w:rsidRDefault="00800381" w:rsidP="00800381">
      <w:pPr>
        <w:pStyle w:val="NoSpacing1"/>
        <w:rPr>
          <w:rFonts w:ascii="Times New Roman" w:hAnsi="Times New Roman"/>
          <w:sz w:val="20"/>
          <w:szCs w:val="20"/>
        </w:rPr>
      </w:pPr>
    </w:p>
    <w:p w14:paraId="34F78429" w14:textId="77777777" w:rsidR="00800381" w:rsidRDefault="00800381" w:rsidP="00800381">
      <w:pPr>
        <w:pStyle w:val="NoSpacing1"/>
        <w:rPr>
          <w:rFonts w:ascii="Times New Roman" w:hAnsi="Times New Roman"/>
          <w:sz w:val="20"/>
          <w:szCs w:val="20"/>
        </w:rPr>
      </w:pPr>
      <w:r>
        <w:rPr>
          <w:rFonts w:ascii="Times New Roman" w:hAnsi="Times New Roman"/>
          <w:sz w:val="20"/>
        </w:rPr>
        <w:t>* Attivare l’ultima abilità della Fiala dell’Alchimista bersagliando una creatura che sta già attaccando o bloccando non la farà smettere di attaccare o bloccare. In alcuni casi inusuali, impedirà a quella creatura di attaccare o bloccare in qualsiasi fase di combattimento addizionale presente nel turno.</w:t>
      </w:r>
    </w:p>
    <w:p w14:paraId="1695F67C"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w:t>
      </w:r>
    </w:p>
    <w:p w14:paraId="684D8031" w14:textId="77777777" w:rsidR="00C320F5" w:rsidRPr="008448DC" w:rsidRDefault="00C320F5" w:rsidP="00C320F5">
      <w:pPr>
        <w:pStyle w:val="NoSpacing1"/>
        <w:rPr>
          <w:rFonts w:ascii="Times New Roman" w:hAnsi="Times New Roman"/>
          <w:sz w:val="20"/>
          <w:szCs w:val="20"/>
        </w:rPr>
      </w:pPr>
    </w:p>
    <w:p w14:paraId="003BD409"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Fiammata Devastante</w:t>
      </w:r>
    </w:p>
    <w:p w14:paraId="124216E4"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X}{R}{R}</w:t>
      </w:r>
    </w:p>
    <w:p w14:paraId="0C74F675"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Istantaneo</w:t>
      </w:r>
    </w:p>
    <w:p w14:paraId="7E1FAF3D"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 xml:space="preserve">La Fiammata Devastante infligge X danni a una creatura bersaglio. </w:t>
      </w:r>
    </w:p>
    <w:p w14:paraId="2092A729" w14:textId="77777777" w:rsidR="00C320F5" w:rsidRPr="008448DC" w:rsidRDefault="00C320F5" w:rsidP="00C320F5">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la Fiammata Devastante infligge anche X danni al controllore di quella creatura.</w:t>
      </w:r>
    </w:p>
    <w:p w14:paraId="3523A072" w14:textId="77777777" w:rsidR="00C320F5" w:rsidRDefault="00C320F5" w:rsidP="00C320F5">
      <w:pPr>
        <w:pStyle w:val="NoSpacing1"/>
        <w:rPr>
          <w:rFonts w:ascii="Times New Roman" w:hAnsi="Times New Roman"/>
          <w:sz w:val="20"/>
          <w:szCs w:val="20"/>
        </w:rPr>
      </w:pPr>
    </w:p>
    <w:p w14:paraId="32CEF302" w14:textId="77777777" w:rsidR="00C320F5" w:rsidRDefault="00C320F5" w:rsidP="00C320F5">
      <w:pPr>
        <w:pStyle w:val="NoSpacing1"/>
        <w:rPr>
          <w:rFonts w:ascii="Times New Roman" w:hAnsi="Times New Roman"/>
          <w:sz w:val="20"/>
          <w:szCs w:val="20"/>
        </w:rPr>
      </w:pPr>
      <w:r>
        <w:rPr>
          <w:rFonts w:ascii="Times New Roman" w:hAnsi="Times New Roman"/>
          <w:sz w:val="20"/>
        </w:rPr>
        <w:t>* La Fiammata Devastante bersaglia solo la creatura. Non bersaglia alcun giocatore, anche se l’abilità arte magica si applica.</w:t>
      </w:r>
    </w:p>
    <w:p w14:paraId="484D530A" w14:textId="77777777" w:rsidR="00C320F5" w:rsidRDefault="00C320F5" w:rsidP="00C320F5">
      <w:pPr>
        <w:pStyle w:val="NoSpacing1"/>
        <w:rPr>
          <w:rFonts w:ascii="Times New Roman" w:hAnsi="Times New Roman"/>
          <w:sz w:val="20"/>
          <w:szCs w:val="20"/>
        </w:rPr>
      </w:pPr>
    </w:p>
    <w:p w14:paraId="59779321" w14:textId="77777777" w:rsidR="00C320F5" w:rsidRDefault="00C320F5" w:rsidP="00C320F5">
      <w:pPr>
        <w:pStyle w:val="NoSpacing1"/>
        <w:rPr>
          <w:rFonts w:ascii="Times New Roman" w:hAnsi="Times New Roman"/>
          <w:sz w:val="20"/>
          <w:szCs w:val="20"/>
        </w:rPr>
      </w:pPr>
      <w:r>
        <w:rPr>
          <w:rFonts w:ascii="Times New Roman" w:hAnsi="Times New Roman"/>
          <w:sz w:val="20"/>
        </w:rPr>
        <w:t>* Se la creatura diventa un bersaglio illegale prima che la Fiammata Devastante tenti di risolversi, la Fiammata Devastante verrà neutralizzata e non avverrà alcuno dei suoi effetti. Nessun danno verrà inflitto alla creatura o al suo controllore.</w:t>
      </w:r>
    </w:p>
    <w:p w14:paraId="5B54336D"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w:t>
      </w:r>
    </w:p>
    <w:p w14:paraId="2D48F95B" w14:textId="77777777" w:rsidR="005871AF" w:rsidRPr="008448DC" w:rsidRDefault="005871AF" w:rsidP="005871AF">
      <w:pPr>
        <w:pStyle w:val="NoSpacing1"/>
        <w:rPr>
          <w:rFonts w:ascii="Times New Roman" w:hAnsi="Times New Roman"/>
          <w:sz w:val="20"/>
          <w:szCs w:val="20"/>
        </w:rPr>
      </w:pPr>
    </w:p>
    <w:p w14:paraId="6392E502"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Furia di Chandra</w:t>
      </w:r>
    </w:p>
    <w:p w14:paraId="15686C79"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4}{R}</w:t>
      </w:r>
    </w:p>
    <w:p w14:paraId="62162344"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Istantaneo</w:t>
      </w:r>
    </w:p>
    <w:p w14:paraId="0653C238"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La Furia di Chandra infligge 4 danni a un giocatore bersaglio e 1 danno a ogni creatura controllata da quel giocatore.</w:t>
      </w:r>
    </w:p>
    <w:p w14:paraId="564EA201" w14:textId="77777777" w:rsidR="005871AF" w:rsidRDefault="005871AF" w:rsidP="005871AF">
      <w:pPr>
        <w:pStyle w:val="NoSpacing1"/>
        <w:rPr>
          <w:rFonts w:ascii="Times New Roman" w:hAnsi="Times New Roman"/>
          <w:sz w:val="20"/>
          <w:szCs w:val="20"/>
        </w:rPr>
      </w:pPr>
    </w:p>
    <w:p w14:paraId="21A9DB07" w14:textId="77777777" w:rsidR="005871AF" w:rsidRDefault="005871AF" w:rsidP="005871AF">
      <w:pPr>
        <w:pStyle w:val="NoSpacing1"/>
        <w:rPr>
          <w:rFonts w:ascii="Times New Roman" w:hAnsi="Times New Roman"/>
          <w:sz w:val="20"/>
          <w:szCs w:val="20"/>
        </w:rPr>
      </w:pPr>
      <w:r>
        <w:rPr>
          <w:rFonts w:ascii="Times New Roman" w:hAnsi="Times New Roman"/>
          <w:sz w:val="20"/>
        </w:rPr>
        <w:t>* La Furia di Chandra bersaglia solo il giocatore; non bersaglia creature. La Furia di Chandra infliggerà 1 danno a una creatura con anti-malocchio, ad esempio.</w:t>
      </w:r>
    </w:p>
    <w:p w14:paraId="0C446D25"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5DC00EBF" w14:textId="77777777" w:rsidR="00FD6975" w:rsidRPr="008448DC" w:rsidRDefault="00FD6975" w:rsidP="00FD6975">
      <w:pPr>
        <w:pStyle w:val="NoSpacing1"/>
        <w:rPr>
          <w:rFonts w:ascii="Times New Roman" w:hAnsi="Times New Roman"/>
          <w:sz w:val="20"/>
          <w:szCs w:val="20"/>
        </w:rPr>
      </w:pPr>
    </w:p>
    <w:p w14:paraId="2C02A3C2"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Genio delle Lame Incorporee</w:t>
      </w:r>
    </w:p>
    <w:p w14:paraId="7C51124E"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3}{U}{U}</w:t>
      </w:r>
    </w:p>
    <w:p w14:paraId="4D382974"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Creatura — Genio</w:t>
      </w:r>
    </w:p>
    <w:p w14:paraId="7E9B2F5D"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4/3</w:t>
      </w:r>
    </w:p>
    <w:p w14:paraId="2274F607"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Volare</w:t>
      </w:r>
    </w:p>
    <w:p w14:paraId="7C0F2BF4" w14:textId="77777777" w:rsidR="00FD6975" w:rsidRDefault="00FD6975" w:rsidP="00FD6975">
      <w:pPr>
        <w:pStyle w:val="NoSpacing1"/>
        <w:rPr>
          <w:rFonts w:ascii="Times New Roman" w:hAnsi="Times New Roman"/>
          <w:sz w:val="20"/>
          <w:szCs w:val="20"/>
        </w:rPr>
      </w:pPr>
      <w:r>
        <w:rPr>
          <w:rFonts w:ascii="Times New Roman" w:hAnsi="Times New Roman"/>
          <w:sz w:val="20"/>
        </w:rPr>
        <w:t>Ogniqualvolta lanci una magia non creatura, le creature che controlli prendono +1/+1 fino alla fine del turno.</w:t>
      </w:r>
    </w:p>
    <w:p w14:paraId="6D161F6E" w14:textId="77777777" w:rsidR="00FD6975" w:rsidRDefault="00FD6975" w:rsidP="00FD6975">
      <w:pPr>
        <w:pStyle w:val="NoSpacing1"/>
        <w:rPr>
          <w:rFonts w:ascii="Times New Roman" w:hAnsi="Times New Roman"/>
          <w:sz w:val="20"/>
          <w:szCs w:val="20"/>
        </w:rPr>
      </w:pPr>
    </w:p>
    <w:p w14:paraId="04C0BF78" w14:textId="77777777" w:rsidR="00FD6975" w:rsidRDefault="00FD6975" w:rsidP="00FD6975">
      <w:pPr>
        <w:pStyle w:val="NoSpacing1"/>
        <w:rPr>
          <w:rFonts w:ascii="Times New Roman" w:hAnsi="Times New Roman"/>
          <w:sz w:val="20"/>
          <w:szCs w:val="20"/>
        </w:rPr>
      </w:pPr>
      <w:r>
        <w:rPr>
          <w:rFonts w:ascii="Times New Roman" w:hAnsi="Times New Roman"/>
          <w:sz w:val="20"/>
        </w:rPr>
        <w:t>* Qualsiasi magia tu lanci che non abbia il tipo creatura farà innescare l’abilità del Genio delle Lame Incorporee. Se una magia ha più tipi e uno di questi è il tipo creatura (ad esempio una creatura artefatto), lanciarla non farà innescare l’abilità. Neppure giocare una terra la farà innescare.</w:t>
      </w:r>
    </w:p>
    <w:p w14:paraId="717DFF7C" w14:textId="77777777" w:rsidR="00FD6975" w:rsidRDefault="00FD6975" w:rsidP="00FD6975">
      <w:pPr>
        <w:pStyle w:val="NoSpacing1"/>
        <w:rPr>
          <w:rFonts w:ascii="Times New Roman" w:hAnsi="Times New Roman"/>
          <w:sz w:val="20"/>
          <w:szCs w:val="20"/>
        </w:rPr>
      </w:pPr>
    </w:p>
    <w:p w14:paraId="09BF2E4A" w14:textId="77777777" w:rsidR="00FD6975" w:rsidRDefault="00FD6975" w:rsidP="00FD6975">
      <w:pPr>
        <w:pStyle w:val="NoSpacing1"/>
        <w:rPr>
          <w:rFonts w:ascii="Times New Roman" w:hAnsi="Times New Roman"/>
          <w:sz w:val="20"/>
          <w:szCs w:val="20"/>
        </w:rPr>
      </w:pPr>
      <w:r>
        <w:rPr>
          <w:rFonts w:ascii="Times New Roman" w:hAnsi="Times New Roman"/>
          <w:sz w:val="20"/>
        </w:rPr>
        <w:t>* L’abilità del Genio delle Lame Incorporee viene messa in pila sopra alla magia che l’ha fatta innescare. Si risolverà prima di quella magia.</w:t>
      </w:r>
    </w:p>
    <w:p w14:paraId="065F7220"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w:t>
      </w:r>
    </w:p>
    <w:p w14:paraId="70A87AB4" w14:textId="77777777" w:rsidR="00207DBE" w:rsidRPr="008448DC" w:rsidRDefault="00207DBE" w:rsidP="00207DBE">
      <w:pPr>
        <w:pStyle w:val="NoSpacing1"/>
        <w:rPr>
          <w:rFonts w:ascii="Times New Roman" w:hAnsi="Times New Roman"/>
          <w:sz w:val="20"/>
          <w:szCs w:val="20"/>
        </w:rPr>
      </w:pPr>
    </w:p>
    <w:p w14:paraId="0A784899"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Globi della Protezione</w:t>
      </w:r>
    </w:p>
    <w:p w14:paraId="4385DD23"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5}</w:t>
      </w:r>
    </w:p>
    <w:p w14:paraId="01817377"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 xml:space="preserve">Artefatto </w:t>
      </w:r>
    </w:p>
    <w:p w14:paraId="5E375759"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 xml:space="preserve">Hai anti-malocchio. </w:t>
      </w:r>
      <w:r>
        <w:rPr>
          <w:rFonts w:ascii="Times New Roman" w:hAnsi="Times New Roman"/>
          <w:i/>
          <w:sz w:val="20"/>
        </w:rPr>
        <w:t>(Non puoi essere bersaglio di magie o abilità controllate dai tuoi avversari.)</w:t>
      </w:r>
    </w:p>
    <w:p w14:paraId="0C1ED73D"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Se una creatura sta per infliggerti danno, previeni 1 di quei danni.</w:t>
      </w:r>
    </w:p>
    <w:p w14:paraId="1633FF4D" w14:textId="77777777" w:rsidR="00207DBE" w:rsidRDefault="00207DBE" w:rsidP="00207DBE">
      <w:pPr>
        <w:pStyle w:val="NoSpacing1"/>
        <w:rPr>
          <w:rFonts w:ascii="Times New Roman" w:hAnsi="Times New Roman"/>
          <w:sz w:val="20"/>
          <w:szCs w:val="20"/>
        </w:rPr>
      </w:pPr>
    </w:p>
    <w:p w14:paraId="63D5F307" w14:textId="77777777" w:rsidR="00207DBE" w:rsidRDefault="00207DBE" w:rsidP="00207DBE">
      <w:pPr>
        <w:pStyle w:val="NoSpacing1"/>
        <w:rPr>
          <w:rFonts w:ascii="Times New Roman" w:hAnsi="Times New Roman"/>
          <w:sz w:val="20"/>
          <w:szCs w:val="20"/>
        </w:rPr>
      </w:pPr>
      <w:r>
        <w:rPr>
          <w:rFonts w:ascii="Times New Roman" w:hAnsi="Times New Roman"/>
          <w:sz w:val="20"/>
        </w:rPr>
        <w:t>* Fintanto che hai anti-malocchio, i tuoi avversari non possono bersagliarti con magie che infliggono danno o abilità che fanno infliggere danno alla propria fonte, anche se intendono deviare il danno su un planeswalker che controlli.</w:t>
      </w:r>
    </w:p>
    <w:p w14:paraId="21D94D61" w14:textId="77777777" w:rsidR="00207DBE" w:rsidRDefault="00207DBE" w:rsidP="00207DBE">
      <w:pPr>
        <w:pStyle w:val="NoSpacing1"/>
        <w:rPr>
          <w:rFonts w:ascii="Times New Roman" w:hAnsi="Times New Roman"/>
          <w:sz w:val="20"/>
          <w:szCs w:val="20"/>
        </w:rPr>
      </w:pPr>
    </w:p>
    <w:p w14:paraId="287A430E" w14:textId="77777777" w:rsidR="00207DBE" w:rsidRDefault="00207DBE" w:rsidP="00207DBE">
      <w:pPr>
        <w:pStyle w:val="NoSpacing1"/>
        <w:rPr>
          <w:rFonts w:ascii="Times New Roman" w:hAnsi="Times New Roman"/>
          <w:sz w:val="20"/>
          <w:szCs w:val="20"/>
        </w:rPr>
      </w:pPr>
      <w:r>
        <w:rPr>
          <w:rFonts w:ascii="Times New Roman" w:hAnsi="Times New Roman"/>
          <w:sz w:val="20"/>
        </w:rPr>
        <w:lastRenderedPageBreak/>
        <w:t>* I Globi della Protezione non preverranno il danno inflitto dalle creature a un planeswalker che controlli. Tuttavia, se una creatura controllata da un avversario ti sta per infliggere danno non da combattimento, puoi applicare l’effetto dei Globi della Protezione per prevenire 1 di quei danni prima che l’avversario scelga se deviare quel danno su un planeswalker che controlli.</w:t>
      </w:r>
    </w:p>
    <w:p w14:paraId="756B2821" w14:textId="77777777" w:rsidR="00207DBE" w:rsidRDefault="00207DBE" w:rsidP="00207DBE">
      <w:pPr>
        <w:pStyle w:val="NoSpacing1"/>
        <w:rPr>
          <w:rFonts w:ascii="Times New Roman" w:hAnsi="Times New Roman"/>
          <w:sz w:val="20"/>
          <w:szCs w:val="20"/>
        </w:rPr>
      </w:pPr>
    </w:p>
    <w:p w14:paraId="2AEF7519" w14:textId="77777777" w:rsidR="00207DBE" w:rsidRDefault="00207DBE" w:rsidP="00207DBE">
      <w:pPr>
        <w:pStyle w:val="NoSpacing1"/>
        <w:rPr>
          <w:rFonts w:ascii="Times New Roman" w:hAnsi="Times New Roman"/>
          <w:sz w:val="20"/>
          <w:szCs w:val="20"/>
        </w:rPr>
      </w:pPr>
      <w:r>
        <w:rPr>
          <w:rFonts w:ascii="Times New Roman" w:hAnsi="Times New Roman"/>
          <w:sz w:val="20"/>
        </w:rPr>
        <w:t>* Gli effetti di prevenzione del danno di più Globi della Protezione sono cumulativi.</w:t>
      </w:r>
    </w:p>
    <w:p w14:paraId="3F6C0458"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w:t>
      </w:r>
    </w:p>
    <w:p w14:paraId="3CE67047" w14:textId="77777777" w:rsidR="00DC2906" w:rsidRPr="008448DC" w:rsidRDefault="00DC2906" w:rsidP="00DC2906">
      <w:pPr>
        <w:pStyle w:val="NoSpacing1"/>
        <w:rPr>
          <w:rFonts w:ascii="Times New Roman" w:hAnsi="Times New Roman"/>
          <w:sz w:val="20"/>
          <w:szCs w:val="20"/>
        </w:rPr>
      </w:pPr>
    </w:p>
    <w:p w14:paraId="6F6E1F18"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Griglia Eterea di Ghirapur</w:t>
      </w:r>
    </w:p>
    <w:p w14:paraId="6EABCA9C"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2}{R}</w:t>
      </w:r>
    </w:p>
    <w:p w14:paraId="4F88BC48"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Incantesimo</w:t>
      </w:r>
    </w:p>
    <w:p w14:paraId="4BABE881"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TAPpa due artefatti STAPpati che controlli: La Griglia Eterea di Ghirapur infligge 1 danno a una creatura o a un giocatore bersaglio.</w:t>
      </w:r>
    </w:p>
    <w:p w14:paraId="1D03683E" w14:textId="77777777" w:rsidR="00DC2906" w:rsidRDefault="00DC2906" w:rsidP="00DC2906">
      <w:pPr>
        <w:pStyle w:val="NoSpacing1"/>
        <w:rPr>
          <w:rFonts w:ascii="Times New Roman" w:hAnsi="Times New Roman"/>
          <w:sz w:val="20"/>
          <w:szCs w:val="20"/>
        </w:rPr>
      </w:pPr>
    </w:p>
    <w:p w14:paraId="26C2E206" w14:textId="77777777" w:rsidR="00DC2906" w:rsidRDefault="00DC2906" w:rsidP="00DC2906">
      <w:pPr>
        <w:pStyle w:val="NoSpacing1"/>
        <w:rPr>
          <w:rFonts w:ascii="Times New Roman" w:hAnsi="Times New Roman"/>
          <w:sz w:val="20"/>
          <w:szCs w:val="20"/>
        </w:rPr>
      </w:pPr>
      <w:r>
        <w:rPr>
          <w:rFonts w:ascii="Times New Roman" w:hAnsi="Times New Roman"/>
          <w:sz w:val="20"/>
        </w:rPr>
        <w:t>* Puoi TAPpare due artefatti STAPpati qualsiasi che controlli, comprese creature artefatto che non siano state sotto il tuo controllo ininterrottamente dall’inizio del tuo turno più recente.</w:t>
      </w:r>
    </w:p>
    <w:p w14:paraId="1D65CF4E"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w:t>
      </w:r>
    </w:p>
    <w:p w14:paraId="2D0E2529" w14:textId="77777777" w:rsidR="00E30336" w:rsidRPr="008448DC" w:rsidRDefault="00E30336" w:rsidP="00E30336">
      <w:pPr>
        <w:pStyle w:val="NoSpacing1"/>
        <w:rPr>
          <w:rFonts w:ascii="Times New Roman" w:hAnsi="Times New Roman"/>
          <w:sz w:val="20"/>
          <w:szCs w:val="20"/>
        </w:rPr>
      </w:pPr>
    </w:p>
    <w:p w14:paraId="12B45FDA"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Guscio Nantuko</w:t>
      </w:r>
    </w:p>
    <w:p w14:paraId="2CCDEC63"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2}{B}</w:t>
      </w:r>
    </w:p>
    <w:p w14:paraId="72F262A9"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Creatura — Insetto Zombie</w:t>
      </w:r>
    </w:p>
    <w:p w14:paraId="57BFDF49"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2/2</w:t>
      </w:r>
    </w:p>
    <w:p w14:paraId="76E5D0F4"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Sacrifica una creatura: Il Guscio Nantuko prende +2/+2 fino alla fine del turno.</w:t>
      </w:r>
    </w:p>
    <w:p w14:paraId="698E0DE2" w14:textId="77777777" w:rsidR="00E30336" w:rsidRDefault="00E30336" w:rsidP="00E30336">
      <w:pPr>
        <w:pStyle w:val="NoSpacing1"/>
        <w:rPr>
          <w:rFonts w:ascii="Times New Roman" w:hAnsi="Times New Roman"/>
          <w:sz w:val="20"/>
          <w:szCs w:val="20"/>
        </w:rPr>
      </w:pPr>
    </w:p>
    <w:p w14:paraId="09B790DD" w14:textId="77777777" w:rsidR="00E30336" w:rsidRDefault="00E30336" w:rsidP="00E30336">
      <w:pPr>
        <w:pStyle w:val="NoSpacing1"/>
        <w:rPr>
          <w:rFonts w:ascii="Times New Roman" w:hAnsi="Times New Roman"/>
          <w:sz w:val="20"/>
          <w:szCs w:val="20"/>
        </w:rPr>
      </w:pPr>
      <w:r>
        <w:rPr>
          <w:rFonts w:ascii="Times New Roman" w:hAnsi="Times New Roman"/>
          <w:sz w:val="20"/>
        </w:rPr>
        <w:t>* Puoi sacrificare il Guscio Nantuko stesso per attivare la sua abilità. Tuttavia, l’unica cosa che farà sarà mettere il Guscio Nantuko nel cimitero.</w:t>
      </w:r>
    </w:p>
    <w:p w14:paraId="623D2821"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w:t>
      </w:r>
    </w:p>
    <w:p w14:paraId="53AF7FB7" w14:textId="77777777" w:rsidR="00780940" w:rsidRPr="008448DC" w:rsidRDefault="00780940" w:rsidP="00780940">
      <w:pPr>
        <w:pStyle w:val="NoSpacing1"/>
        <w:rPr>
          <w:rFonts w:ascii="Times New Roman" w:hAnsi="Times New Roman"/>
          <w:sz w:val="20"/>
          <w:szCs w:val="20"/>
        </w:rPr>
      </w:pPr>
    </w:p>
    <w:p w14:paraId="0EC375E9"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Hixus, Guardiano della Prigione</w:t>
      </w:r>
    </w:p>
    <w:p w14:paraId="7B8F2ABB"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3}{W}{W}</w:t>
      </w:r>
    </w:p>
    <w:p w14:paraId="3E6745E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Creatura Leggendaria — Soldato Umano</w:t>
      </w:r>
    </w:p>
    <w:p w14:paraId="1AF0FC58"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4/4</w:t>
      </w:r>
    </w:p>
    <w:p w14:paraId="2A0D7E82"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62BB0017"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 xml:space="preserve">Ogniqualvolta una creatura ti infligge danno da combattimento, se Hixus, Guardiano della Prigione è entrato nel campo di battaglia in questo turno, esilia quella creatura finché Hixus non lascia il campo di battaglia. </w:t>
      </w:r>
      <w:r>
        <w:rPr>
          <w:rFonts w:ascii="Times New Roman" w:hAnsi="Times New Roman"/>
          <w:i/>
          <w:sz w:val="20"/>
        </w:rPr>
        <w:t>(Quella creatura torna sotto il controllo del suo proprietario.)</w:t>
      </w:r>
    </w:p>
    <w:p w14:paraId="3AFF5B68" w14:textId="77777777" w:rsidR="00780940" w:rsidRDefault="00780940" w:rsidP="00780940">
      <w:pPr>
        <w:pStyle w:val="NoSpacing1"/>
        <w:rPr>
          <w:rFonts w:ascii="Times New Roman" w:hAnsi="Times New Roman"/>
          <w:sz w:val="20"/>
          <w:szCs w:val="20"/>
        </w:rPr>
      </w:pPr>
    </w:p>
    <w:p w14:paraId="71627194" w14:textId="77777777" w:rsidR="00780940" w:rsidRPr="00CB11AC" w:rsidRDefault="00780940" w:rsidP="00780940">
      <w:pPr>
        <w:pStyle w:val="NoSpacing1"/>
        <w:rPr>
          <w:rFonts w:ascii="Times New Roman" w:hAnsi="Times New Roman"/>
          <w:sz w:val="20"/>
          <w:szCs w:val="20"/>
        </w:rPr>
      </w:pPr>
      <w:r>
        <w:rPr>
          <w:rFonts w:ascii="Times New Roman" w:hAnsi="Times New Roman"/>
          <w:sz w:val="20"/>
        </w:rPr>
        <w:t>* L’abilità di Hixus provoca un cambio di zona dalla durata limitata, uno stile di abilità che ricorda in qualche modo alcune carte meno recenti, come l’Anello dell’Oblio. Tuttavia, a differenza dell’Anello dell’Oblio, le carte come Hixus hanno un’unica abilità che crea due effetti one-shot: uno che esilia la creatura quando l’abilità si risolve e un altro che fa tornare la carta esiliata sul campo di battaglia subito dopo che Hixus l’ha lasciato.</w:t>
      </w:r>
    </w:p>
    <w:p w14:paraId="68AC41EF" w14:textId="77777777" w:rsidR="00780940" w:rsidRPr="00CB11AC" w:rsidRDefault="00780940" w:rsidP="00780940">
      <w:pPr>
        <w:pStyle w:val="NoSpacing1"/>
        <w:rPr>
          <w:rFonts w:ascii="Times New Roman" w:hAnsi="Times New Roman"/>
          <w:sz w:val="20"/>
          <w:szCs w:val="20"/>
        </w:rPr>
      </w:pPr>
    </w:p>
    <w:p w14:paraId="336A61BD" w14:textId="77777777" w:rsidR="00780940" w:rsidRPr="00CB11AC" w:rsidRDefault="00780940" w:rsidP="00780940">
      <w:pPr>
        <w:pStyle w:val="NoSpacing1"/>
        <w:rPr>
          <w:rFonts w:ascii="Times New Roman" w:hAnsi="Times New Roman"/>
          <w:sz w:val="20"/>
          <w:szCs w:val="20"/>
        </w:rPr>
      </w:pPr>
      <w:r>
        <w:rPr>
          <w:rFonts w:ascii="Times New Roman" w:hAnsi="Times New Roman"/>
          <w:sz w:val="20"/>
        </w:rPr>
        <w:t>* Se Hixus lascia il campo di battaglia prima che la sua abilità innescata si risolva, la creatura che ti ha inflitto il danno da combattimento non verrà esiliata.</w:t>
      </w:r>
    </w:p>
    <w:p w14:paraId="1334696D" w14:textId="77777777" w:rsidR="00780940" w:rsidRPr="00CB11AC" w:rsidRDefault="00780940" w:rsidP="00780940">
      <w:pPr>
        <w:pStyle w:val="NoSpacing1"/>
        <w:rPr>
          <w:rFonts w:ascii="Times New Roman" w:hAnsi="Times New Roman"/>
          <w:sz w:val="20"/>
          <w:szCs w:val="20"/>
        </w:rPr>
      </w:pPr>
    </w:p>
    <w:p w14:paraId="5CBD454D" w14:textId="77777777" w:rsidR="00780940" w:rsidRPr="00CB11AC" w:rsidRDefault="00780940" w:rsidP="00780940">
      <w:pPr>
        <w:pStyle w:val="NoSpacing1"/>
        <w:rPr>
          <w:rFonts w:ascii="Times New Roman" w:hAnsi="Times New Roman"/>
          <w:sz w:val="20"/>
          <w:szCs w:val="20"/>
        </w:rPr>
      </w:pPr>
      <w:r>
        <w:rPr>
          <w:rFonts w:ascii="Times New Roman" w:hAnsi="Times New Roman"/>
          <w:sz w:val="20"/>
        </w:rPr>
        <w:t>* Le Aure assegnate alle creature esiliate verranno messe nei cimiteri dei rispettivi proprietari. L’Equipaggiamento assegnato alle creature esiliate diventerà non assegnato e rimarrà sul campo di battaglia. Eventuali segnalini sulle creature esiliate cesseranno di esistere.</w:t>
      </w:r>
    </w:p>
    <w:p w14:paraId="6418787B" w14:textId="77777777" w:rsidR="00780940" w:rsidRPr="00CB11AC" w:rsidRDefault="00780940" w:rsidP="00780940">
      <w:pPr>
        <w:pStyle w:val="NoSpacing1"/>
        <w:rPr>
          <w:rFonts w:ascii="Times New Roman" w:hAnsi="Times New Roman"/>
          <w:sz w:val="20"/>
          <w:szCs w:val="20"/>
        </w:rPr>
      </w:pPr>
    </w:p>
    <w:p w14:paraId="19D2FAE6" w14:textId="77777777" w:rsidR="00780940" w:rsidRPr="00CB11AC" w:rsidRDefault="00780940" w:rsidP="00780940">
      <w:pPr>
        <w:pStyle w:val="NoSpacing1"/>
        <w:rPr>
          <w:rFonts w:ascii="Times New Roman" w:hAnsi="Times New Roman"/>
          <w:sz w:val="20"/>
          <w:szCs w:val="20"/>
        </w:rPr>
      </w:pPr>
      <w:r>
        <w:rPr>
          <w:rFonts w:ascii="Times New Roman" w:hAnsi="Times New Roman"/>
          <w:sz w:val="20"/>
        </w:rPr>
        <w:t>* Se una pedina creatura viene esiliata, cessa di esistere. Non ritornerà sul campo di battaglia.</w:t>
      </w:r>
    </w:p>
    <w:p w14:paraId="4DF018D4" w14:textId="77777777" w:rsidR="00780940" w:rsidRPr="00CB11AC" w:rsidRDefault="00780940" w:rsidP="00780940">
      <w:pPr>
        <w:pStyle w:val="NoSpacing1"/>
        <w:rPr>
          <w:rFonts w:ascii="Times New Roman" w:hAnsi="Times New Roman"/>
          <w:sz w:val="20"/>
          <w:szCs w:val="20"/>
        </w:rPr>
      </w:pPr>
    </w:p>
    <w:p w14:paraId="0EF55D9A" w14:textId="77777777" w:rsidR="00780940" w:rsidRPr="00CB11AC" w:rsidRDefault="00780940" w:rsidP="00780940">
      <w:pPr>
        <w:pStyle w:val="NoSpacing1"/>
        <w:rPr>
          <w:rFonts w:ascii="Times New Roman" w:hAnsi="Times New Roman"/>
          <w:sz w:val="20"/>
          <w:szCs w:val="20"/>
        </w:rPr>
      </w:pPr>
      <w:r>
        <w:rPr>
          <w:rFonts w:ascii="Times New Roman" w:hAnsi="Times New Roman"/>
          <w:sz w:val="20"/>
        </w:rPr>
        <w:t>* Le carte esiliate ritornano sul campo di battaglia subito dopo che Hixus l’ha lasciato. Tra i due eventi non avviene niente, neanche le azioni di stato.</w:t>
      </w:r>
    </w:p>
    <w:p w14:paraId="76149597" w14:textId="77777777" w:rsidR="00780940" w:rsidRPr="00CB11AC" w:rsidRDefault="00780940" w:rsidP="00780940">
      <w:pPr>
        <w:pStyle w:val="NoSpacing1"/>
        <w:rPr>
          <w:rFonts w:ascii="Times New Roman" w:hAnsi="Times New Roman"/>
          <w:sz w:val="20"/>
          <w:szCs w:val="20"/>
        </w:rPr>
      </w:pPr>
    </w:p>
    <w:p w14:paraId="0EBBA7FC" w14:textId="77777777" w:rsidR="00780940" w:rsidRDefault="00780940" w:rsidP="00780940">
      <w:pPr>
        <w:pStyle w:val="NoSpacing1"/>
        <w:rPr>
          <w:rFonts w:ascii="Times New Roman" w:hAnsi="Times New Roman"/>
          <w:sz w:val="20"/>
          <w:szCs w:val="20"/>
        </w:rPr>
      </w:pPr>
      <w:r>
        <w:rPr>
          <w:rFonts w:ascii="Times New Roman" w:hAnsi="Times New Roman"/>
          <w:sz w:val="20"/>
        </w:rPr>
        <w:lastRenderedPageBreak/>
        <w:t>* In una partita multiplayer, se il proprietario di Hixus lascia la partita, le carte esiliate ritorneranno sul campo di battaglia. Poiché l’effetto one-shot che fa ritornare le carte non è un’abilità che viene messa in pila, non cessa di esistere assieme alle magie e alle abilità in pila del giocatore che lascia la partita.</w:t>
      </w:r>
    </w:p>
    <w:p w14:paraId="5028383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w:t>
      </w:r>
    </w:p>
    <w:p w14:paraId="167BC2C1" w14:textId="77777777" w:rsidR="00DB305F" w:rsidRPr="008448DC" w:rsidRDefault="00DB305F" w:rsidP="00DB305F">
      <w:pPr>
        <w:pStyle w:val="NoSpacing1"/>
        <w:rPr>
          <w:rFonts w:ascii="Times New Roman" w:hAnsi="Times New Roman"/>
          <w:sz w:val="20"/>
          <w:szCs w:val="20"/>
        </w:rPr>
      </w:pPr>
    </w:p>
    <w:p w14:paraId="24EB208F"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Idra Divoramana</w:t>
      </w:r>
    </w:p>
    <w:p w14:paraId="6B4CDB7F"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2}{G}</w:t>
      </w:r>
    </w:p>
    <w:p w14:paraId="7E8D9743"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Creatura — Idra</w:t>
      </w:r>
    </w:p>
    <w:p w14:paraId="18F0D669"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1/1</w:t>
      </w:r>
    </w:p>
    <w:p w14:paraId="6A5E315D"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 xml:space="preserve">Travolgere </w:t>
      </w:r>
      <w:r>
        <w:rPr>
          <w:rFonts w:ascii="Times New Roman" w:hAnsi="Times New Roman"/>
          <w:i/>
          <w:sz w:val="20"/>
        </w:rPr>
        <w:t>(Questa creatura può infliggere il danno da combattimento in eccesso a un giocatore in difesa o a un planeswalker mentre attacca.)</w:t>
      </w:r>
    </w:p>
    <w:p w14:paraId="3A98B7F8"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Ogniqualvolta un giocatore lancia una magia, metti un segnalino +1/+1 sull’Idra Divoramana.</w:t>
      </w:r>
    </w:p>
    <w:p w14:paraId="0FD67040" w14:textId="77777777" w:rsidR="00DB305F" w:rsidRDefault="00DB305F" w:rsidP="00DB305F">
      <w:pPr>
        <w:pStyle w:val="NoSpacing1"/>
        <w:rPr>
          <w:rFonts w:ascii="Times New Roman" w:hAnsi="Times New Roman"/>
          <w:sz w:val="20"/>
          <w:szCs w:val="20"/>
        </w:rPr>
      </w:pPr>
    </w:p>
    <w:p w14:paraId="309D01D8" w14:textId="77777777" w:rsidR="00DB305F" w:rsidRDefault="00DB305F" w:rsidP="00DB305F">
      <w:pPr>
        <w:pStyle w:val="NoSpacing1"/>
        <w:rPr>
          <w:rFonts w:ascii="Times New Roman" w:hAnsi="Times New Roman"/>
          <w:sz w:val="20"/>
          <w:szCs w:val="20"/>
        </w:rPr>
      </w:pPr>
      <w:r>
        <w:rPr>
          <w:rFonts w:ascii="Times New Roman" w:hAnsi="Times New Roman"/>
          <w:sz w:val="20"/>
        </w:rPr>
        <w:t>* L’ultima abilità dell’Idra Divoramana si risolverà prima della magia che l’ha fatta innescare.</w:t>
      </w:r>
    </w:p>
    <w:p w14:paraId="125C96F6" w14:textId="77777777" w:rsidR="00DB305F" w:rsidRPr="008448DC" w:rsidRDefault="00DB305F" w:rsidP="00DB305F">
      <w:pPr>
        <w:pStyle w:val="NoSpacing1"/>
        <w:rPr>
          <w:rFonts w:ascii="Times New Roman" w:hAnsi="Times New Roman"/>
          <w:sz w:val="20"/>
          <w:szCs w:val="20"/>
        </w:rPr>
      </w:pPr>
      <w:r>
        <w:rPr>
          <w:rFonts w:ascii="Times New Roman" w:hAnsi="Times New Roman"/>
          <w:sz w:val="20"/>
        </w:rPr>
        <w:t>-----</w:t>
      </w:r>
    </w:p>
    <w:p w14:paraId="3200EB92" w14:textId="77777777" w:rsidR="00780940" w:rsidRPr="008448DC" w:rsidRDefault="00780940" w:rsidP="00780940">
      <w:pPr>
        <w:pStyle w:val="NoSpacing1"/>
        <w:rPr>
          <w:rFonts w:ascii="Times New Roman" w:hAnsi="Times New Roman"/>
          <w:sz w:val="20"/>
          <w:szCs w:val="20"/>
        </w:rPr>
      </w:pPr>
    </w:p>
    <w:p w14:paraId="685A2138"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Idrofrusta</w:t>
      </w:r>
    </w:p>
    <w:p w14:paraId="64B951BC"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2}{U}</w:t>
      </w:r>
    </w:p>
    <w:p w14:paraId="348184D2"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Istantaneo</w:t>
      </w:r>
    </w:p>
    <w:p w14:paraId="67D138DD"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Le creature attaccanti prendono -2/-0 fino alla fine del turno.</w:t>
      </w:r>
    </w:p>
    <w:p w14:paraId="607F688D"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Pesca una carta.</w:t>
      </w:r>
    </w:p>
    <w:p w14:paraId="12DAC324" w14:textId="77777777" w:rsidR="00780940" w:rsidRDefault="00780940" w:rsidP="00780940">
      <w:pPr>
        <w:pStyle w:val="NoSpacing1"/>
        <w:rPr>
          <w:rFonts w:ascii="Times New Roman" w:hAnsi="Times New Roman"/>
          <w:sz w:val="20"/>
          <w:szCs w:val="20"/>
        </w:rPr>
      </w:pPr>
    </w:p>
    <w:p w14:paraId="6D7CEE5A" w14:textId="77777777" w:rsidR="00780940" w:rsidRDefault="00780940" w:rsidP="00780940">
      <w:pPr>
        <w:pStyle w:val="NoSpacing1"/>
        <w:rPr>
          <w:rFonts w:ascii="Times New Roman" w:hAnsi="Times New Roman"/>
          <w:sz w:val="20"/>
          <w:szCs w:val="20"/>
        </w:rPr>
      </w:pPr>
      <w:r>
        <w:rPr>
          <w:rFonts w:ascii="Times New Roman" w:hAnsi="Times New Roman"/>
          <w:sz w:val="20"/>
        </w:rPr>
        <w:t>* Puoi lanciare l’Idrofrusta anche se non ci sono creature attaccanti, semplicemente per pescare una carta.</w:t>
      </w:r>
    </w:p>
    <w:p w14:paraId="6CD0EE53" w14:textId="77777777" w:rsidR="00780940" w:rsidRPr="008448DC" w:rsidRDefault="00780940" w:rsidP="00780940">
      <w:pPr>
        <w:pStyle w:val="NoSpacing1"/>
        <w:rPr>
          <w:rFonts w:ascii="Times New Roman" w:hAnsi="Times New Roman"/>
          <w:sz w:val="20"/>
          <w:szCs w:val="20"/>
        </w:rPr>
      </w:pPr>
      <w:r>
        <w:rPr>
          <w:rFonts w:ascii="Times New Roman" w:hAnsi="Times New Roman"/>
          <w:sz w:val="20"/>
        </w:rPr>
        <w:t>-----</w:t>
      </w:r>
    </w:p>
    <w:p w14:paraId="1755FD53" w14:textId="77777777" w:rsidR="004818E0" w:rsidRDefault="004818E0" w:rsidP="004818E0">
      <w:pPr>
        <w:pStyle w:val="NoSpacing1"/>
        <w:rPr>
          <w:rFonts w:ascii="Times New Roman" w:hAnsi="Times New Roman"/>
          <w:sz w:val="20"/>
          <w:szCs w:val="20"/>
        </w:rPr>
      </w:pPr>
    </w:p>
    <w:p w14:paraId="58E418FD"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Incarnazione di Zendikar</w:t>
      </w:r>
    </w:p>
    <w:p w14:paraId="419F98D2"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2}{R}{G}</w:t>
      </w:r>
    </w:p>
    <w:p w14:paraId="22B6943F"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Creatura — Elementale</w:t>
      </w:r>
    </w:p>
    <w:p w14:paraId="5161F433"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4</w:t>
      </w:r>
    </w:p>
    <w:p w14:paraId="35E23506"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La forza dell’Incarnazione di Zendikar è pari al numero di terre che controlli.</w:t>
      </w:r>
    </w:p>
    <w:p w14:paraId="4219019E" w14:textId="77777777" w:rsidR="004818E0" w:rsidRDefault="004818E0" w:rsidP="004818E0">
      <w:pPr>
        <w:pStyle w:val="NoSpacing1"/>
        <w:rPr>
          <w:rFonts w:ascii="Times New Roman" w:hAnsi="Times New Roman"/>
          <w:sz w:val="20"/>
          <w:szCs w:val="20"/>
        </w:rPr>
      </w:pPr>
    </w:p>
    <w:p w14:paraId="545FED74" w14:textId="77777777" w:rsidR="004818E0" w:rsidRDefault="004818E0" w:rsidP="004818E0">
      <w:pPr>
        <w:pStyle w:val="NoSpacing1"/>
        <w:rPr>
          <w:rFonts w:ascii="Times New Roman" w:hAnsi="Times New Roman"/>
          <w:sz w:val="20"/>
          <w:szCs w:val="20"/>
        </w:rPr>
      </w:pPr>
      <w:r>
        <w:rPr>
          <w:rFonts w:ascii="Times New Roman" w:hAnsi="Times New Roman"/>
          <w:sz w:val="20"/>
        </w:rPr>
        <w:t>* L’abilità che definisce la forza dell’Incarnazione di Zendikar funziona in tutte le zone, non solo sul campo di battaglia. La forza dell’Incarnazione di Zendikar cambia a seconda di come cambia il numero di terre che controlli.</w:t>
      </w:r>
    </w:p>
    <w:p w14:paraId="7F2559EC"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w:t>
      </w:r>
    </w:p>
    <w:p w14:paraId="172F8213" w14:textId="77777777" w:rsidR="00E30336" w:rsidRPr="008448DC" w:rsidRDefault="00E30336" w:rsidP="00E30336">
      <w:pPr>
        <w:pStyle w:val="NoSpacing1"/>
        <w:rPr>
          <w:rFonts w:ascii="Times New Roman" w:hAnsi="Times New Roman"/>
          <w:sz w:val="20"/>
          <w:szCs w:val="20"/>
        </w:rPr>
      </w:pPr>
    </w:p>
    <w:p w14:paraId="149DD465"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Indagine per Omicidio</w:t>
      </w:r>
    </w:p>
    <w:p w14:paraId="05E9D0BB"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1}{W}</w:t>
      </w:r>
    </w:p>
    <w:p w14:paraId="75F94596"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Incantesimo — Aura</w:t>
      </w:r>
    </w:p>
    <w:p w14:paraId="76EF7969"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Incanta creatura che controlli</w:t>
      </w:r>
    </w:p>
    <w:p w14:paraId="5C119CF7"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Quando la creatura incantata muore, metti sul campo di battaglia X pedine creatura Soldato 1/1 bianche, dove X è la sua forza.</w:t>
      </w:r>
    </w:p>
    <w:p w14:paraId="2ABF9842" w14:textId="77777777" w:rsidR="00E30336" w:rsidRDefault="00E30336" w:rsidP="00E30336">
      <w:pPr>
        <w:pStyle w:val="NoSpacing1"/>
        <w:rPr>
          <w:rFonts w:ascii="Times New Roman" w:hAnsi="Times New Roman"/>
          <w:sz w:val="20"/>
          <w:szCs w:val="20"/>
        </w:rPr>
      </w:pPr>
    </w:p>
    <w:p w14:paraId="1340DE5E" w14:textId="77777777" w:rsidR="00E30336" w:rsidRDefault="00E30336" w:rsidP="00E30336">
      <w:pPr>
        <w:pStyle w:val="NoSpacing1"/>
        <w:rPr>
          <w:rFonts w:ascii="Times New Roman" w:hAnsi="Times New Roman"/>
          <w:sz w:val="20"/>
          <w:szCs w:val="20"/>
        </w:rPr>
      </w:pPr>
      <w:r>
        <w:rPr>
          <w:rFonts w:ascii="Times New Roman" w:hAnsi="Times New Roman"/>
          <w:sz w:val="20"/>
        </w:rPr>
        <w:t>* Per determinare quante pedine Soldato vengono create, usa la forza della creatura incantata nel momento in cui ha lasciato il campo di battaglia.</w:t>
      </w:r>
    </w:p>
    <w:p w14:paraId="3A9F6D14" w14:textId="77777777" w:rsidR="00E30336" w:rsidRDefault="00E30336" w:rsidP="00E30336">
      <w:pPr>
        <w:pStyle w:val="NoSpacing1"/>
        <w:rPr>
          <w:rFonts w:ascii="Times New Roman" w:hAnsi="Times New Roman"/>
          <w:sz w:val="20"/>
          <w:szCs w:val="20"/>
        </w:rPr>
      </w:pPr>
    </w:p>
    <w:p w14:paraId="11286332" w14:textId="77777777" w:rsidR="00E30336" w:rsidRDefault="00E30336" w:rsidP="00E30336">
      <w:pPr>
        <w:pStyle w:val="NoSpacing1"/>
        <w:rPr>
          <w:rFonts w:ascii="Times New Roman" w:hAnsi="Times New Roman"/>
          <w:sz w:val="20"/>
          <w:szCs w:val="20"/>
        </w:rPr>
      </w:pPr>
      <w:r>
        <w:rPr>
          <w:rFonts w:ascii="Times New Roman" w:hAnsi="Times New Roman"/>
          <w:sz w:val="20"/>
        </w:rPr>
        <w:t>* Se un altro giocatore prende il controllo dell’Indagine per Omicidio o della creatura incantata (ma non di entrambe), l’Indagine per Omicidio starà incantando un permanente illegale. L’Aura verrà messa nel cimitero del suo proprietario come azione di stato.</w:t>
      </w:r>
    </w:p>
    <w:p w14:paraId="55724137"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w:t>
      </w:r>
    </w:p>
    <w:p w14:paraId="0432A09E" w14:textId="77777777" w:rsidR="00C75EED" w:rsidRPr="008448DC" w:rsidRDefault="00C75EED" w:rsidP="00C75EED">
      <w:pPr>
        <w:pStyle w:val="NoSpacing1"/>
        <w:rPr>
          <w:rFonts w:ascii="Times New Roman" w:hAnsi="Times New Roman"/>
          <w:sz w:val="20"/>
          <w:szCs w:val="20"/>
        </w:rPr>
      </w:pPr>
    </w:p>
    <w:p w14:paraId="25489329"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Indurre il Sonno</w:t>
      </w:r>
    </w:p>
    <w:p w14:paraId="6C42437D"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1}{U}</w:t>
      </w:r>
    </w:p>
    <w:p w14:paraId="45240A12"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Istantaneo</w:t>
      </w:r>
    </w:p>
    <w:p w14:paraId="12A33187"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TAPpa fino a due creature bersaglio.</w:t>
      </w:r>
    </w:p>
    <w:p w14:paraId="19AFCB7B" w14:textId="77777777" w:rsidR="00C75EED" w:rsidRPr="008448DC" w:rsidRDefault="00C75EED" w:rsidP="00C75EED">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quelle creature non STAPpano durante il prossimo STAP dei rispettivi controllori.</w:t>
      </w:r>
    </w:p>
    <w:p w14:paraId="081DF372" w14:textId="77777777" w:rsidR="00C75EED" w:rsidRDefault="00C75EED" w:rsidP="00C75EED">
      <w:pPr>
        <w:pStyle w:val="NoSpacing1"/>
        <w:rPr>
          <w:rFonts w:ascii="Times New Roman" w:hAnsi="Times New Roman"/>
          <w:sz w:val="20"/>
          <w:szCs w:val="20"/>
        </w:rPr>
      </w:pPr>
    </w:p>
    <w:p w14:paraId="00111404" w14:textId="77777777" w:rsidR="00C75EED" w:rsidRDefault="00C75EED" w:rsidP="00C75EED">
      <w:pPr>
        <w:pStyle w:val="NoSpacing1"/>
        <w:rPr>
          <w:rFonts w:ascii="Times New Roman" w:hAnsi="Times New Roman"/>
          <w:sz w:val="20"/>
          <w:szCs w:val="20"/>
        </w:rPr>
      </w:pPr>
      <w:r>
        <w:rPr>
          <w:rFonts w:ascii="Times New Roman" w:hAnsi="Times New Roman"/>
          <w:sz w:val="20"/>
        </w:rPr>
        <w:t>* Se l’abilità arte magica si applica e una creatura influenzata da Indurre il Sonno cambia controllore prima della prossima sottofase di STAP del suo controllore precedente, Indurre il Sonno le impedirà di essere STAPpata durante la prossima sottofase di STAP del suo nuovo controllore.</w:t>
      </w:r>
    </w:p>
    <w:p w14:paraId="2A398864" w14:textId="77777777" w:rsidR="00C75EED" w:rsidRDefault="00C75EED" w:rsidP="00C75EED">
      <w:pPr>
        <w:pStyle w:val="NoSpacing1"/>
        <w:rPr>
          <w:rFonts w:ascii="Times New Roman" w:hAnsi="Times New Roman"/>
          <w:sz w:val="20"/>
          <w:szCs w:val="20"/>
        </w:rPr>
      </w:pPr>
    </w:p>
    <w:p w14:paraId="7C321AE0" w14:textId="77777777" w:rsidR="00C75EED" w:rsidRDefault="00C75EED" w:rsidP="00C75EED">
      <w:pPr>
        <w:pStyle w:val="NoSpacing1"/>
        <w:rPr>
          <w:rFonts w:ascii="Times New Roman" w:hAnsi="Times New Roman"/>
          <w:sz w:val="20"/>
          <w:szCs w:val="20"/>
        </w:rPr>
      </w:pPr>
      <w:r>
        <w:rPr>
          <w:rFonts w:ascii="Times New Roman" w:hAnsi="Times New Roman"/>
          <w:sz w:val="20"/>
        </w:rPr>
        <w:t>* Indurre il Sonno può bersagliare creature TAPpate. Se una creatura bersaglio è già TAPpata quando la magia si risolve (e l’abilità arte magica si applica), quella creatura rimane TAPpata e non STAPperà durante la prossima sottofase di STAP del suo controllore.</w:t>
      </w:r>
    </w:p>
    <w:p w14:paraId="293DF3D8" w14:textId="77777777" w:rsidR="00C75EED" w:rsidRDefault="00C75EED" w:rsidP="00C75EED">
      <w:pPr>
        <w:pStyle w:val="NoSpacing1"/>
        <w:rPr>
          <w:rFonts w:ascii="Times New Roman" w:hAnsi="Times New Roman"/>
          <w:sz w:val="20"/>
          <w:szCs w:val="20"/>
        </w:rPr>
      </w:pPr>
    </w:p>
    <w:p w14:paraId="48C071AC" w14:textId="77777777" w:rsidR="00C75EED" w:rsidRDefault="00C75EED" w:rsidP="00C75EED">
      <w:pPr>
        <w:pStyle w:val="NoSpacing1"/>
        <w:rPr>
          <w:rFonts w:ascii="Times New Roman" w:hAnsi="Times New Roman"/>
          <w:sz w:val="20"/>
          <w:szCs w:val="20"/>
        </w:rPr>
      </w:pPr>
      <w:r>
        <w:rPr>
          <w:rFonts w:ascii="Times New Roman" w:hAnsi="Times New Roman"/>
          <w:sz w:val="20"/>
        </w:rPr>
        <w:t>* Se scegli due bersagli e uno è un bersaglio illegale quando Indurre il Sonno si risolve, quella creatura non verrà TAPpata e Indurre il Sonno non le impedirà di STAPpare durante la prossima sottofase di STAP del suo controllore (se l’abilità arte magica si applica). Non verrà influenzata da Indurre il Sonno in alcun modo.</w:t>
      </w:r>
    </w:p>
    <w:p w14:paraId="19D5A2E9"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w:t>
      </w:r>
    </w:p>
    <w:p w14:paraId="71AF26B8" w14:textId="77777777" w:rsidR="00454212" w:rsidRPr="008448DC" w:rsidRDefault="00454212" w:rsidP="00454212">
      <w:pPr>
        <w:pStyle w:val="NoSpacing1"/>
        <w:rPr>
          <w:rFonts w:ascii="Times New Roman" w:hAnsi="Times New Roman"/>
          <w:sz w:val="20"/>
          <w:szCs w:val="20"/>
        </w:rPr>
      </w:pPr>
    </w:p>
    <w:p w14:paraId="676D4EC3"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Infernale Bracifauce</w:t>
      </w:r>
    </w:p>
    <w:p w14:paraId="67737AA9"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3}{R}{R}</w:t>
      </w:r>
    </w:p>
    <w:p w14:paraId="54358DD8"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Creatura — Infernale</w:t>
      </w:r>
    </w:p>
    <w:p w14:paraId="258F7941"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4/5</w:t>
      </w:r>
    </w:p>
    <w:p w14:paraId="0C2B67AA"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 xml:space="preserve">Travolgere </w:t>
      </w:r>
      <w:r>
        <w:rPr>
          <w:rFonts w:ascii="Times New Roman" w:hAnsi="Times New Roman"/>
          <w:i/>
          <w:sz w:val="20"/>
        </w:rPr>
        <w:t>(Questa creatura può infliggere il danno da combattimento in eccesso a un giocatore in difesa o a un planeswalker mentre attacca.)</w:t>
      </w:r>
    </w:p>
    <w:p w14:paraId="7834AF4F"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Se un’altra fonte rossa che controlli sta per infliggere danno a un permanente o a un giocatore, infligge invece altrettanti danni più 1 a quel permanente o giocatore.</w:t>
      </w:r>
    </w:p>
    <w:p w14:paraId="18365FA4" w14:textId="77777777" w:rsidR="00454212" w:rsidRDefault="00454212" w:rsidP="00454212">
      <w:pPr>
        <w:pStyle w:val="NoSpacing1"/>
        <w:rPr>
          <w:rFonts w:ascii="Times New Roman" w:hAnsi="Times New Roman"/>
          <w:sz w:val="20"/>
          <w:szCs w:val="20"/>
        </w:rPr>
      </w:pPr>
    </w:p>
    <w:p w14:paraId="78FFC64E" w14:textId="77777777" w:rsidR="00454212" w:rsidRDefault="00454212" w:rsidP="00454212">
      <w:pPr>
        <w:pStyle w:val="NoSpacing1"/>
        <w:rPr>
          <w:rFonts w:ascii="Times New Roman" w:hAnsi="Times New Roman"/>
          <w:sz w:val="20"/>
          <w:szCs w:val="20"/>
        </w:rPr>
      </w:pPr>
      <w:r>
        <w:rPr>
          <w:rFonts w:ascii="Times New Roman" w:hAnsi="Times New Roman"/>
          <w:sz w:val="20"/>
        </w:rPr>
        <w:t>* L’ultima abilità dell’Infernale Bracifauce non gli fa infliggere danno; influenza l’ammontare di danno inflitto dalla fonte rossa originale.</w:t>
      </w:r>
    </w:p>
    <w:p w14:paraId="0767933A" w14:textId="77777777" w:rsidR="00454212" w:rsidRDefault="00454212" w:rsidP="00454212">
      <w:pPr>
        <w:pStyle w:val="NoSpacing1"/>
        <w:rPr>
          <w:rFonts w:ascii="Times New Roman" w:hAnsi="Times New Roman"/>
          <w:sz w:val="20"/>
          <w:szCs w:val="20"/>
        </w:rPr>
      </w:pPr>
    </w:p>
    <w:p w14:paraId="2B87D956" w14:textId="77777777" w:rsidR="00454212" w:rsidRDefault="00454212" w:rsidP="00454212">
      <w:pPr>
        <w:pStyle w:val="NoSpacing1"/>
        <w:rPr>
          <w:rFonts w:ascii="Times New Roman" w:hAnsi="Times New Roman"/>
          <w:sz w:val="20"/>
          <w:szCs w:val="20"/>
        </w:rPr>
      </w:pPr>
      <w:r>
        <w:rPr>
          <w:rFonts w:ascii="Times New Roman" w:hAnsi="Times New Roman"/>
          <w:sz w:val="20"/>
        </w:rPr>
        <w:t>* Se il giocatore o il permanente al quale viene inflitto danno è anche influenzato da un effetto di prevenzione del danno, quel giocatore o il controllore di quel permanente possono applicare quell’effetto e l’effetto dell’Infernale Bracifauce in qualsiasi ordine. Se tutto il danno viene prevenuto, l’effetto dell’Infernale Bracifauce non si può applicare ad esso.</w:t>
      </w:r>
    </w:p>
    <w:p w14:paraId="15A973BD" w14:textId="77777777" w:rsidR="00454212" w:rsidRDefault="00454212" w:rsidP="00454212">
      <w:pPr>
        <w:pStyle w:val="NoSpacing1"/>
        <w:rPr>
          <w:rFonts w:ascii="Times New Roman" w:hAnsi="Times New Roman"/>
          <w:sz w:val="20"/>
          <w:szCs w:val="20"/>
        </w:rPr>
      </w:pPr>
    </w:p>
    <w:p w14:paraId="20C9D5AE" w14:textId="77777777" w:rsidR="00454212" w:rsidRDefault="00454212" w:rsidP="00454212">
      <w:pPr>
        <w:pStyle w:val="NoSpacing1"/>
        <w:rPr>
          <w:rFonts w:ascii="Times New Roman" w:hAnsi="Times New Roman"/>
          <w:sz w:val="20"/>
          <w:szCs w:val="20"/>
        </w:rPr>
      </w:pPr>
      <w:r>
        <w:rPr>
          <w:rFonts w:ascii="Times New Roman" w:hAnsi="Times New Roman"/>
          <w:sz w:val="20"/>
        </w:rPr>
        <w:t>* Più Infernali Bracifauce sono cumulativi. Se ne controlli due, aggiungerai 2 al danno inflitto da un’altra fonte rossa che controlli. In questo caso, aggiungerai anche 1 al danno inflitto da ciascuno degli Infernali Bracifauce durante il combattimento.</w:t>
      </w:r>
    </w:p>
    <w:p w14:paraId="7A173AA4"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 xml:space="preserve">----- </w:t>
      </w:r>
    </w:p>
    <w:p w14:paraId="6022B3A4" w14:textId="77777777" w:rsidR="00316560" w:rsidRPr="008448DC" w:rsidRDefault="00316560" w:rsidP="00316560">
      <w:pPr>
        <w:pStyle w:val="NoSpacing1"/>
        <w:rPr>
          <w:rFonts w:ascii="Times New Roman" w:hAnsi="Times New Roman"/>
          <w:sz w:val="20"/>
          <w:szCs w:val="20"/>
        </w:rPr>
      </w:pPr>
    </w:p>
    <w:p w14:paraId="2E527910"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Invocazione Joraga</w:t>
      </w:r>
    </w:p>
    <w:p w14:paraId="2CFB3687"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4}{G}{G}</w:t>
      </w:r>
    </w:p>
    <w:p w14:paraId="3C67991B"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Stregoneria</w:t>
      </w:r>
    </w:p>
    <w:p w14:paraId="6D698642"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Ogni creatura che controlli prende +3/+3 fino alla fine del turno e deve essere bloccata in questo turno, se possibile.</w:t>
      </w:r>
    </w:p>
    <w:p w14:paraId="04508FEF" w14:textId="77777777" w:rsidR="00316560" w:rsidRDefault="00316560" w:rsidP="00316560">
      <w:pPr>
        <w:pStyle w:val="NoSpacing1"/>
        <w:rPr>
          <w:rFonts w:ascii="Times New Roman" w:hAnsi="Times New Roman"/>
          <w:sz w:val="20"/>
          <w:szCs w:val="20"/>
        </w:rPr>
      </w:pPr>
    </w:p>
    <w:p w14:paraId="21AE8457" w14:textId="77777777" w:rsidR="00316560" w:rsidRDefault="00316560" w:rsidP="00316560">
      <w:pPr>
        <w:pStyle w:val="NoSpacing1"/>
        <w:rPr>
          <w:rFonts w:ascii="Times New Roman" w:hAnsi="Times New Roman"/>
          <w:sz w:val="20"/>
          <w:szCs w:val="20"/>
        </w:rPr>
      </w:pPr>
      <w:r>
        <w:rPr>
          <w:rFonts w:ascii="Times New Roman" w:hAnsi="Times New Roman"/>
          <w:sz w:val="20"/>
        </w:rPr>
        <w:t>* Se più creature attaccanti devono essere bloccate ed è possibile farlo, il giocatore in difesa deve assegnare almeno una creatura bloccante a ciascuna di esse, se possibile. Per esempio, se due di tali creature attaccassero e ci fossero due potenziali creature bloccanti, queste non potrebbero essere assegnate entrambe a bloccare la stessa creatura attaccante.</w:t>
      </w:r>
    </w:p>
    <w:p w14:paraId="3F17C024" w14:textId="77777777" w:rsidR="00316560" w:rsidRDefault="00316560" w:rsidP="00316560">
      <w:pPr>
        <w:pStyle w:val="NoSpacing1"/>
        <w:rPr>
          <w:rFonts w:ascii="Times New Roman" w:hAnsi="Times New Roman"/>
          <w:sz w:val="20"/>
          <w:szCs w:val="20"/>
        </w:rPr>
      </w:pPr>
    </w:p>
    <w:p w14:paraId="0D330A4F" w14:textId="77777777" w:rsidR="00316560" w:rsidRDefault="00316560" w:rsidP="00316560">
      <w:pPr>
        <w:pStyle w:val="NoSpacing1"/>
        <w:rPr>
          <w:rFonts w:ascii="Times New Roman" w:hAnsi="Times New Roman"/>
          <w:sz w:val="20"/>
          <w:szCs w:val="20"/>
        </w:rPr>
      </w:pPr>
      <w:r>
        <w:rPr>
          <w:rFonts w:ascii="Times New Roman" w:hAnsi="Times New Roman"/>
          <w:sz w:val="20"/>
        </w:rPr>
        <w:t>* L’Invocazione Joraga non costringe alcuna creatura specifica a bloccare alcuna creatura attaccante specifica. Il giocatore in difesa sceglie comunque come bloccano le creature che controlla.</w:t>
      </w:r>
    </w:p>
    <w:p w14:paraId="7A1F3B62"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w:t>
      </w:r>
    </w:p>
    <w:p w14:paraId="64B617BE" w14:textId="77777777" w:rsidR="004E6BB3" w:rsidRPr="008448DC" w:rsidRDefault="004E6BB3" w:rsidP="004E6BB3">
      <w:pPr>
        <w:pStyle w:val="NoSpacing1"/>
        <w:rPr>
          <w:rFonts w:ascii="Times New Roman" w:hAnsi="Times New Roman"/>
          <w:sz w:val="20"/>
          <w:szCs w:val="20"/>
        </w:rPr>
      </w:pPr>
    </w:p>
    <w:p w14:paraId="38B9C983"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Istinti Selvaggi</w:t>
      </w:r>
    </w:p>
    <w:p w14:paraId="4A74793C"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3}{G}</w:t>
      </w:r>
    </w:p>
    <w:p w14:paraId="715BDA0C"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Stregoneria</w:t>
      </w:r>
    </w:p>
    <w:p w14:paraId="6BC8E3BC" w14:textId="77777777" w:rsidR="004E6BB3" w:rsidRDefault="004E6BB3" w:rsidP="004E6BB3">
      <w:pPr>
        <w:pStyle w:val="NoSpacing1"/>
        <w:rPr>
          <w:rFonts w:ascii="Times New Roman" w:hAnsi="Times New Roman"/>
          <w:sz w:val="20"/>
          <w:szCs w:val="20"/>
        </w:rPr>
      </w:pPr>
      <w:r>
        <w:rPr>
          <w:rFonts w:ascii="Times New Roman" w:hAnsi="Times New Roman"/>
          <w:sz w:val="20"/>
        </w:rPr>
        <w:t xml:space="preserve">Una creatura bersaglio che controlli prende +2/+2 fino alla fine del turno. Lotta con una creatura bersaglio controllata da un avversario. </w:t>
      </w:r>
      <w:r>
        <w:rPr>
          <w:rFonts w:ascii="Times New Roman" w:hAnsi="Times New Roman"/>
          <w:i/>
          <w:sz w:val="20"/>
        </w:rPr>
        <w:t>(Ogni creatura infligge all’altra danno pari alla propria forza.)</w:t>
      </w:r>
    </w:p>
    <w:p w14:paraId="14D59A5C" w14:textId="77777777" w:rsidR="004E6BB3" w:rsidRDefault="004E6BB3" w:rsidP="004E6BB3">
      <w:pPr>
        <w:pStyle w:val="NoSpacing1"/>
        <w:rPr>
          <w:rFonts w:ascii="Times New Roman" w:hAnsi="Times New Roman"/>
          <w:sz w:val="20"/>
          <w:szCs w:val="20"/>
        </w:rPr>
      </w:pPr>
    </w:p>
    <w:p w14:paraId="618F8706" w14:textId="77777777" w:rsidR="004E6BB3" w:rsidRDefault="004E6BB3" w:rsidP="004E6BB3">
      <w:pPr>
        <w:pStyle w:val="NoSpacing1"/>
        <w:rPr>
          <w:rFonts w:ascii="Times New Roman" w:hAnsi="Times New Roman"/>
          <w:sz w:val="20"/>
          <w:szCs w:val="20"/>
        </w:rPr>
      </w:pPr>
      <w:r>
        <w:rPr>
          <w:rFonts w:ascii="Times New Roman" w:hAnsi="Times New Roman"/>
          <w:sz w:val="20"/>
        </w:rPr>
        <w:lastRenderedPageBreak/>
        <w:t>* Devi bersagliare sia una creatura che controlli sia una creatura controllata da un avversario per lanciare gli Istinti Selvaggi.</w:t>
      </w:r>
    </w:p>
    <w:p w14:paraId="5A3BD595" w14:textId="77777777" w:rsidR="004E6BB3" w:rsidRDefault="004E6BB3" w:rsidP="004E6BB3">
      <w:pPr>
        <w:pStyle w:val="NoSpacing1"/>
        <w:rPr>
          <w:rFonts w:ascii="Times New Roman" w:hAnsi="Times New Roman"/>
          <w:sz w:val="20"/>
          <w:szCs w:val="20"/>
        </w:rPr>
      </w:pPr>
    </w:p>
    <w:p w14:paraId="447D9E41" w14:textId="77777777" w:rsidR="004E6BB3" w:rsidRDefault="004E6BB3" w:rsidP="004E6BB3">
      <w:pPr>
        <w:pStyle w:val="NoSpacing1"/>
        <w:rPr>
          <w:rFonts w:ascii="Times New Roman" w:hAnsi="Times New Roman"/>
          <w:sz w:val="20"/>
          <w:szCs w:val="20"/>
        </w:rPr>
      </w:pPr>
      <w:r>
        <w:rPr>
          <w:rFonts w:ascii="Times New Roman" w:hAnsi="Times New Roman"/>
          <w:sz w:val="20"/>
        </w:rPr>
        <w:t>* Se la creatura controllata da un avversario è un bersaglio illegale mentre gli Istinti Selvaggi tentano di risolversi, ma la creatura che controlli è ancora un bersaglio legale, la creatura che controlli prende +2/+2 ma le creature non lottano. Nessuna delle due creature infligge o subisce danno durante la risoluzione degli Istinti Selvaggi.</w:t>
      </w:r>
    </w:p>
    <w:p w14:paraId="222CF763"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w:t>
      </w:r>
    </w:p>
    <w:p w14:paraId="43ACD414" w14:textId="77777777" w:rsidR="00102717" w:rsidRPr="008448DC" w:rsidRDefault="00102717" w:rsidP="00102717">
      <w:pPr>
        <w:pStyle w:val="NoSpacing1"/>
        <w:rPr>
          <w:rFonts w:ascii="Times New Roman" w:hAnsi="Times New Roman"/>
          <w:sz w:val="20"/>
          <w:szCs w:val="20"/>
        </w:rPr>
      </w:pPr>
    </w:p>
    <w:p w14:paraId="5850D77C"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Jace, Prodigio di Vryn</w:t>
      </w:r>
    </w:p>
    <w:p w14:paraId="3067902E"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1}{U}</w:t>
      </w:r>
    </w:p>
    <w:p w14:paraId="10131047"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Creatura Leggendaria — Mago Umano</w:t>
      </w:r>
    </w:p>
    <w:p w14:paraId="466425EC"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0/2</w:t>
      </w:r>
    </w:p>
    <w:p w14:paraId="0B0F9612"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T}: Pesca una carta, poi scarta una carta. Se ci sono cinque o più carte nel tuo cimitero, esilia Jace, Prodigio di Vryn, poi rimettilo sul campo di battaglia trasformato sotto il controllo del suo proprietario.</w:t>
      </w:r>
    </w:p>
    <w:p w14:paraId="6FFCE104" w14:textId="77777777" w:rsidR="00102717" w:rsidRDefault="00102717" w:rsidP="00102717">
      <w:pPr>
        <w:pStyle w:val="NoSpacing1"/>
        <w:rPr>
          <w:rFonts w:ascii="Times New Roman" w:hAnsi="Times New Roman"/>
          <w:sz w:val="20"/>
          <w:szCs w:val="20"/>
        </w:rPr>
      </w:pPr>
    </w:p>
    <w:p w14:paraId="5351444C"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 xml:space="preserve">Jace, Telepate Libero da Vincoli </w:t>
      </w:r>
      <w:r>
        <w:rPr>
          <w:rFonts w:ascii="Times New Roman" w:hAnsi="Times New Roman"/>
          <w:sz w:val="20"/>
          <w:szCs w:val="20"/>
        </w:rPr>
        <w:br/>
      </w:r>
      <w:r>
        <w:rPr>
          <w:rFonts w:ascii="Times New Roman" w:hAnsi="Times New Roman"/>
          <w:sz w:val="20"/>
        </w:rPr>
        <w:t>*blu*</w:t>
      </w:r>
    </w:p>
    <w:p w14:paraId="6FB5FC63"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Planeswalker — Jace</w:t>
      </w:r>
    </w:p>
    <w:p w14:paraId="33A04792"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5</w:t>
      </w:r>
    </w:p>
    <w:p w14:paraId="26E66B35"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1: Fino a una creatura bersaglio prende -2/-0 fino al tuo prossimo turno.</w:t>
      </w:r>
    </w:p>
    <w:p w14:paraId="70AB8873"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3: Puoi lanciare una carta istantaneo o stregoneria bersaglio dal tuo cimitero in questo turno. Se quella carta sta per essere messa nel tuo cimitero in questo turno, invece esiliala.</w:t>
      </w:r>
    </w:p>
    <w:p w14:paraId="7F9E8674"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9: Ottieni un emblema con “Ogniqualvolta lanci una magia, un avversario bersaglio mette nel suo cimitero le prime cinque carte del suo grimorio”.</w:t>
      </w:r>
    </w:p>
    <w:p w14:paraId="7F9918E2" w14:textId="77777777" w:rsidR="00102717" w:rsidRDefault="00102717" w:rsidP="00102717">
      <w:pPr>
        <w:pStyle w:val="NoSpacing1"/>
        <w:rPr>
          <w:rFonts w:ascii="Times New Roman" w:hAnsi="Times New Roman"/>
          <w:sz w:val="20"/>
          <w:szCs w:val="20"/>
        </w:rPr>
      </w:pPr>
    </w:p>
    <w:p w14:paraId="2F5C82F9" w14:textId="77777777" w:rsidR="00102717" w:rsidRDefault="00102717" w:rsidP="00102717">
      <w:pPr>
        <w:pStyle w:val="NoSpacing1"/>
        <w:rPr>
          <w:rFonts w:ascii="Times New Roman" w:hAnsi="Times New Roman"/>
          <w:sz w:val="20"/>
          <w:szCs w:val="20"/>
        </w:rPr>
      </w:pPr>
      <w:r>
        <w:rPr>
          <w:rFonts w:ascii="Times New Roman" w:hAnsi="Times New Roman"/>
          <w:sz w:val="20"/>
        </w:rPr>
        <w:t>* L’abilità attivata di Jace, Prodigio di Vryn verifica se ci sono cinque o più carte nel tuo cimitero dopo che hai scartato una carta. Mettere una quinta carta nel tuo cimitero in altri momenti non farà esiliare Jace e Jace non entrerà nel campo di battaglia mentre ci sono cinque o più carte nel tuo cimitero.</w:t>
      </w:r>
    </w:p>
    <w:p w14:paraId="0B196174" w14:textId="77777777" w:rsidR="00102717" w:rsidRDefault="00102717" w:rsidP="00102717">
      <w:pPr>
        <w:pStyle w:val="NoSpacing1"/>
        <w:rPr>
          <w:rFonts w:ascii="Times New Roman" w:hAnsi="Times New Roman"/>
          <w:sz w:val="20"/>
          <w:szCs w:val="20"/>
        </w:rPr>
      </w:pPr>
    </w:p>
    <w:p w14:paraId="67BC4E32" w14:textId="77777777" w:rsidR="00102717" w:rsidRDefault="00102717" w:rsidP="00102717">
      <w:pPr>
        <w:pStyle w:val="NoSpacing1"/>
        <w:rPr>
          <w:rFonts w:ascii="Times New Roman" w:hAnsi="Times New Roman"/>
          <w:sz w:val="20"/>
          <w:szCs w:val="20"/>
        </w:rPr>
      </w:pPr>
      <w:r>
        <w:rPr>
          <w:rFonts w:ascii="Times New Roman" w:hAnsi="Times New Roman"/>
          <w:sz w:val="20"/>
        </w:rPr>
        <w:t>* Se attivi la seconda abilità di Jace, Telepate Libero da Vincoli, devi seguire le regole sulla tempistica per i tipi della carta. Ad esempio, se bersagli una carta stregoneria, puoi lanciarla nella tua fase principale quando la pila è vuota. Devi pagare tutti i costi della magia.</w:t>
      </w:r>
    </w:p>
    <w:p w14:paraId="3E10B0B3" w14:textId="77777777" w:rsidR="00102717" w:rsidRDefault="00102717" w:rsidP="00102717">
      <w:pPr>
        <w:pStyle w:val="NoSpacing1"/>
        <w:rPr>
          <w:rFonts w:ascii="Times New Roman" w:hAnsi="Times New Roman"/>
          <w:sz w:val="20"/>
          <w:szCs w:val="20"/>
        </w:rPr>
      </w:pPr>
    </w:p>
    <w:p w14:paraId="2157A962" w14:textId="77777777" w:rsidR="00102717" w:rsidRDefault="00102717" w:rsidP="00102717">
      <w:pPr>
        <w:pStyle w:val="NoSpacing1"/>
        <w:rPr>
          <w:rFonts w:ascii="Times New Roman" w:hAnsi="Times New Roman"/>
          <w:sz w:val="20"/>
          <w:szCs w:val="20"/>
        </w:rPr>
      </w:pPr>
      <w:r>
        <w:rPr>
          <w:rFonts w:ascii="Times New Roman" w:hAnsi="Times New Roman"/>
          <w:sz w:val="20"/>
        </w:rPr>
        <w:t>* Se non lanci la carta durante quel turno, non accade nulla. Rimane nel tuo cimitero.</w:t>
      </w:r>
    </w:p>
    <w:p w14:paraId="3B09CCB9" w14:textId="77777777" w:rsidR="00102717" w:rsidRDefault="00102717" w:rsidP="00102717">
      <w:pPr>
        <w:pStyle w:val="NoSpacing1"/>
        <w:rPr>
          <w:rFonts w:ascii="Times New Roman" w:hAnsi="Times New Roman"/>
          <w:sz w:val="20"/>
          <w:szCs w:val="20"/>
        </w:rPr>
      </w:pPr>
    </w:p>
    <w:p w14:paraId="01FFB0EC" w14:textId="77777777" w:rsidR="00102717" w:rsidRDefault="00102717" w:rsidP="00102717">
      <w:pPr>
        <w:pStyle w:val="NoSpacing1"/>
        <w:rPr>
          <w:rFonts w:ascii="Times New Roman" w:hAnsi="Times New Roman"/>
          <w:sz w:val="20"/>
          <w:szCs w:val="20"/>
        </w:rPr>
      </w:pPr>
      <w:r>
        <w:rPr>
          <w:rFonts w:ascii="Times New Roman" w:hAnsi="Times New Roman"/>
          <w:sz w:val="20"/>
        </w:rPr>
        <w:t>* La carta viene esiliata solo se viene lanciata dal cimitero e rimessa nel cimitero (perché si risolve o viene neutralizzata). Se, in qualsiasi momento, la carta finisce in una zona nascosta (come la tua mano o il tuo grimorio), l’effetto perde traccia della carta. Non sarà esiliata, neppure se quella carta viene messa nel tuo cimitero più tardi in quel turno.</w:t>
      </w:r>
    </w:p>
    <w:p w14:paraId="49330DCC" w14:textId="77777777" w:rsidR="00102717" w:rsidRPr="008448DC" w:rsidRDefault="00102717" w:rsidP="00102717">
      <w:pPr>
        <w:pStyle w:val="NoSpacing1"/>
        <w:rPr>
          <w:rFonts w:ascii="Times New Roman" w:hAnsi="Times New Roman"/>
          <w:sz w:val="20"/>
          <w:szCs w:val="20"/>
        </w:rPr>
      </w:pPr>
      <w:r>
        <w:rPr>
          <w:rFonts w:ascii="Times New Roman" w:hAnsi="Times New Roman"/>
          <w:sz w:val="20"/>
        </w:rPr>
        <w:t>-----</w:t>
      </w:r>
    </w:p>
    <w:p w14:paraId="29F3961C" w14:textId="77777777" w:rsidR="00B253EA" w:rsidRPr="008448DC" w:rsidRDefault="00B253EA" w:rsidP="00B253EA">
      <w:pPr>
        <w:pStyle w:val="NoSpacing1"/>
        <w:rPr>
          <w:rFonts w:ascii="Times New Roman" w:hAnsi="Times New Roman"/>
          <w:sz w:val="20"/>
          <w:szCs w:val="20"/>
        </w:rPr>
      </w:pPr>
    </w:p>
    <w:p w14:paraId="00D269A5"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Kothophed, Accaparratore di Anime</w:t>
      </w:r>
    </w:p>
    <w:p w14:paraId="232B9EA2"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4}{B}{B}</w:t>
      </w:r>
    </w:p>
    <w:p w14:paraId="5B716F76"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 xml:space="preserve">Creatura Leggendaria — Demone </w:t>
      </w:r>
    </w:p>
    <w:p w14:paraId="29CDF991"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6/6</w:t>
      </w:r>
    </w:p>
    <w:p w14:paraId="5DEBFCED"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Volare</w:t>
      </w:r>
    </w:p>
    <w:p w14:paraId="4152F45A"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Ogniqualvolta un permanente posseduto da un altro giocatore viene messo in un cimitero dal campo di battaglia, pesca una carta e perdi 1 punto vita.</w:t>
      </w:r>
    </w:p>
    <w:p w14:paraId="2674FBE3" w14:textId="77777777" w:rsidR="00B253EA" w:rsidRDefault="00B253EA" w:rsidP="00B253EA">
      <w:pPr>
        <w:pStyle w:val="NoSpacing1"/>
        <w:rPr>
          <w:rFonts w:ascii="Times New Roman" w:hAnsi="Times New Roman"/>
          <w:sz w:val="20"/>
          <w:szCs w:val="20"/>
        </w:rPr>
      </w:pPr>
    </w:p>
    <w:p w14:paraId="70EFE91C" w14:textId="77777777" w:rsidR="00B253EA" w:rsidRDefault="00B253EA" w:rsidP="00B253EA">
      <w:pPr>
        <w:pStyle w:val="NoSpacing1"/>
        <w:rPr>
          <w:rFonts w:ascii="Times New Roman" w:hAnsi="Times New Roman"/>
          <w:sz w:val="20"/>
          <w:szCs w:val="20"/>
        </w:rPr>
      </w:pPr>
      <w:r>
        <w:rPr>
          <w:rFonts w:ascii="Times New Roman" w:hAnsi="Times New Roman"/>
          <w:sz w:val="20"/>
        </w:rPr>
        <w:t>* È irrilevante chi sia il controllore del permanente quando questo viene messo in un cimitero.</w:t>
      </w:r>
    </w:p>
    <w:p w14:paraId="3ECED979" w14:textId="77777777" w:rsidR="00B253EA" w:rsidRDefault="00B253EA" w:rsidP="00B253EA">
      <w:pPr>
        <w:pStyle w:val="NoSpacing1"/>
        <w:rPr>
          <w:rFonts w:ascii="Times New Roman" w:hAnsi="Times New Roman"/>
          <w:sz w:val="20"/>
          <w:szCs w:val="20"/>
        </w:rPr>
      </w:pPr>
    </w:p>
    <w:p w14:paraId="2079CC01" w14:textId="77777777" w:rsidR="00B253EA" w:rsidRDefault="00B253EA" w:rsidP="00B253EA">
      <w:pPr>
        <w:pStyle w:val="NoSpacing1"/>
        <w:rPr>
          <w:rFonts w:ascii="Times New Roman" w:hAnsi="Times New Roman"/>
          <w:sz w:val="20"/>
          <w:szCs w:val="20"/>
        </w:rPr>
      </w:pPr>
      <w:r>
        <w:rPr>
          <w:rFonts w:ascii="Times New Roman" w:hAnsi="Times New Roman"/>
          <w:sz w:val="20"/>
        </w:rPr>
        <w:t>* L’abilità innescata è obbligatoria. Non puoi rifiutare di pescare la carta e perdere il punto vita, anche se vuoi.</w:t>
      </w:r>
    </w:p>
    <w:p w14:paraId="7B93FC0E"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w:t>
      </w:r>
    </w:p>
    <w:p w14:paraId="6E577207" w14:textId="77777777" w:rsidR="00DC2906" w:rsidRPr="008448DC" w:rsidRDefault="00DC2906" w:rsidP="00DC2906">
      <w:pPr>
        <w:pStyle w:val="NoSpacing1"/>
        <w:rPr>
          <w:rFonts w:ascii="Times New Roman" w:hAnsi="Times New Roman"/>
          <w:sz w:val="20"/>
          <w:szCs w:val="20"/>
        </w:rPr>
      </w:pPr>
    </w:p>
    <w:p w14:paraId="2BBE5E3F"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Kytheon, Eroe di Akros</w:t>
      </w:r>
    </w:p>
    <w:p w14:paraId="41325959"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W}</w:t>
      </w:r>
    </w:p>
    <w:p w14:paraId="439A8998"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lastRenderedPageBreak/>
        <w:t>Creatura Leggendaria — Soldato Umano</w:t>
      </w:r>
    </w:p>
    <w:p w14:paraId="1A9D5307"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2/1</w:t>
      </w:r>
    </w:p>
    <w:p w14:paraId="2086FFF9"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Alla fine del combattimento, se Kytheon, Eroe di Akros e almeno altre due creature hanno attaccato in questo combattimento, esilia Kytheon, poi rimettilo sul campo di battaglia trasformato sotto il controllo del suo proprietario.</w:t>
      </w:r>
    </w:p>
    <w:p w14:paraId="7616B16B"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2}{W}: Kytheon ha indistruttibile fino alla fine del turno.</w:t>
      </w:r>
    </w:p>
    <w:p w14:paraId="5FA15E64" w14:textId="77777777" w:rsidR="00DC2906" w:rsidRDefault="00DC2906" w:rsidP="00DC2906">
      <w:pPr>
        <w:pStyle w:val="NoSpacing1"/>
        <w:rPr>
          <w:rFonts w:ascii="Times New Roman" w:hAnsi="Times New Roman"/>
          <w:sz w:val="20"/>
          <w:szCs w:val="20"/>
        </w:rPr>
      </w:pPr>
    </w:p>
    <w:p w14:paraId="4CAEFA38"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 xml:space="preserve">Gideon, Forgiato dalla Battaglia </w:t>
      </w:r>
      <w:r>
        <w:rPr>
          <w:rFonts w:ascii="Times New Roman" w:hAnsi="Times New Roman"/>
          <w:sz w:val="20"/>
          <w:szCs w:val="20"/>
        </w:rPr>
        <w:br/>
      </w:r>
      <w:r>
        <w:rPr>
          <w:rFonts w:ascii="Times New Roman" w:hAnsi="Times New Roman"/>
          <w:sz w:val="20"/>
        </w:rPr>
        <w:t>*bianco*</w:t>
      </w:r>
    </w:p>
    <w:p w14:paraId="6FC212A7"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Planeswalker — Gideon</w:t>
      </w:r>
    </w:p>
    <w:p w14:paraId="0352887B"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3</w:t>
      </w:r>
    </w:p>
    <w:p w14:paraId="104A9B3F"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2: Fino a una creatura bersaglio controllata da un avversario attacca Gideon, Forgiato dalla Battaglia durante il prossimo turno del suo controllore, se può farlo.</w:t>
      </w:r>
    </w:p>
    <w:p w14:paraId="19327B16"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1: Fino al tuo prossimo turno, una creatura bersaglio ha indistruttibile. STAPpa quella creatura.</w:t>
      </w:r>
    </w:p>
    <w:p w14:paraId="40A8B224"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0: Fino alla fine del turno, Gideon, Forgiato dalla Battaglia diventa una creatura Soldato Umano 4/4 con indistruttibile che è ancora un planeswalker. Previeni tutto il danno che gli verrebbe inflitto in questo turno.</w:t>
      </w:r>
    </w:p>
    <w:p w14:paraId="22C6DCEE" w14:textId="77777777" w:rsidR="00DC2906" w:rsidRDefault="00DC2906" w:rsidP="00DC2906">
      <w:pPr>
        <w:pStyle w:val="NoSpacing1"/>
        <w:rPr>
          <w:rFonts w:ascii="Times New Roman" w:hAnsi="Times New Roman"/>
          <w:sz w:val="20"/>
          <w:szCs w:val="20"/>
        </w:rPr>
      </w:pPr>
    </w:p>
    <w:p w14:paraId="421665BC" w14:textId="77777777" w:rsidR="00DC2906" w:rsidRDefault="00DC2906" w:rsidP="00DC2906">
      <w:pPr>
        <w:pStyle w:val="NoSpacing1"/>
        <w:rPr>
          <w:rFonts w:ascii="Times New Roman" w:hAnsi="Times New Roman"/>
          <w:sz w:val="20"/>
          <w:szCs w:val="20"/>
        </w:rPr>
      </w:pPr>
      <w:r>
        <w:rPr>
          <w:rFonts w:ascii="Times New Roman" w:hAnsi="Times New Roman"/>
          <w:sz w:val="20"/>
        </w:rPr>
        <w:t>* La prima abilità di Kytheon considererà le creature che hanno attaccato ma non sono più sul campo di battaglia (ad esempio perché non sono sopravvissute al danno da combattimento che è stato loro inflitto). Non considererà eventuali creature messe sul campo di battaglia come attaccanti, perché queste creature non sono mai state dichiarate come attaccanti.</w:t>
      </w:r>
    </w:p>
    <w:p w14:paraId="7049BDE0" w14:textId="77777777" w:rsidR="00DC2906" w:rsidRDefault="00DC2906" w:rsidP="00DC2906">
      <w:pPr>
        <w:pStyle w:val="NoSpacing1"/>
        <w:rPr>
          <w:rFonts w:ascii="Times New Roman" w:hAnsi="Times New Roman"/>
          <w:sz w:val="20"/>
          <w:szCs w:val="20"/>
        </w:rPr>
      </w:pPr>
    </w:p>
    <w:p w14:paraId="58063FBF" w14:textId="77777777" w:rsidR="00DC2906" w:rsidRDefault="00DC2906" w:rsidP="00DC2906">
      <w:pPr>
        <w:pStyle w:val="NoSpacing1"/>
        <w:rPr>
          <w:rFonts w:ascii="Times New Roman" w:hAnsi="Times New Roman"/>
          <w:sz w:val="20"/>
          <w:szCs w:val="20"/>
        </w:rPr>
      </w:pPr>
      <w:r>
        <w:rPr>
          <w:rFonts w:ascii="Times New Roman" w:hAnsi="Times New Roman"/>
          <w:sz w:val="20"/>
        </w:rPr>
        <w:t>* La prima abilità di Gideon impone a una creatura di attaccarlo, se può farlo. Se, durante la sottofase di dichiarazione delle creature attaccanti del suo controllore, quella creatura è TAPpata, è influenzata da una magia o abilità che le impedisce di attaccare oppure non è stata sotto il controllo del suo controllore ininterrottamente dall’inizio del suo turno, allora quella creatura non attacca. Se è necessario pagare un costo per far attaccare quella creatura, il suo controllore non è obbligato a pagare quel costo. Se non lo fa, la creatura non deve necessariamente attaccare.</w:t>
      </w:r>
    </w:p>
    <w:p w14:paraId="02C86885" w14:textId="77777777" w:rsidR="00DC2906" w:rsidRDefault="00DC2906" w:rsidP="00DC2906">
      <w:pPr>
        <w:pStyle w:val="NoSpacing1"/>
        <w:rPr>
          <w:rFonts w:ascii="Times New Roman" w:hAnsi="Times New Roman"/>
          <w:sz w:val="20"/>
          <w:szCs w:val="20"/>
        </w:rPr>
      </w:pPr>
    </w:p>
    <w:p w14:paraId="5D5E5988" w14:textId="77777777" w:rsidR="00DC2906" w:rsidRDefault="00DC2906" w:rsidP="00DC2906">
      <w:pPr>
        <w:pStyle w:val="NoSpacing1"/>
        <w:rPr>
          <w:rFonts w:ascii="Times New Roman" w:hAnsi="Times New Roman"/>
          <w:sz w:val="20"/>
          <w:szCs w:val="20"/>
        </w:rPr>
      </w:pPr>
      <w:r>
        <w:rPr>
          <w:rFonts w:ascii="Times New Roman" w:hAnsi="Times New Roman"/>
          <w:sz w:val="20"/>
        </w:rPr>
        <w:t>* Se Gideon non può essere attaccato, ad esempio perché ha lasciato il campo di battaglia prima del prossimo combattimento del controllore della creatura, la creatura può attaccare te o un altro planeswalker che controlli oppure il suo controllore può decidere di non farla attaccare.</w:t>
      </w:r>
    </w:p>
    <w:p w14:paraId="079D9E7D" w14:textId="77777777" w:rsidR="00DC2906" w:rsidRDefault="00DC2906" w:rsidP="00DC2906">
      <w:pPr>
        <w:pStyle w:val="NoSpacing1"/>
        <w:rPr>
          <w:rFonts w:ascii="Times New Roman" w:hAnsi="Times New Roman"/>
          <w:sz w:val="20"/>
          <w:szCs w:val="20"/>
        </w:rPr>
      </w:pPr>
    </w:p>
    <w:p w14:paraId="44D5D0FD" w14:textId="77777777" w:rsidR="00DC2906" w:rsidRDefault="00DC2906" w:rsidP="00DC2906">
      <w:pPr>
        <w:pStyle w:val="NoSpacing1"/>
        <w:rPr>
          <w:rFonts w:ascii="Times New Roman" w:hAnsi="Times New Roman"/>
          <w:sz w:val="20"/>
          <w:szCs w:val="20"/>
        </w:rPr>
      </w:pPr>
      <w:r>
        <w:rPr>
          <w:rFonts w:ascii="Times New Roman" w:hAnsi="Times New Roman"/>
          <w:sz w:val="20"/>
        </w:rPr>
        <w:t>* Se la creatura bersagliata dalla prima abilità di Gideon cambia controllore prima di avere la possibilità di attaccare Gideon, l’abilità si applicherà a essa durante il prossimo turno del suo nuovo controllore.</w:t>
      </w:r>
    </w:p>
    <w:p w14:paraId="59BF60DC" w14:textId="77777777" w:rsidR="00DC2906" w:rsidRDefault="00DC2906" w:rsidP="00DC2906">
      <w:pPr>
        <w:pStyle w:val="NoSpacing1"/>
        <w:rPr>
          <w:rFonts w:ascii="Times New Roman" w:hAnsi="Times New Roman"/>
          <w:sz w:val="20"/>
          <w:szCs w:val="20"/>
        </w:rPr>
      </w:pPr>
    </w:p>
    <w:p w14:paraId="1DF3C7CB" w14:textId="77777777" w:rsidR="00DC2906" w:rsidRDefault="00DC2906" w:rsidP="00DC2906">
      <w:pPr>
        <w:pStyle w:val="NoSpacing1"/>
        <w:rPr>
          <w:rFonts w:ascii="Times New Roman" w:hAnsi="Times New Roman"/>
          <w:sz w:val="20"/>
          <w:szCs w:val="20"/>
        </w:rPr>
      </w:pPr>
      <w:r>
        <w:rPr>
          <w:rFonts w:ascii="Times New Roman" w:hAnsi="Times New Roman"/>
          <w:sz w:val="20"/>
        </w:rPr>
        <w:t>* Se Gideon diventa una creatura grazie alla sua terza abilità, questo non conta come far entrare nel campo di battaglia una creatura. Gideon era già sul campo di battaglia; cambia solo i suoi tipi. Le abilità che si innescano ogniqualvolta una creatura entra nel campo di battaglia non si innescheranno.</w:t>
      </w:r>
    </w:p>
    <w:p w14:paraId="2C44717E" w14:textId="77777777" w:rsidR="00DC2906" w:rsidRDefault="00DC2906" w:rsidP="00DC2906">
      <w:pPr>
        <w:pStyle w:val="NoSpacing1"/>
        <w:rPr>
          <w:rFonts w:ascii="Times New Roman" w:hAnsi="Times New Roman"/>
          <w:sz w:val="20"/>
          <w:szCs w:val="20"/>
        </w:rPr>
      </w:pPr>
    </w:p>
    <w:p w14:paraId="58C2B1D5" w14:textId="77777777" w:rsidR="00DC2906" w:rsidRDefault="00DC2906" w:rsidP="00DC2906">
      <w:pPr>
        <w:pStyle w:val="NoSpacing1"/>
        <w:rPr>
          <w:rFonts w:ascii="Times New Roman" w:hAnsi="Times New Roman"/>
          <w:sz w:val="20"/>
          <w:szCs w:val="20"/>
        </w:rPr>
      </w:pPr>
      <w:r>
        <w:rPr>
          <w:rFonts w:ascii="Times New Roman" w:hAnsi="Times New Roman"/>
          <w:sz w:val="20"/>
        </w:rPr>
        <w:t>* La terza abilità di Gideon lo fa diventare una creatura con i tipi di creatura Soldato Umano. Rimane un planeswalker con il tipo di planeswalker Gideon. (Inoltre, conserva qualsiasi altro tipo o sottotipo di carta che possa avere.) Ogni sottotipo è legato al tipo di carta appropriato: Gideon è solo un tipo di planeswalker (non un tipo di creatura), mentre Soldato e Umano sono solo tipi di creatura (non tipi di planeswalker).</w:t>
      </w:r>
    </w:p>
    <w:p w14:paraId="402D2806" w14:textId="77777777" w:rsidR="00DC2906" w:rsidRDefault="00DC2906" w:rsidP="00DC2906">
      <w:pPr>
        <w:pStyle w:val="NoSpacing1"/>
        <w:rPr>
          <w:rFonts w:ascii="Times New Roman" w:hAnsi="Times New Roman"/>
          <w:sz w:val="20"/>
          <w:szCs w:val="20"/>
        </w:rPr>
      </w:pPr>
    </w:p>
    <w:p w14:paraId="1F653A62" w14:textId="77777777" w:rsidR="00DC2906" w:rsidRDefault="00DC2906" w:rsidP="00DC2906">
      <w:pPr>
        <w:pStyle w:val="NoSpacing1"/>
        <w:rPr>
          <w:rFonts w:ascii="Times New Roman" w:hAnsi="Times New Roman"/>
          <w:sz w:val="20"/>
          <w:szCs w:val="20"/>
        </w:rPr>
      </w:pPr>
      <w:r>
        <w:rPr>
          <w:rFonts w:ascii="Times New Roman" w:hAnsi="Times New Roman"/>
          <w:sz w:val="20"/>
        </w:rPr>
        <w:t>* Se attivi la terza abilità di Gideon e poi gli viene inflitto danno che non può essere prevenuto, quel danno ha tutti i risultati applicabili: nello specifico, il danno è su Gideon (poiché è una creatura) e quel danno fa rimuovere da Gideon stesso (poiché è un planeswalker) altrettanti segnalini fedeltà. Se Gideon non ha segnalini fedeltà, viene messo nel cimitero del suo proprietario come azione di stato. (Fintanto che ha indistruttibile, il danno che ha su di sé non ne causerà la distruzione.)</w:t>
      </w:r>
    </w:p>
    <w:p w14:paraId="097D9107" w14:textId="77777777" w:rsidR="00DC2906" w:rsidRDefault="00DC2906" w:rsidP="00DC2906">
      <w:pPr>
        <w:pStyle w:val="NoSpacing1"/>
        <w:rPr>
          <w:rFonts w:ascii="Times New Roman" w:hAnsi="Times New Roman"/>
          <w:sz w:val="20"/>
          <w:szCs w:val="20"/>
        </w:rPr>
      </w:pPr>
    </w:p>
    <w:p w14:paraId="313181B3" w14:textId="77777777" w:rsidR="00DC2906" w:rsidRDefault="00DC2906" w:rsidP="00DC2906">
      <w:pPr>
        <w:pStyle w:val="NoSpacing1"/>
        <w:rPr>
          <w:rFonts w:ascii="Times New Roman" w:hAnsi="Times New Roman"/>
          <w:sz w:val="20"/>
          <w:szCs w:val="20"/>
        </w:rPr>
      </w:pPr>
      <w:r>
        <w:rPr>
          <w:rFonts w:ascii="Times New Roman" w:hAnsi="Times New Roman"/>
          <w:sz w:val="20"/>
        </w:rPr>
        <w:t xml:space="preserve">* Poniamo che tu attivi la terza abilità di Gideon, poi che un avversario ne prenda il controllo prima del combattimento. Puoi far attaccare Gideon da qualsiasi tua creatura (poiché è ancora un planeswalker). Poi Gideon può bloccare (poiché è una creatura). Può bloccare qualsiasi creatura attaccante idonea, compresa una che lo sta attaccando. Durante il combattimento, si comporta come un planeswalker attaccato e/o una creatura bloccante, come </w:t>
      </w:r>
      <w:r>
        <w:rPr>
          <w:rFonts w:ascii="Times New Roman" w:hAnsi="Times New Roman"/>
          <w:sz w:val="20"/>
        </w:rPr>
        <w:lastRenderedPageBreak/>
        <w:t>è più appropriato. Per esempio, infligge danno da combattimento a qualsiasi creatura che sta bloccando, ma non infligge danno da combattimento ad alcuna creatura non bloccata che lo sta attaccando.</w:t>
      </w:r>
    </w:p>
    <w:p w14:paraId="534986CB" w14:textId="77777777" w:rsidR="00DC2906" w:rsidRPr="008448DC" w:rsidRDefault="00DC2906" w:rsidP="00DC2906">
      <w:pPr>
        <w:pStyle w:val="NoSpacing1"/>
        <w:rPr>
          <w:rFonts w:ascii="Times New Roman" w:hAnsi="Times New Roman"/>
          <w:sz w:val="20"/>
          <w:szCs w:val="20"/>
        </w:rPr>
      </w:pPr>
      <w:r>
        <w:rPr>
          <w:rFonts w:ascii="Times New Roman" w:hAnsi="Times New Roman"/>
          <w:sz w:val="20"/>
        </w:rPr>
        <w:t>-----</w:t>
      </w:r>
    </w:p>
    <w:p w14:paraId="05A64B8C" w14:textId="77777777" w:rsidR="00AE5822" w:rsidRPr="008448DC" w:rsidRDefault="00AE5822" w:rsidP="00AE5822">
      <w:pPr>
        <w:pStyle w:val="NoSpacing1"/>
        <w:rPr>
          <w:rFonts w:ascii="Times New Roman" w:hAnsi="Times New Roman"/>
          <w:sz w:val="20"/>
          <w:szCs w:val="20"/>
        </w:rPr>
      </w:pPr>
    </w:p>
    <w:p w14:paraId="57ACE4CB"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La Grande Luminaria</w:t>
      </w:r>
    </w:p>
    <w:p w14:paraId="1ED21CA9"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6}{G}{G}{G}</w:t>
      </w:r>
    </w:p>
    <w:p w14:paraId="7DA23BDC"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Stregoneria</w:t>
      </w:r>
    </w:p>
    <w:p w14:paraId="53DF572A"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Ogni giocatore rimescola tutte le carte della propria mano e tutti i permanenti che possiede nel proprio grimorio, poi pesca altrettante carte. Ogni giocatore può mettere sul campo di battaglia un qualsiasi numero di carte terra dalla sua mano. Esilia La Grande Luminaria.</w:t>
      </w:r>
    </w:p>
    <w:p w14:paraId="3A1FC3D8" w14:textId="77777777" w:rsidR="00AE5822" w:rsidRDefault="00AE5822" w:rsidP="00AE5822">
      <w:pPr>
        <w:pStyle w:val="NoSpacing1"/>
        <w:rPr>
          <w:rFonts w:ascii="Times New Roman" w:hAnsi="Times New Roman"/>
          <w:sz w:val="20"/>
          <w:szCs w:val="20"/>
        </w:rPr>
      </w:pPr>
    </w:p>
    <w:p w14:paraId="6FA90A49" w14:textId="77777777" w:rsidR="00AE5822" w:rsidRDefault="00AE5822" w:rsidP="00AE5822">
      <w:pPr>
        <w:pStyle w:val="NoSpacing1"/>
        <w:rPr>
          <w:rFonts w:ascii="Times New Roman" w:hAnsi="Times New Roman"/>
          <w:sz w:val="20"/>
          <w:szCs w:val="20"/>
        </w:rPr>
      </w:pPr>
      <w:r>
        <w:rPr>
          <w:rFonts w:ascii="Times New Roman" w:hAnsi="Times New Roman"/>
          <w:sz w:val="20"/>
        </w:rPr>
        <w:t>* Il numero di carte che peschi è pari al numero di permanenti sul campo di battaglia che rimescoli nel tuo grimorio più il numero di carte della tua mano che rimescoli nel tuo grimorio.</w:t>
      </w:r>
    </w:p>
    <w:p w14:paraId="42FC8409" w14:textId="77777777" w:rsidR="00AE5822" w:rsidRDefault="00AE5822" w:rsidP="00AE5822">
      <w:pPr>
        <w:pStyle w:val="NoSpacing1"/>
        <w:rPr>
          <w:rFonts w:ascii="Times New Roman" w:hAnsi="Times New Roman"/>
          <w:sz w:val="20"/>
          <w:szCs w:val="20"/>
        </w:rPr>
      </w:pPr>
    </w:p>
    <w:p w14:paraId="6C622E4D" w14:textId="77777777" w:rsidR="00AE5822" w:rsidRDefault="00AE5822" w:rsidP="00AE5822">
      <w:pPr>
        <w:pStyle w:val="NoSpacing1"/>
        <w:rPr>
          <w:rFonts w:ascii="Times New Roman" w:hAnsi="Times New Roman"/>
          <w:sz w:val="20"/>
          <w:szCs w:val="20"/>
        </w:rPr>
      </w:pPr>
      <w:r>
        <w:rPr>
          <w:rFonts w:ascii="Times New Roman" w:hAnsi="Times New Roman"/>
          <w:sz w:val="20"/>
        </w:rPr>
        <w:t>* Il proprietario di una pedina è il giocatore sotto il cui controllo essa è entrata nel campo di battaglia. Le pedine rimescolate in un grimorio sono considerate nel numero di carte pescate, anche se cessano di esistere nel momento in cui diventano parte del grimorio. Indipendentemente da quello che usi per rappresentare le pedine, non rimescolerai quell’oggetto fisico nel tuo grimorio.</w:t>
      </w:r>
    </w:p>
    <w:p w14:paraId="0D97226F" w14:textId="77777777" w:rsidR="00AE5822" w:rsidRDefault="00AE5822" w:rsidP="00AE5822">
      <w:pPr>
        <w:pStyle w:val="NoSpacing1"/>
        <w:rPr>
          <w:rFonts w:ascii="Times New Roman" w:hAnsi="Times New Roman"/>
          <w:sz w:val="20"/>
          <w:szCs w:val="20"/>
        </w:rPr>
      </w:pPr>
    </w:p>
    <w:p w14:paraId="7A10A35C" w14:textId="77777777" w:rsidR="00AE5822" w:rsidRDefault="00AE5822" w:rsidP="00AE5822">
      <w:pPr>
        <w:pStyle w:val="NoSpacing1"/>
        <w:rPr>
          <w:rFonts w:ascii="Times New Roman" w:hAnsi="Times New Roman"/>
          <w:sz w:val="20"/>
          <w:szCs w:val="20"/>
        </w:rPr>
      </w:pPr>
      <w:r>
        <w:rPr>
          <w:rFonts w:ascii="Times New Roman" w:hAnsi="Times New Roman"/>
          <w:sz w:val="20"/>
        </w:rPr>
        <w:t>* Se un giocatore deve necessariamente pescare più carte di quelle contenute nel suo grimorio, quel giocatore perde la partita. Se tutti i giocatori perdono la partita in questo modo, la partita finirà in parità.</w:t>
      </w:r>
    </w:p>
    <w:p w14:paraId="6B57F29C" w14:textId="77777777" w:rsidR="00AE5822" w:rsidRDefault="00AE5822" w:rsidP="00AE5822">
      <w:pPr>
        <w:pStyle w:val="NoSpacing1"/>
        <w:rPr>
          <w:rFonts w:ascii="Times New Roman" w:hAnsi="Times New Roman"/>
          <w:sz w:val="20"/>
          <w:szCs w:val="20"/>
        </w:rPr>
      </w:pPr>
    </w:p>
    <w:p w14:paraId="280343FC"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 Mentre La Grande Luminaria si risolve, prima scegli un qualsiasi numero di carte terra nella tua mano da mettere sul campo di battaglia, poi ogni altro giocatore in ordine di turno fa lo stesso. Le terre entrano nel campo di battaglia contemporaneamente.</w:t>
      </w:r>
    </w:p>
    <w:p w14:paraId="2053D106" w14:textId="77777777" w:rsidR="00AE5822" w:rsidRDefault="00AE5822" w:rsidP="00AE5822">
      <w:pPr>
        <w:pStyle w:val="NoSpacing1"/>
        <w:rPr>
          <w:rFonts w:ascii="Times New Roman" w:hAnsi="Times New Roman"/>
          <w:sz w:val="20"/>
          <w:szCs w:val="20"/>
        </w:rPr>
      </w:pPr>
      <w:r>
        <w:rPr>
          <w:rFonts w:ascii="Times New Roman" w:hAnsi="Times New Roman"/>
          <w:sz w:val="20"/>
        </w:rPr>
        <w:t>-----</w:t>
      </w:r>
    </w:p>
    <w:p w14:paraId="53031F29" w14:textId="77777777" w:rsidR="00592F57" w:rsidRPr="008448DC" w:rsidRDefault="00592F57" w:rsidP="00592F57">
      <w:pPr>
        <w:pStyle w:val="NoSpacing1"/>
        <w:rPr>
          <w:rFonts w:ascii="Times New Roman" w:hAnsi="Times New Roman"/>
          <w:sz w:val="20"/>
          <w:szCs w:val="20"/>
        </w:rPr>
      </w:pPr>
    </w:p>
    <w:p w14:paraId="39CF3F43"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Lanciadevastazione</w:t>
      </w:r>
    </w:p>
    <w:p w14:paraId="5EBABF3C"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3}{B}</w:t>
      </w:r>
    </w:p>
    <w:p w14:paraId="3D474F18"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Creatura — Mago Umano</w:t>
      </w:r>
    </w:p>
    <w:p w14:paraId="73B20D94"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2/3</w:t>
      </w:r>
    </w:p>
    <w:p w14:paraId="10BFDA02" w14:textId="77777777" w:rsidR="00592F57" w:rsidRDefault="00592F57" w:rsidP="00592F57">
      <w:pPr>
        <w:pStyle w:val="NoSpacing1"/>
        <w:rPr>
          <w:rFonts w:ascii="Times New Roman" w:hAnsi="Times New Roman"/>
          <w:sz w:val="20"/>
          <w:szCs w:val="20"/>
        </w:rPr>
      </w:pPr>
      <w:r>
        <w:rPr>
          <w:rFonts w:ascii="Times New Roman" w:hAnsi="Times New Roman"/>
          <w:sz w:val="20"/>
        </w:rPr>
        <w:t>Ogniqualvolta lanci una magia incantesimo, puoi far prendere -2/-2 a una creatura bersaglio fino alla fine del turno.</w:t>
      </w:r>
    </w:p>
    <w:p w14:paraId="2B1B4024" w14:textId="77777777" w:rsidR="00592F57" w:rsidRDefault="00592F57" w:rsidP="00592F57">
      <w:pPr>
        <w:pStyle w:val="NoSpacing1"/>
        <w:rPr>
          <w:rFonts w:ascii="Times New Roman" w:hAnsi="Times New Roman"/>
          <w:sz w:val="20"/>
          <w:szCs w:val="20"/>
        </w:rPr>
      </w:pPr>
    </w:p>
    <w:p w14:paraId="4F786E82" w14:textId="77777777" w:rsidR="00592F57" w:rsidRDefault="00592F57" w:rsidP="00592F57">
      <w:pPr>
        <w:pStyle w:val="NoSpacing1"/>
        <w:rPr>
          <w:rFonts w:ascii="Times New Roman" w:hAnsi="Times New Roman"/>
          <w:sz w:val="20"/>
          <w:szCs w:val="20"/>
        </w:rPr>
      </w:pPr>
      <w:r>
        <w:rPr>
          <w:rFonts w:ascii="Times New Roman" w:hAnsi="Times New Roman"/>
          <w:sz w:val="20"/>
        </w:rPr>
        <w:t>* L’abilità del Lanciadevastazione si risolverà prima della magia incantesimo che l’ha fatta innescare.</w:t>
      </w:r>
    </w:p>
    <w:p w14:paraId="5A344B5D" w14:textId="77777777" w:rsidR="00592F57" w:rsidRDefault="00592F57" w:rsidP="00592F57">
      <w:pPr>
        <w:pStyle w:val="NoSpacing1"/>
        <w:rPr>
          <w:rFonts w:ascii="Times New Roman" w:hAnsi="Times New Roman"/>
          <w:sz w:val="20"/>
          <w:szCs w:val="20"/>
        </w:rPr>
      </w:pPr>
    </w:p>
    <w:p w14:paraId="233C1C55"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 Se sei l’unico giocatore che controlla creature quando l’abilità del Lanciadevastazione si innesca, devi scegliere una di quelle creature come bersaglio, anche se puoi decidere di non farle prendere -2/-2.</w:t>
      </w:r>
    </w:p>
    <w:p w14:paraId="5417B1C9"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w:t>
      </w:r>
    </w:p>
    <w:p w14:paraId="44F73A34" w14:textId="77777777" w:rsidR="00454212" w:rsidRPr="008448DC" w:rsidRDefault="00454212" w:rsidP="00454212">
      <w:pPr>
        <w:pStyle w:val="NoSpacing1"/>
        <w:rPr>
          <w:rFonts w:ascii="Times New Roman" w:hAnsi="Times New Roman"/>
          <w:sz w:val="20"/>
          <w:szCs w:val="20"/>
        </w:rPr>
      </w:pPr>
    </w:p>
    <w:p w14:paraId="5B80BB86"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Legame Elementale</w:t>
      </w:r>
    </w:p>
    <w:p w14:paraId="74A6ED53"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2}{G}</w:t>
      </w:r>
    </w:p>
    <w:p w14:paraId="42EB8DB3"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Incantesimo</w:t>
      </w:r>
    </w:p>
    <w:p w14:paraId="61A7F24D"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Ogniqualvolta una creatura con forza pari o superiore a 3 entra nel campo di battaglia sotto il tuo controllo, pesca una carta.</w:t>
      </w:r>
    </w:p>
    <w:p w14:paraId="030771DB" w14:textId="77777777" w:rsidR="00454212" w:rsidRDefault="00454212" w:rsidP="00454212">
      <w:pPr>
        <w:pStyle w:val="NoSpacing1"/>
        <w:rPr>
          <w:rFonts w:ascii="Times New Roman" w:hAnsi="Times New Roman"/>
          <w:sz w:val="20"/>
          <w:szCs w:val="20"/>
        </w:rPr>
      </w:pPr>
    </w:p>
    <w:p w14:paraId="4FA79807" w14:textId="77777777" w:rsidR="00454212" w:rsidRDefault="00454212" w:rsidP="00454212">
      <w:pPr>
        <w:pStyle w:val="NoSpacing1"/>
        <w:rPr>
          <w:rFonts w:ascii="Times New Roman" w:hAnsi="Times New Roman"/>
          <w:sz w:val="20"/>
          <w:szCs w:val="20"/>
        </w:rPr>
      </w:pPr>
      <w:r>
        <w:rPr>
          <w:rFonts w:ascii="Times New Roman" w:hAnsi="Times New Roman"/>
          <w:sz w:val="20"/>
        </w:rPr>
        <w:t>* La creatura deve avere forza pari o superiore a 3 mentre entra nel campo di battaglia oppure l’abilità del Legame Elementale non si innescherà. Le abilità statiche che aumentano (o diminuiscono) la forza di una creatura vengono tenute in considerazione. Tuttavia, non puoi far entrare nel campo di battaglia una creatura con forza pari o inferiore a 2 e provare ad aumentare la sua forza con una magia, un’abilità attivata o un’abilità innescata.</w:t>
      </w:r>
    </w:p>
    <w:p w14:paraId="6B802A98"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2D87EB34" w14:textId="77777777" w:rsidR="00C75B6F" w:rsidRPr="008448DC" w:rsidRDefault="00C75B6F" w:rsidP="00C75B6F">
      <w:pPr>
        <w:pStyle w:val="NoSpacing1"/>
        <w:rPr>
          <w:rFonts w:ascii="Times New Roman" w:hAnsi="Times New Roman"/>
          <w:sz w:val="20"/>
          <w:szCs w:val="20"/>
        </w:rPr>
      </w:pPr>
    </w:p>
    <w:p w14:paraId="52570839"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Leggere le Ossa</w:t>
      </w:r>
    </w:p>
    <w:p w14:paraId="6FE366D8"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2}{B}</w:t>
      </w:r>
    </w:p>
    <w:p w14:paraId="01ED5B24"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Stregoneria</w:t>
      </w:r>
    </w:p>
    <w:p w14:paraId="09CE327F"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 xml:space="preserve">Profetizza 2, poi pesca due carte. Perdi 2 punti vita. </w:t>
      </w:r>
      <w:r>
        <w:rPr>
          <w:rFonts w:ascii="Times New Roman" w:hAnsi="Times New Roman"/>
          <w:i/>
          <w:sz w:val="20"/>
        </w:rPr>
        <w:t>(Per profetizzare 2, guarda le prime due carte del tuo grimorio, poi mettine un qualsiasi numero in fondo al tuo grimorio e le altre in cima in qualsiasi ordine.)</w:t>
      </w:r>
    </w:p>
    <w:p w14:paraId="4673F161" w14:textId="77777777" w:rsidR="00C75B6F" w:rsidRDefault="00C75B6F" w:rsidP="00C75B6F">
      <w:pPr>
        <w:pStyle w:val="NoSpacing1"/>
        <w:rPr>
          <w:rFonts w:ascii="Times New Roman" w:hAnsi="Times New Roman"/>
          <w:sz w:val="20"/>
          <w:szCs w:val="20"/>
        </w:rPr>
      </w:pPr>
    </w:p>
    <w:p w14:paraId="68FFEC65" w14:textId="77777777" w:rsidR="00C75B6F" w:rsidRDefault="00C75B6F" w:rsidP="00C75B6F">
      <w:pPr>
        <w:pStyle w:val="NoSpacing1"/>
        <w:rPr>
          <w:rFonts w:ascii="Times New Roman" w:hAnsi="Times New Roman"/>
          <w:sz w:val="20"/>
          <w:szCs w:val="20"/>
        </w:rPr>
      </w:pPr>
      <w:r>
        <w:rPr>
          <w:rFonts w:ascii="Times New Roman" w:hAnsi="Times New Roman"/>
          <w:sz w:val="20"/>
        </w:rPr>
        <w:t>* La perdita di punti vita è parte dell’effetto della magia. Non è un costo addizionale. Se Leggere le Ossa viene neutralizzato, non perderai punti vita.</w:t>
      </w:r>
    </w:p>
    <w:p w14:paraId="3D1CCB43"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w:t>
      </w:r>
    </w:p>
    <w:p w14:paraId="4EEEAA4C" w14:textId="77777777" w:rsidR="00B253EA" w:rsidRPr="008448DC" w:rsidRDefault="00B253EA" w:rsidP="00B253EA">
      <w:pPr>
        <w:pStyle w:val="NoSpacing1"/>
        <w:rPr>
          <w:rFonts w:ascii="Times New Roman" w:hAnsi="Times New Roman"/>
          <w:sz w:val="20"/>
          <w:szCs w:val="20"/>
        </w:rPr>
      </w:pPr>
    </w:p>
    <w:p w14:paraId="3507F2DD"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Liliana, Guaritrice Eretica</w:t>
      </w:r>
    </w:p>
    <w:p w14:paraId="0CFCC62E"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1}{B}{B}</w:t>
      </w:r>
    </w:p>
    <w:p w14:paraId="584B8789"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Creatura Leggendaria — Chierico Umano</w:t>
      </w:r>
    </w:p>
    <w:p w14:paraId="649B6EC8"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2/3</w:t>
      </w:r>
    </w:p>
    <w:p w14:paraId="39F5CA98"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Legame Vitale</w:t>
      </w:r>
    </w:p>
    <w:p w14:paraId="2569FE30"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Ogniqualvolta un’altra creatura non pedina che controlli muore, esilia Liliana, Guaritrice Eretica, poi rimettila sul campo di battaglia trasformata sotto il controllo del suo proprietario. Se lo fai, metti sul campo di battaglia una pedina creatura Zombie 2/2 nera.</w:t>
      </w:r>
    </w:p>
    <w:p w14:paraId="6E495086" w14:textId="77777777" w:rsidR="00B253EA" w:rsidRDefault="00B253EA" w:rsidP="00B253EA">
      <w:pPr>
        <w:pStyle w:val="NoSpacing1"/>
        <w:rPr>
          <w:rFonts w:ascii="Times New Roman" w:hAnsi="Times New Roman"/>
          <w:sz w:val="20"/>
          <w:szCs w:val="20"/>
        </w:rPr>
      </w:pPr>
    </w:p>
    <w:p w14:paraId="0DA323C3"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 xml:space="preserve">Liliana, Necromante Audace </w:t>
      </w:r>
      <w:r>
        <w:rPr>
          <w:rFonts w:ascii="Times New Roman" w:hAnsi="Times New Roman"/>
          <w:sz w:val="20"/>
          <w:szCs w:val="20"/>
        </w:rPr>
        <w:br/>
      </w:r>
      <w:r>
        <w:rPr>
          <w:rFonts w:ascii="Times New Roman" w:hAnsi="Times New Roman"/>
          <w:sz w:val="20"/>
        </w:rPr>
        <w:t>*nero*</w:t>
      </w:r>
    </w:p>
    <w:p w14:paraId="469FA5B7"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Planeswalker — Liliana</w:t>
      </w:r>
    </w:p>
    <w:p w14:paraId="75A527F5"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3</w:t>
      </w:r>
    </w:p>
    <w:p w14:paraId="5BFAD0F9"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2: Ogni giocatore scarta una carta.</w:t>
      </w:r>
    </w:p>
    <w:p w14:paraId="402FBABF"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X: Rimetti sul campo di battaglia una carta creatura non leggendaria bersaglio con costo di mana convertito pari a X dal tuo cimitero.</w:t>
      </w:r>
    </w:p>
    <w:p w14:paraId="021C0682"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8: Ottieni un emblema con “Ogniqualvolta una creatura muore, rimettila sul campo di battaglia sotto il tuo controllo all’inizio della prossima sottofase finale”.</w:t>
      </w:r>
    </w:p>
    <w:p w14:paraId="083269E5" w14:textId="77777777" w:rsidR="00B253EA" w:rsidRPr="008448DC" w:rsidRDefault="00B253EA" w:rsidP="00B253EA">
      <w:pPr>
        <w:pStyle w:val="NoSpacing1"/>
        <w:rPr>
          <w:rFonts w:ascii="Times New Roman" w:hAnsi="Times New Roman"/>
          <w:sz w:val="20"/>
          <w:szCs w:val="20"/>
        </w:rPr>
      </w:pPr>
    </w:p>
    <w:p w14:paraId="1115204F" w14:textId="77777777" w:rsidR="00B253EA" w:rsidRDefault="00B253EA" w:rsidP="00B253EA">
      <w:pPr>
        <w:pStyle w:val="NoSpacing1"/>
        <w:rPr>
          <w:rFonts w:ascii="Times New Roman" w:hAnsi="Times New Roman"/>
          <w:sz w:val="20"/>
          <w:szCs w:val="20"/>
        </w:rPr>
      </w:pPr>
      <w:r>
        <w:rPr>
          <w:rFonts w:ascii="Times New Roman" w:hAnsi="Times New Roman"/>
          <w:sz w:val="20"/>
        </w:rPr>
        <w:t>* Se più creature non pedina che controlli muoiono, l’abilità di Liliana, Guaritrice Eretica si innescherà altrettante volte. Tuttavia, poiché Liliana può essere esiliata e rimessa sul campo di battaglia solo una volta, solo la prima abilità che si risolve creerà una pedina Zombie. Le altre abilità si risolveranno, ma non avranno alcun effetto.</w:t>
      </w:r>
    </w:p>
    <w:p w14:paraId="72851DF3" w14:textId="77777777" w:rsidR="00B253EA" w:rsidRDefault="00B253EA" w:rsidP="00B253EA">
      <w:pPr>
        <w:pStyle w:val="NoSpacing1"/>
        <w:rPr>
          <w:rFonts w:ascii="Times New Roman" w:hAnsi="Times New Roman"/>
          <w:sz w:val="20"/>
          <w:szCs w:val="20"/>
        </w:rPr>
      </w:pPr>
    </w:p>
    <w:p w14:paraId="77DAEB1F"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 Quando la prima abilità di Liliana, Necromante Audace si risolve, prima scegli una carta da scartare, poi ogni altro giocatore in ordine di turno sceglie una carta da scartare; infine, tutte quelle carte vengono scartate contemporaneamente. Nessuno è in grado di vedere cosa stanno scartando gli altri giocatori prima di aver deciso quale carta scartare.</w:t>
      </w:r>
    </w:p>
    <w:p w14:paraId="247B05D1" w14:textId="77777777" w:rsidR="00B253EA" w:rsidRPr="008448DC" w:rsidRDefault="00B253EA" w:rsidP="00B253EA">
      <w:pPr>
        <w:pStyle w:val="NoSpacing1"/>
        <w:rPr>
          <w:rFonts w:ascii="Times New Roman" w:hAnsi="Times New Roman"/>
          <w:sz w:val="20"/>
          <w:szCs w:val="20"/>
        </w:rPr>
      </w:pPr>
      <w:r>
        <w:rPr>
          <w:rFonts w:ascii="Times New Roman" w:hAnsi="Times New Roman"/>
          <w:sz w:val="20"/>
        </w:rPr>
        <w:t>-----</w:t>
      </w:r>
    </w:p>
    <w:p w14:paraId="5E0B5189" w14:textId="77777777" w:rsidR="00E30336" w:rsidRPr="008448DC" w:rsidRDefault="00E30336" w:rsidP="00E30336">
      <w:pPr>
        <w:pStyle w:val="NoSpacing1"/>
        <w:rPr>
          <w:rFonts w:ascii="Times New Roman" w:hAnsi="Times New Roman"/>
          <w:sz w:val="20"/>
          <w:szCs w:val="20"/>
        </w:rPr>
      </w:pPr>
    </w:p>
    <w:p w14:paraId="7343F040"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Manipolatore di Mizzium</w:t>
      </w:r>
    </w:p>
    <w:p w14:paraId="1064AE48"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2}{U}</w:t>
      </w:r>
    </w:p>
    <w:p w14:paraId="017EAA58"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Creatura — Mago Vedalken</w:t>
      </w:r>
    </w:p>
    <w:p w14:paraId="7359AF8F"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1/4</w:t>
      </w:r>
    </w:p>
    <w:p w14:paraId="52B0E6A1" w14:textId="77777777" w:rsidR="00E30336" w:rsidRPr="00B17F43" w:rsidRDefault="00E30336" w:rsidP="00E30336">
      <w:pPr>
        <w:pStyle w:val="NoSpacing1"/>
        <w:rPr>
          <w:rFonts w:ascii="Times New Roman" w:hAnsi="Times New Roman"/>
          <w:i/>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678C8015"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Quando il Manipolatore di Mizzium entra nel campo di battaglia, puoi cambiare un bersaglio di una magia o abilità bersaglio con il Manipolatore di Mizzium.</w:t>
      </w:r>
    </w:p>
    <w:p w14:paraId="141A9E6B" w14:textId="77777777" w:rsidR="00E30336" w:rsidRDefault="00E30336" w:rsidP="00E30336">
      <w:pPr>
        <w:pStyle w:val="NoSpacing1"/>
        <w:rPr>
          <w:rFonts w:ascii="Times New Roman" w:hAnsi="Times New Roman"/>
          <w:sz w:val="20"/>
          <w:szCs w:val="20"/>
        </w:rPr>
      </w:pPr>
    </w:p>
    <w:p w14:paraId="5C3C1ADA" w14:textId="77777777" w:rsidR="00E30336" w:rsidRDefault="00E30336" w:rsidP="00E30336">
      <w:pPr>
        <w:pStyle w:val="NoSpacing1"/>
        <w:rPr>
          <w:rFonts w:ascii="Times New Roman" w:hAnsi="Times New Roman"/>
          <w:sz w:val="20"/>
          <w:szCs w:val="20"/>
        </w:rPr>
      </w:pPr>
      <w:r>
        <w:rPr>
          <w:rFonts w:ascii="Times New Roman" w:hAnsi="Times New Roman"/>
          <w:sz w:val="20"/>
        </w:rPr>
        <w:t>* Se cambiare un bersaglio di una magia o abilità con il Manipolatore di Mizzium dovesse rendere illegali altri bersagli di quella magia o abilità, i bersagli rimangono immutati.</w:t>
      </w:r>
    </w:p>
    <w:p w14:paraId="08DF0EF1" w14:textId="77777777" w:rsidR="00E30336" w:rsidRDefault="00E30336" w:rsidP="00E30336">
      <w:pPr>
        <w:pStyle w:val="NoSpacing1"/>
        <w:rPr>
          <w:rFonts w:ascii="Times New Roman" w:hAnsi="Times New Roman"/>
          <w:sz w:val="20"/>
          <w:szCs w:val="20"/>
        </w:rPr>
      </w:pPr>
    </w:p>
    <w:p w14:paraId="704CDCAF" w14:textId="77777777" w:rsidR="00E30336" w:rsidRDefault="00E30336" w:rsidP="00E30336">
      <w:pPr>
        <w:pStyle w:val="NoSpacing1"/>
        <w:rPr>
          <w:rFonts w:ascii="Times New Roman" w:hAnsi="Times New Roman"/>
          <w:sz w:val="20"/>
          <w:szCs w:val="20"/>
        </w:rPr>
      </w:pPr>
      <w:r>
        <w:rPr>
          <w:rFonts w:ascii="Times New Roman" w:hAnsi="Times New Roman"/>
          <w:sz w:val="20"/>
        </w:rPr>
        <w:t>* Se la magia o abilità ha più istanze della parola “bersaglio”, scegli quale bersaglio cambi con il Manipolatore di Mizzium mentre l’abilità del Manipolatore di Mizzium si risolve.</w:t>
      </w:r>
    </w:p>
    <w:p w14:paraId="4FBB1B10" w14:textId="77777777" w:rsidR="00E30336" w:rsidRDefault="00E30336" w:rsidP="00E30336">
      <w:pPr>
        <w:pStyle w:val="NoSpacing1"/>
        <w:rPr>
          <w:rFonts w:ascii="Times New Roman" w:hAnsi="Times New Roman"/>
          <w:sz w:val="20"/>
          <w:szCs w:val="20"/>
        </w:rPr>
      </w:pPr>
    </w:p>
    <w:p w14:paraId="580A0775" w14:textId="77777777" w:rsidR="00E30336" w:rsidRDefault="00E30336" w:rsidP="00E30336">
      <w:pPr>
        <w:pStyle w:val="NoSpacing1"/>
        <w:rPr>
          <w:rFonts w:ascii="Times New Roman" w:hAnsi="Times New Roman"/>
          <w:sz w:val="20"/>
          <w:szCs w:val="20"/>
        </w:rPr>
      </w:pPr>
      <w:r>
        <w:rPr>
          <w:rFonts w:ascii="Times New Roman" w:hAnsi="Times New Roman"/>
          <w:sz w:val="20"/>
        </w:rPr>
        <w:t>* Il bersaglio della magia o abilità non cambierà a meno che il Manipolatore di Mizzium non soddisfi tutti i criteri dell’azione di bersagliare. Se una magia o abilità ha più bersagli, come Indurre il Sonno, puoi cambiare solo uno dei bersagli con il Manipolatore di Mizzium.</w:t>
      </w:r>
    </w:p>
    <w:p w14:paraId="13CCFAC2" w14:textId="77777777" w:rsidR="00E30336" w:rsidRDefault="00E30336" w:rsidP="00E30336">
      <w:pPr>
        <w:pStyle w:val="NoSpacing1"/>
        <w:rPr>
          <w:rFonts w:ascii="Times New Roman" w:hAnsi="Times New Roman"/>
          <w:sz w:val="20"/>
          <w:szCs w:val="20"/>
        </w:rPr>
      </w:pPr>
    </w:p>
    <w:p w14:paraId="39BCA37E" w14:textId="77777777" w:rsidR="00E30336" w:rsidRDefault="00E30336" w:rsidP="00E30336">
      <w:pPr>
        <w:pStyle w:val="NoSpacing1"/>
        <w:rPr>
          <w:rFonts w:ascii="Times New Roman" w:hAnsi="Times New Roman"/>
          <w:sz w:val="20"/>
          <w:szCs w:val="20"/>
        </w:rPr>
      </w:pPr>
      <w:r>
        <w:rPr>
          <w:rFonts w:ascii="Times New Roman" w:hAnsi="Times New Roman"/>
          <w:sz w:val="20"/>
        </w:rPr>
        <w:t>* Se una magia o abilità ha un numero variabile di bersagli, non puoi cambiare il numero di bersagli.</w:t>
      </w:r>
    </w:p>
    <w:p w14:paraId="14D8E966" w14:textId="77777777" w:rsidR="00E30336" w:rsidRDefault="00E30336" w:rsidP="00E30336">
      <w:pPr>
        <w:pStyle w:val="NoSpacing1"/>
        <w:rPr>
          <w:rFonts w:ascii="Times New Roman" w:hAnsi="Times New Roman"/>
          <w:sz w:val="20"/>
          <w:szCs w:val="20"/>
        </w:rPr>
      </w:pPr>
    </w:p>
    <w:p w14:paraId="607EB29D" w14:textId="77777777" w:rsidR="00E30336" w:rsidRDefault="00E30336" w:rsidP="00E30336">
      <w:pPr>
        <w:pStyle w:val="NoSpacing1"/>
        <w:rPr>
          <w:rFonts w:ascii="Times New Roman" w:hAnsi="Times New Roman"/>
          <w:sz w:val="20"/>
          <w:szCs w:val="20"/>
        </w:rPr>
      </w:pPr>
      <w:r>
        <w:rPr>
          <w:rFonts w:ascii="Times New Roman" w:hAnsi="Times New Roman"/>
          <w:sz w:val="20"/>
        </w:rPr>
        <w:t>* Se il Manipolatore di Mizzium lascia il campo di battaglia prima che la sua abilità si risolva, i bersagli rimangono immutati.</w:t>
      </w:r>
    </w:p>
    <w:p w14:paraId="77971297" w14:textId="77777777" w:rsidR="00E30336" w:rsidRDefault="00E30336" w:rsidP="00E30336">
      <w:pPr>
        <w:pStyle w:val="NoSpacing1"/>
        <w:rPr>
          <w:rFonts w:ascii="Times New Roman" w:hAnsi="Times New Roman"/>
          <w:sz w:val="20"/>
          <w:szCs w:val="20"/>
        </w:rPr>
      </w:pPr>
    </w:p>
    <w:p w14:paraId="79B117B9" w14:textId="77777777" w:rsidR="00E30336" w:rsidRDefault="00E30336" w:rsidP="00E30336">
      <w:pPr>
        <w:pStyle w:val="NoSpacing1"/>
        <w:rPr>
          <w:rFonts w:ascii="Times New Roman" w:hAnsi="Times New Roman"/>
          <w:sz w:val="20"/>
          <w:szCs w:val="20"/>
        </w:rPr>
      </w:pPr>
      <w:r>
        <w:rPr>
          <w:rFonts w:ascii="Times New Roman" w:hAnsi="Times New Roman"/>
          <w:sz w:val="20"/>
        </w:rPr>
        <w:t>* L’abilità innescata del Manipolatore di Mizzium può bersagliare una magia o abilità anche nel caso in cui il Manipolatore di Mizzium non sia un bersaglio legale per quella magia o abilità. Tuttavia, il bersaglio di quella magia o abilità rimarrà immutato.</w:t>
      </w:r>
    </w:p>
    <w:p w14:paraId="19E81191" w14:textId="77777777" w:rsidR="00E30336" w:rsidRDefault="00E30336" w:rsidP="00E30336">
      <w:pPr>
        <w:pStyle w:val="NoSpacing1"/>
        <w:rPr>
          <w:rFonts w:ascii="Times New Roman" w:hAnsi="Times New Roman"/>
          <w:sz w:val="20"/>
          <w:szCs w:val="20"/>
        </w:rPr>
      </w:pPr>
    </w:p>
    <w:p w14:paraId="76F696CD" w14:textId="77777777" w:rsidR="00E30336" w:rsidRDefault="00E30336" w:rsidP="00E30336">
      <w:pPr>
        <w:pStyle w:val="NoSpacing1"/>
        <w:rPr>
          <w:rFonts w:ascii="Times New Roman" w:hAnsi="Times New Roman"/>
          <w:sz w:val="20"/>
          <w:szCs w:val="20"/>
        </w:rPr>
      </w:pPr>
      <w:r>
        <w:rPr>
          <w:rFonts w:ascii="Times New Roman" w:hAnsi="Times New Roman"/>
          <w:sz w:val="20"/>
        </w:rPr>
        <w:t>* Se l’abilità innescata del Manipolatore di Mizzium bersaglia una magia o abilità senza bersagli, non accade nulla.</w:t>
      </w:r>
    </w:p>
    <w:p w14:paraId="6D044057"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w:t>
      </w:r>
    </w:p>
    <w:p w14:paraId="69AE24C6" w14:textId="77777777" w:rsidR="00FD6975" w:rsidRDefault="00FD6975" w:rsidP="00FD6975">
      <w:pPr>
        <w:pStyle w:val="NoSpacing1"/>
        <w:rPr>
          <w:rFonts w:ascii="Times New Roman" w:hAnsi="Times New Roman"/>
          <w:sz w:val="20"/>
          <w:szCs w:val="20"/>
        </w:rPr>
      </w:pPr>
    </w:p>
    <w:p w14:paraId="58C5A8C1"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Manto Stellato di Nyx</w:t>
      </w:r>
    </w:p>
    <w:p w14:paraId="31E7D260"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4}{W}</w:t>
      </w:r>
    </w:p>
    <w:p w14:paraId="257E73AF"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Incantesimo</w:t>
      </w:r>
    </w:p>
    <w:p w14:paraId="7F28CCFF"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All’inizio del tuo mantenimento, puoi rimettere sul campo di battaglia una carta incantesimo bersaglio dal tuo cimitero.</w:t>
      </w:r>
    </w:p>
    <w:p w14:paraId="5B4D5D54"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Fintanto che controlli cinque o più incantesimi, ogni altro incantesimo non Aura che controlli è una creatura in aggiunta ai suoi altri tipi e ha forza base e costituzione base pari al suo costo di mana convertito.</w:t>
      </w:r>
    </w:p>
    <w:p w14:paraId="420241BF" w14:textId="77777777" w:rsidR="00FD6975" w:rsidRDefault="00FD6975" w:rsidP="00FD6975">
      <w:pPr>
        <w:pStyle w:val="NoSpacing1"/>
        <w:rPr>
          <w:rFonts w:ascii="Times New Roman" w:hAnsi="Times New Roman"/>
          <w:sz w:val="20"/>
          <w:szCs w:val="20"/>
        </w:rPr>
      </w:pPr>
    </w:p>
    <w:p w14:paraId="6BA11B3E" w14:textId="77777777" w:rsidR="00FD6975" w:rsidRDefault="00FD6975" w:rsidP="00FD6975">
      <w:pPr>
        <w:pStyle w:val="NoSpacing1"/>
        <w:rPr>
          <w:rFonts w:ascii="Times New Roman" w:hAnsi="Times New Roman"/>
          <w:sz w:val="20"/>
          <w:szCs w:val="20"/>
        </w:rPr>
      </w:pPr>
      <w:r>
        <w:rPr>
          <w:rFonts w:ascii="Times New Roman" w:hAnsi="Times New Roman"/>
          <w:sz w:val="20"/>
        </w:rPr>
        <w:t>* Se la prima abilità rimette sul campo di battaglia una carta Aura, scegli ciò che quell’Aura incanterà mentre entra nel campo di battaglia. Se l’Aura non può incantare nulla legalmente, essa rimane nel cimitero.</w:t>
      </w:r>
    </w:p>
    <w:p w14:paraId="1E9F1814" w14:textId="77777777" w:rsidR="00FD6975" w:rsidRDefault="00FD6975" w:rsidP="00FD6975">
      <w:pPr>
        <w:pStyle w:val="NoSpacing1"/>
        <w:rPr>
          <w:rFonts w:ascii="Times New Roman" w:hAnsi="Times New Roman"/>
          <w:sz w:val="20"/>
          <w:szCs w:val="20"/>
        </w:rPr>
      </w:pPr>
    </w:p>
    <w:p w14:paraId="586B8929" w14:textId="77777777" w:rsidR="00FD6975" w:rsidRDefault="00FD6975" w:rsidP="00FD6975">
      <w:pPr>
        <w:pStyle w:val="NoSpacing1"/>
        <w:rPr>
          <w:rFonts w:ascii="Times New Roman" w:hAnsi="Times New Roman"/>
          <w:sz w:val="20"/>
          <w:szCs w:val="20"/>
        </w:rPr>
      </w:pPr>
      <w:r>
        <w:rPr>
          <w:rFonts w:ascii="Times New Roman" w:hAnsi="Times New Roman"/>
          <w:sz w:val="20"/>
        </w:rPr>
        <w:t>* Ricorda che, se un’Aura viene rimessa sul campo di battaglia in questo modo, qualsiasi cosa venga incantata dall’Aura non è un bersaglio dell’abilità del Manto Stellato di Nyx, né è un bersaglio della carta Aura stessa. Ad esempio, puoi mettere un’Aura sul campo di battaglia che incanti una creatura con anti-malocchio controllata da un avversario in questo modo.</w:t>
      </w:r>
    </w:p>
    <w:p w14:paraId="3079D831" w14:textId="77777777" w:rsidR="00FD6975" w:rsidRDefault="00FD6975" w:rsidP="00FD6975">
      <w:pPr>
        <w:pStyle w:val="NoSpacing1"/>
        <w:rPr>
          <w:rFonts w:ascii="Times New Roman" w:hAnsi="Times New Roman"/>
          <w:sz w:val="20"/>
          <w:szCs w:val="20"/>
        </w:rPr>
      </w:pPr>
    </w:p>
    <w:p w14:paraId="4D6791AA" w14:textId="77777777" w:rsidR="00FD6975" w:rsidRDefault="00FD6975" w:rsidP="00FD6975">
      <w:pPr>
        <w:pStyle w:val="NoSpacing1"/>
        <w:rPr>
          <w:rFonts w:ascii="Times New Roman" w:hAnsi="Times New Roman"/>
          <w:sz w:val="20"/>
          <w:szCs w:val="20"/>
        </w:rPr>
      </w:pPr>
      <w:r>
        <w:rPr>
          <w:rFonts w:ascii="Times New Roman" w:hAnsi="Times New Roman"/>
          <w:sz w:val="20"/>
        </w:rPr>
        <w:t>* Un permanente non creatura che diventa una creatura può attaccare e le sue abilità {T} possono essere attivate, solo se il suo controllore ha controllato quel permanente ininterrottamente dall’inizio del suo turno più recente. Non ha importanza per quanto tempo quel permanente è stato una creatura.</w:t>
      </w:r>
    </w:p>
    <w:p w14:paraId="194BF3A3"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w:t>
      </w:r>
    </w:p>
    <w:p w14:paraId="508BA5F3" w14:textId="77777777" w:rsidR="00E8380E" w:rsidRPr="008448DC" w:rsidRDefault="00E8380E" w:rsidP="00E8380E">
      <w:pPr>
        <w:pStyle w:val="NoSpacing1"/>
        <w:rPr>
          <w:rFonts w:ascii="Times New Roman" w:hAnsi="Times New Roman"/>
          <w:sz w:val="20"/>
          <w:szCs w:val="20"/>
        </w:rPr>
      </w:pPr>
    </w:p>
    <w:p w14:paraId="186A2B14"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Medicamento Corrotto</w:t>
      </w:r>
    </w:p>
    <w:p w14:paraId="3C0362E7"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2}{B}</w:t>
      </w:r>
    </w:p>
    <w:p w14:paraId="68F5FA14"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Incantesimo</w:t>
      </w:r>
    </w:p>
    <w:p w14:paraId="3F87BA04"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Se un avversario sta per guadagnare punti vita, quel giocatore perde invece altrettanti punti vita.</w:t>
      </w:r>
    </w:p>
    <w:p w14:paraId="54F802BE" w14:textId="77777777" w:rsidR="00E8380E" w:rsidRDefault="00E8380E" w:rsidP="00E8380E">
      <w:pPr>
        <w:pStyle w:val="NoSpacing1"/>
        <w:rPr>
          <w:rFonts w:ascii="Times New Roman" w:hAnsi="Times New Roman"/>
          <w:sz w:val="20"/>
          <w:szCs w:val="20"/>
        </w:rPr>
      </w:pPr>
    </w:p>
    <w:p w14:paraId="498E2451" w14:textId="77777777" w:rsidR="00E8380E" w:rsidRDefault="00E8380E" w:rsidP="00E8380E">
      <w:pPr>
        <w:pStyle w:val="NoSpacing1"/>
        <w:rPr>
          <w:rFonts w:ascii="Times New Roman" w:hAnsi="Times New Roman"/>
          <w:sz w:val="20"/>
          <w:szCs w:val="20"/>
        </w:rPr>
      </w:pPr>
      <w:r>
        <w:rPr>
          <w:rFonts w:ascii="Times New Roman" w:hAnsi="Times New Roman"/>
          <w:sz w:val="20"/>
        </w:rPr>
        <w:t>* Se più effetti di sostituzione tentano di applicarsi allo stesso evento di guadagno di punti vita, il giocatore che sta per guadagnare punti vita sceglie l’ordine in cui applicarli. Ad esempio, se un giocatore che controlla l’Archivio di Alhammarret sta per guadagnare 3 punti vita mentre il Medicamento Corrotto è sul campo di battaglia, quel giocatore può scegliere di raddoppiare i 3 punti vita a 6 e poi perdere 6 punti vita. Il giocatore può anche scegliere di applicare prima il Medicamento Corrotto, convertendo “guadagni 3 punti vita” in “perdi 3 punti vita”. In questo caso, l’Archivio di Alhammarret non si applicherà.</w:t>
      </w:r>
    </w:p>
    <w:p w14:paraId="6D14037A" w14:textId="77777777" w:rsidR="00E8380E" w:rsidRDefault="00E8380E" w:rsidP="00E8380E">
      <w:pPr>
        <w:pStyle w:val="NoSpacing1"/>
        <w:rPr>
          <w:rFonts w:ascii="Times New Roman" w:hAnsi="Times New Roman"/>
          <w:sz w:val="20"/>
          <w:szCs w:val="20"/>
        </w:rPr>
      </w:pPr>
    </w:p>
    <w:p w14:paraId="33D6472C" w14:textId="77777777" w:rsidR="00E8380E" w:rsidRDefault="00E8380E" w:rsidP="00E8380E">
      <w:pPr>
        <w:pStyle w:val="NoSpacing1"/>
        <w:rPr>
          <w:rFonts w:ascii="Times New Roman" w:hAnsi="Times New Roman"/>
          <w:sz w:val="20"/>
          <w:szCs w:val="20"/>
        </w:rPr>
      </w:pPr>
      <w:r>
        <w:rPr>
          <w:rFonts w:ascii="Times New Roman" w:hAnsi="Times New Roman"/>
          <w:sz w:val="20"/>
        </w:rPr>
        <w:t>* Più Medicamenti Corrotti sul campo di battaglia non hanno alcun effetto significativo sul guadagno di punti vita. Dopo che l’effetto di un Medicamento Corrotto è stato applicato, gli altri non hanno un ulteriore guadagno di punti vita da influenzare.</w:t>
      </w:r>
    </w:p>
    <w:p w14:paraId="3E753362"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w:t>
      </w:r>
    </w:p>
    <w:p w14:paraId="26106C69" w14:textId="77777777" w:rsidR="00BD3C19" w:rsidRPr="008448DC" w:rsidRDefault="00BD3C19" w:rsidP="00BD3C19">
      <w:pPr>
        <w:pStyle w:val="NoSpacing1"/>
        <w:rPr>
          <w:rFonts w:ascii="Times New Roman" w:hAnsi="Times New Roman"/>
          <w:sz w:val="20"/>
          <w:szCs w:val="20"/>
        </w:rPr>
      </w:pPr>
    </w:p>
    <w:p w14:paraId="5F1BB4E9"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Messaggera del Pantheon</w:t>
      </w:r>
    </w:p>
    <w:p w14:paraId="44F83466"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1}{G}</w:t>
      </w:r>
    </w:p>
    <w:p w14:paraId="00FEFA29"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Creatura — Sciamano Centauro</w:t>
      </w:r>
    </w:p>
    <w:p w14:paraId="50CFA6D9"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2/2</w:t>
      </w:r>
    </w:p>
    <w:p w14:paraId="4940B643"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Le magie incantesimo che lanci costano {1} in meno per essere lanciate.</w:t>
      </w:r>
    </w:p>
    <w:p w14:paraId="529D0F11"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Ogniqualvolta lanci una magia incantesimo, guadagni 1 punto vita.</w:t>
      </w:r>
    </w:p>
    <w:p w14:paraId="6E57DA23" w14:textId="77777777" w:rsidR="00BD3C19" w:rsidRDefault="00BD3C19" w:rsidP="00BD3C19">
      <w:pPr>
        <w:pStyle w:val="NoSpacing1"/>
        <w:rPr>
          <w:rFonts w:ascii="Times New Roman" w:hAnsi="Times New Roman"/>
          <w:sz w:val="20"/>
          <w:szCs w:val="20"/>
        </w:rPr>
      </w:pPr>
    </w:p>
    <w:p w14:paraId="3B585E30" w14:textId="77777777" w:rsidR="00BD3C19" w:rsidRDefault="00BD3C19" w:rsidP="00BD3C19">
      <w:pPr>
        <w:pStyle w:val="NoSpacing1"/>
        <w:rPr>
          <w:rFonts w:ascii="Times New Roman" w:hAnsi="Times New Roman"/>
          <w:sz w:val="20"/>
          <w:szCs w:val="20"/>
        </w:rPr>
      </w:pPr>
      <w:r>
        <w:rPr>
          <w:rFonts w:ascii="Times New Roman" w:hAnsi="Times New Roman"/>
          <w:sz w:val="20"/>
        </w:rPr>
        <w:t>* La prima abilità della Messaggera del Pantheon non può ridurre i requisiti di mana colorato di una magia incantesimo.</w:t>
      </w:r>
    </w:p>
    <w:p w14:paraId="48221973" w14:textId="77777777" w:rsidR="00BD3C19" w:rsidRDefault="00BD3C19" w:rsidP="00BD3C19">
      <w:pPr>
        <w:pStyle w:val="NoSpacing1"/>
        <w:rPr>
          <w:rFonts w:ascii="Times New Roman" w:hAnsi="Times New Roman"/>
          <w:sz w:val="20"/>
          <w:szCs w:val="20"/>
        </w:rPr>
      </w:pPr>
    </w:p>
    <w:p w14:paraId="5F372B97" w14:textId="77777777" w:rsidR="00BD3C19" w:rsidRDefault="00BD3C19" w:rsidP="00BD3C19">
      <w:pPr>
        <w:pStyle w:val="NoSpacing1"/>
        <w:rPr>
          <w:rFonts w:ascii="Times New Roman" w:hAnsi="Times New Roman"/>
          <w:sz w:val="20"/>
          <w:szCs w:val="20"/>
        </w:rPr>
      </w:pPr>
      <w:r>
        <w:rPr>
          <w:rFonts w:ascii="Times New Roman" w:hAnsi="Times New Roman"/>
          <w:sz w:val="20"/>
        </w:rPr>
        <w:lastRenderedPageBreak/>
        <w:t>* Se ci sono costi addizionali per lanciare una magia incantesimo, applicali prima di applicare le riduzioni di costo.</w:t>
      </w:r>
    </w:p>
    <w:p w14:paraId="62901F63" w14:textId="77777777" w:rsidR="00BD3C19" w:rsidRDefault="00BD3C19" w:rsidP="00BD3C19">
      <w:pPr>
        <w:pStyle w:val="NoSpacing1"/>
        <w:rPr>
          <w:rFonts w:ascii="Times New Roman" w:hAnsi="Times New Roman"/>
          <w:sz w:val="20"/>
          <w:szCs w:val="20"/>
        </w:rPr>
      </w:pPr>
    </w:p>
    <w:p w14:paraId="4E110982" w14:textId="77777777" w:rsidR="00BD3C19" w:rsidRDefault="00BD3C19" w:rsidP="00BD3C19">
      <w:pPr>
        <w:pStyle w:val="NoSpacing1"/>
        <w:rPr>
          <w:rFonts w:ascii="Times New Roman" w:hAnsi="Times New Roman"/>
          <w:sz w:val="20"/>
          <w:szCs w:val="20"/>
        </w:rPr>
      </w:pPr>
      <w:r>
        <w:rPr>
          <w:rFonts w:ascii="Times New Roman" w:hAnsi="Times New Roman"/>
          <w:sz w:val="20"/>
        </w:rPr>
        <w:t>* La Messaggera del Pantheon può ridurre i costi alternativi come i costi di conferire.</w:t>
      </w:r>
    </w:p>
    <w:p w14:paraId="7EA69352"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w:t>
      </w:r>
    </w:p>
    <w:p w14:paraId="6C9B479B" w14:textId="77777777" w:rsidR="00E40052" w:rsidRPr="008448DC" w:rsidRDefault="00E40052" w:rsidP="00E40052">
      <w:pPr>
        <w:pStyle w:val="NoSpacing1"/>
        <w:rPr>
          <w:rFonts w:ascii="Times New Roman" w:hAnsi="Times New Roman"/>
          <w:sz w:val="20"/>
          <w:szCs w:val="20"/>
        </w:rPr>
      </w:pPr>
    </w:p>
    <w:p w14:paraId="1C16FE05"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Nissa, Veggente di Boscovasto</w:t>
      </w:r>
    </w:p>
    <w:p w14:paraId="391BD145"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2}{G}</w:t>
      </w:r>
    </w:p>
    <w:p w14:paraId="7B381A88"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Creatura Leggendaria — Esploratore Elfo</w:t>
      </w:r>
    </w:p>
    <w:p w14:paraId="325EC4C6"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2/2</w:t>
      </w:r>
    </w:p>
    <w:p w14:paraId="78AFB306"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Quando Nissa, Veggente di Boscovasto entra nel campo di battaglia, puoi passare in rassegna il tuo grimorio per una carta Foresta base, rivelarla, aggiungerla alla tua mano, poi rimescolare il tuo grimorio.</w:t>
      </w:r>
    </w:p>
    <w:p w14:paraId="0773D7E2"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Ogniqualvolta una terra entra nel campo di battaglia sotto il tuo controllo, se controlli sette o più terre, esilia Nissa, poi rimettila sul campo di battaglia trasformata sotto il controllo del suo proprietario.</w:t>
      </w:r>
    </w:p>
    <w:p w14:paraId="022D9F65" w14:textId="77777777" w:rsidR="00E40052" w:rsidRDefault="00E40052" w:rsidP="00E40052">
      <w:pPr>
        <w:pStyle w:val="NoSpacing1"/>
        <w:rPr>
          <w:rFonts w:ascii="Times New Roman" w:hAnsi="Times New Roman"/>
          <w:sz w:val="20"/>
          <w:szCs w:val="20"/>
        </w:rPr>
      </w:pPr>
    </w:p>
    <w:p w14:paraId="2B489233"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 xml:space="preserve">Nissa, Saggia Animista </w:t>
      </w:r>
      <w:r>
        <w:rPr>
          <w:rFonts w:ascii="Times New Roman" w:hAnsi="Times New Roman"/>
          <w:sz w:val="20"/>
          <w:szCs w:val="20"/>
        </w:rPr>
        <w:br/>
      </w:r>
      <w:r>
        <w:rPr>
          <w:rFonts w:ascii="Times New Roman" w:hAnsi="Times New Roman"/>
          <w:sz w:val="20"/>
        </w:rPr>
        <w:t>*verde*</w:t>
      </w:r>
    </w:p>
    <w:p w14:paraId="1A1D8453"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Planeswalker — Nissa</w:t>
      </w:r>
    </w:p>
    <w:p w14:paraId="796A2DCE"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3</w:t>
      </w:r>
    </w:p>
    <w:p w14:paraId="796C26E0"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1: Rivela la prima carta del tuo grimorio. Se è una carta terra, mettila sul campo di battaglia. Altrimenti, aggiungila alla tua mano.</w:t>
      </w:r>
    </w:p>
    <w:p w14:paraId="451C66EC"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2: Metti sul campo di battaglia una pedina creatura Elementale leggendaria 4/4 verde chiamata Ashaya, il Mondo Risvegliato.</w:t>
      </w:r>
    </w:p>
    <w:p w14:paraId="6DA535D6"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7: STAPpa fino a sei terre bersaglio. Diventano creature Elementale 6/6. Sono ancora terre.</w:t>
      </w:r>
    </w:p>
    <w:p w14:paraId="760F453B" w14:textId="77777777" w:rsidR="00E40052" w:rsidRPr="008448DC" w:rsidRDefault="00E40052" w:rsidP="00E40052">
      <w:pPr>
        <w:pStyle w:val="NoSpacing1"/>
        <w:rPr>
          <w:rFonts w:ascii="Times New Roman" w:hAnsi="Times New Roman"/>
          <w:sz w:val="20"/>
          <w:szCs w:val="20"/>
        </w:rPr>
      </w:pPr>
    </w:p>
    <w:p w14:paraId="42DFD741" w14:textId="77777777" w:rsidR="00E40052" w:rsidRDefault="00E40052" w:rsidP="00E40052">
      <w:pPr>
        <w:pStyle w:val="NoSpacing1"/>
        <w:rPr>
          <w:rFonts w:ascii="Times New Roman" w:hAnsi="Times New Roman"/>
          <w:sz w:val="20"/>
          <w:szCs w:val="20"/>
        </w:rPr>
      </w:pPr>
      <w:r>
        <w:rPr>
          <w:rFonts w:ascii="Times New Roman" w:hAnsi="Times New Roman"/>
          <w:sz w:val="20"/>
        </w:rPr>
        <w:t>* La pedina creata dalla seconda abilità di Nissa, Saggia Animista si chiama solo Ashaya, il Mondo Risvegliato. Non si chiama Elementale.</w:t>
      </w:r>
    </w:p>
    <w:p w14:paraId="2051A4F8" w14:textId="77777777" w:rsidR="00E40052" w:rsidRDefault="00E40052" w:rsidP="00E40052">
      <w:pPr>
        <w:pStyle w:val="NoSpacing1"/>
        <w:rPr>
          <w:rFonts w:ascii="Times New Roman" w:hAnsi="Times New Roman"/>
          <w:sz w:val="20"/>
          <w:szCs w:val="20"/>
        </w:rPr>
      </w:pPr>
    </w:p>
    <w:p w14:paraId="77327517" w14:textId="77777777" w:rsidR="00E40052" w:rsidRDefault="00E40052" w:rsidP="00E40052">
      <w:pPr>
        <w:pStyle w:val="NoSpacing1"/>
        <w:rPr>
          <w:rFonts w:ascii="Times New Roman" w:hAnsi="Times New Roman"/>
          <w:sz w:val="20"/>
          <w:szCs w:val="20"/>
        </w:rPr>
      </w:pPr>
      <w:r>
        <w:rPr>
          <w:rFonts w:ascii="Times New Roman" w:hAnsi="Times New Roman"/>
          <w:sz w:val="20"/>
        </w:rPr>
        <w:t>* Puoi attivare la seconda abilità di Nissa, Saggia Animista anche se controlli già un’Ashaya, il Mondo Risvegliato. Subito dopo che la seconda pedina è stata creata, dovrai sceglierne una che resta sul campo di battaglia. L’altra verrà messa nel tuo cimitero e quindi smetterà di esistere.</w:t>
      </w:r>
    </w:p>
    <w:p w14:paraId="65C2D9A1" w14:textId="77777777" w:rsidR="00E40052" w:rsidRDefault="00E40052" w:rsidP="00E40052">
      <w:pPr>
        <w:pStyle w:val="NoSpacing1"/>
        <w:rPr>
          <w:rFonts w:ascii="Times New Roman" w:hAnsi="Times New Roman"/>
          <w:sz w:val="20"/>
          <w:szCs w:val="20"/>
        </w:rPr>
      </w:pPr>
    </w:p>
    <w:p w14:paraId="7F23F370" w14:textId="77777777" w:rsidR="00E40052" w:rsidRDefault="00E40052" w:rsidP="00E40052">
      <w:pPr>
        <w:pStyle w:val="NoSpacing1"/>
        <w:rPr>
          <w:rFonts w:ascii="Times New Roman" w:hAnsi="Times New Roman"/>
          <w:sz w:val="20"/>
          <w:szCs w:val="20"/>
        </w:rPr>
      </w:pPr>
      <w:r>
        <w:rPr>
          <w:rFonts w:ascii="Times New Roman" w:hAnsi="Times New Roman"/>
          <w:sz w:val="20"/>
        </w:rPr>
        <w:t>* Se una terra diventa una creatura, ma non è stata ininterrottamente sotto il controllo del suo controllore dall’inizio del turno più recente di quel giocatore, non sarà in grado di attaccare e le sue abilità con {T} nel costo (comprese le abilità di mana) non potranno essere attivate. In altre parole, considera per quanto tempo il permanente è stato sotto il tuo controllo, non per quanto tempo è stato una creatura.</w:t>
      </w:r>
    </w:p>
    <w:p w14:paraId="213F1CDB" w14:textId="77777777" w:rsidR="00E40052" w:rsidRPr="008448DC" w:rsidRDefault="00E40052" w:rsidP="00E40052">
      <w:pPr>
        <w:pStyle w:val="NoSpacing1"/>
        <w:rPr>
          <w:rFonts w:ascii="Times New Roman" w:hAnsi="Times New Roman"/>
          <w:sz w:val="20"/>
          <w:szCs w:val="20"/>
        </w:rPr>
      </w:pPr>
      <w:r>
        <w:rPr>
          <w:rFonts w:ascii="Times New Roman" w:hAnsi="Times New Roman"/>
          <w:sz w:val="20"/>
        </w:rPr>
        <w:t>-----</w:t>
      </w:r>
    </w:p>
    <w:p w14:paraId="60AC9660" w14:textId="77777777" w:rsidR="00207DBE" w:rsidRPr="008448DC" w:rsidRDefault="00207DBE" w:rsidP="00207DBE">
      <w:pPr>
        <w:pStyle w:val="NoSpacing1"/>
        <w:rPr>
          <w:rFonts w:ascii="Times New Roman" w:hAnsi="Times New Roman"/>
          <w:sz w:val="20"/>
          <w:szCs w:val="20"/>
        </w:rPr>
      </w:pPr>
    </w:p>
    <w:p w14:paraId="5811DB4F"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Occhialoni della Piromante</w:t>
      </w:r>
    </w:p>
    <w:p w14:paraId="401737E5"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5}</w:t>
      </w:r>
    </w:p>
    <w:p w14:paraId="55C82FFF"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Artefatto Leggendario</w:t>
      </w:r>
    </w:p>
    <w:p w14:paraId="7BE62160"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T}: Aggiungi {R} alla tua riserva di mana. Quando quel mana viene speso per lanciare una magia istantaneo o stregoneria rossa, copia quella magia. Puoi scegliere nuovi bersagli per la copia.</w:t>
      </w:r>
    </w:p>
    <w:p w14:paraId="469B549D" w14:textId="77777777" w:rsidR="00207DBE" w:rsidRDefault="00207DBE" w:rsidP="00207DBE">
      <w:pPr>
        <w:pStyle w:val="NoSpacing1"/>
        <w:rPr>
          <w:rFonts w:ascii="Times New Roman" w:hAnsi="Times New Roman"/>
          <w:sz w:val="20"/>
          <w:szCs w:val="20"/>
        </w:rPr>
      </w:pPr>
    </w:p>
    <w:p w14:paraId="5009E4B9" w14:textId="77777777" w:rsidR="00207DBE" w:rsidRDefault="00207DBE" w:rsidP="00207DBE">
      <w:pPr>
        <w:pStyle w:val="NoSpacing1"/>
        <w:rPr>
          <w:rFonts w:ascii="Times New Roman" w:hAnsi="Times New Roman"/>
          <w:sz w:val="20"/>
          <w:szCs w:val="20"/>
        </w:rPr>
      </w:pPr>
      <w:r>
        <w:rPr>
          <w:rFonts w:ascii="Times New Roman" w:hAnsi="Times New Roman"/>
          <w:sz w:val="20"/>
        </w:rPr>
        <w:t>* Il mana prodotto dagli Occhialoni della Piromante può essere speso per qualsiasi cosa, non solo per magie istantaneo o stregoneria rosse.</w:t>
      </w:r>
    </w:p>
    <w:p w14:paraId="2698774F" w14:textId="77777777" w:rsidR="00207DBE" w:rsidRDefault="00207DBE" w:rsidP="00207DBE">
      <w:pPr>
        <w:pStyle w:val="NoSpacing1"/>
        <w:rPr>
          <w:rFonts w:ascii="Times New Roman" w:hAnsi="Times New Roman"/>
          <w:sz w:val="20"/>
          <w:szCs w:val="20"/>
        </w:rPr>
      </w:pPr>
    </w:p>
    <w:p w14:paraId="4225CCF8" w14:textId="77777777" w:rsidR="00207DBE" w:rsidRDefault="00207DBE" w:rsidP="00207DBE">
      <w:pPr>
        <w:pStyle w:val="NoSpacing1"/>
        <w:rPr>
          <w:rFonts w:ascii="Times New Roman" w:hAnsi="Times New Roman"/>
          <w:sz w:val="20"/>
          <w:szCs w:val="20"/>
        </w:rPr>
      </w:pPr>
      <w:r>
        <w:rPr>
          <w:rFonts w:ascii="Times New Roman" w:hAnsi="Times New Roman"/>
          <w:sz w:val="20"/>
        </w:rPr>
        <w:t>* Verrà copiata qualsiasi magia istantaneo o stregoneria rossa per la quale spendi il mana, non soltanto una che richieda bersagli.</w:t>
      </w:r>
    </w:p>
    <w:p w14:paraId="3F351392" w14:textId="77777777" w:rsidR="00207DBE" w:rsidRDefault="00207DBE" w:rsidP="00207DBE">
      <w:pPr>
        <w:pStyle w:val="NoSpacing1"/>
        <w:rPr>
          <w:rFonts w:ascii="Times New Roman" w:hAnsi="Times New Roman"/>
          <w:sz w:val="20"/>
          <w:szCs w:val="20"/>
        </w:rPr>
      </w:pPr>
    </w:p>
    <w:p w14:paraId="723C9AD5" w14:textId="77777777" w:rsidR="00207DBE" w:rsidRDefault="00207DBE" w:rsidP="00207DBE">
      <w:pPr>
        <w:pStyle w:val="NoSpacing1"/>
        <w:rPr>
          <w:rFonts w:ascii="Times New Roman" w:hAnsi="Times New Roman"/>
          <w:sz w:val="20"/>
          <w:szCs w:val="20"/>
        </w:rPr>
      </w:pPr>
      <w:r>
        <w:rPr>
          <w:rFonts w:ascii="Times New Roman" w:hAnsi="Times New Roman"/>
          <w:sz w:val="20"/>
        </w:rPr>
        <w:t>* L’abilità innescata ritardata si innescherà a prescindere dal fatto che gli Occhialoni della Piromante siano ancora sul campo di battaglia o meno.</w:t>
      </w:r>
    </w:p>
    <w:p w14:paraId="1A0CD292" w14:textId="77777777" w:rsidR="00207DBE" w:rsidRDefault="00207DBE" w:rsidP="00207DBE">
      <w:pPr>
        <w:pStyle w:val="NoSpacing1"/>
        <w:rPr>
          <w:rFonts w:ascii="Times New Roman" w:hAnsi="Times New Roman"/>
          <w:sz w:val="20"/>
          <w:szCs w:val="20"/>
        </w:rPr>
      </w:pPr>
    </w:p>
    <w:p w14:paraId="78F6E1CF" w14:textId="77777777" w:rsidR="00207DBE" w:rsidRDefault="00207DBE" w:rsidP="00207DBE">
      <w:pPr>
        <w:pStyle w:val="NoSpacing1"/>
        <w:rPr>
          <w:rFonts w:ascii="Times New Roman" w:hAnsi="Times New Roman"/>
          <w:sz w:val="20"/>
          <w:szCs w:val="20"/>
        </w:rPr>
      </w:pPr>
      <w:r>
        <w:rPr>
          <w:rFonts w:ascii="Times New Roman" w:hAnsi="Times New Roman"/>
          <w:sz w:val="20"/>
        </w:rPr>
        <w:t>* Se per lanciare una singola magia istantaneo o stregoneria rossa viene speso più di un mana rosso prodotto dagli Occhialoni della Piromante, si innescherà l’abilità innescata ritardata associata con ciascun mana. Verranno create altrettante copie. È irrilevante se questo mana rosso sia stato prodotto da uno o più Occhialoni della Piromante.</w:t>
      </w:r>
    </w:p>
    <w:p w14:paraId="3241B9F0" w14:textId="77777777" w:rsidR="00207DBE" w:rsidRDefault="00207DBE" w:rsidP="00207DBE">
      <w:pPr>
        <w:pStyle w:val="NoSpacing1"/>
        <w:rPr>
          <w:rFonts w:ascii="Times New Roman" w:hAnsi="Times New Roman"/>
          <w:sz w:val="20"/>
          <w:szCs w:val="20"/>
        </w:rPr>
      </w:pPr>
    </w:p>
    <w:p w14:paraId="1E86E9B5" w14:textId="77777777" w:rsidR="00207DBE" w:rsidRDefault="00207DBE" w:rsidP="00207DBE">
      <w:pPr>
        <w:pStyle w:val="NoSpacing1"/>
        <w:rPr>
          <w:rFonts w:ascii="Times New Roman" w:hAnsi="Times New Roman"/>
          <w:sz w:val="20"/>
          <w:szCs w:val="20"/>
        </w:rPr>
      </w:pPr>
      <w:r>
        <w:rPr>
          <w:rFonts w:ascii="Times New Roman" w:hAnsi="Times New Roman"/>
          <w:sz w:val="20"/>
        </w:rPr>
        <w:lastRenderedPageBreak/>
        <w:t>* Se viene creata una copia, tu la controlli. Quella copia viene creata in pila, quindi non viene “lanciata”. Le abilità che si innescano quando un giocatore lancia una magia non si innescheranno. La copia si risolverà come una normale magia, dopo che i giocatori avranno avuto la possibilità di lanciare magie e attivare abilità.</w:t>
      </w:r>
    </w:p>
    <w:p w14:paraId="38C07D1A" w14:textId="77777777" w:rsidR="00207DBE" w:rsidRDefault="00207DBE" w:rsidP="00207DBE">
      <w:pPr>
        <w:pStyle w:val="NoSpacing1"/>
        <w:rPr>
          <w:rFonts w:ascii="Times New Roman" w:hAnsi="Times New Roman"/>
          <w:sz w:val="20"/>
          <w:szCs w:val="20"/>
        </w:rPr>
      </w:pPr>
    </w:p>
    <w:p w14:paraId="4B8C18B3" w14:textId="77777777" w:rsidR="00207DBE" w:rsidRDefault="00207DBE" w:rsidP="00207DBE">
      <w:pPr>
        <w:pStyle w:val="NoSpacing1"/>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589C6517" w14:textId="77777777" w:rsidR="00207DBE" w:rsidRDefault="00207DBE" w:rsidP="00207DBE">
      <w:pPr>
        <w:pStyle w:val="NoSpacing1"/>
        <w:rPr>
          <w:rFonts w:ascii="Times New Roman" w:hAnsi="Times New Roman"/>
          <w:sz w:val="20"/>
          <w:szCs w:val="20"/>
        </w:rPr>
      </w:pPr>
    </w:p>
    <w:p w14:paraId="02DF09F0" w14:textId="77777777" w:rsidR="00207DBE" w:rsidRDefault="00207DBE" w:rsidP="00207DBE">
      <w:pPr>
        <w:pStyle w:val="NoSpacing1"/>
        <w:rPr>
          <w:rFonts w:ascii="Times New Roman" w:hAnsi="Times New Roman"/>
          <w:sz w:val="20"/>
          <w:szCs w:val="20"/>
        </w:rPr>
      </w:pPr>
      <w:r>
        <w:rPr>
          <w:rFonts w:ascii="Times New Roman" w:hAnsi="Times New Roman"/>
          <w:sz w:val="20"/>
        </w:rPr>
        <w:t>* Se la magia copiata è modale (cioè, dice “Scegli uno –” o simile), la copia avrà lo stesso modo. Non puoi scegliere un altro modo.</w:t>
      </w:r>
    </w:p>
    <w:p w14:paraId="418CE2DA" w14:textId="77777777" w:rsidR="00207DBE" w:rsidRDefault="00207DBE" w:rsidP="00207DBE">
      <w:pPr>
        <w:pStyle w:val="NoSpacing1"/>
        <w:rPr>
          <w:rFonts w:ascii="Times New Roman" w:hAnsi="Times New Roman"/>
          <w:sz w:val="20"/>
          <w:szCs w:val="20"/>
        </w:rPr>
      </w:pPr>
    </w:p>
    <w:p w14:paraId="54E7948C" w14:textId="77777777" w:rsidR="00207DBE" w:rsidRDefault="00207DBE" w:rsidP="00207DBE">
      <w:pPr>
        <w:pStyle w:val="NoSpacing1"/>
        <w:rPr>
          <w:rFonts w:ascii="Times New Roman" w:hAnsi="Times New Roman"/>
          <w:sz w:val="20"/>
          <w:szCs w:val="20"/>
        </w:rPr>
      </w:pPr>
      <w:r>
        <w:rPr>
          <w:rFonts w:ascii="Times New Roman" w:hAnsi="Times New Roman"/>
          <w:sz w:val="20"/>
        </w:rPr>
        <w:t>* Se la magia copiata ha una X il cui valore è stato determinato mentre è stata lanciata, la copia ha lo stesso valore di X.</w:t>
      </w:r>
    </w:p>
    <w:p w14:paraId="533A970D" w14:textId="77777777" w:rsidR="00207DBE" w:rsidRDefault="00207DBE" w:rsidP="00207DBE">
      <w:pPr>
        <w:pStyle w:val="NoSpacing1"/>
        <w:rPr>
          <w:rFonts w:ascii="Times New Roman" w:hAnsi="Times New Roman"/>
          <w:sz w:val="20"/>
          <w:szCs w:val="20"/>
        </w:rPr>
      </w:pPr>
    </w:p>
    <w:p w14:paraId="09C19F8C" w14:textId="77777777" w:rsidR="00207DBE" w:rsidRDefault="00207DBE" w:rsidP="00207DBE">
      <w:pPr>
        <w:pStyle w:val="NoSpacing1"/>
        <w:rPr>
          <w:rFonts w:ascii="Times New Roman" w:hAnsi="Times New Roman"/>
          <w:sz w:val="20"/>
          <w:szCs w:val="20"/>
        </w:rPr>
      </w:pPr>
      <w:r>
        <w:rPr>
          <w:rFonts w:ascii="Times New Roman" w:hAnsi="Times New Roman"/>
          <w:sz w:val="20"/>
        </w:rPr>
        <w:t>* Non puoi scegliere di pagare alcun costo addizionale per la copia. In ogni caso, gli effetti basati sui costi addizionali pagati per la magia originale saranno copiati come se gli stessi costi fossero stati pagati anche per la copia. Per esempio, se sacrifichi una creatura 3/3 per lanciare Scagliare e tu lo copi, anche la copia di Scagliare infliggerà 3 danni al suo bersaglio.</w:t>
      </w:r>
    </w:p>
    <w:p w14:paraId="64127ED2" w14:textId="77777777" w:rsidR="00207DBE" w:rsidRDefault="00207DBE" w:rsidP="00207DBE">
      <w:pPr>
        <w:pStyle w:val="NoSpacing1"/>
        <w:rPr>
          <w:rFonts w:ascii="Times New Roman" w:hAnsi="Times New Roman"/>
          <w:sz w:val="20"/>
          <w:szCs w:val="20"/>
        </w:rPr>
      </w:pPr>
    </w:p>
    <w:p w14:paraId="34982AA3" w14:textId="77777777" w:rsidR="00207DBE" w:rsidRDefault="00207DBE" w:rsidP="00207DBE">
      <w:pPr>
        <w:pStyle w:val="NoSpacing1"/>
        <w:rPr>
          <w:rFonts w:ascii="Times New Roman" w:hAnsi="Times New Roman"/>
          <w:sz w:val="20"/>
          <w:szCs w:val="20"/>
        </w:rPr>
      </w:pPr>
      <w:r>
        <w:rPr>
          <w:rFonts w:ascii="Times New Roman" w:hAnsi="Times New Roman"/>
          <w:sz w:val="20"/>
        </w:rPr>
        <w:t>* Se la copia usa la seconda persona “tu”, si riferisce al controllore della copia e non a quello della magia originale. Allo stesso modo, se la copia dice di influenzare un “avversario”, si riferisce a un avversario del controllore della copia e non a uno del controllore della magia originale.</w:t>
      </w:r>
    </w:p>
    <w:p w14:paraId="4CA87BB7"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w:t>
      </w:r>
    </w:p>
    <w:p w14:paraId="78D570E6" w14:textId="77777777" w:rsidR="00245F75" w:rsidRPr="008448DC" w:rsidRDefault="00245F75" w:rsidP="00245F75">
      <w:pPr>
        <w:pStyle w:val="NoSpacing1"/>
        <w:rPr>
          <w:rFonts w:ascii="Times New Roman" w:hAnsi="Times New Roman"/>
          <w:sz w:val="20"/>
          <w:szCs w:val="20"/>
        </w:rPr>
      </w:pPr>
    </w:p>
    <w:p w14:paraId="2F592583"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Ombre del Passato</w:t>
      </w:r>
    </w:p>
    <w:p w14:paraId="0A00D31B"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1}{B}</w:t>
      </w:r>
    </w:p>
    <w:p w14:paraId="5CAF7558"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Incantesimo</w:t>
      </w:r>
    </w:p>
    <w:p w14:paraId="52359632"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 xml:space="preserve">Ogniqualvolta una creatura muore, profetizza 1. </w:t>
      </w:r>
      <w:r>
        <w:rPr>
          <w:rFonts w:ascii="Times New Roman" w:hAnsi="Times New Roman"/>
          <w:i/>
          <w:sz w:val="20"/>
        </w:rPr>
        <w:t>(Guarda la prima carta del tuo grimorio. Puoi mettere quella carta in fondo al tuo grimorio.)</w:t>
      </w:r>
    </w:p>
    <w:p w14:paraId="6CCFE536"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4}{B}: Ogni avversario perde 2 punti vita e tu guadagni 2 punti vita. Attiva questa abilità solo se ci sono quattro o più carte creatura nel tuo cimitero.</w:t>
      </w:r>
    </w:p>
    <w:p w14:paraId="7E993BC7" w14:textId="77777777" w:rsidR="00245F75" w:rsidRDefault="00245F75" w:rsidP="00245F75">
      <w:pPr>
        <w:pStyle w:val="NoSpacing1"/>
        <w:rPr>
          <w:rFonts w:ascii="Times New Roman" w:hAnsi="Times New Roman"/>
          <w:sz w:val="20"/>
          <w:szCs w:val="20"/>
        </w:rPr>
      </w:pPr>
    </w:p>
    <w:p w14:paraId="5797488A" w14:textId="77777777" w:rsidR="00245F75" w:rsidRDefault="00245F75" w:rsidP="00245F75">
      <w:pPr>
        <w:pStyle w:val="NoSpacing1"/>
        <w:rPr>
          <w:rFonts w:ascii="Times New Roman" w:hAnsi="Times New Roman"/>
          <w:sz w:val="20"/>
          <w:szCs w:val="20"/>
        </w:rPr>
      </w:pPr>
      <w:r>
        <w:rPr>
          <w:rFonts w:ascii="Times New Roman" w:hAnsi="Times New Roman"/>
          <w:sz w:val="20"/>
        </w:rPr>
        <w:t>* Una volta che hai attivato legalmente l’ultima abilità, non importa quante carte creatura sono nel tuo cimitero mentre l’abilità si risolve.</w:t>
      </w:r>
    </w:p>
    <w:p w14:paraId="61C6AABA"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w:t>
      </w:r>
    </w:p>
    <w:p w14:paraId="73C6C769" w14:textId="77777777" w:rsidR="005D7024" w:rsidRDefault="005D7024" w:rsidP="005D7024">
      <w:pPr>
        <w:pStyle w:val="NoSpacing1"/>
        <w:rPr>
          <w:rFonts w:ascii="Times New Roman" w:hAnsi="Times New Roman"/>
          <w:sz w:val="20"/>
          <w:szCs w:val="20"/>
        </w:rPr>
      </w:pPr>
    </w:p>
    <w:p w14:paraId="2BDD089F"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Onda della Deriva</w:t>
      </w:r>
    </w:p>
    <w:p w14:paraId="59A090CE"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X}{U}{U}</w:t>
      </w:r>
    </w:p>
    <w:p w14:paraId="7FE00EE4"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Stregoneria</w:t>
      </w:r>
    </w:p>
    <w:p w14:paraId="51A83BC9" w14:textId="77777777" w:rsidR="005D7024" w:rsidRDefault="005D7024" w:rsidP="005D7024">
      <w:pPr>
        <w:pStyle w:val="NoSpacing1"/>
        <w:rPr>
          <w:rFonts w:ascii="Times New Roman" w:hAnsi="Times New Roman"/>
          <w:sz w:val="20"/>
          <w:szCs w:val="20"/>
        </w:rPr>
      </w:pPr>
      <w:r>
        <w:rPr>
          <w:rFonts w:ascii="Times New Roman" w:hAnsi="Times New Roman"/>
          <w:sz w:val="20"/>
        </w:rPr>
        <w:t>Fai tornare tutti i permanenti non terra con costo di mana convertito pari o inferiore a X in mano ai rispettivi proprietari.</w:t>
      </w:r>
    </w:p>
    <w:p w14:paraId="3E0A6AB5" w14:textId="77777777" w:rsidR="005D7024" w:rsidRDefault="005D7024" w:rsidP="005D7024">
      <w:pPr>
        <w:pStyle w:val="NoSpacing1"/>
        <w:rPr>
          <w:rFonts w:ascii="Times New Roman" w:hAnsi="Times New Roman"/>
          <w:sz w:val="20"/>
          <w:szCs w:val="20"/>
        </w:rPr>
      </w:pPr>
    </w:p>
    <w:p w14:paraId="30AC6FAE" w14:textId="77777777" w:rsidR="005D7024" w:rsidRDefault="005D7024" w:rsidP="005D7024">
      <w:pPr>
        <w:pStyle w:val="NoSpacing1"/>
        <w:rPr>
          <w:rFonts w:ascii="Times New Roman" w:hAnsi="Times New Roman"/>
          <w:sz w:val="20"/>
          <w:szCs w:val="20"/>
        </w:rPr>
      </w:pPr>
      <w:r>
        <w:rPr>
          <w:rFonts w:ascii="Times New Roman" w:hAnsi="Times New Roman"/>
          <w:sz w:val="20"/>
        </w:rPr>
        <w:t>* Se un permanente ha {X} nel costo di mana, quella X è pari a 0.</w:t>
      </w:r>
    </w:p>
    <w:p w14:paraId="62453C74" w14:textId="77777777" w:rsidR="005D7024" w:rsidRDefault="005D7024" w:rsidP="005D7024">
      <w:pPr>
        <w:pStyle w:val="NoSpacing1"/>
        <w:rPr>
          <w:rFonts w:ascii="Times New Roman" w:hAnsi="Times New Roman"/>
          <w:sz w:val="20"/>
          <w:szCs w:val="20"/>
        </w:rPr>
      </w:pPr>
    </w:p>
    <w:p w14:paraId="152D0A9B"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 Una pedina ha un costo di mana convertito pari a 0, a meno che non sia una copia di qualcos’altro. In tal caso, ha il costo di mana di qualsiasi cosa stia copiando.</w:t>
      </w:r>
    </w:p>
    <w:p w14:paraId="7BFC9553"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w:t>
      </w:r>
    </w:p>
    <w:p w14:paraId="644272DE" w14:textId="77777777" w:rsidR="005D239A" w:rsidRPr="008448DC" w:rsidRDefault="005D239A" w:rsidP="005D239A">
      <w:pPr>
        <w:pStyle w:val="NoSpacing1"/>
        <w:rPr>
          <w:rFonts w:ascii="Times New Roman" w:hAnsi="Times New Roman"/>
          <w:sz w:val="20"/>
          <w:szCs w:val="20"/>
        </w:rPr>
      </w:pPr>
    </w:p>
    <w:p w14:paraId="643DA389"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Oscuro Diletto</w:t>
      </w:r>
    </w:p>
    <w:p w14:paraId="2BB7A666"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2}{B}</w:t>
      </w:r>
    </w:p>
    <w:p w14:paraId="3F77528C"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Istantaneo</w:t>
      </w:r>
    </w:p>
    <w:p w14:paraId="5FA6A73D"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 xml:space="preserve">Rigenera una creatura bersaglio. Pesca una carta. </w:t>
      </w:r>
      <w:r>
        <w:rPr>
          <w:rFonts w:ascii="Times New Roman" w:hAnsi="Times New Roman"/>
          <w:i/>
          <w:sz w:val="20"/>
        </w:rPr>
        <w:t>(La prossima volta che la creatura sta per essere distrutta in questo turno, non viene distrutta. Invece TAPpala, rimuovi da essa tutto il danno e rimuovila dal combattimento.)</w:t>
      </w:r>
    </w:p>
    <w:p w14:paraId="176ABBF5" w14:textId="77777777" w:rsidR="005D239A" w:rsidRPr="008448DC" w:rsidRDefault="005D239A" w:rsidP="005D239A">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rigenera anche ogni altra creatura che controlli.</w:t>
      </w:r>
    </w:p>
    <w:p w14:paraId="74B975F3" w14:textId="77777777" w:rsidR="005D239A" w:rsidRDefault="005D239A" w:rsidP="005D239A">
      <w:pPr>
        <w:pStyle w:val="NoSpacing1"/>
        <w:rPr>
          <w:rFonts w:ascii="Times New Roman" w:hAnsi="Times New Roman"/>
          <w:sz w:val="20"/>
          <w:szCs w:val="20"/>
        </w:rPr>
      </w:pPr>
    </w:p>
    <w:p w14:paraId="09EEE437" w14:textId="77777777" w:rsidR="005D239A" w:rsidRDefault="005D239A" w:rsidP="005D239A">
      <w:pPr>
        <w:pStyle w:val="NoSpacing1"/>
        <w:rPr>
          <w:rFonts w:ascii="Times New Roman" w:hAnsi="Times New Roman"/>
          <w:sz w:val="20"/>
          <w:szCs w:val="20"/>
        </w:rPr>
      </w:pPr>
      <w:r>
        <w:rPr>
          <w:rFonts w:ascii="Times New Roman" w:hAnsi="Times New Roman"/>
          <w:sz w:val="20"/>
        </w:rPr>
        <w:lastRenderedPageBreak/>
        <w:t>* Peschi una carta mentre l’Oscuro Diletto si risolve, non mentre la creatura effettivamente si rigenera.</w:t>
      </w:r>
    </w:p>
    <w:p w14:paraId="2CB5CBE7" w14:textId="77777777" w:rsidR="005D239A" w:rsidRDefault="005D239A" w:rsidP="005D239A">
      <w:pPr>
        <w:pStyle w:val="NoSpacing1"/>
        <w:rPr>
          <w:rFonts w:ascii="Times New Roman" w:hAnsi="Times New Roman"/>
          <w:sz w:val="20"/>
          <w:szCs w:val="20"/>
        </w:rPr>
      </w:pPr>
    </w:p>
    <w:p w14:paraId="555C200E" w14:textId="77777777" w:rsidR="005D239A" w:rsidRDefault="005D239A" w:rsidP="005D239A">
      <w:pPr>
        <w:pStyle w:val="NoSpacing1"/>
        <w:rPr>
          <w:rFonts w:ascii="Times New Roman" w:hAnsi="Times New Roman"/>
          <w:sz w:val="20"/>
          <w:szCs w:val="20"/>
        </w:rPr>
      </w:pPr>
      <w:r>
        <w:rPr>
          <w:rFonts w:ascii="Times New Roman" w:hAnsi="Times New Roman"/>
          <w:sz w:val="20"/>
        </w:rPr>
        <w:t>* L’Oscuro Diletto bersaglia solo una creatura, a prescindere dal fatto che l’arte magica si applichi o meno. Se quella creatura diventa un bersaglio illegale prima che l’Oscuro Diletto tenti di risolversi, quest’ultimo verrà neutralizzato e non avverrà alcuno dei suoi effetti. Nessuna creatura si rigenererà e non pescherai una carta.</w:t>
      </w:r>
    </w:p>
    <w:p w14:paraId="4A468955" w14:textId="77777777" w:rsidR="005D239A" w:rsidRPr="008448DC" w:rsidRDefault="005D239A" w:rsidP="005D239A">
      <w:pPr>
        <w:pStyle w:val="NoSpacing1"/>
        <w:rPr>
          <w:rFonts w:ascii="Times New Roman" w:hAnsi="Times New Roman"/>
          <w:sz w:val="20"/>
          <w:szCs w:val="20"/>
        </w:rPr>
      </w:pPr>
      <w:r>
        <w:rPr>
          <w:rFonts w:ascii="Times New Roman" w:hAnsi="Times New Roman"/>
          <w:sz w:val="20"/>
        </w:rPr>
        <w:t>-----</w:t>
      </w:r>
    </w:p>
    <w:p w14:paraId="33588368" w14:textId="77777777" w:rsidR="00C75B6F" w:rsidRPr="008448DC" w:rsidRDefault="00C75B6F" w:rsidP="00C75B6F">
      <w:pPr>
        <w:pStyle w:val="NoSpacing1"/>
        <w:rPr>
          <w:rFonts w:ascii="Times New Roman" w:hAnsi="Times New Roman"/>
          <w:sz w:val="20"/>
          <w:szCs w:val="20"/>
        </w:rPr>
      </w:pPr>
    </w:p>
    <w:p w14:paraId="65B6039F"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Passaggio dei Farabutti</w:t>
      </w:r>
    </w:p>
    <w:p w14:paraId="12B5D89C"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Terra</w:t>
      </w:r>
    </w:p>
    <w:p w14:paraId="65439716"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T}: Aggiungi {1} alla tua riserva di mana.</w:t>
      </w:r>
    </w:p>
    <w:p w14:paraId="6D080C98"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4}, {T}: Una creatura bersaglio non può essere bloccata in questo turno.</w:t>
      </w:r>
    </w:p>
    <w:p w14:paraId="68D808BF" w14:textId="77777777" w:rsidR="00C75B6F" w:rsidRDefault="00C75B6F" w:rsidP="00C75B6F">
      <w:pPr>
        <w:pStyle w:val="NoSpacing1"/>
        <w:rPr>
          <w:rFonts w:ascii="Times New Roman" w:hAnsi="Times New Roman"/>
          <w:sz w:val="20"/>
          <w:szCs w:val="20"/>
        </w:rPr>
      </w:pPr>
    </w:p>
    <w:p w14:paraId="42D46605" w14:textId="77777777" w:rsidR="00C75B6F" w:rsidRDefault="00C75B6F" w:rsidP="00C75B6F">
      <w:pPr>
        <w:pStyle w:val="NoSpacing1"/>
        <w:rPr>
          <w:rFonts w:ascii="Times New Roman" w:hAnsi="Times New Roman"/>
          <w:sz w:val="20"/>
          <w:szCs w:val="20"/>
        </w:rPr>
      </w:pPr>
      <w:r>
        <w:rPr>
          <w:rFonts w:ascii="Times New Roman" w:hAnsi="Times New Roman"/>
          <w:sz w:val="20"/>
        </w:rPr>
        <w:t>* Attivare la seconda abilità del Passaggio dei Farabutti dopo che una creatura è stata bloccata non la farà diventare non bloccata.</w:t>
      </w:r>
    </w:p>
    <w:p w14:paraId="695AB777" w14:textId="77777777" w:rsidR="00C75B6F" w:rsidRPr="008448DC" w:rsidRDefault="00C75B6F" w:rsidP="00C75B6F">
      <w:pPr>
        <w:pStyle w:val="NoSpacing1"/>
        <w:rPr>
          <w:rFonts w:ascii="Times New Roman" w:hAnsi="Times New Roman"/>
          <w:sz w:val="20"/>
          <w:szCs w:val="20"/>
        </w:rPr>
      </w:pPr>
      <w:r>
        <w:rPr>
          <w:rFonts w:ascii="Times New Roman" w:hAnsi="Times New Roman"/>
          <w:sz w:val="20"/>
        </w:rPr>
        <w:t>-----</w:t>
      </w:r>
    </w:p>
    <w:p w14:paraId="683B7C61" w14:textId="77777777" w:rsidR="005D7024" w:rsidRPr="008448DC" w:rsidRDefault="005D7024" w:rsidP="005D7024">
      <w:pPr>
        <w:pStyle w:val="NoSpacing1"/>
        <w:rPr>
          <w:rFonts w:ascii="Times New Roman" w:hAnsi="Times New Roman"/>
          <w:sz w:val="20"/>
          <w:szCs w:val="20"/>
        </w:rPr>
      </w:pPr>
    </w:p>
    <w:p w14:paraId="4D1F9238"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Patto Demoniaco</w:t>
      </w:r>
    </w:p>
    <w:p w14:paraId="4F394748"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2}{B}{B}</w:t>
      </w:r>
    </w:p>
    <w:p w14:paraId="6370864C"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Incantesimo</w:t>
      </w:r>
    </w:p>
    <w:p w14:paraId="6EDCF616"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All’inizio del tuo mantenimento, scegli uno che non è stato scelto —</w:t>
      </w:r>
    </w:p>
    <w:p w14:paraId="2DD99A16"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 Il Patto Demoniaco infligge 4 danni a una creatura o a un giocatore bersaglio e tu guadagni 4 punti vita.</w:t>
      </w:r>
    </w:p>
    <w:p w14:paraId="0FF90DA5"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 Un avversario bersaglio scarta due carte.</w:t>
      </w:r>
    </w:p>
    <w:p w14:paraId="608D29A3"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 Pesca due carte.</w:t>
      </w:r>
    </w:p>
    <w:p w14:paraId="228342FC"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 Perdi la partita.</w:t>
      </w:r>
    </w:p>
    <w:p w14:paraId="20AD7F30" w14:textId="77777777" w:rsidR="005D7024" w:rsidRDefault="005D7024" w:rsidP="005D7024">
      <w:pPr>
        <w:pStyle w:val="NoSpacing1"/>
        <w:rPr>
          <w:rFonts w:ascii="Times New Roman" w:hAnsi="Times New Roman"/>
          <w:sz w:val="20"/>
          <w:szCs w:val="20"/>
        </w:rPr>
      </w:pPr>
    </w:p>
    <w:p w14:paraId="3AF50C69" w14:textId="77777777" w:rsidR="005D7024" w:rsidRDefault="005D7024" w:rsidP="005D7024">
      <w:pPr>
        <w:pStyle w:val="NoSpacing1"/>
        <w:rPr>
          <w:rFonts w:ascii="Times New Roman" w:hAnsi="Times New Roman"/>
          <w:sz w:val="20"/>
          <w:szCs w:val="20"/>
        </w:rPr>
      </w:pPr>
      <w:r>
        <w:rPr>
          <w:rFonts w:ascii="Times New Roman" w:hAnsi="Times New Roman"/>
          <w:sz w:val="20"/>
        </w:rPr>
        <w:t>* Scegli il modo mentre l’abilità innescata viene messa in pila. Puoi scegliere un modo che richiede bersagli solo se ci sono bersagli legali disponibili.</w:t>
      </w:r>
    </w:p>
    <w:p w14:paraId="65E9E5EB" w14:textId="77777777" w:rsidR="005D7024" w:rsidRDefault="005D7024" w:rsidP="005D7024">
      <w:pPr>
        <w:pStyle w:val="NoSpacing1"/>
        <w:rPr>
          <w:rFonts w:ascii="Times New Roman" w:hAnsi="Times New Roman"/>
          <w:sz w:val="20"/>
          <w:szCs w:val="20"/>
        </w:rPr>
      </w:pPr>
    </w:p>
    <w:p w14:paraId="5926570A" w14:textId="77777777" w:rsidR="005D7024" w:rsidRDefault="005D7024" w:rsidP="005D7024">
      <w:pPr>
        <w:pStyle w:val="NoSpacing1"/>
        <w:rPr>
          <w:rFonts w:ascii="Times New Roman" w:hAnsi="Times New Roman"/>
          <w:sz w:val="20"/>
          <w:szCs w:val="20"/>
        </w:rPr>
      </w:pPr>
      <w:r>
        <w:rPr>
          <w:rFonts w:ascii="Times New Roman" w:hAnsi="Times New Roman"/>
          <w:sz w:val="20"/>
        </w:rPr>
        <w:t>* Se l’abilità viene neutralizzata (perché il suo bersaglio diventa illegale oppure perché una magia o abilità la neutralizzano), il modo scelto per quell’istanza dell’abilità conta comunque come scelto.</w:t>
      </w:r>
    </w:p>
    <w:p w14:paraId="2EE5FF56" w14:textId="77777777" w:rsidR="005D7024" w:rsidRDefault="005D7024" w:rsidP="005D7024">
      <w:pPr>
        <w:pStyle w:val="NoSpacing1"/>
        <w:rPr>
          <w:rFonts w:ascii="Times New Roman" w:hAnsi="Times New Roman"/>
          <w:sz w:val="20"/>
          <w:szCs w:val="20"/>
        </w:rPr>
      </w:pPr>
    </w:p>
    <w:p w14:paraId="488164E0" w14:textId="77777777" w:rsidR="005D7024" w:rsidRDefault="005D7024" w:rsidP="005D7024">
      <w:pPr>
        <w:pStyle w:val="NoSpacing1"/>
        <w:rPr>
          <w:rFonts w:ascii="Times New Roman" w:hAnsi="Times New Roman"/>
          <w:sz w:val="20"/>
          <w:szCs w:val="20"/>
        </w:rPr>
      </w:pPr>
      <w:r>
        <w:rPr>
          <w:rFonts w:ascii="Times New Roman" w:hAnsi="Times New Roman"/>
          <w:sz w:val="20"/>
        </w:rPr>
        <w:t>* La frase “che non è stato scelto” si riferisce solo a quello specifico Patto Demoniaco. Se ne controlli uno e ne lanci un altro, puoi scegliere qualsiasi modo per il secondo la prima volta che la sua abilità si innesca.</w:t>
      </w:r>
    </w:p>
    <w:p w14:paraId="2707CF07" w14:textId="77777777" w:rsidR="005D7024" w:rsidRDefault="005D7024" w:rsidP="005D7024">
      <w:pPr>
        <w:pStyle w:val="NoSpacing1"/>
        <w:rPr>
          <w:rFonts w:ascii="Times New Roman" w:hAnsi="Times New Roman"/>
          <w:sz w:val="20"/>
          <w:szCs w:val="20"/>
        </w:rPr>
      </w:pPr>
    </w:p>
    <w:p w14:paraId="719DF75D" w14:textId="77777777" w:rsidR="005D7024" w:rsidRDefault="005D7024" w:rsidP="005D7024">
      <w:pPr>
        <w:pStyle w:val="NoSpacing1"/>
        <w:rPr>
          <w:rFonts w:ascii="Times New Roman" w:hAnsi="Times New Roman"/>
          <w:sz w:val="20"/>
          <w:szCs w:val="20"/>
        </w:rPr>
      </w:pPr>
      <w:r>
        <w:rPr>
          <w:rFonts w:ascii="Times New Roman" w:hAnsi="Times New Roman"/>
          <w:sz w:val="20"/>
        </w:rPr>
        <w:t>* È irrilevante chi ha scelto un qualsiasi modo specifico. Ad esempio, supponiamo che controlli il Patto Demoniaco e che tu abbia scelto i primi due modi. Se un avversario prende il controllo del Patto Demoniaco, quel giocatore può scegliere solo il terzo e il quarto modo.</w:t>
      </w:r>
    </w:p>
    <w:p w14:paraId="542790FD" w14:textId="77777777" w:rsidR="005D7024" w:rsidRDefault="005D7024" w:rsidP="005D7024">
      <w:pPr>
        <w:pStyle w:val="NoSpacing1"/>
        <w:rPr>
          <w:rFonts w:ascii="Times New Roman" w:hAnsi="Times New Roman"/>
          <w:sz w:val="20"/>
          <w:szCs w:val="20"/>
        </w:rPr>
      </w:pPr>
    </w:p>
    <w:p w14:paraId="0CF20A76" w14:textId="77777777" w:rsidR="005D7024" w:rsidRDefault="005D7024" w:rsidP="005D7024">
      <w:pPr>
        <w:pStyle w:val="NoSpacing1"/>
        <w:rPr>
          <w:rFonts w:ascii="Times New Roman" w:hAnsi="Times New Roman"/>
          <w:sz w:val="20"/>
          <w:szCs w:val="20"/>
        </w:rPr>
      </w:pPr>
      <w:r>
        <w:rPr>
          <w:rFonts w:ascii="Times New Roman" w:hAnsi="Times New Roman"/>
          <w:sz w:val="20"/>
        </w:rPr>
        <w:t>* In alcune situazioni molto insolite, potresti non essere in grado di scegliere un modo, ad esempio perché tutti i modi sono stati scelti in precedenza oppure perché gli unici modi rimasti richiedono bersagli e non ci sono bersagli legali disponibili. In questo caso, l’abilità viene semplicemente rimossa dalla pila senza alcun effetto.</w:t>
      </w:r>
    </w:p>
    <w:p w14:paraId="3C880E75" w14:textId="77777777" w:rsidR="005D7024" w:rsidRDefault="005D7024" w:rsidP="005D7024">
      <w:pPr>
        <w:pStyle w:val="NoSpacing1"/>
        <w:rPr>
          <w:rFonts w:ascii="Times New Roman" w:hAnsi="Times New Roman"/>
          <w:sz w:val="20"/>
          <w:szCs w:val="20"/>
        </w:rPr>
      </w:pPr>
    </w:p>
    <w:p w14:paraId="4A9F842E" w14:textId="77777777" w:rsidR="005D7024" w:rsidRDefault="005D7024" w:rsidP="005D7024">
      <w:pPr>
        <w:pStyle w:val="NoSpacing1"/>
        <w:rPr>
          <w:rFonts w:ascii="Times New Roman" w:hAnsi="Times New Roman"/>
          <w:sz w:val="20"/>
          <w:szCs w:val="20"/>
        </w:rPr>
      </w:pPr>
      <w:r>
        <w:rPr>
          <w:rFonts w:ascii="Times New Roman" w:hAnsi="Times New Roman"/>
          <w:sz w:val="20"/>
        </w:rPr>
        <w:t>* Sì, se il quarto modo è l’unico rimasto, lo devi scegliere. Avevi letto tutto il contratto, no?</w:t>
      </w:r>
    </w:p>
    <w:p w14:paraId="649EC535" w14:textId="77777777" w:rsidR="005D7024" w:rsidRPr="008448DC" w:rsidRDefault="005D7024" w:rsidP="005D7024">
      <w:pPr>
        <w:pStyle w:val="NoSpacing1"/>
        <w:rPr>
          <w:rFonts w:ascii="Times New Roman" w:hAnsi="Times New Roman"/>
          <w:sz w:val="20"/>
          <w:szCs w:val="20"/>
        </w:rPr>
      </w:pPr>
      <w:r>
        <w:rPr>
          <w:rFonts w:ascii="Times New Roman" w:hAnsi="Times New Roman"/>
          <w:sz w:val="20"/>
        </w:rPr>
        <w:t>-----</w:t>
      </w:r>
    </w:p>
    <w:p w14:paraId="1ECCC6E7" w14:textId="77777777" w:rsidR="00207DBE" w:rsidRPr="008448DC" w:rsidRDefault="00207DBE" w:rsidP="00207DBE">
      <w:pPr>
        <w:pStyle w:val="NoSpacing1"/>
        <w:rPr>
          <w:rFonts w:ascii="Times New Roman" w:hAnsi="Times New Roman"/>
          <w:sz w:val="20"/>
          <w:szCs w:val="20"/>
        </w:rPr>
      </w:pPr>
    </w:p>
    <w:p w14:paraId="30F7447D"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Pellegrinaggio di Nissa</w:t>
      </w:r>
    </w:p>
    <w:p w14:paraId="190B4E92"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2}{G}</w:t>
      </w:r>
    </w:p>
    <w:p w14:paraId="61D204BD"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Stregoneria</w:t>
      </w:r>
    </w:p>
    <w:p w14:paraId="510CAE5C"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Passa in rassegna il tuo grimorio per trovare fino a due carte Foresta base, rivelale, mettine una sul campo di battaglia TAPpata e aggiungi l’altra alla tua mano. Poi rimescola il tuo grimorio.</w:t>
      </w:r>
    </w:p>
    <w:p w14:paraId="6E89E83E" w14:textId="77777777" w:rsidR="00207DBE" w:rsidRPr="008448DC" w:rsidRDefault="00207DBE" w:rsidP="00207DBE">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passa in rassegna il tuo grimorio per trovare fino a tre carte Foresta base invece di due.</w:t>
      </w:r>
    </w:p>
    <w:p w14:paraId="3B9F9726" w14:textId="77777777" w:rsidR="00207DBE" w:rsidRDefault="00207DBE" w:rsidP="00207DBE">
      <w:pPr>
        <w:pStyle w:val="NoSpacing1"/>
        <w:rPr>
          <w:rFonts w:ascii="Times New Roman" w:hAnsi="Times New Roman"/>
          <w:sz w:val="20"/>
          <w:szCs w:val="20"/>
        </w:rPr>
      </w:pPr>
    </w:p>
    <w:p w14:paraId="7476539C" w14:textId="77777777" w:rsidR="00207DBE" w:rsidRDefault="00207DBE" w:rsidP="00207DBE">
      <w:pPr>
        <w:pStyle w:val="NoSpacing1"/>
        <w:rPr>
          <w:rFonts w:ascii="Times New Roman" w:hAnsi="Times New Roman"/>
          <w:sz w:val="20"/>
          <w:szCs w:val="20"/>
        </w:rPr>
      </w:pPr>
      <w:r>
        <w:rPr>
          <w:rFonts w:ascii="Times New Roman" w:hAnsi="Times New Roman"/>
          <w:sz w:val="20"/>
        </w:rPr>
        <w:t>* Se trovi solo una Foresta, la metterai sul campo di battaglia TAPpata. Non potrai aggiungerla alla tua mano, anche se vuoi.</w:t>
      </w:r>
    </w:p>
    <w:p w14:paraId="7A727A75" w14:textId="77777777" w:rsidR="00207DBE" w:rsidRDefault="00207DBE" w:rsidP="00207DBE">
      <w:pPr>
        <w:pStyle w:val="NoSpacing1"/>
        <w:rPr>
          <w:rFonts w:ascii="Times New Roman" w:hAnsi="Times New Roman"/>
          <w:sz w:val="20"/>
          <w:szCs w:val="20"/>
        </w:rPr>
      </w:pPr>
    </w:p>
    <w:p w14:paraId="14D0E533" w14:textId="77777777" w:rsidR="00207DBE" w:rsidRDefault="00207DBE" w:rsidP="00207DBE">
      <w:pPr>
        <w:pStyle w:val="NoSpacing1"/>
        <w:rPr>
          <w:rFonts w:ascii="Times New Roman" w:hAnsi="Times New Roman"/>
          <w:sz w:val="20"/>
          <w:szCs w:val="20"/>
        </w:rPr>
      </w:pPr>
      <w:r>
        <w:rPr>
          <w:rFonts w:ascii="Times New Roman" w:hAnsi="Times New Roman"/>
          <w:sz w:val="20"/>
        </w:rPr>
        <w:lastRenderedPageBreak/>
        <w:t>* Se l’abilità arte magica si applica e trovi tre carte Foresta base, una di esse verrà messa sul campo di battaglia TAPpata e due di esse verranno aggiunte alla tua mano.</w:t>
      </w:r>
    </w:p>
    <w:p w14:paraId="2CF59166"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w:t>
      </w:r>
    </w:p>
    <w:p w14:paraId="4040B0E8" w14:textId="77777777" w:rsidR="00017A51" w:rsidRPr="008448DC" w:rsidRDefault="00017A51" w:rsidP="00017A51">
      <w:pPr>
        <w:pStyle w:val="NoSpacing1"/>
        <w:rPr>
          <w:rFonts w:ascii="Times New Roman" w:hAnsi="Times New Roman"/>
          <w:sz w:val="20"/>
          <w:szCs w:val="20"/>
        </w:rPr>
      </w:pPr>
    </w:p>
    <w:p w14:paraId="0CCF7A92"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Pensieri Strazianti</w:t>
      </w:r>
    </w:p>
    <w:p w14:paraId="0E9DE5B2"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2}{B}</w:t>
      </w:r>
    </w:p>
    <w:p w14:paraId="5A81890C"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Stregoneria</w:t>
      </w:r>
    </w:p>
    <w:p w14:paraId="367371B8"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Come costo addizionale per lanciare i Pensieri Strazianti, sacrifica una creatura.</w:t>
      </w:r>
    </w:p>
    <w:p w14:paraId="05DE69F4"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Un giocatore bersaglio scarta un numero di carte pari alla forza della creatura sacrificata.</w:t>
      </w:r>
    </w:p>
    <w:p w14:paraId="40935B68" w14:textId="77777777" w:rsidR="00017A51" w:rsidRDefault="00017A51" w:rsidP="00017A51">
      <w:pPr>
        <w:pStyle w:val="NoSpacing1"/>
        <w:rPr>
          <w:rFonts w:ascii="Times New Roman" w:hAnsi="Times New Roman"/>
          <w:sz w:val="20"/>
          <w:szCs w:val="20"/>
        </w:rPr>
      </w:pPr>
    </w:p>
    <w:p w14:paraId="70266D3C" w14:textId="77777777" w:rsidR="00017A51" w:rsidRDefault="00017A51" w:rsidP="00017A51">
      <w:pPr>
        <w:pStyle w:val="NoSpacing1"/>
        <w:rPr>
          <w:rFonts w:ascii="Times New Roman" w:hAnsi="Times New Roman"/>
          <w:sz w:val="20"/>
          <w:szCs w:val="20"/>
        </w:rPr>
      </w:pPr>
      <w:r>
        <w:rPr>
          <w:rFonts w:ascii="Times New Roman" w:hAnsi="Times New Roman"/>
          <w:sz w:val="20"/>
        </w:rPr>
        <w:t>* Devi sacrificare esattamente una creatura per lanciare i Pensieri Strazianti. Non puoi lanciarli senza sacrificare una creatura e non puoi sacrificare creature addizionali.</w:t>
      </w:r>
    </w:p>
    <w:p w14:paraId="0D398971" w14:textId="77777777" w:rsidR="00017A51" w:rsidRDefault="00017A51" w:rsidP="00017A51">
      <w:pPr>
        <w:pStyle w:val="NoSpacing1"/>
        <w:rPr>
          <w:rFonts w:ascii="Times New Roman" w:hAnsi="Times New Roman"/>
          <w:sz w:val="20"/>
          <w:szCs w:val="20"/>
        </w:rPr>
      </w:pPr>
    </w:p>
    <w:p w14:paraId="735A6414" w14:textId="77777777" w:rsidR="00017A51" w:rsidRDefault="00017A51" w:rsidP="00017A51">
      <w:pPr>
        <w:pStyle w:val="NoSpacing1"/>
        <w:rPr>
          <w:rFonts w:ascii="Times New Roman" w:hAnsi="Times New Roman"/>
          <w:sz w:val="20"/>
          <w:szCs w:val="20"/>
        </w:rPr>
      </w:pPr>
      <w:r>
        <w:rPr>
          <w:rFonts w:ascii="Times New Roman" w:hAnsi="Times New Roman"/>
          <w:sz w:val="20"/>
        </w:rPr>
        <w:t>* I giocatori possono rispondere solo dopo che questa magia è stata lanciata e che tutti i suoi costi sono stati pagati. Nessuno può tentare di distruggere la creatura che sacrifichi per impedirti di lanciare questa magia.</w:t>
      </w:r>
    </w:p>
    <w:p w14:paraId="6DBE3DA9"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w:t>
      </w:r>
    </w:p>
    <w:p w14:paraId="365A1F7C" w14:textId="77777777" w:rsidR="00160FE3" w:rsidRPr="008448DC" w:rsidRDefault="00160FE3" w:rsidP="00160FE3">
      <w:pPr>
        <w:pStyle w:val="NoSpacing1"/>
        <w:rPr>
          <w:rFonts w:ascii="Times New Roman" w:hAnsi="Times New Roman"/>
          <w:sz w:val="20"/>
          <w:szCs w:val="20"/>
        </w:rPr>
      </w:pPr>
    </w:p>
    <w:p w14:paraId="3A76ABD1"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Piroarte Raffinata</w:t>
      </w:r>
    </w:p>
    <w:p w14:paraId="75AA4D9C"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1}{R}{R}</w:t>
      </w:r>
    </w:p>
    <w:p w14:paraId="21704DF6"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Stregoneria</w:t>
      </w:r>
    </w:p>
    <w:p w14:paraId="6C6BAC9B"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La Piroarte Raffinata infligge 4 danni a una creatura o a un giocatore bersaglio.</w:t>
      </w:r>
    </w:p>
    <w:p w14:paraId="79C9B921" w14:textId="77777777" w:rsidR="00160FE3" w:rsidRDefault="00160FE3" w:rsidP="00160FE3">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la Piroarte Raffinata non può essere neutralizzata da magie o abilità.</w:t>
      </w:r>
    </w:p>
    <w:p w14:paraId="4AD02CBC" w14:textId="77777777" w:rsidR="00160FE3" w:rsidRDefault="00160FE3" w:rsidP="00160FE3">
      <w:pPr>
        <w:pStyle w:val="NoSpacing1"/>
        <w:rPr>
          <w:rFonts w:ascii="Times New Roman" w:hAnsi="Times New Roman"/>
          <w:sz w:val="20"/>
          <w:szCs w:val="20"/>
        </w:rPr>
      </w:pPr>
    </w:p>
    <w:p w14:paraId="2F510AFB"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 Anche se l’abilità arte magica si applica, la Piroarte Raffinata può essere bersagliata da magie o abilità che la neutralizzerebbero. La parte del loro effetto che neutralizzerebbe la Piroarte Raffinata non funzionerà, ma qualsiasi altro effetto di quelle magie o abilità si verificherà comunque, se applicabile.</w:t>
      </w:r>
    </w:p>
    <w:p w14:paraId="531EFB20" w14:textId="77777777" w:rsidR="00160FE3" w:rsidRDefault="00160FE3" w:rsidP="00160FE3">
      <w:pPr>
        <w:pStyle w:val="NoSpacing1"/>
        <w:rPr>
          <w:rFonts w:ascii="Times New Roman" w:hAnsi="Times New Roman"/>
          <w:sz w:val="20"/>
          <w:szCs w:val="20"/>
        </w:rPr>
      </w:pPr>
      <w:r>
        <w:rPr>
          <w:rFonts w:ascii="Times New Roman" w:hAnsi="Times New Roman"/>
          <w:sz w:val="20"/>
        </w:rPr>
        <w:t>-----</w:t>
      </w:r>
    </w:p>
    <w:p w14:paraId="2D118566" w14:textId="77777777" w:rsidR="003D383C" w:rsidRDefault="003D383C" w:rsidP="003D383C">
      <w:pPr>
        <w:pStyle w:val="NoSpacing1"/>
        <w:rPr>
          <w:rFonts w:ascii="Times New Roman" w:hAnsi="Times New Roman"/>
          <w:sz w:val="20"/>
          <w:szCs w:val="20"/>
        </w:rPr>
      </w:pPr>
    </w:p>
    <w:p w14:paraId="14375314"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Potere delle Masse</w:t>
      </w:r>
    </w:p>
    <w:p w14:paraId="297AE282"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G}</w:t>
      </w:r>
    </w:p>
    <w:p w14:paraId="6A507090"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Istantaneo</w:t>
      </w:r>
    </w:p>
    <w:p w14:paraId="2AFB2E43"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Una creatura bersaglio prende +1/+1 fino alla fine del turno per ogni creatura che controlli.</w:t>
      </w:r>
    </w:p>
    <w:p w14:paraId="012A940A" w14:textId="77777777" w:rsidR="003D383C" w:rsidRDefault="003D383C" w:rsidP="003D383C">
      <w:pPr>
        <w:pStyle w:val="NoSpacing1"/>
        <w:rPr>
          <w:rFonts w:ascii="Times New Roman" w:hAnsi="Times New Roman"/>
          <w:sz w:val="20"/>
          <w:szCs w:val="20"/>
        </w:rPr>
      </w:pPr>
    </w:p>
    <w:p w14:paraId="597DF2FC" w14:textId="77777777" w:rsidR="003D383C" w:rsidRDefault="003D383C" w:rsidP="003D383C">
      <w:pPr>
        <w:pStyle w:val="NoSpacing1"/>
        <w:rPr>
          <w:rFonts w:ascii="Times New Roman" w:hAnsi="Times New Roman"/>
          <w:sz w:val="20"/>
          <w:szCs w:val="20"/>
        </w:rPr>
      </w:pPr>
      <w:r>
        <w:rPr>
          <w:rFonts w:ascii="Times New Roman" w:hAnsi="Times New Roman"/>
          <w:sz w:val="20"/>
        </w:rPr>
        <w:t>* Il bonus viene determinato mentre il Potere delle Masse si risolve. Non cambierà se più avanti nel turno cambia il numero di creature che controlli.</w:t>
      </w:r>
    </w:p>
    <w:p w14:paraId="4FDFA5F5" w14:textId="77777777" w:rsidR="003D383C" w:rsidRDefault="003D383C" w:rsidP="003D383C">
      <w:pPr>
        <w:pStyle w:val="NoSpacing1"/>
        <w:rPr>
          <w:rFonts w:ascii="Times New Roman" w:hAnsi="Times New Roman"/>
          <w:sz w:val="20"/>
          <w:szCs w:val="20"/>
        </w:rPr>
      </w:pPr>
    </w:p>
    <w:p w14:paraId="51EE8956" w14:textId="77777777" w:rsidR="003D383C" w:rsidRDefault="003D383C" w:rsidP="003D383C">
      <w:pPr>
        <w:pStyle w:val="NoSpacing1"/>
        <w:rPr>
          <w:rFonts w:ascii="Times New Roman" w:hAnsi="Times New Roman"/>
          <w:sz w:val="20"/>
          <w:szCs w:val="20"/>
        </w:rPr>
      </w:pPr>
      <w:r>
        <w:rPr>
          <w:rFonts w:ascii="Times New Roman" w:hAnsi="Times New Roman"/>
          <w:sz w:val="20"/>
        </w:rPr>
        <w:t>* Se bersagli una creatura che controlli con il Potere delle Masse, ricordati di conteggiarla quando viene determinato l’ammontare del bonus.</w:t>
      </w:r>
    </w:p>
    <w:p w14:paraId="47178035"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w:t>
      </w:r>
    </w:p>
    <w:p w14:paraId="651F4ABB" w14:textId="77777777" w:rsidR="00AE5822" w:rsidRPr="008448DC" w:rsidRDefault="00AE5822" w:rsidP="00AE5822">
      <w:pPr>
        <w:pStyle w:val="NoSpacing1"/>
        <w:rPr>
          <w:rFonts w:ascii="Times New Roman" w:hAnsi="Times New Roman"/>
          <w:sz w:val="20"/>
          <w:szCs w:val="20"/>
        </w:rPr>
      </w:pPr>
    </w:p>
    <w:p w14:paraId="7C82E19D"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Predatore della Lama Funerea</w:t>
      </w:r>
    </w:p>
    <w:p w14:paraId="441643A3"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2}{B}</w:t>
      </w:r>
    </w:p>
    <w:p w14:paraId="252DAAF2"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Creatura — Guerriero Umano</w:t>
      </w:r>
    </w:p>
    <w:p w14:paraId="6403BA83"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1/4</w:t>
      </w:r>
    </w:p>
    <w:p w14:paraId="7E17210E" w14:textId="77777777" w:rsidR="00AE5822" w:rsidRPr="00FC2876" w:rsidRDefault="00AE5822" w:rsidP="00AE5822">
      <w:pPr>
        <w:pStyle w:val="NoSpacing1"/>
        <w:rPr>
          <w:rFonts w:ascii="Times New Roman" w:hAnsi="Times New Roman"/>
          <w:i/>
          <w:sz w:val="20"/>
          <w:szCs w:val="20"/>
        </w:rPr>
      </w:pPr>
      <w:r>
        <w:rPr>
          <w:rFonts w:ascii="Times New Roman" w:hAnsi="Times New Roman"/>
          <w:sz w:val="20"/>
        </w:rPr>
        <w:t xml:space="preserve">Tocco letale </w:t>
      </w:r>
      <w:r>
        <w:rPr>
          <w:rFonts w:ascii="Times New Roman" w:hAnsi="Times New Roman"/>
          <w:i/>
          <w:sz w:val="20"/>
        </w:rPr>
        <w:t>(Qualsiasi danno che questa creatura infligge a una creatura è sufficiente a distruggerla.)</w:t>
      </w:r>
    </w:p>
    <w:p w14:paraId="585C24C0" w14:textId="77777777" w:rsidR="00AE5822" w:rsidRDefault="00AE5822" w:rsidP="00AE5822">
      <w:pPr>
        <w:pStyle w:val="NoSpacing1"/>
        <w:rPr>
          <w:rFonts w:ascii="Times New Roman" w:hAnsi="Times New Roman"/>
          <w:sz w:val="20"/>
          <w:szCs w:val="20"/>
        </w:rPr>
      </w:pPr>
      <w:r>
        <w:rPr>
          <w:rFonts w:ascii="Times New Roman" w:hAnsi="Times New Roman"/>
          <w:sz w:val="20"/>
        </w:rPr>
        <w:t>Ogniqualvolta il Predatore della Lama Funerea infligge danno da combattimento a un giocatore, quel giocatore perde punti vita pari al numero di carte creatura nel tuo cimitero.</w:t>
      </w:r>
    </w:p>
    <w:p w14:paraId="61FAAD98" w14:textId="77777777" w:rsidR="00AE5822" w:rsidRDefault="00AE5822" w:rsidP="00AE5822">
      <w:pPr>
        <w:pStyle w:val="NoSpacing1"/>
        <w:rPr>
          <w:rFonts w:ascii="Times New Roman" w:hAnsi="Times New Roman"/>
          <w:sz w:val="20"/>
          <w:szCs w:val="20"/>
        </w:rPr>
      </w:pPr>
    </w:p>
    <w:p w14:paraId="68E283DF"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 Per determinare quanti punti vita vengono persi, conta il numero di carte creatura nel tuo cimitero mentre l’abilità si risolve. Da notare che questo include qualsiasi altra creatura da te posseduta che è morta in combattimento e potenzialmente anche lo stesso Predatore della Lama Funerea.</w:t>
      </w:r>
    </w:p>
    <w:p w14:paraId="54E9F22E" w14:textId="77777777" w:rsidR="00AE5822" w:rsidRPr="008448DC" w:rsidRDefault="00AE5822" w:rsidP="00AE5822">
      <w:pPr>
        <w:pStyle w:val="NoSpacing1"/>
        <w:rPr>
          <w:rFonts w:ascii="Times New Roman" w:hAnsi="Times New Roman"/>
          <w:sz w:val="20"/>
          <w:szCs w:val="20"/>
        </w:rPr>
      </w:pPr>
      <w:r>
        <w:rPr>
          <w:rFonts w:ascii="Times New Roman" w:hAnsi="Times New Roman"/>
          <w:sz w:val="20"/>
        </w:rPr>
        <w:t>-----</w:t>
      </w:r>
    </w:p>
    <w:p w14:paraId="6694E073" w14:textId="77777777" w:rsidR="00160FE3" w:rsidRPr="008448DC" w:rsidRDefault="00160FE3" w:rsidP="00160FE3">
      <w:pPr>
        <w:pStyle w:val="NoSpacing1"/>
        <w:rPr>
          <w:rFonts w:ascii="Times New Roman" w:hAnsi="Times New Roman"/>
          <w:sz w:val="20"/>
          <w:szCs w:val="20"/>
        </w:rPr>
      </w:pPr>
    </w:p>
    <w:p w14:paraId="78739635"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Predone Sacco di Carne</w:t>
      </w:r>
    </w:p>
    <w:p w14:paraId="055667D1"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2}{B}</w:t>
      </w:r>
    </w:p>
    <w:p w14:paraId="5ED97A71"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lastRenderedPageBreak/>
        <w:t>Creatura — Guerriero Zombie</w:t>
      </w:r>
    </w:p>
    <w:p w14:paraId="583B1FC2"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3/1</w:t>
      </w:r>
    </w:p>
    <w:p w14:paraId="6F3E4617"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Quando il Predone Sacco di Carne entra nel campo di battaglia, ogni giocatore sacrifica una creatura.</w:t>
      </w:r>
    </w:p>
    <w:p w14:paraId="4313E0C8" w14:textId="77777777" w:rsidR="00160FE3" w:rsidRDefault="00160FE3" w:rsidP="00160FE3">
      <w:pPr>
        <w:pStyle w:val="NoSpacing1"/>
        <w:rPr>
          <w:rFonts w:ascii="Times New Roman" w:hAnsi="Times New Roman"/>
          <w:sz w:val="20"/>
          <w:szCs w:val="20"/>
        </w:rPr>
      </w:pPr>
    </w:p>
    <w:p w14:paraId="6CA33F3B" w14:textId="77777777" w:rsidR="00160FE3" w:rsidRDefault="00160FE3" w:rsidP="00160FE3">
      <w:pPr>
        <w:pStyle w:val="NoSpacing1"/>
        <w:rPr>
          <w:rFonts w:ascii="Times New Roman" w:hAnsi="Times New Roman"/>
          <w:sz w:val="20"/>
          <w:szCs w:val="20"/>
        </w:rPr>
      </w:pPr>
      <w:r>
        <w:rPr>
          <w:rFonts w:ascii="Times New Roman" w:hAnsi="Times New Roman"/>
          <w:sz w:val="20"/>
        </w:rPr>
        <w:t>* Quando l’abilità si risolve, puoi sacrificare lo stesso Predone Sacco di Carne. Se non controlli altre creature, dovrai sacrificare il Predone Sacco di Carne.</w:t>
      </w:r>
    </w:p>
    <w:p w14:paraId="4DBDADD3" w14:textId="77777777" w:rsidR="00160FE3" w:rsidRDefault="00160FE3" w:rsidP="00160FE3">
      <w:pPr>
        <w:pStyle w:val="NoSpacing1"/>
        <w:rPr>
          <w:rFonts w:ascii="Times New Roman" w:hAnsi="Times New Roman"/>
          <w:sz w:val="20"/>
          <w:szCs w:val="20"/>
        </w:rPr>
      </w:pPr>
    </w:p>
    <w:p w14:paraId="00C24701"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 Mentre l’abilità del Predone Sacco di Carne si risolve, prima scegli una creatura da sacrificare, poi ogni altro giocatore in ordine di turno sceglie una creatura da sacrificare; infine, tutte quelle creature vengono sacrificate contemporaneamente.</w:t>
      </w:r>
    </w:p>
    <w:p w14:paraId="382AB28D" w14:textId="77777777" w:rsidR="00160FE3" w:rsidRDefault="00160FE3" w:rsidP="00160FE3">
      <w:pPr>
        <w:pStyle w:val="NoSpacing1"/>
        <w:rPr>
          <w:rFonts w:ascii="Times New Roman" w:hAnsi="Times New Roman"/>
          <w:sz w:val="20"/>
          <w:szCs w:val="20"/>
        </w:rPr>
      </w:pPr>
      <w:r>
        <w:rPr>
          <w:rFonts w:ascii="Times New Roman" w:hAnsi="Times New Roman"/>
          <w:sz w:val="20"/>
        </w:rPr>
        <w:t>-----</w:t>
      </w:r>
    </w:p>
    <w:p w14:paraId="5B9CB12D" w14:textId="77777777" w:rsidR="003D383C" w:rsidRPr="008448DC" w:rsidRDefault="003D383C" w:rsidP="003D383C">
      <w:pPr>
        <w:pStyle w:val="NoSpacing1"/>
        <w:rPr>
          <w:rFonts w:ascii="Times New Roman" w:hAnsi="Times New Roman"/>
          <w:sz w:val="20"/>
          <w:szCs w:val="20"/>
        </w:rPr>
      </w:pPr>
    </w:p>
    <w:p w14:paraId="2545F4B3"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Protettore dell’Anello Magico</w:t>
      </w:r>
    </w:p>
    <w:p w14:paraId="07C95058"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7}</w:t>
      </w:r>
    </w:p>
    <w:p w14:paraId="511C073A"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Creatura Artefatto — Golem</w:t>
      </w:r>
    </w:p>
    <w:p w14:paraId="3B4E0BF2"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7/7</w:t>
      </w:r>
    </w:p>
    <w:p w14:paraId="3C2D0E84"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Il Protettore dell’Anello Magico non STAPpa durante il tuo STAP.</w:t>
      </w:r>
    </w:p>
    <w:p w14:paraId="2792C25C"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7}: STAPpa il Protettore dell’Anello Magico.</w:t>
      </w:r>
    </w:p>
    <w:p w14:paraId="4437062F"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Ogniqualvolta il Protettore dell’Anello Magico attacca, infligge 7 danni a una creatura bersaglio controllata dal giocatore in difesa.</w:t>
      </w:r>
    </w:p>
    <w:p w14:paraId="0DF50CD9" w14:textId="77777777" w:rsidR="003D383C" w:rsidRDefault="003D383C" w:rsidP="003D383C">
      <w:pPr>
        <w:pStyle w:val="NoSpacing1"/>
        <w:rPr>
          <w:rFonts w:ascii="Times New Roman" w:hAnsi="Times New Roman"/>
          <w:sz w:val="20"/>
          <w:szCs w:val="20"/>
        </w:rPr>
      </w:pPr>
    </w:p>
    <w:p w14:paraId="0CFA9729" w14:textId="77777777" w:rsidR="003D383C" w:rsidRDefault="003D383C" w:rsidP="003D383C">
      <w:pPr>
        <w:pStyle w:val="NoSpacing1"/>
        <w:rPr>
          <w:rFonts w:ascii="Times New Roman" w:hAnsi="Times New Roman"/>
          <w:sz w:val="20"/>
          <w:szCs w:val="20"/>
        </w:rPr>
      </w:pPr>
      <w:r>
        <w:rPr>
          <w:rFonts w:ascii="Times New Roman" w:hAnsi="Times New Roman"/>
          <w:sz w:val="20"/>
        </w:rPr>
        <w:t>* L’ultima abilità si innesca e si risolve prima della dichiarazione delle creature bloccanti. Se la creatura bersaglio viene distrutta dal danno, non sarà sul campo di battaglia per bloccare.</w:t>
      </w:r>
    </w:p>
    <w:p w14:paraId="0485A776" w14:textId="77777777" w:rsidR="003D383C" w:rsidRPr="008448DC" w:rsidRDefault="003D383C" w:rsidP="003D383C">
      <w:pPr>
        <w:pStyle w:val="NoSpacing1"/>
        <w:rPr>
          <w:rFonts w:ascii="Times New Roman" w:hAnsi="Times New Roman"/>
          <w:sz w:val="20"/>
          <w:szCs w:val="20"/>
        </w:rPr>
      </w:pPr>
      <w:r>
        <w:rPr>
          <w:rFonts w:ascii="Times New Roman" w:hAnsi="Times New Roman"/>
          <w:sz w:val="20"/>
        </w:rPr>
        <w:t>-----</w:t>
      </w:r>
    </w:p>
    <w:p w14:paraId="3FF0D791" w14:textId="77777777" w:rsidR="008448DC" w:rsidRPr="008448DC" w:rsidRDefault="008448DC" w:rsidP="008448DC">
      <w:pPr>
        <w:pStyle w:val="NoSpacing1"/>
        <w:rPr>
          <w:rFonts w:ascii="Times New Roman" w:hAnsi="Times New Roman"/>
          <w:sz w:val="20"/>
          <w:szCs w:val="20"/>
        </w:rPr>
      </w:pPr>
    </w:p>
    <w:p w14:paraId="158AAC25"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Raffica Aerea</w:t>
      </w:r>
    </w:p>
    <w:p w14:paraId="03FAD273" w14:textId="65D1B8D7" w:rsidR="008448DC" w:rsidRPr="008448DC" w:rsidRDefault="00977181" w:rsidP="008448DC">
      <w:pPr>
        <w:pStyle w:val="NoSpacing1"/>
        <w:rPr>
          <w:rFonts w:ascii="Times New Roman" w:hAnsi="Times New Roman"/>
          <w:sz w:val="20"/>
          <w:szCs w:val="20"/>
        </w:rPr>
      </w:pPr>
      <w:r>
        <w:rPr>
          <w:rFonts w:ascii="Times New Roman" w:hAnsi="Times New Roman"/>
          <w:sz w:val="20"/>
        </w:rPr>
        <w:t>{G}</w:t>
      </w:r>
    </w:p>
    <w:p w14:paraId="4868326F" w14:textId="2FB38165" w:rsidR="008448DC" w:rsidRPr="008448DC" w:rsidRDefault="008448DC" w:rsidP="008448DC">
      <w:pPr>
        <w:pStyle w:val="NoSpacing1"/>
        <w:rPr>
          <w:rFonts w:ascii="Times New Roman" w:hAnsi="Times New Roman"/>
          <w:sz w:val="20"/>
          <w:szCs w:val="20"/>
        </w:rPr>
      </w:pPr>
      <w:r>
        <w:rPr>
          <w:rFonts w:ascii="Times New Roman" w:hAnsi="Times New Roman"/>
          <w:sz w:val="20"/>
        </w:rPr>
        <w:t>Istantaneo</w:t>
      </w:r>
    </w:p>
    <w:p w14:paraId="6063B00D"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La Raffica Aerea infligge 3 danni divisi a tua scelta tra una, due o tre creature bersaglio con volare.</w:t>
      </w:r>
    </w:p>
    <w:p w14:paraId="6B65D9DB" w14:textId="77777777" w:rsidR="008448DC" w:rsidRDefault="008448DC" w:rsidP="008448DC">
      <w:pPr>
        <w:pStyle w:val="NoSpacing1"/>
        <w:rPr>
          <w:rFonts w:ascii="Times New Roman" w:hAnsi="Times New Roman"/>
          <w:sz w:val="20"/>
          <w:szCs w:val="20"/>
        </w:rPr>
      </w:pPr>
    </w:p>
    <w:p w14:paraId="56893C65" w14:textId="2F0624AA" w:rsidR="007D4594" w:rsidRDefault="007D4594" w:rsidP="008448DC">
      <w:pPr>
        <w:pStyle w:val="NoSpacing1"/>
        <w:rPr>
          <w:rFonts w:ascii="Times New Roman" w:hAnsi="Times New Roman"/>
          <w:sz w:val="20"/>
          <w:szCs w:val="20"/>
        </w:rPr>
      </w:pPr>
      <w:r>
        <w:rPr>
          <w:rFonts w:ascii="Times New Roman" w:hAnsi="Times New Roman"/>
          <w:sz w:val="20"/>
        </w:rPr>
        <w:t>* Scegli il numero di bersagli della Raffica Aerea e come viene diviso il danno mentre lanci la magia. Ogni bersaglio deve ricevere almeno 1 danno.</w:t>
      </w:r>
    </w:p>
    <w:p w14:paraId="0AD52C03" w14:textId="77777777" w:rsidR="007D4594" w:rsidRDefault="007D4594" w:rsidP="008448DC">
      <w:pPr>
        <w:pStyle w:val="NoSpacing1"/>
        <w:rPr>
          <w:rFonts w:ascii="Times New Roman" w:hAnsi="Times New Roman"/>
          <w:sz w:val="20"/>
          <w:szCs w:val="20"/>
        </w:rPr>
      </w:pPr>
    </w:p>
    <w:p w14:paraId="19B962BB" w14:textId="3228F61C" w:rsidR="007D4594" w:rsidRDefault="007D4594" w:rsidP="008448DC">
      <w:pPr>
        <w:pStyle w:val="NoSpacing1"/>
        <w:rPr>
          <w:rFonts w:ascii="Times New Roman" w:hAnsi="Times New Roman"/>
          <w:sz w:val="20"/>
          <w:szCs w:val="20"/>
        </w:rPr>
      </w:pPr>
      <w:r>
        <w:rPr>
          <w:rFonts w:ascii="Times New Roman" w:hAnsi="Times New Roman"/>
          <w:sz w:val="20"/>
        </w:rPr>
        <w:t>* Se alcuni dei bersagli (ma non tutti) diventano illegali prima che la Raffica Aerea tenti di risolversi, la divisione originale del danno viene comunque applicata, ma non viene inflitto alcun danno ai bersagli illegali. Se tutti i bersagli diventano illegali, la Raffica Aerea viene neutralizzata.</w:t>
      </w:r>
    </w:p>
    <w:p w14:paraId="780D52A8" w14:textId="68766C68"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6F4CD38F" w14:textId="77777777" w:rsidR="00221289" w:rsidRPr="008448DC" w:rsidRDefault="00221289" w:rsidP="00221289">
      <w:pPr>
        <w:pStyle w:val="NoSpacing1"/>
        <w:rPr>
          <w:rFonts w:ascii="Times New Roman" w:hAnsi="Times New Roman"/>
          <w:sz w:val="20"/>
          <w:szCs w:val="20"/>
        </w:rPr>
      </w:pPr>
    </w:p>
    <w:p w14:paraId="715D0244"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Rapida Resa dei Conti</w:t>
      </w:r>
    </w:p>
    <w:p w14:paraId="182CEB82"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1}{W}</w:t>
      </w:r>
    </w:p>
    <w:p w14:paraId="0E5396FF"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Stregoneria</w:t>
      </w:r>
    </w:p>
    <w:p w14:paraId="37D47407" w14:textId="77777777" w:rsidR="00221289" w:rsidRPr="008448DC" w:rsidRDefault="00221289" w:rsidP="00221289">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puoi lanciare la Rapida Resa dei Conti come se avesse lampo. </w:t>
      </w:r>
      <w:r>
        <w:rPr>
          <w:rFonts w:ascii="Times New Roman" w:hAnsi="Times New Roman"/>
          <w:i/>
          <w:sz w:val="20"/>
        </w:rPr>
        <w:t>(Puoi lanciarla in ogni momento in cui potresti lanciare un istantaneo.)</w:t>
      </w:r>
    </w:p>
    <w:p w14:paraId="6C73FDA4" w14:textId="77777777" w:rsidR="00221289" w:rsidRDefault="00221289" w:rsidP="00221289">
      <w:pPr>
        <w:pStyle w:val="NoSpacing1"/>
        <w:rPr>
          <w:rFonts w:ascii="Times New Roman" w:hAnsi="Times New Roman"/>
          <w:sz w:val="20"/>
          <w:szCs w:val="20"/>
        </w:rPr>
      </w:pPr>
      <w:r>
        <w:rPr>
          <w:rFonts w:ascii="Times New Roman" w:hAnsi="Times New Roman"/>
          <w:sz w:val="20"/>
        </w:rPr>
        <w:t>Distruggi una creatura TAPpata bersaglio.</w:t>
      </w:r>
    </w:p>
    <w:p w14:paraId="38D67942" w14:textId="77777777" w:rsidR="00221289" w:rsidRDefault="00221289" w:rsidP="00221289">
      <w:pPr>
        <w:pStyle w:val="NoSpacing1"/>
        <w:rPr>
          <w:rFonts w:ascii="Times New Roman" w:hAnsi="Times New Roman"/>
          <w:sz w:val="20"/>
          <w:szCs w:val="20"/>
        </w:rPr>
      </w:pPr>
    </w:p>
    <w:p w14:paraId="16F6BC69"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 Il numero di carte istantaneo e/o stregoneria nel tuo cimitero è rilevante solo mentre inizi a lanciare la Rapida Resa dei Conti. Dopo che è stata lanciata, quel numero non ha importanza e non avrà alcun effetto sulla risoluzione della Rapida Resa dei Conti.</w:t>
      </w:r>
    </w:p>
    <w:p w14:paraId="12A6BD0C"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w:t>
      </w:r>
    </w:p>
    <w:p w14:paraId="65933287" w14:textId="77777777" w:rsidR="00C320F5" w:rsidRPr="008448DC" w:rsidRDefault="00C320F5" w:rsidP="00C320F5">
      <w:pPr>
        <w:pStyle w:val="NoSpacing1"/>
        <w:rPr>
          <w:rFonts w:ascii="Times New Roman" w:hAnsi="Times New Roman"/>
          <w:sz w:val="20"/>
          <w:szCs w:val="20"/>
        </w:rPr>
      </w:pPr>
    </w:p>
    <w:p w14:paraId="5B065390"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Redivivo</w:t>
      </w:r>
    </w:p>
    <w:p w14:paraId="1CC09215"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4}{B}</w:t>
      </w:r>
    </w:p>
    <w:p w14:paraId="22B0F025"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Creatura — Spirito</w:t>
      </w:r>
    </w:p>
    <w:p w14:paraId="78F97DF9"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w:t>
      </w:r>
    </w:p>
    <w:p w14:paraId="1662C50D"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Volare</w:t>
      </w:r>
    </w:p>
    <w:p w14:paraId="662E467B"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La forza e la costituzione del Redivivo sono pari al numero di carte creatura nel tuo cimitero.</w:t>
      </w:r>
    </w:p>
    <w:p w14:paraId="1852D6D2" w14:textId="77777777" w:rsidR="00C320F5" w:rsidRDefault="00C320F5" w:rsidP="00C320F5">
      <w:pPr>
        <w:pStyle w:val="NoSpacing1"/>
        <w:rPr>
          <w:rFonts w:ascii="Times New Roman" w:hAnsi="Times New Roman"/>
          <w:sz w:val="20"/>
          <w:szCs w:val="20"/>
        </w:rPr>
      </w:pPr>
    </w:p>
    <w:p w14:paraId="3D07EC9D"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 L’abilità che definisce la forza e la costituzione del Redivivo si applica in tutte le zone, non solo sul campo di battaglia. Se il Redivivo è nel tuo cimitero, la sua abilità considererà il Redivivo stesso.</w:t>
      </w:r>
    </w:p>
    <w:p w14:paraId="740D10F5" w14:textId="77777777" w:rsidR="00C320F5" w:rsidRPr="008448DC" w:rsidRDefault="00C320F5" w:rsidP="00C320F5">
      <w:pPr>
        <w:pStyle w:val="NoSpacing1"/>
        <w:rPr>
          <w:rFonts w:ascii="Times New Roman" w:hAnsi="Times New Roman"/>
          <w:sz w:val="20"/>
          <w:szCs w:val="20"/>
        </w:rPr>
      </w:pPr>
      <w:r>
        <w:rPr>
          <w:rFonts w:ascii="Times New Roman" w:hAnsi="Times New Roman"/>
          <w:sz w:val="20"/>
        </w:rPr>
        <w:t>-----</w:t>
      </w:r>
    </w:p>
    <w:p w14:paraId="64E577C0" w14:textId="77777777" w:rsidR="00017A51" w:rsidRPr="008448DC" w:rsidRDefault="00017A51" w:rsidP="00017A51">
      <w:pPr>
        <w:pStyle w:val="NoSpacing1"/>
        <w:rPr>
          <w:rFonts w:ascii="Times New Roman" w:hAnsi="Times New Roman"/>
          <w:sz w:val="20"/>
          <w:szCs w:val="20"/>
        </w:rPr>
      </w:pPr>
    </w:p>
    <w:p w14:paraId="522FE993"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Rete di Totteri Spia</w:t>
      </w:r>
    </w:p>
    <w:p w14:paraId="13208AAA"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2}{U}{U}</w:t>
      </w:r>
    </w:p>
    <w:p w14:paraId="62746290"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Incantesimo</w:t>
      </w:r>
    </w:p>
    <w:p w14:paraId="25F6211B"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All’inizio del tuo mantenimento, se controlli un artefatto, metti sul campo di battaglia una pedina creatura artefatto Tottero 1/1 incolore con volare.</w:t>
      </w:r>
    </w:p>
    <w:p w14:paraId="6E60C6C6"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Ogniqualvolta una o più creature artefatto che controlli infliggono danno da combattimento a un giocatore, pesca una carta.</w:t>
      </w:r>
    </w:p>
    <w:p w14:paraId="11B67C17" w14:textId="77777777" w:rsidR="00017A51" w:rsidRDefault="00017A51" w:rsidP="00017A51">
      <w:pPr>
        <w:pStyle w:val="NoSpacing1"/>
        <w:rPr>
          <w:rFonts w:ascii="Times New Roman" w:hAnsi="Times New Roman"/>
          <w:sz w:val="20"/>
          <w:szCs w:val="20"/>
        </w:rPr>
      </w:pPr>
    </w:p>
    <w:p w14:paraId="20C32FE3" w14:textId="77777777" w:rsidR="00017A51" w:rsidRDefault="00017A51" w:rsidP="00017A51">
      <w:pPr>
        <w:pStyle w:val="NoSpacing1"/>
        <w:rPr>
          <w:rFonts w:ascii="Times New Roman" w:hAnsi="Times New Roman"/>
          <w:sz w:val="20"/>
          <w:szCs w:val="20"/>
        </w:rPr>
      </w:pPr>
      <w:r>
        <w:rPr>
          <w:rFonts w:ascii="Times New Roman" w:hAnsi="Times New Roman"/>
          <w:sz w:val="20"/>
        </w:rPr>
        <w:t>* La prima abilità della Rete di Totteri Spia ha una clausola del “se” interposto. Ciò significa che (1) l’abilità non si innescherà a meno che non controlli un artefatto all’inizio del tuo mantenimento e che (2) l’abilità non avrà alcun effetto se non controlli un artefatto mentre si risolve.</w:t>
      </w:r>
    </w:p>
    <w:p w14:paraId="7B10CD69" w14:textId="77777777" w:rsidR="00017A51" w:rsidRDefault="00017A51" w:rsidP="00017A51">
      <w:pPr>
        <w:pStyle w:val="NoSpacing1"/>
        <w:rPr>
          <w:rFonts w:ascii="Times New Roman" w:hAnsi="Times New Roman"/>
          <w:sz w:val="20"/>
          <w:szCs w:val="20"/>
        </w:rPr>
      </w:pPr>
    </w:p>
    <w:p w14:paraId="4EA52CF4" w14:textId="77777777" w:rsidR="00017A51" w:rsidRDefault="00017A51" w:rsidP="00017A51">
      <w:pPr>
        <w:pStyle w:val="NoSpacing1"/>
        <w:rPr>
          <w:rFonts w:ascii="Times New Roman" w:hAnsi="Times New Roman"/>
          <w:sz w:val="20"/>
          <w:szCs w:val="20"/>
        </w:rPr>
      </w:pPr>
      <w:r>
        <w:rPr>
          <w:rFonts w:ascii="Times New Roman" w:hAnsi="Times New Roman"/>
          <w:sz w:val="20"/>
        </w:rPr>
        <w:t>* L’ultima abilità si innescherà al massimo una volta per ogni sottofase di danno da combattimento. Tuttavia, se almeno una creatura artefatto che controlli ha attacco improvviso e le altre no o se una creatura artefatto che controlli ha doppio attacco, l’abilità potrebbe innescarsi due volte per combattimento: una per ciascuna sottofase di danno da combattimento.</w:t>
      </w:r>
    </w:p>
    <w:p w14:paraId="31BA7791" w14:textId="77777777" w:rsidR="00017A51" w:rsidRPr="008448DC" w:rsidRDefault="00017A51" w:rsidP="00017A51">
      <w:pPr>
        <w:pStyle w:val="NoSpacing1"/>
        <w:rPr>
          <w:rFonts w:ascii="Times New Roman" w:hAnsi="Times New Roman"/>
          <w:sz w:val="20"/>
          <w:szCs w:val="20"/>
        </w:rPr>
      </w:pPr>
      <w:r>
        <w:rPr>
          <w:rFonts w:ascii="Times New Roman" w:hAnsi="Times New Roman"/>
          <w:sz w:val="20"/>
        </w:rPr>
        <w:t>-----</w:t>
      </w:r>
    </w:p>
    <w:p w14:paraId="23B3B0D1" w14:textId="77777777" w:rsidR="00592F57" w:rsidRPr="008448DC" w:rsidRDefault="00592F57" w:rsidP="00592F57">
      <w:pPr>
        <w:pStyle w:val="NoSpacing1"/>
        <w:rPr>
          <w:rFonts w:ascii="Times New Roman" w:hAnsi="Times New Roman"/>
          <w:sz w:val="20"/>
          <w:szCs w:val="20"/>
        </w:rPr>
      </w:pPr>
    </w:p>
    <w:p w14:paraId="3F93080F"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Richiamo della Luna Piena</w:t>
      </w:r>
    </w:p>
    <w:p w14:paraId="06A901E4"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1}{R}</w:t>
      </w:r>
    </w:p>
    <w:p w14:paraId="1CBA4486"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Incantesimo — Aura</w:t>
      </w:r>
    </w:p>
    <w:p w14:paraId="30E3811A"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Incanta creatura</w:t>
      </w:r>
    </w:p>
    <w:p w14:paraId="22DC93AB"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 xml:space="preserve">La creatura incantata prende +3/+2 e ha travolgere. </w:t>
      </w:r>
      <w:r>
        <w:rPr>
          <w:rFonts w:ascii="Times New Roman" w:hAnsi="Times New Roman"/>
          <w:i/>
          <w:sz w:val="20"/>
        </w:rPr>
        <w:t>(Può infliggere il danno da combattimento in eccesso a un giocatore in difesa o a un planeswalker mentre attacca.)</w:t>
      </w:r>
    </w:p>
    <w:p w14:paraId="0319DD11"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All’inizio di ogni mantenimento, se nell’ultimo turno un giocatore ha lanciato due o più magie, sacrifica il Richiamo della Luna Piena.</w:t>
      </w:r>
    </w:p>
    <w:p w14:paraId="124295C4" w14:textId="77777777" w:rsidR="00592F57" w:rsidRDefault="00592F57" w:rsidP="00592F57">
      <w:pPr>
        <w:pStyle w:val="NoSpacing1"/>
        <w:rPr>
          <w:rFonts w:ascii="Times New Roman" w:hAnsi="Times New Roman"/>
          <w:sz w:val="20"/>
          <w:szCs w:val="20"/>
        </w:rPr>
      </w:pPr>
    </w:p>
    <w:p w14:paraId="1F7849B6" w14:textId="77777777" w:rsidR="00592F57" w:rsidRDefault="00592F57" w:rsidP="00592F57">
      <w:pPr>
        <w:pStyle w:val="NoSpacing1"/>
        <w:rPr>
          <w:rFonts w:ascii="Times New Roman" w:hAnsi="Times New Roman"/>
          <w:sz w:val="20"/>
          <w:szCs w:val="20"/>
        </w:rPr>
      </w:pPr>
      <w:r>
        <w:rPr>
          <w:rFonts w:ascii="Times New Roman" w:hAnsi="Times New Roman"/>
          <w:sz w:val="20"/>
        </w:rPr>
        <w:t>* L’ultima abilità del Richiamo della Luna Piena verificherà tutto il turno precedente, anche se il Richiamo della Luna Piena non era sul campo di battaglia per una parte o per tutto quel turno. Ad esempio, se lanci il Richiamo della Luna Piena e un’altra magia nello stesso turno, dovrai sacrificare il Richiamo della Luna Piena all’inizio del mantenimento del turno successivo.</w:t>
      </w:r>
    </w:p>
    <w:p w14:paraId="64B09CDD" w14:textId="77777777" w:rsidR="00592F57" w:rsidRDefault="00592F57" w:rsidP="00592F57">
      <w:pPr>
        <w:pStyle w:val="NoSpacing1"/>
        <w:rPr>
          <w:rFonts w:ascii="Times New Roman" w:hAnsi="Times New Roman"/>
          <w:sz w:val="20"/>
          <w:szCs w:val="20"/>
        </w:rPr>
      </w:pPr>
    </w:p>
    <w:p w14:paraId="667EAAA4" w14:textId="77777777" w:rsidR="00592F57" w:rsidRDefault="00592F57" w:rsidP="00592F57">
      <w:pPr>
        <w:pStyle w:val="NoSpacing1"/>
        <w:rPr>
          <w:rFonts w:ascii="Times New Roman" w:hAnsi="Times New Roman"/>
          <w:sz w:val="20"/>
          <w:szCs w:val="20"/>
        </w:rPr>
      </w:pPr>
      <w:r>
        <w:rPr>
          <w:rFonts w:ascii="Times New Roman" w:hAnsi="Times New Roman"/>
          <w:sz w:val="20"/>
        </w:rPr>
        <w:t>* Un singolo giocatore deve aver lanciato due o più magie durante il turno precedente perché l’ultima abilità del Richiamo della Luna Piena si inneschi. Se più giocatori lanciano solo una magia ciascuno durante quel turno, l’abilità non si innescherà.</w:t>
      </w:r>
    </w:p>
    <w:p w14:paraId="2465460C" w14:textId="77777777" w:rsidR="00592F57" w:rsidRPr="008448DC" w:rsidRDefault="00592F57" w:rsidP="00592F57">
      <w:pPr>
        <w:pStyle w:val="NoSpacing1"/>
        <w:rPr>
          <w:rFonts w:ascii="Times New Roman" w:hAnsi="Times New Roman"/>
          <w:sz w:val="20"/>
          <w:szCs w:val="20"/>
        </w:rPr>
      </w:pPr>
      <w:r>
        <w:rPr>
          <w:rFonts w:ascii="Times New Roman" w:hAnsi="Times New Roman"/>
          <w:sz w:val="20"/>
        </w:rPr>
        <w:t>-----</w:t>
      </w:r>
    </w:p>
    <w:p w14:paraId="53B3CE28" w14:textId="77777777" w:rsidR="00207DBE" w:rsidRDefault="00207DBE" w:rsidP="00207DBE">
      <w:pPr>
        <w:pStyle w:val="NoSpacing1"/>
        <w:rPr>
          <w:rFonts w:ascii="Times New Roman" w:hAnsi="Times New Roman"/>
          <w:sz w:val="20"/>
          <w:szCs w:val="20"/>
        </w:rPr>
      </w:pPr>
    </w:p>
    <w:p w14:paraId="33F8B3EB"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Rifiuto Psichico</w:t>
      </w:r>
    </w:p>
    <w:p w14:paraId="671AFA9D"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1}{U}</w:t>
      </w:r>
    </w:p>
    <w:p w14:paraId="110D3460"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Istantaneo</w:t>
      </w:r>
    </w:p>
    <w:p w14:paraId="429F0A76"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Neutralizza una magia istantaneo o stregoneria bersaglio che ti bersaglia.</w:t>
      </w:r>
    </w:p>
    <w:p w14:paraId="6A61248F" w14:textId="77777777" w:rsidR="00207DBE" w:rsidRDefault="00207DBE" w:rsidP="00207DBE">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puoi copiare la magia neutralizzata in questo modo. Puoi scegliere nuovi bersagli per la copia.</w:t>
      </w:r>
    </w:p>
    <w:p w14:paraId="2BC47E08" w14:textId="77777777" w:rsidR="00207DBE" w:rsidRDefault="00207DBE" w:rsidP="00207DBE">
      <w:pPr>
        <w:pStyle w:val="NoSpacing1"/>
        <w:rPr>
          <w:rFonts w:ascii="Times New Roman" w:hAnsi="Times New Roman"/>
          <w:sz w:val="20"/>
          <w:szCs w:val="20"/>
        </w:rPr>
      </w:pPr>
    </w:p>
    <w:p w14:paraId="2C23CAF4" w14:textId="77777777" w:rsidR="00207DBE" w:rsidRDefault="00207DBE" w:rsidP="00207DBE">
      <w:pPr>
        <w:pStyle w:val="NoSpacing1"/>
        <w:rPr>
          <w:rFonts w:ascii="Times New Roman" w:hAnsi="Times New Roman"/>
          <w:sz w:val="20"/>
          <w:szCs w:val="20"/>
        </w:rPr>
      </w:pPr>
      <w:r>
        <w:rPr>
          <w:rFonts w:ascii="Times New Roman" w:hAnsi="Times New Roman"/>
          <w:sz w:val="20"/>
        </w:rPr>
        <w:t>* La magia istantaneo o stregoneria bersaglio può avere altri bersagli, fintanto che uno di essi sei tu.</w:t>
      </w:r>
    </w:p>
    <w:p w14:paraId="742DC881" w14:textId="77777777" w:rsidR="00207DBE" w:rsidRDefault="00207DBE" w:rsidP="00207DBE">
      <w:pPr>
        <w:pStyle w:val="NoSpacing1"/>
        <w:rPr>
          <w:rFonts w:ascii="Times New Roman" w:hAnsi="Times New Roman"/>
          <w:sz w:val="20"/>
          <w:szCs w:val="20"/>
        </w:rPr>
      </w:pPr>
    </w:p>
    <w:p w14:paraId="1B720336"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 Se l’abilità arte magica si applica, creerai una copia della magia istantaneo o stregoneria solo se il Rifiuto Psichico neutralizza quella magia. Se quella magia non può essere neutralizzata da magie o abilità, non otterrai una copia.</w:t>
      </w:r>
    </w:p>
    <w:p w14:paraId="7FF1FC50" w14:textId="77777777" w:rsidR="00207DBE" w:rsidRDefault="00207DBE" w:rsidP="00207DBE">
      <w:pPr>
        <w:pStyle w:val="NoSpacing1"/>
        <w:rPr>
          <w:rFonts w:ascii="Times New Roman" w:hAnsi="Times New Roman"/>
          <w:sz w:val="20"/>
          <w:szCs w:val="20"/>
        </w:rPr>
      </w:pPr>
    </w:p>
    <w:p w14:paraId="01699721" w14:textId="77777777" w:rsidR="00207DBE" w:rsidRDefault="00207DBE" w:rsidP="00207DBE">
      <w:pPr>
        <w:pStyle w:val="NoSpacing1"/>
        <w:rPr>
          <w:rFonts w:ascii="Times New Roman" w:hAnsi="Times New Roman"/>
          <w:sz w:val="20"/>
          <w:szCs w:val="20"/>
        </w:rPr>
      </w:pPr>
      <w:r>
        <w:rPr>
          <w:rFonts w:ascii="Times New Roman" w:hAnsi="Times New Roman"/>
          <w:sz w:val="20"/>
        </w:rPr>
        <w:t xml:space="preserve">* Se il Rifiuto Psichico crea una copia della magia, tu controlli la copia. Quella copia viene creata in pila, quindi non viene “lanciata”. Le abilità che si innescano quando un giocatore lancia una magia non si innescheranno. La copia si </w:t>
      </w:r>
      <w:r>
        <w:rPr>
          <w:rFonts w:ascii="Times New Roman" w:hAnsi="Times New Roman"/>
          <w:sz w:val="20"/>
        </w:rPr>
        <w:lastRenderedPageBreak/>
        <w:t>risolverà come una normale magia, dopo che i giocatori avranno avuto la possibilità di lanciare magie e attivare abilità.</w:t>
      </w:r>
    </w:p>
    <w:p w14:paraId="4AD78F73" w14:textId="77777777" w:rsidR="00207DBE" w:rsidRDefault="00207DBE" w:rsidP="00207DBE">
      <w:pPr>
        <w:pStyle w:val="NoSpacing1"/>
        <w:rPr>
          <w:rFonts w:ascii="Times New Roman" w:hAnsi="Times New Roman"/>
          <w:sz w:val="20"/>
          <w:szCs w:val="20"/>
        </w:rPr>
      </w:pPr>
    </w:p>
    <w:p w14:paraId="4AA70D0A" w14:textId="77777777" w:rsidR="00207DBE" w:rsidRDefault="00207DBE" w:rsidP="00207DBE">
      <w:pPr>
        <w:pStyle w:val="NoSpacing1"/>
        <w:rPr>
          <w:rFonts w:ascii="Times New Roman" w:hAnsi="Times New Roman"/>
          <w:sz w:val="20"/>
          <w:szCs w:val="20"/>
        </w:rPr>
      </w:pPr>
      <w:r>
        <w:rPr>
          <w:rFonts w:ascii="Times New Roman" w:hAnsi="Times New Roman"/>
          <w:sz w:val="20"/>
        </w:rPr>
        <w:t>* 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05AC0AE8" w14:textId="77777777" w:rsidR="00207DBE" w:rsidRDefault="00207DBE" w:rsidP="00207DBE">
      <w:pPr>
        <w:pStyle w:val="NoSpacing1"/>
        <w:rPr>
          <w:rFonts w:ascii="Times New Roman" w:hAnsi="Times New Roman"/>
          <w:sz w:val="20"/>
          <w:szCs w:val="20"/>
        </w:rPr>
      </w:pPr>
    </w:p>
    <w:p w14:paraId="342B2AB1" w14:textId="77777777" w:rsidR="00207DBE" w:rsidRDefault="00207DBE" w:rsidP="00207DBE">
      <w:pPr>
        <w:pStyle w:val="NoSpacing1"/>
        <w:rPr>
          <w:rFonts w:ascii="Times New Roman" w:hAnsi="Times New Roman"/>
          <w:sz w:val="20"/>
          <w:szCs w:val="20"/>
        </w:rPr>
      </w:pPr>
      <w:r>
        <w:rPr>
          <w:rFonts w:ascii="Times New Roman" w:hAnsi="Times New Roman"/>
          <w:sz w:val="20"/>
        </w:rPr>
        <w:t>* Se la magia copiata è modale (cioè, dice “Scegli uno –” o simile), la copia avrà lo stesso modo. Non puoi scegliere un altro modo.</w:t>
      </w:r>
    </w:p>
    <w:p w14:paraId="77119BEB" w14:textId="77777777" w:rsidR="00207DBE" w:rsidRDefault="00207DBE" w:rsidP="00207DBE">
      <w:pPr>
        <w:pStyle w:val="NoSpacing1"/>
        <w:rPr>
          <w:rFonts w:ascii="Times New Roman" w:hAnsi="Times New Roman"/>
          <w:sz w:val="20"/>
          <w:szCs w:val="20"/>
        </w:rPr>
      </w:pPr>
    </w:p>
    <w:p w14:paraId="79977B7B" w14:textId="77777777" w:rsidR="00207DBE" w:rsidRDefault="00207DBE" w:rsidP="00207DBE">
      <w:pPr>
        <w:pStyle w:val="NoSpacing1"/>
        <w:rPr>
          <w:rFonts w:ascii="Times New Roman" w:hAnsi="Times New Roman"/>
          <w:sz w:val="20"/>
          <w:szCs w:val="20"/>
        </w:rPr>
      </w:pPr>
      <w:r>
        <w:rPr>
          <w:rFonts w:ascii="Times New Roman" w:hAnsi="Times New Roman"/>
          <w:sz w:val="20"/>
        </w:rPr>
        <w:t>* Se la magia copiata ha una X il cui valore è stato determinato mentre è stata lanciata, la copia ha lo stesso valore di X.</w:t>
      </w:r>
    </w:p>
    <w:p w14:paraId="43691A4A" w14:textId="77777777" w:rsidR="00207DBE" w:rsidRDefault="00207DBE" w:rsidP="00207DBE">
      <w:pPr>
        <w:pStyle w:val="NoSpacing1"/>
        <w:rPr>
          <w:rFonts w:ascii="Times New Roman" w:hAnsi="Times New Roman"/>
          <w:sz w:val="20"/>
          <w:szCs w:val="20"/>
        </w:rPr>
      </w:pPr>
    </w:p>
    <w:p w14:paraId="3222656C" w14:textId="77777777" w:rsidR="00207DBE" w:rsidRDefault="00207DBE" w:rsidP="00207DBE">
      <w:pPr>
        <w:pStyle w:val="NoSpacing1"/>
        <w:rPr>
          <w:rFonts w:ascii="Times New Roman" w:hAnsi="Times New Roman"/>
          <w:sz w:val="20"/>
          <w:szCs w:val="20"/>
        </w:rPr>
      </w:pPr>
      <w:r>
        <w:rPr>
          <w:rFonts w:ascii="Times New Roman" w:hAnsi="Times New Roman"/>
          <w:sz w:val="20"/>
        </w:rPr>
        <w:t>* Non puoi scegliere di pagare alcun costo addizionale per la copia. In ogni caso, gli effetti basati sui costi addizionali pagati per la magia originale saranno copiati come se gli stessi costi fossero stati pagati anche per la copia. Per esempio, se un giocatore sacrifica una creatura 3/3 per lanciare Scagliare e tu lo copi, anche la copia di Scagliare infliggerà 3 danni al suo bersaglio.</w:t>
      </w:r>
    </w:p>
    <w:p w14:paraId="6C99A039" w14:textId="77777777" w:rsidR="00207DBE" w:rsidRDefault="00207DBE" w:rsidP="00207DBE">
      <w:pPr>
        <w:pStyle w:val="NoSpacing1"/>
        <w:rPr>
          <w:rFonts w:ascii="Times New Roman" w:hAnsi="Times New Roman"/>
          <w:sz w:val="20"/>
          <w:szCs w:val="20"/>
        </w:rPr>
      </w:pPr>
    </w:p>
    <w:p w14:paraId="5CA48931" w14:textId="77777777" w:rsidR="00207DBE" w:rsidRDefault="00207DBE" w:rsidP="00207DBE">
      <w:pPr>
        <w:pStyle w:val="NoSpacing1"/>
        <w:rPr>
          <w:rFonts w:ascii="Times New Roman" w:hAnsi="Times New Roman"/>
          <w:sz w:val="20"/>
          <w:szCs w:val="20"/>
        </w:rPr>
      </w:pPr>
      <w:r>
        <w:rPr>
          <w:rFonts w:ascii="Times New Roman" w:hAnsi="Times New Roman"/>
          <w:sz w:val="20"/>
        </w:rPr>
        <w:t>* Se la copia usa la seconda persona “tu”, si riferisce al controllore della copia e non a quello della magia originale. Allo stesso modo, se la copia dice di influenzare un “avversario”, si riferisce a un avversario del controllore della copia e non a uno del controllore della magia originale.</w:t>
      </w:r>
    </w:p>
    <w:p w14:paraId="2F2FF897"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w:t>
      </w:r>
    </w:p>
    <w:p w14:paraId="29BE6376" w14:textId="77777777" w:rsidR="00316560" w:rsidRPr="008448DC" w:rsidRDefault="00316560" w:rsidP="00316560">
      <w:pPr>
        <w:pStyle w:val="NoSpacing1"/>
        <w:rPr>
          <w:rFonts w:ascii="Times New Roman" w:hAnsi="Times New Roman"/>
          <w:sz w:val="20"/>
          <w:szCs w:val="20"/>
        </w:rPr>
      </w:pPr>
    </w:p>
    <w:p w14:paraId="07FA6197"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Rifugio di Jace</w:t>
      </w:r>
    </w:p>
    <w:p w14:paraId="2B7E886B"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3}{U}</w:t>
      </w:r>
    </w:p>
    <w:p w14:paraId="30442AF1"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Incantesimo</w:t>
      </w:r>
    </w:p>
    <w:p w14:paraId="423030A0"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Le magie istantaneo e stregoneria che lanci costano {1} in meno per essere lanciate.</w:t>
      </w:r>
    </w:p>
    <w:p w14:paraId="4DC63221"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 xml:space="preserve">Ogniqualvolta lanci una magia istantaneo o stregoneria, profetizza 1. </w:t>
      </w:r>
      <w:r>
        <w:rPr>
          <w:rFonts w:ascii="Times New Roman" w:hAnsi="Times New Roman"/>
          <w:i/>
          <w:sz w:val="20"/>
        </w:rPr>
        <w:t>(Guarda la prima carta del tuo grimorio. Puoi mettere quella carta in fondo al tuo grimorio.)</w:t>
      </w:r>
    </w:p>
    <w:p w14:paraId="477E0B2F" w14:textId="77777777" w:rsidR="00316560" w:rsidRDefault="00316560" w:rsidP="00316560">
      <w:pPr>
        <w:pStyle w:val="NoSpacing1"/>
        <w:rPr>
          <w:rFonts w:ascii="Times New Roman" w:hAnsi="Times New Roman"/>
          <w:sz w:val="20"/>
          <w:szCs w:val="20"/>
        </w:rPr>
      </w:pPr>
    </w:p>
    <w:p w14:paraId="497FD2D4" w14:textId="77777777" w:rsidR="00316560" w:rsidRDefault="00316560" w:rsidP="00316560">
      <w:pPr>
        <w:pStyle w:val="NoSpacing1"/>
        <w:rPr>
          <w:rFonts w:ascii="Times New Roman" w:hAnsi="Times New Roman"/>
          <w:sz w:val="20"/>
          <w:szCs w:val="20"/>
        </w:rPr>
      </w:pPr>
      <w:r>
        <w:rPr>
          <w:rFonts w:ascii="Times New Roman" w:hAnsi="Times New Roman"/>
          <w:sz w:val="20"/>
        </w:rPr>
        <w:t>* La prima abilità del Rifugio di Jace non può ridurre i requisiti di mana colorato di una magia istantaneo o stregoneria.</w:t>
      </w:r>
    </w:p>
    <w:p w14:paraId="47C7F72A" w14:textId="77777777" w:rsidR="00316560" w:rsidRDefault="00316560" w:rsidP="00316560">
      <w:pPr>
        <w:pStyle w:val="NoSpacing1"/>
        <w:rPr>
          <w:rFonts w:ascii="Times New Roman" w:hAnsi="Times New Roman"/>
          <w:sz w:val="20"/>
          <w:szCs w:val="20"/>
        </w:rPr>
      </w:pPr>
    </w:p>
    <w:p w14:paraId="5D61F287" w14:textId="77777777" w:rsidR="00316560" w:rsidRDefault="00316560" w:rsidP="00316560">
      <w:pPr>
        <w:pStyle w:val="NoSpacing1"/>
        <w:rPr>
          <w:rFonts w:ascii="Times New Roman" w:hAnsi="Times New Roman"/>
          <w:sz w:val="20"/>
          <w:szCs w:val="20"/>
        </w:rPr>
      </w:pPr>
      <w:r>
        <w:rPr>
          <w:rFonts w:ascii="Times New Roman" w:hAnsi="Times New Roman"/>
          <w:sz w:val="20"/>
        </w:rPr>
        <w:t>* Se ci sono costi addizionali per lanciare una magia istantaneo o stregoneria, applicali prima di applicare le riduzioni di costo.</w:t>
      </w:r>
    </w:p>
    <w:p w14:paraId="11A210F1" w14:textId="77777777" w:rsidR="00316560" w:rsidRDefault="00316560" w:rsidP="00316560">
      <w:pPr>
        <w:pStyle w:val="NoSpacing1"/>
        <w:rPr>
          <w:rFonts w:ascii="Times New Roman" w:hAnsi="Times New Roman"/>
          <w:sz w:val="20"/>
          <w:szCs w:val="20"/>
        </w:rPr>
      </w:pPr>
    </w:p>
    <w:p w14:paraId="1170B69C" w14:textId="77777777" w:rsidR="00316560" w:rsidRDefault="00316560" w:rsidP="00316560">
      <w:pPr>
        <w:pStyle w:val="NoSpacing1"/>
        <w:rPr>
          <w:rFonts w:ascii="Times New Roman" w:hAnsi="Times New Roman"/>
          <w:sz w:val="20"/>
          <w:szCs w:val="20"/>
        </w:rPr>
      </w:pPr>
      <w:r>
        <w:rPr>
          <w:rFonts w:ascii="Times New Roman" w:hAnsi="Times New Roman"/>
          <w:sz w:val="20"/>
        </w:rPr>
        <w:t>* Il Rifugio di Jace può ridurre i costi alternativi come i costi di miracolo o sovraccarico.</w:t>
      </w:r>
    </w:p>
    <w:p w14:paraId="2C1A35F8" w14:textId="77777777" w:rsidR="00316560" w:rsidRDefault="00316560" w:rsidP="00316560">
      <w:pPr>
        <w:pStyle w:val="NoSpacing1"/>
        <w:rPr>
          <w:rFonts w:ascii="Times New Roman" w:hAnsi="Times New Roman"/>
          <w:sz w:val="20"/>
          <w:szCs w:val="20"/>
        </w:rPr>
      </w:pPr>
    </w:p>
    <w:p w14:paraId="049546E3"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 L’abilità profetizzare del Rifugio di Jace si risolverà prima della magia istantaneo o stregoneria che l’ha fatta innescare.</w:t>
      </w:r>
    </w:p>
    <w:p w14:paraId="6DCD1322" w14:textId="77777777" w:rsidR="00316560" w:rsidRPr="008448DC" w:rsidRDefault="00316560" w:rsidP="00316560">
      <w:pPr>
        <w:pStyle w:val="NoSpacing1"/>
        <w:rPr>
          <w:rFonts w:ascii="Times New Roman" w:hAnsi="Times New Roman"/>
          <w:sz w:val="20"/>
          <w:szCs w:val="20"/>
        </w:rPr>
      </w:pPr>
      <w:r>
        <w:rPr>
          <w:rFonts w:ascii="Times New Roman" w:hAnsi="Times New Roman"/>
          <w:sz w:val="20"/>
        </w:rPr>
        <w:t>-----</w:t>
      </w:r>
    </w:p>
    <w:p w14:paraId="13E86BB3" w14:textId="77777777" w:rsidR="008448DC" w:rsidRPr="008448DC" w:rsidRDefault="008448DC" w:rsidP="008448DC">
      <w:pPr>
        <w:pStyle w:val="NoSpacing1"/>
        <w:rPr>
          <w:rFonts w:ascii="Times New Roman" w:hAnsi="Times New Roman"/>
          <w:sz w:val="20"/>
          <w:szCs w:val="20"/>
        </w:rPr>
      </w:pPr>
    </w:p>
    <w:p w14:paraId="567877A2" w14:textId="171C7A69" w:rsidR="008448DC" w:rsidRPr="008448DC" w:rsidRDefault="008448DC" w:rsidP="008448DC">
      <w:pPr>
        <w:pStyle w:val="NoSpacing1"/>
        <w:rPr>
          <w:rFonts w:ascii="Times New Roman" w:hAnsi="Times New Roman"/>
          <w:sz w:val="20"/>
          <w:szCs w:val="20"/>
        </w:rPr>
      </w:pPr>
      <w:r>
        <w:rPr>
          <w:rFonts w:ascii="Times New Roman" w:hAnsi="Times New Roman"/>
          <w:sz w:val="20"/>
        </w:rPr>
        <w:t>Risveglio dell’Animista</w:t>
      </w:r>
    </w:p>
    <w:p w14:paraId="6692783C" w14:textId="307B7F06" w:rsidR="008448DC" w:rsidRPr="008448DC" w:rsidRDefault="00977181" w:rsidP="008448DC">
      <w:pPr>
        <w:pStyle w:val="NoSpacing1"/>
        <w:rPr>
          <w:rFonts w:ascii="Times New Roman" w:hAnsi="Times New Roman"/>
          <w:sz w:val="20"/>
          <w:szCs w:val="20"/>
        </w:rPr>
      </w:pPr>
      <w:r>
        <w:rPr>
          <w:rFonts w:ascii="Times New Roman" w:hAnsi="Times New Roman"/>
          <w:sz w:val="20"/>
        </w:rPr>
        <w:t>{X}{G}</w:t>
      </w:r>
    </w:p>
    <w:p w14:paraId="1C1B95B4" w14:textId="7CB3EBC5" w:rsidR="008448DC" w:rsidRPr="008448DC" w:rsidRDefault="008448DC" w:rsidP="008448DC">
      <w:pPr>
        <w:pStyle w:val="NoSpacing1"/>
        <w:rPr>
          <w:rFonts w:ascii="Times New Roman" w:hAnsi="Times New Roman"/>
          <w:sz w:val="20"/>
          <w:szCs w:val="20"/>
        </w:rPr>
      </w:pPr>
      <w:r>
        <w:rPr>
          <w:rFonts w:ascii="Times New Roman" w:hAnsi="Times New Roman"/>
          <w:sz w:val="20"/>
        </w:rPr>
        <w:t>Stregoneria</w:t>
      </w:r>
    </w:p>
    <w:p w14:paraId="694AD030" w14:textId="46273F2F" w:rsidR="008448DC" w:rsidRPr="008448DC" w:rsidRDefault="008448DC" w:rsidP="008448DC">
      <w:pPr>
        <w:pStyle w:val="NoSpacing1"/>
        <w:rPr>
          <w:rFonts w:ascii="Times New Roman" w:hAnsi="Times New Roman"/>
          <w:sz w:val="20"/>
          <w:szCs w:val="20"/>
        </w:rPr>
      </w:pPr>
      <w:r>
        <w:rPr>
          <w:rFonts w:ascii="Times New Roman" w:hAnsi="Times New Roman"/>
          <w:sz w:val="20"/>
        </w:rPr>
        <w:t>Rivela le prime X carte del tuo grimorio. Metti tutte le carte terra tra di esse sul campo di battaglia TAPpate e le altre in fondo al tuo grimorio in ordine casuale.</w:t>
      </w:r>
    </w:p>
    <w:p w14:paraId="7621AB4F" w14:textId="77777777" w:rsidR="008448DC" w:rsidRPr="008448DC" w:rsidRDefault="008448DC" w:rsidP="008448DC">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STAPpa quelle terre.</w:t>
      </w:r>
    </w:p>
    <w:p w14:paraId="04B5E8CB" w14:textId="77777777" w:rsidR="008448DC" w:rsidRDefault="008448DC" w:rsidP="008448DC">
      <w:pPr>
        <w:pStyle w:val="NoSpacing1"/>
        <w:rPr>
          <w:rFonts w:ascii="Times New Roman" w:hAnsi="Times New Roman"/>
          <w:sz w:val="20"/>
          <w:szCs w:val="20"/>
        </w:rPr>
      </w:pPr>
    </w:p>
    <w:p w14:paraId="1C803F47" w14:textId="6FEC2810" w:rsidR="00A1726A" w:rsidRDefault="00A1726A" w:rsidP="008448DC">
      <w:pPr>
        <w:pStyle w:val="NoSpacing1"/>
        <w:rPr>
          <w:rFonts w:ascii="Times New Roman" w:hAnsi="Times New Roman"/>
          <w:sz w:val="20"/>
          <w:szCs w:val="20"/>
        </w:rPr>
      </w:pPr>
      <w:r>
        <w:rPr>
          <w:rFonts w:ascii="Times New Roman" w:hAnsi="Times New Roman"/>
          <w:sz w:val="20"/>
        </w:rPr>
        <w:t>* Nessun giocatore conoscerà l’ordine delle carte messe in fondo al tuo grimorio. In pratica, le carte devono essere rimescolate (anche se questa non è l’azione di gioco “rimescolare”).</w:t>
      </w:r>
    </w:p>
    <w:p w14:paraId="5506B908" w14:textId="77777777" w:rsidR="00A1726A" w:rsidRDefault="00A1726A" w:rsidP="008448DC">
      <w:pPr>
        <w:pStyle w:val="NoSpacing1"/>
        <w:rPr>
          <w:rFonts w:ascii="Times New Roman" w:hAnsi="Times New Roman"/>
          <w:sz w:val="20"/>
          <w:szCs w:val="20"/>
        </w:rPr>
      </w:pPr>
    </w:p>
    <w:p w14:paraId="7DF54F61" w14:textId="61773EDE" w:rsidR="00A1726A" w:rsidRDefault="00A1726A" w:rsidP="008448DC">
      <w:pPr>
        <w:pStyle w:val="NoSpacing1"/>
        <w:rPr>
          <w:rFonts w:ascii="Times New Roman" w:hAnsi="Times New Roman"/>
          <w:sz w:val="20"/>
          <w:szCs w:val="20"/>
        </w:rPr>
      </w:pPr>
      <w:r>
        <w:rPr>
          <w:rFonts w:ascii="Times New Roman" w:hAnsi="Times New Roman"/>
          <w:sz w:val="20"/>
        </w:rPr>
        <w:t>* Se l’abilità arte magica si applica, STAPpi solo le terre messe sul campo di battaglia con il Risveglio dell’Animista.</w:t>
      </w:r>
    </w:p>
    <w:p w14:paraId="28BCB707" w14:textId="77777777" w:rsidR="00021F7C" w:rsidRDefault="00021F7C" w:rsidP="008448DC">
      <w:pPr>
        <w:pStyle w:val="NoSpacing1"/>
        <w:rPr>
          <w:rFonts w:ascii="Times New Roman" w:hAnsi="Times New Roman"/>
          <w:sz w:val="20"/>
          <w:szCs w:val="20"/>
        </w:rPr>
      </w:pPr>
    </w:p>
    <w:p w14:paraId="4DE67DD4" w14:textId="2F4248E1" w:rsidR="00021F7C" w:rsidRDefault="00021F7C" w:rsidP="00021F7C">
      <w:pPr>
        <w:pStyle w:val="NoSpacing1"/>
        <w:rPr>
          <w:rFonts w:ascii="Times New Roman" w:hAnsi="Times New Roman"/>
          <w:sz w:val="20"/>
          <w:szCs w:val="20"/>
        </w:rPr>
      </w:pPr>
      <w:r>
        <w:rPr>
          <w:rFonts w:ascii="Times New Roman" w:hAnsi="Times New Roman"/>
          <w:sz w:val="20"/>
        </w:rPr>
        <w:lastRenderedPageBreak/>
        <w:t>* Se hai X o meno carte nel tuo grimorio, rivelerai tutte le carte del tuo grimorio, metterai tutte le carte terra tra di esse sul campo di battaglia TAPpate, poi rimetterai le altre nel tuo grimorio in ordine casuale. (Questa è di fatto la stessa azione che rimescolare il tuo grimorio, anche se tecnicamente non si tratta comunque di un rimescolamento.)</w:t>
      </w:r>
    </w:p>
    <w:p w14:paraId="51B06739" w14:textId="3AB656C1" w:rsidR="008448DC" w:rsidRDefault="00A1726A" w:rsidP="008448DC">
      <w:pPr>
        <w:pStyle w:val="NoSpacing1"/>
        <w:rPr>
          <w:rFonts w:ascii="Times New Roman" w:hAnsi="Times New Roman"/>
          <w:sz w:val="20"/>
          <w:szCs w:val="20"/>
        </w:rPr>
      </w:pPr>
      <w:r>
        <w:rPr>
          <w:rFonts w:ascii="Times New Roman" w:hAnsi="Times New Roman"/>
          <w:sz w:val="20"/>
        </w:rPr>
        <w:t>-----</w:t>
      </w:r>
    </w:p>
    <w:p w14:paraId="3FB54730" w14:textId="77777777" w:rsidR="00800381" w:rsidRPr="008448DC" w:rsidRDefault="00800381" w:rsidP="00800381">
      <w:pPr>
        <w:pStyle w:val="NoSpacing1"/>
        <w:rPr>
          <w:rFonts w:ascii="Times New Roman" w:hAnsi="Times New Roman"/>
          <w:sz w:val="20"/>
          <w:szCs w:val="20"/>
        </w:rPr>
      </w:pPr>
    </w:p>
    <w:p w14:paraId="2878DC59"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Rivelazione dell’Artefice</w:t>
      </w:r>
    </w:p>
    <w:p w14:paraId="3FAA08FD"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2}{U}</w:t>
      </w:r>
    </w:p>
    <w:p w14:paraId="7927B6C3"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Istantaneo</w:t>
      </w:r>
    </w:p>
    <w:p w14:paraId="039B436A"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Pesca due carte. Se non controlli artefatti, scarta una carta.</w:t>
      </w:r>
    </w:p>
    <w:p w14:paraId="7675F4A0" w14:textId="77777777" w:rsidR="00800381" w:rsidRDefault="00800381" w:rsidP="00800381">
      <w:pPr>
        <w:pStyle w:val="NoSpacing1"/>
        <w:rPr>
          <w:rFonts w:ascii="Times New Roman" w:hAnsi="Times New Roman"/>
          <w:sz w:val="20"/>
          <w:szCs w:val="20"/>
        </w:rPr>
      </w:pPr>
    </w:p>
    <w:p w14:paraId="26368408" w14:textId="77777777" w:rsidR="00800381" w:rsidRDefault="00800381" w:rsidP="00800381">
      <w:pPr>
        <w:pStyle w:val="NoSpacing1"/>
        <w:rPr>
          <w:rFonts w:ascii="Times New Roman" w:hAnsi="Times New Roman"/>
          <w:sz w:val="20"/>
          <w:szCs w:val="20"/>
        </w:rPr>
      </w:pPr>
      <w:r>
        <w:rPr>
          <w:rFonts w:ascii="Times New Roman" w:hAnsi="Times New Roman"/>
          <w:sz w:val="20"/>
        </w:rPr>
        <w:t>* Se controlli almeno un artefatto, non puoi scartare una carta, anche se vuoi farlo.</w:t>
      </w:r>
    </w:p>
    <w:p w14:paraId="1473DB95"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w:t>
      </w:r>
    </w:p>
    <w:p w14:paraId="5EC51185" w14:textId="77777777" w:rsidR="00E12FFF" w:rsidRPr="008448DC" w:rsidRDefault="00E12FFF" w:rsidP="00E12FFF">
      <w:pPr>
        <w:pStyle w:val="NoSpacing1"/>
        <w:rPr>
          <w:rFonts w:ascii="Times New Roman" w:hAnsi="Times New Roman"/>
          <w:sz w:val="20"/>
          <w:szCs w:val="20"/>
        </w:rPr>
      </w:pPr>
    </w:p>
    <w:p w14:paraId="493E15AD" w14:textId="77777777" w:rsidR="00E12FFF" w:rsidRPr="008448DC" w:rsidRDefault="00E12FFF" w:rsidP="00E12FFF">
      <w:pPr>
        <w:pStyle w:val="NoSpacing1"/>
        <w:rPr>
          <w:rFonts w:ascii="Times New Roman" w:hAnsi="Times New Roman"/>
          <w:sz w:val="20"/>
          <w:szCs w:val="20"/>
        </w:rPr>
      </w:pPr>
      <w:r>
        <w:rPr>
          <w:rFonts w:ascii="Times New Roman" w:hAnsi="Times New Roman"/>
          <w:sz w:val="20"/>
        </w:rPr>
        <w:t>Rivelazione di Nissa</w:t>
      </w:r>
    </w:p>
    <w:p w14:paraId="6DD25913" w14:textId="77777777" w:rsidR="00E12FFF" w:rsidRPr="008448DC" w:rsidRDefault="00E12FFF" w:rsidP="00E12FFF">
      <w:pPr>
        <w:pStyle w:val="NoSpacing1"/>
        <w:rPr>
          <w:rFonts w:ascii="Times New Roman" w:hAnsi="Times New Roman"/>
          <w:sz w:val="20"/>
          <w:szCs w:val="20"/>
        </w:rPr>
      </w:pPr>
      <w:r>
        <w:rPr>
          <w:rFonts w:ascii="Times New Roman" w:hAnsi="Times New Roman"/>
          <w:sz w:val="20"/>
        </w:rPr>
        <w:t>{5}{G}{G}</w:t>
      </w:r>
    </w:p>
    <w:p w14:paraId="39B015D4" w14:textId="77777777" w:rsidR="00E12FFF" w:rsidRPr="008448DC" w:rsidRDefault="00E12FFF" w:rsidP="00E12FFF">
      <w:pPr>
        <w:pStyle w:val="NoSpacing1"/>
        <w:rPr>
          <w:rFonts w:ascii="Times New Roman" w:hAnsi="Times New Roman"/>
          <w:sz w:val="20"/>
          <w:szCs w:val="20"/>
        </w:rPr>
      </w:pPr>
      <w:r>
        <w:rPr>
          <w:rFonts w:ascii="Times New Roman" w:hAnsi="Times New Roman"/>
          <w:sz w:val="20"/>
        </w:rPr>
        <w:t>Stregoneria</w:t>
      </w:r>
    </w:p>
    <w:p w14:paraId="33423D75" w14:textId="77777777" w:rsidR="00E12FFF" w:rsidRPr="008448DC" w:rsidRDefault="00E12FFF" w:rsidP="00E12FFF">
      <w:pPr>
        <w:pStyle w:val="NoSpacing1"/>
        <w:rPr>
          <w:rFonts w:ascii="Times New Roman" w:hAnsi="Times New Roman"/>
          <w:sz w:val="20"/>
          <w:szCs w:val="20"/>
        </w:rPr>
      </w:pPr>
      <w:r>
        <w:rPr>
          <w:rFonts w:ascii="Times New Roman" w:hAnsi="Times New Roman"/>
          <w:sz w:val="20"/>
        </w:rPr>
        <w:t>Profetizza 5, poi rivela la prima carta del tuo grimorio. Se è una carta creatura, pesca un numero di carte pari alla sua forza e guadagni punti vita pari alla sua costituzione.</w:t>
      </w:r>
    </w:p>
    <w:p w14:paraId="0F3C8A5F" w14:textId="77777777" w:rsidR="00E12FFF" w:rsidRDefault="00E12FFF" w:rsidP="00E12FFF">
      <w:pPr>
        <w:pStyle w:val="NoSpacing1"/>
        <w:rPr>
          <w:rFonts w:ascii="Times New Roman" w:hAnsi="Times New Roman"/>
          <w:sz w:val="20"/>
          <w:szCs w:val="20"/>
        </w:rPr>
      </w:pPr>
    </w:p>
    <w:p w14:paraId="20952253" w14:textId="77777777" w:rsidR="00E12FFF" w:rsidRDefault="00E12FFF" w:rsidP="00E12FFF">
      <w:pPr>
        <w:pStyle w:val="NoSpacing1"/>
        <w:rPr>
          <w:rFonts w:ascii="Times New Roman" w:hAnsi="Times New Roman"/>
          <w:sz w:val="20"/>
          <w:szCs w:val="20"/>
        </w:rPr>
      </w:pPr>
      <w:r>
        <w:rPr>
          <w:rFonts w:ascii="Times New Roman" w:hAnsi="Times New Roman"/>
          <w:sz w:val="20"/>
        </w:rPr>
        <w:t>* Se la prima carta del tuo grimorio non è una carta creatura o è una carta creatura con forza pari o inferiore a 0, non pescherai alcuna carta. Altrimenti, la prima carta che peschi sarà quella che hai rivelato.</w:t>
      </w:r>
    </w:p>
    <w:p w14:paraId="14528C64" w14:textId="77777777" w:rsidR="00E12FFF" w:rsidRPr="008448DC" w:rsidRDefault="00E12FFF" w:rsidP="00E12FFF">
      <w:pPr>
        <w:pStyle w:val="NoSpacing1"/>
        <w:rPr>
          <w:rFonts w:ascii="Times New Roman" w:hAnsi="Times New Roman"/>
          <w:sz w:val="20"/>
          <w:szCs w:val="20"/>
        </w:rPr>
      </w:pPr>
      <w:r>
        <w:rPr>
          <w:rFonts w:ascii="Times New Roman" w:hAnsi="Times New Roman"/>
          <w:sz w:val="20"/>
        </w:rPr>
        <w:t>-----</w:t>
      </w:r>
    </w:p>
    <w:p w14:paraId="6EAFC078" w14:textId="77777777" w:rsidR="004818E0" w:rsidRPr="008448DC" w:rsidRDefault="004818E0" w:rsidP="004818E0">
      <w:pPr>
        <w:pStyle w:val="NoSpacing1"/>
        <w:rPr>
          <w:rFonts w:ascii="Times New Roman" w:hAnsi="Times New Roman"/>
          <w:sz w:val="20"/>
          <w:szCs w:val="20"/>
        </w:rPr>
      </w:pPr>
    </w:p>
    <w:p w14:paraId="6777B700"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Ruggente dei Boschi</w:t>
      </w:r>
    </w:p>
    <w:p w14:paraId="76B45B21"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4}{G}{G}</w:t>
      </w:r>
    </w:p>
    <w:p w14:paraId="001902EB"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Creatura — Bestia</w:t>
      </w:r>
    </w:p>
    <w:p w14:paraId="5A91A37F"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6/5</w:t>
      </w:r>
    </w:p>
    <w:p w14:paraId="203A2CD6"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Quando il Ruggente dei Boschi entra nel campo di battaglia, puoi passare in rassegna il tuo grimorio per una carta creatura non leggendaria verde con costo di mana convertito pari o inferiore a 3, metterla sul campo di battaglia, poi rimescolare il tuo grimorio.</w:t>
      </w:r>
    </w:p>
    <w:p w14:paraId="72D6CBDB" w14:textId="77777777" w:rsidR="004818E0" w:rsidRDefault="004818E0" w:rsidP="004818E0">
      <w:pPr>
        <w:pStyle w:val="NoSpacing1"/>
        <w:rPr>
          <w:rFonts w:ascii="Times New Roman" w:hAnsi="Times New Roman"/>
          <w:sz w:val="20"/>
          <w:szCs w:val="20"/>
        </w:rPr>
      </w:pPr>
    </w:p>
    <w:p w14:paraId="355780A7" w14:textId="77777777" w:rsidR="004818E0" w:rsidRDefault="004818E0" w:rsidP="004818E0">
      <w:pPr>
        <w:pStyle w:val="NoSpacing1"/>
        <w:rPr>
          <w:rFonts w:ascii="Times New Roman" w:hAnsi="Times New Roman"/>
          <w:sz w:val="20"/>
          <w:szCs w:val="20"/>
        </w:rPr>
      </w:pPr>
      <w:r>
        <w:rPr>
          <w:rFonts w:ascii="Times New Roman" w:hAnsi="Times New Roman"/>
          <w:sz w:val="20"/>
        </w:rPr>
        <w:t>* Se una carta ha {X} nel suo costo di mana, X è considerato 0.</w:t>
      </w:r>
    </w:p>
    <w:p w14:paraId="78EF5650" w14:textId="77777777" w:rsidR="004818E0" w:rsidRPr="008448DC" w:rsidRDefault="004818E0" w:rsidP="004818E0">
      <w:pPr>
        <w:pStyle w:val="NoSpacing1"/>
        <w:rPr>
          <w:rFonts w:ascii="Times New Roman" w:hAnsi="Times New Roman"/>
          <w:sz w:val="20"/>
          <w:szCs w:val="20"/>
        </w:rPr>
      </w:pPr>
      <w:r>
        <w:rPr>
          <w:rFonts w:ascii="Times New Roman" w:hAnsi="Times New Roman"/>
          <w:sz w:val="20"/>
        </w:rPr>
        <w:t>-----</w:t>
      </w:r>
    </w:p>
    <w:p w14:paraId="68A6B719" w14:textId="77777777" w:rsidR="00245F75" w:rsidRPr="008448DC" w:rsidRDefault="00245F75" w:rsidP="00245F75">
      <w:pPr>
        <w:pStyle w:val="NoSpacing1"/>
        <w:rPr>
          <w:rFonts w:ascii="Times New Roman" w:hAnsi="Times New Roman"/>
          <w:sz w:val="20"/>
          <w:szCs w:val="20"/>
        </w:rPr>
      </w:pPr>
    </w:p>
    <w:p w14:paraId="5ECB35C9"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Sbriciolare</w:t>
      </w:r>
    </w:p>
    <w:p w14:paraId="34DB5BF4"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1}{R}</w:t>
      </w:r>
    </w:p>
    <w:p w14:paraId="5E6363C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Istantaneo</w:t>
      </w:r>
    </w:p>
    <w:p w14:paraId="25F69ADD"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Distruggi un artefatto bersaglio. Sbriciolare infligge 3 danni al controllore di quell’artefatto.</w:t>
      </w:r>
    </w:p>
    <w:p w14:paraId="009FC929" w14:textId="77777777" w:rsidR="00245F75" w:rsidRDefault="00245F75" w:rsidP="00245F75">
      <w:pPr>
        <w:pStyle w:val="NoSpacing1"/>
        <w:rPr>
          <w:rFonts w:ascii="Times New Roman" w:hAnsi="Times New Roman"/>
          <w:sz w:val="20"/>
          <w:szCs w:val="20"/>
        </w:rPr>
      </w:pPr>
    </w:p>
    <w:p w14:paraId="0CF4D834" w14:textId="77777777" w:rsidR="00245F75" w:rsidRDefault="00245F75" w:rsidP="00245F75">
      <w:pPr>
        <w:pStyle w:val="NoSpacing1"/>
        <w:rPr>
          <w:rFonts w:ascii="Times New Roman" w:hAnsi="Times New Roman"/>
          <w:sz w:val="20"/>
          <w:szCs w:val="20"/>
        </w:rPr>
      </w:pPr>
      <w:r>
        <w:rPr>
          <w:rFonts w:ascii="Times New Roman" w:hAnsi="Times New Roman"/>
          <w:sz w:val="20"/>
        </w:rPr>
        <w:t>* Sbriciolare bersaglia solo l’artefatto, non bersaglia alcun giocatore. Se quell’artefatto diventa un bersaglio illegale prima che Sbriciolare tenti di risolversi, Sbriciolare verrà neutralizzato e non avverrà alcuno dei suoi effetti. Non verrà inflitto alcun danno.</w:t>
      </w:r>
    </w:p>
    <w:p w14:paraId="2817001C"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w:t>
      </w:r>
    </w:p>
    <w:p w14:paraId="18914AF5" w14:textId="77777777" w:rsidR="00245F75" w:rsidRPr="008448DC" w:rsidRDefault="00245F75" w:rsidP="00245F75">
      <w:pPr>
        <w:pStyle w:val="NoSpacing1"/>
        <w:rPr>
          <w:rFonts w:ascii="Times New Roman" w:hAnsi="Times New Roman"/>
          <w:sz w:val="20"/>
          <w:szCs w:val="20"/>
        </w:rPr>
      </w:pPr>
    </w:p>
    <w:p w14:paraId="18F5560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Sciamana della Banda</w:t>
      </w:r>
    </w:p>
    <w:p w14:paraId="16F0EBEF"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1}{B}{G}</w:t>
      </w:r>
    </w:p>
    <w:p w14:paraId="3397F09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Creatura — Sciamano Elfo</w:t>
      </w:r>
    </w:p>
    <w:p w14:paraId="66F49BC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3/2</w:t>
      </w:r>
    </w:p>
    <w:p w14:paraId="510813FA" w14:textId="77777777" w:rsidR="00245F75" w:rsidRDefault="00245F75" w:rsidP="00245F75">
      <w:pPr>
        <w:pStyle w:val="NoSpacing1"/>
        <w:rPr>
          <w:rFonts w:ascii="Times New Roman" w:hAnsi="Times New Roman"/>
          <w:sz w:val="20"/>
          <w:szCs w:val="20"/>
        </w:rPr>
      </w:pPr>
      <w:r>
        <w:rPr>
          <w:rFonts w:ascii="Times New Roman" w:hAnsi="Times New Roman"/>
          <w:sz w:val="20"/>
        </w:rPr>
        <w:t>Quando la Sciamana della Banda entra nel campo di battaglia, un avversario bersaglio perde punti vita pari al numero di Elfi che controlli.</w:t>
      </w:r>
    </w:p>
    <w:p w14:paraId="3DF347FF" w14:textId="77777777" w:rsidR="00245F75" w:rsidRDefault="00245F75" w:rsidP="00245F75">
      <w:pPr>
        <w:pStyle w:val="NoSpacing1"/>
        <w:rPr>
          <w:rFonts w:ascii="Times New Roman" w:hAnsi="Times New Roman"/>
          <w:sz w:val="20"/>
          <w:szCs w:val="20"/>
        </w:rPr>
      </w:pPr>
    </w:p>
    <w:p w14:paraId="391DC3E0" w14:textId="77777777" w:rsidR="00245F75" w:rsidRDefault="00245F75" w:rsidP="00245F75">
      <w:pPr>
        <w:pStyle w:val="NoSpacing1"/>
        <w:rPr>
          <w:rFonts w:ascii="Times New Roman" w:hAnsi="Times New Roman"/>
          <w:sz w:val="20"/>
          <w:szCs w:val="20"/>
        </w:rPr>
      </w:pPr>
      <w:r>
        <w:rPr>
          <w:rFonts w:ascii="Times New Roman" w:hAnsi="Times New Roman"/>
          <w:sz w:val="20"/>
        </w:rPr>
        <w:t>* Per determinare quanti punti vita vengono persi, conta il numero di Elfi che controlli mentre l’abilità della Sciamana della Banda si risolve, inclusa la Sciamana della Banda stessa, se è ancora sul campo di battaglia.</w:t>
      </w:r>
    </w:p>
    <w:p w14:paraId="45F031BB"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w:t>
      </w:r>
    </w:p>
    <w:p w14:paraId="2304D8EA" w14:textId="77777777" w:rsidR="005871AF" w:rsidRPr="008448DC" w:rsidRDefault="005871AF" w:rsidP="005871AF">
      <w:pPr>
        <w:pStyle w:val="NoSpacing1"/>
        <w:rPr>
          <w:rFonts w:ascii="Times New Roman" w:hAnsi="Times New Roman"/>
          <w:sz w:val="20"/>
          <w:szCs w:val="20"/>
        </w:rPr>
      </w:pPr>
    </w:p>
    <w:p w14:paraId="0C024B2C"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Scintilla di Chandra</w:t>
      </w:r>
    </w:p>
    <w:p w14:paraId="4F0A995F"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lastRenderedPageBreak/>
        <w:t>{3}{R}{R}</w:t>
      </w:r>
    </w:p>
    <w:p w14:paraId="64AAA8CD"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Stregoneria</w:t>
      </w:r>
    </w:p>
    <w:p w14:paraId="021AB1C5"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Una creatura bersaglio che controlli infligge danno pari alla sua forza a ogni altra creatura e a ogni avversario.</w:t>
      </w:r>
    </w:p>
    <w:p w14:paraId="55227841" w14:textId="77777777" w:rsidR="005871AF" w:rsidRDefault="005871AF" w:rsidP="005871AF">
      <w:pPr>
        <w:pStyle w:val="NoSpacing1"/>
        <w:rPr>
          <w:rFonts w:ascii="Times New Roman" w:hAnsi="Times New Roman"/>
          <w:sz w:val="20"/>
          <w:szCs w:val="20"/>
        </w:rPr>
      </w:pPr>
    </w:p>
    <w:p w14:paraId="266C3D78" w14:textId="77777777" w:rsidR="005871AF" w:rsidRDefault="005871AF" w:rsidP="005871AF">
      <w:pPr>
        <w:pStyle w:val="NoSpacing1"/>
        <w:rPr>
          <w:rFonts w:ascii="Times New Roman" w:hAnsi="Times New Roman"/>
          <w:sz w:val="20"/>
          <w:szCs w:val="20"/>
        </w:rPr>
      </w:pPr>
      <w:r>
        <w:rPr>
          <w:rFonts w:ascii="Times New Roman" w:hAnsi="Times New Roman"/>
          <w:sz w:val="20"/>
        </w:rPr>
        <w:t>* La creatura è la fonte del danno, non la Scintilla di Chandra. Ad esempio, la Scintilla di Chandra può far sì che una creatura bianca infligga danno a una creatura con protezione dal rosso.</w:t>
      </w:r>
    </w:p>
    <w:p w14:paraId="217EE5A2" w14:textId="77777777" w:rsidR="005871AF" w:rsidRDefault="005871AF" w:rsidP="005871AF">
      <w:pPr>
        <w:pStyle w:val="NoSpacing1"/>
        <w:rPr>
          <w:rFonts w:ascii="Times New Roman" w:hAnsi="Times New Roman"/>
          <w:sz w:val="20"/>
          <w:szCs w:val="20"/>
        </w:rPr>
      </w:pPr>
    </w:p>
    <w:p w14:paraId="1C3C44CE" w14:textId="77777777" w:rsidR="005871AF" w:rsidRDefault="005871AF" w:rsidP="005871AF">
      <w:pPr>
        <w:pStyle w:val="NoSpacing1"/>
        <w:rPr>
          <w:rFonts w:ascii="Times New Roman" w:hAnsi="Times New Roman"/>
          <w:sz w:val="20"/>
          <w:szCs w:val="20"/>
        </w:rPr>
      </w:pPr>
      <w:r>
        <w:rPr>
          <w:rFonts w:ascii="Times New Roman" w:hAnsi="Times New Roman"/>
          <w:sz w:val="20"/>
        </w:rPr>
        <w:t>* Usa la forza della creatura bersaglio mentre la Scintilla di Chandra si risolve per determinare quanti danni infligge a ogni altra creatura e a ogni avversario.</w:t>
      </w:r>
    </w:p>
    <w:p w14:paraId="4F285B37" w14:textId="77777777" w:rsidR="005871AF" w:rsidRDefault="005871AF" w:rsidP="005871AF">
      <w:pPr>
        <w:pStyle w:val="NoSpacing1"/>
        <w:rPr>
          <w:rFonts w:ascii="Times New Roman" w:hAnsi="Times New Roman"/>
          <w:sz w:val="20"/>
          <w:szCs w:val="20"/>
        </w:rPr>
      </w:pPr>
    </w:p>
    <w:p w14:paraId="5A4038A7" w14:textId="77777777" w:rsidR="005871AF" w:rsidRDefault="005871AF" w:rsidP="005871AF">
      <w:pPr>
        <w:pStyle w:val="NoSpacing1"/>
        <w:rPr>
          <w:rFonts w:ascii="Times New Roman" w:hAnsi="Times New Roman"/>
          <w:sz w:val="20"/>
          <w:szCs w:val="20"/>
        </w:rPr>
      </w:pPr>
      <w:r>
        <w:rPr>
          <w:rFonts w:ascii="Times New Roman" w:hAnsi="Times New Roman"/>
          <w:sz w:val="20"/>
        </w:rPr>
        <w:t>* Se la creatura diventa un bersaglio illegale prima che la Scintilla di Chandra tenti di risolversi (ad esempio perché un altro giocatore la controlla o ha lasciato il campo di battaglia), la Scintilla di Chandra sarà neutralizzata e non avverrà alcuno dei suoi effetti. Non verrà inflitto alcun danno.</w:t>
      </w:r>
    </w:p>
    <w:p w14:paraId="6CCA392E" w14:textId="77777777" w:rsidR="005871AF" w:rsidRPr="008448DC" w:rsidRDefault="005871AF" w:rsidP="005871AF">
      <w:pPr>
        <w:pStyle w:val="NoSpacing1"/>
        <w:rPr>
          <w:rFonts w:ascii="Times New Roman" w:hAnsi="Times New Roman"/>
          <w:sz w:val="20"/>
          <w:szCs w:val="20"/>
        </w:rPr>
      </w:pPr>
      <w:r>
        <w:rPr>
          <w:rFonts w:ascii="Times New Roman" w:hAnsi="Times New Roman"/>
          <w:sz w:val="20"/>
        </w:rPr>
        <w:t>-----</w:t>
      </w:r>
    </w:p>
    <w:p w14:paraId="614E9EFD" w14:textId="77777777" w:rsidR="00800381" w:rsidRPr="008448DC" w:rsidRDefault="00800381" w:rsidP="00800381">
      <w:pPr>
        <w:pStyle w:val="NoSpacing1"/>
        <w:rPr>
          <w:rFonts w:ascii="Times New Roman" w:hAnsi="Times New Roman"/>
          <w:sz w:val="20"/>
          <w:szCs w:val="20"/>
        </w:rPr>
      </w:pPr>
    </w:p>
    <w:p w14:paraId="20362A80"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Sepolcro dell’Angelo</w:t>
      </w:r>
    </w:p>
    <w:p w14:paraId="59093B21"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3}</w:t>
      </w:r>
    </w:p>
    <w:p w14:paraId="522E3788"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Artefatto</w:t>
      </w:r>
    </w:p>
    <w:p w14:paraId="52152E61" w14:textId="77777777" w:rsidR="00800381" w:rsidRPr="008448DC" w:rsidRDefault="00800381" w:rsidP="00800381">
      <w:pPr>
        <w:pStyle w:val="NoSpacing1"/>
        <w:rPr>
          <w:rFonts w:ascii="Times New Roman" w:hAnsi="Times New Roman"/>
          <w:sz w:val="20"/>
          <w:szCs w:val="20"/>
        </w:rPr>
      </w:pPr>
      <w:r>
        <w:rPr>
          <w:rFonts w:ascii="Times New Roman" w:hAnsi="Times New Roman"/>
          <w:sz w:val="20"/>
        </w:rPr>
        <w:t>Ogniqualvolta una creatura entra nel campo di battaglia sotto il tuo controllo, puoi far diventare il Sepolcro dell’Angelo una creatura artefatto Angelo 3/3 bianca con volare fino alla fine del turno.</w:t>
      </w:r>
    </w:p>
    <w:p w14:paraId="11A10E24" w14:textId="77777777" w:rsidR="00800381" w:rsidRDefault="00800381" w:rsidP="00800381">
      <w:pPr>
        <w:pStyle w:val="NoSpacing1"/>
        <w:rPr>
          <w:rFonts w:ascii="Times New Roman" w:hAnsi="Times New Roman"/>
          <w:sz w:val="20"/>
          <w:szCs w:val="20"/>
        </w:rPr>
      </w:pPr>
    </w:p>
    <w:p w14:paraId="6AA838D1" w14:textId="77777777" w:rsidR="00800381" w:rsidRDefault="00800381" w:rsidP="00800381">
      <w:pPr>
        <w:pStyle w:val="NoSpacing1"/>
        <w:rPr>
          <w:rFonts w:ascii="Times New Roman" w:hAnsi="Times New Roman"/>
          <w:sz w:val="20"/>
          <w:szCs w:val="20"/>
        </w:rPr>
      </w:pPr>
      <w:r>
        <w:rPr>
          <w:rFonts w:ascii="Times New Roman" w:hAnsi="Times New Roman"/>
          <w:sz w:val="20"/>
        </w:rPr>
        <w:t>* Se il Sepolcro dell’Angelo è già una creatura quando una creatura entra nel campo di battaglia sotto il tuo controllo, la sua abilità sostituirà qualsiasi effetto che imposti un valore specifico per la sua forza e la sua costituzione base, ma altri effetti che modificano forza e costituzione (come quello creato dalla Crescita Titanica) si applicheranno comunque.</w:t>
      </w:r>
    </w:p>
    <w:p w14:paraId="52989D8A" w14:textId="77777777" w:rsidR="00800381" w:rsidRDefault="00800381" w:rsidP="00800381">
      <w:pPr>
        <w:pStyle w:val="NoSpacing1"/>
        <w:rPr>
          <w:rFonts w:ascii="Times New Roman" w:hAnsi="Times New Roman"/>
          <w:sz w:val="20"/>
          <w:szCs w:val="20"/>
        </w:rPr>
      </w:pPr>
    </w:p>
    <w:p w14:paraId="43E09B63" w14:textId="77777777" w:rsidR="00800381" w:rsidRDefault="00800381" w:rsidP="00800381">
      <w:pPr>
        <w:pStyle w:val="NoSpacing1"/>
        <w:rPr>
          <w:rFonts w:ascii="Times New Roman" w:hAnsi="Times New Roman"/>
          <w:sz w:val="20"/>
          <w:szCs w:val="20"/>
        </w:rPr>
      </w:pPr>
      <w:r>
        <w:rPr>
          <w:rFonts w:ascii="Times New Roman" w:hAnsi="Times New Roman"/>
          <w:sz w:val="20"/>
        </w:rPr>
        <w:t>* Gli effetti che impostano un valore specifico per la forza e la costituzione base del Sepolcro dell’Angelo e che iniziano ad applicarsi dopo che questo è diventato una creatura sostituiranno l’effetto del Sepolcro dell’Angelo. Ad esempio, se a causa di un effetto un Sepolcro dell’Angelo 3/3 diventa 0/1, rimarrà 0/1 finché un altro effetto (come innescare l’abilità del Sepolcro dell’Angelo una seconda volta o bersagliarlo con la Crescita Titanica) non modificherà questi valori.</w:t>
      </w:r>
    </w:p>
    <w:p w14:paraId="1AB60028" w14:textId="77777777" w:rsidR="00800381" w:rsidRDefault="00800381" w:rsidP="00800381">
      <w:pPr>
        <w:pStyle w:val="NoSpacing1"/>
        <w:rPr>
          <w:rFonts w:ascii="Times New Roman" w:hAnsi="Times New Roman"/>
          <w:sz w:val="20"/>
          <w:szCs w:val="20"/>
        </w:rPr>
      </w:pPr>
      <w:r>
        <w:rPr>
          <w:rFonts w:ascii="Times New Roman" w:hAnsi="Times New Roman"/>
          <w:sz w:val="20"/>
        </w:rPr>
        <w:t>-----</w:t>
      </w:r>
    </w:p>
    <w:p w14:paraId="447A7E97" w14:textId="77777777" w:rsidR="004E6BB3" w:rsidRPr="008448DC" w:rsidRDefault="004E6BB3" w:rsidP="004E6BB3">
      <w:pPr>
        <w:pStyle w:val="NoSpacing1"/>
        <w:rPr>
          <w:rFonts w:ascii="Times New Roman" w:hAnsi="Times New Roman"/>
          <w:sz w:val="20"/>
          <w:szCs w:val="20"/>
        </w:rPr>
      </w:pPr>
    </w:p>
    <w:p w14:paraId="2A574C4F"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Servitore Non Morto</w:t>
      </w:r>
    </w:p>
    <w:p w14:paraId="72174A4A"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3}{B}</w:t>
      </w:r>
    </w:p>
    <w:p w14:paraId="0289DFB0"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Creatura — Zombie</w:t>
      </w:r>
    </w:p>
    <w:p w14:paraId="7E571E81"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3/2</w:t>
      </w:r>
    </w:p>
    <w:p w14:paraId="6F3A2436"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Quando il Servitore Non Morto entra nel campo di battaglia, metti sul campo di battaglia una pedina creatura Zombie 2/2 nera per ogni carta chiamata Servitore Non Morto nel tuo cimitero.</w:t>
      </w:r>
    </w:p>
    <w:p w14:paraId="248C2B39" w14:textId="77777777" w:rsidR="004E6BB3" w:rsidRDefault="004E6BB3" w:rsidP="004E6BB3">
      <w:pPr>
        <w:pStyle w:val="NoSpacing1"/>
        <w:rPr>
          <w:rFonts w:ascii="Times New Roman" w:hAnsi="Times New Roman"/>
          <w:sz w:val="20"/>
          <w:szCs w:val="20"/>
        </w:rPr>
      </w:pPr>
    </w:p>
    <w:p w14:paraId="3062EA12" w14:textId="77777777" w:rsidR="004E6BB3" w:rsidRDefault="004E6BB3" w:rsidP="004E6BB3">
      <w:pPr>
        <w:pStyle w:val="NoSpacing1"/>
        <w:rPr>
          <w:rFonts w:ascii="Times New Roman" w:hAnsi="Times New Roman"/>
          <w:sz w:val="20"/>
          <w:szCs w:val="20"/>
        </w:rPr>
      </w:pPr>
      <w:r>
        <w:rPr>
          <w:rFonts w:ascii="Times New Roman" w:hAnsi="Times New Roman"/>
          <w:sz w:val="20"/>
        </w:rPr>
        <w:t>* Per determinare quante pedine mettere sul campo di battaglia, conta il numero di Servitori Non Morti nel tuo cimitero mentre l’abilità si risolve. Se il Servitore Non Morto muore in risposta alla sua stessa abilità innescata ed è nel tuo cimitero mentre quell’abilità si risolve, verrà considerato nel numero di Zombie che ottieni.</w:t>
      </w:r>
    </w:p>
    <w:p w14:paraId="5DBA8F80"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w:t>
      </w:r>
    </w:p>
    <w:p w14:paraId="71E2DA89" w14:textId="77777777" w:rsidR="00BD3C19" w:rsidRPr="008448DC" w:rsidRDefault="00BD3C19" w:rsidP="00BD3C19">
      <w:pPr>
        <w:pStyle w:val="NoSpacing1"/>
        <w:rPr>
          <w:rFonts w:ascii="Times New Roman" w:hAnsi="Times New Roman"/>
          <w:sz w:val="20"/>
          <w:szCs w:val="20"/>
        </w:rPr>
      </w:pPr>
    </w:p>
    <w:p w14:paraId="26E6B34E"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Sete di Sangue Contagiosa</w:t>
      </w:r>
    </w:p>
    <w:p w14:paraId="7B7982A3"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1}{R}</w:t>
      </w:r>
    </w:p>
    <w:p w14:paraId="7F95961B"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Incantesimo — Aura</w:t>
      </w:r>
    </w:p>
    <w:p w14:paraId="28AC836B"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Incanta creatura</w:t>
      </w:r>
    </w:p>
    <w:p w14:paraId="7D3A7237"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La creatura incantata prende +2/+1, ha rapidità e attacca ogni turno, se può farlo.</w:t>
      </w:r>
    </w:p>
    <w:p w14:paraId="463C99B9" w14:textId="77777777" w:rsidR="00BD3C19" w:rsidRDefault="00BD3C19" w:rsidP="00BD3C19">
      <w:pPr>
        <w:pStyle w:val="NoSpacing1"/>
        <w:rPr>
          <w:rFonts w:ascii="Times New Roman" w:hAnsi="Times New Roman"/>
          <w:sz w:val="20"/>
          <w:szCs w:val="20"/>
        </w:rPr>
      </w:pPr>
      <w:r>
        <w:rPr>
          <w:rFonts w:ascii="Times New Roman" w:hAnsi="Times New Roman"/>
          <w:sz w:val="20"/>
        </w:rPr>
        <w:t>Quando la creatura incantata muore, puoi passare in rassegna il tuo grimorio per una carta chiamata Sete di Sangue Contagiosa, rivelarla, aggiungerla alla tua mano, poi rimescolare il tuo grimorio.</w:t>
      </w:r>
    </w:p>
    <w:p w14:paraId="1DE21DB5" w14:textId="77777777" w:rsidR="00BD3C19" w:rsidRDefault="00BD3C19" w:rsidP="00BD3C19">
      <w:pPr>
        <w:pStyle w:val="NoSpacing1"/>
        <w:rPr>
          <w:rFonts w:ascii="Times New Roman" w:hAnsi="Times New Roman"/>
          <w:sz w:val="20"/>
          <w:szCs w:val="20"/>
        </w:rPr>
      </w:pPr>
    </w:p>
    <w:p w14:paraId="069A77E2"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 xml:space="preserve">* Se, durante la sottofase di dichiarazione delle creature attaccanti del suo controllore, la creatura incantata è TAPpata o è influenzata da una magia o abilità che le impedisce di attaccare, allora quella creatura non attacca. Se è </w:t>
      </w:r>
      <w:r>
        <w:rPr>
          <w:rFonts w:ascii="Times New Roman" w:hAnsi="Times New Roman"/>
          <w:sz w:val="20"/>
        </w:rPr>
        <w:lastRenderedPageBreak/>
        <w:t>necessario pagare un costo per far attaccare quella creatura, il suo controllore non è obbligato a pagare quel costo. Se non lo fa, la creatura non deve necessariamente attaccare.</w:t>
      </w:r>
    </w:p>
    <w:p w14:paraId="6EF5C562"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w:t>
      </w:r>
    </w:p>
    <w:p w14:paraId="65A227DA" w14:textId="77777777" w:rsidR="00BD3C19" w:rsidRPr="008448DC" w:rsidRDefault="00BD3C19" w:rsidP="00BD3C19">
      <w:pPr>
        <w:pStyle w:val="NoSpacing1"/>
        <w:rPr>
          <w:rFonts w:ascii="Times New Roman" w:hAnsi="Times New Roman"/>
          <w:sz w:val="20"/>
          <w:szCs w:val="20"/>
        </w:rPr>
      </w:pPr>
    </w:p>
    <w:p w14:paraId="18DFBB93"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Sfregio Infernale</w:t>
      </w:r>
    </w:p>
    <w:p w14:paraId="5A2BC706"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1}{B}</w:t>
      </w:r>
    </w:p>
    <w:p w14:paraId="5C7F1C1A"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Incantesimo — Aura</w:t>
      </w:r>
    </w:p>
    <w:p w14:paraId="1365F301"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Incanta creatura</w:t>
      </w:r>
    </w:p>
    <w:p w14:paraId="492833DF"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La creatura incantata prende +2/+0 e ha “Quando questa creatura muore, pesca una carta”.</w:t>
      </w:r>
    </w:p>
    <w:p w14:paraId="265AC8EE" w14:textId="77777777" w:rsidR="00BD3C19" w:rsidRDefault="00BD3C19" w:rsidP="00BD3C19">
      <w:pPr>
        <w:pStyle w:val="NoSpacing1"/>
        <w:rPr>
          <w:rFonts w:ascii="Times New Roman" w:hAnsi="Times New Roman"/>
          <w:sz w:val="20"/>
          <w:szCs w:val="20"/>
        </w:rPr>
      </w:pPr>
    </w:p>
    <w:p w14:paraId="03DB20EA" w14:textId="77777777" w:rsidR="00BD3C19" w:rsidRDefault="00BD3C19" w:rsidP="00BD3C19">
      <w:pPr>
        <w:pStyle w:val="NoSpacing1"/>
        <w:rPr>
          <w:rFonts w:ascii="Times New Roman" w:hAnsi="Times New Roman"/>
          <w:sz w:val="20"/>
          <w:szCs w:val="20"/>
        </w:rPr>
      </w:pPr>
      <w:r>
        <w:rPr>
          <w:rFonts w:ascii="Times New Roman" w:hAnsi="Times New Roman"/>
          <w:sz w:val="20"/>
        </w:rPr>
        <w:t>* Il giocatore che controlla la creatura quando questa muore è quello che pescherà una carta.</w:t>
      </w:r>
    </w:p>
    <w:p w14:paraId="088A6B4E" w14:textId="77777777" w:rsidR="00BD3C19" w:rsidRPr="008448DC" w:rsidRDefault="00BD3C19" w:rsidP="00BD3C19">
      <w:pPr>
        <w:pStyle w:val="NoSpacing1"/>
        <w:rPr>
          <w:rFonts w:ascii="Times New Roman" w:hAnsi="Times New Roman"/>
          <w:sz w:val="20"/>
          <w:szCs w:val="20"/>
        </w:rPr>
      </w:pPr>
      <w:r>
        <w:rPr>
          <w:rFonts w:ascii="Times New Roman" w:hAnsi="Times New Roman"/>
          <w:sz w:val="20"/>
        </w:rPr>
        <w:t>-----</w:t>
      </w:r>
    </w:p>
    <w:p w14:paraId="0388567B" w14:textId="77777777" w:rsidR="00245F75" w:rsidRPr="008448DC" w:rsidRDefault="00245F75" w:rsidP="00245F75">
      <w:pPr>
        <w:pStyle w:val="NoSpacing1"/>
        <w:rPr>
          <w:rFonts w:ascii="Times New Roman" w:hAnsi="Times New Roman"/>
          <w:sz w:val="20"/>
          <w:szCs w:val="20"/>
        </w:rPr>
      </w:pPr>
    </w:p>
    <w:p w14:paraId="206A596B"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Sigillo del Trono Vuoto</w:t>
      </w:r>
    </w:p>
    <w:p w14:paraId="2AF52235"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3}{W}{W}</w:t>
      </w:r>
    </w:p>
    <w:p w14:paraId="192E17E9"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Incantesimo</w:t>
      </w:r>
    </w:p>
    <w:p w14:paraId="1857F228"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Ogniqualvolta lanci una magia incantesimo, metti sul campo di battaglia una pedina creatura Angelo 4/4 bianca con volare.</w:t>
      </w:r>
    </w:p>
    <w:p w14:paraId="00F197F7" w14:textId="77777777" w:rsidR="00245F75" w:rsidRDefault="00245F75" w:rsidP="00245F75">
      <w:pPr>
        <w:pStyle w:val="NoSpacing1"/>
        <w:rPr>
          <w:rFonts w:ascii="Times New Roman" w:hAnsi="Times New Roman"/>
          <w:sz w:val="20"/>
          <w:szCs w:val="20"/>
        </w:rPr>
      </w:pPr>
    </w:p>
    <w:p w14:paraId="4F5F9162" w14:textId="77777777" w:rsidR="00245F75" w:rsidRDefault="00245F75" w:rsidP="00245F75">
      <w:pPr>
        <w:pStyle w:val="NoSpacing1"/>
        <w:rPr>
          <w:rFonts w:ascii="Times New Roman" w:hAnsi="Times New Roman"/>
          <w:sz w:val="20"/>
          <w:szCs w:val="20"/>
        </w:rPr>
      </w:pPr>
      <w:r>
        <w:rPr>
          <w:rFonts w:ascii="Times New Roman" w:hAnsi="Times New Roman"/>
          <w:sz w:val="20"/>
        </w:rPr>
        <w:t>* L’abilità innescata si risolverà prima della magia incantesimo che l’ha fatta innescare.</w:t>
      </w:r>
    </w:p>
    <w:p w14:paraId="20592E5A" w14:textId="77777777" w:rsidR="00245F75" w:rsidRDefault="00245F75" w:rsidP="00245F75">
      <w:pPr>
        <w:pStyle w:val="NoSpacing1"/>
        <w:rPr>
          <w:rFonts w:ascii="Times New Roman" w:hAnsi="Times New Roman"/>
          <w:sz w:val="20"/>
          <w:szCs w:val="20"/>
        </w:rPr>
      </w:pPr>
    </w:p>
    <w:p w14:paraId="1853F828" w14:textId="77777777" w:rsidR="00245F75" w:rsidRDefault="00245F75" w:rsidP="00245F75">
      <w:pPr>
        <w:pStyle w:val="NoSpacing1"/>
        <w:rPr>
          <w:rFonts w:ascii="Times New Roman" w:hAnsi="Times New Roman"/>
          <w:sz w:val="20"/>
          <w:szCs w:val="20"/>
        </w:rPr>
      </w:pPr>
      <w:r>
        <w:rPr>
          <w:rFonts w:ascii="Times New Roman" w:hAnsi="Times New Roman"/>
          <w:sz w:val="20"/>
        </w:rPr>
        <w:t>* Quando lanci una magia Aura, devi scegliere un bersaglio per essa prima che questa abilità metta sul campo di battaglia una pedina Angelo. In altre parole, non puoi lanciare una magia Aura e incantare l’Angelo che verrà creato come risultato.</w:t>
      </w:r>
    </w:p>
    <w:p w14:paraId="6863D89E" w14:textId="77777777" w:rsidR="00245F75" w:rsidRDefault="00245F75" w:rsidP="00245F75">
      <w:pPr>
        <w:pStyle w:val="NoSpacing1"/>
        <w:rPr>
          <w:rFonts w:ascii="Times New Roman" w:hAnsi="Times New Roman"/>
          <w:sz w:val="20"/>
          <w:szCs w:val="20"/>
        </w:rPr>
      </w:pPr>
    </w:p>
    <w:p w14:paraId="597A072E" w14:textId="77777777" w:rsidR="00245F75" w:rsidRDefault="00245F75" w:rsidP="00245F75">
      <w:pPr>
        <w:pStyle w:val="NoSpacing1"/>
        <w:rPr>
          <w:rFonts w:ascii="Times New Roman" w:hAnsi="Times New Roman"/>
          <w:sz w:val="20"/>
          <w:szCs w:val="20"/>
        </w:rPr>
      </w:pPr>
      <w:r>
        <w:rPr>
          <w:rFonts w:ascii="Times New Roman" w:hAnsi="Times New Roman"/>
          <w:sz w:val="20"/>
        </w:rPr>
        <w:t>* Lanciare il Sigillo del Trono Vuoto non farà innescare la sua stessa abilità. Deve essere sul campo di battaglia affinché la sua abilità possa funzionare.</w:t>
      </w:r>
    </w:p>
    <w:p w14:paraId="39724B2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w:t>
      </w:r>
    </w:p>
    <w:p w14:paraId="70B8D52D" w14:textId="77777777" w:rsidR="00245F75" w:rsidRPr="008448DC" w:rsidRDefault="00245F75" w:rsidP="00245F75">
      <w:pPr>
        <w:pStyle w:val="NoSpacing1"/>
        <w:rPr>
          <w:rFonts w:ascii="Times New Roman" w:hAnsi="Times New Roman"/>
          <w:sz w:val="20"/>
          <w:szCs w:val="20"/>
        </w:rPr>
      </w:pPr>
    </w:p>
    <w:p w14:paraId="7DD71548"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Sigillo del Valore</w:t>
      </w:r>
    </w:p>
    <w:p w14:paraId="3F58679D"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2}</w:t>
      </w:r>
    </w:p>
    <w:p w14:paraId="3D8BC0A3"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Artefatto — Equipaggiamento</w:t>
      </w:r>
    </w:p>
    <w:p w14:paraId="3569F572"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Ogniqualvolta la creatura equipaggiata attacca da sola, prende +1/+1 fino alla fine del turno per ogni altra creatura che controlli.</w:t>
      </w:r>
    </w:p>
    <w:p w14:paraId="3CF9F426"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 xml:space="preserve">Equipaggiare {1} </w:t>
      </w:r>
      <w:r>
        <w:rPr>
          <w:rFonts w:ascii="Times New Roman" w:hAnsi="Times New Roman"/>
          <w:i/>
          <w:sz w:val="20"/>
        </w:rPr>
        <w:t>({1}: Assegna a una creatura bersaglio che controlli. Equipaggia solo quando potresti lanciare una stregoneria.)</w:t>
      </w:r>
    </w:p>
    <w:p w14:paraId="5C18388F" w14:textId="77777777" w:rsidR="00245F75" w:rsidRDefault="00245F75" w:rsidP="00245F75">
      <w:pPr>
        <w:pStyle w:val="NoSpacing1"/>
        <w:rPr>
          <w:rFonts w:ascii="Times New Roman" w:hAnsi="Times New Roman"/>
          <w:sz w:val="20"/>
          <w:szCs w:val="20"/>
        </w:rPr>
      </w:pPr>
    </w:p>
    <w:p w14:paraId="283EAF3A" w14:textId="77777777" w:rsidR="00245F75" w:rsidRDefault="00245F75" w:rsidP="00245F75">
      <w:pPr>
        <w:pStyle w:val="NoSpacing1"/>
        <w:rPr>
          <w:rFonts w:ascii="Times New Roman" w:hAnsi="Times New Roman"/>
          <w:sz w:val="20"/>
          <w:szCs w:val="20"/>
        </w:rPr>
      </w:pPr>
      <w:r>
        <w:rPr>
          <w:rFonts w:ascii="Times New Roman" w:hAnsi="Times New Roman"/>
          <w:sz w:val="20"/>
        </w:rPr>
        <w:t>* Per determinare l’ammontare del bonus, conta il numero di creature che controlli oltre a quella equipaggiata mentre l’abilità del Sigillo del Valore si risolve. Dopo che l’abilità si è risolta, il bonus non cambia anche se cambia il numero di creature che controlli.</w:t>
      </w:r>
    </w:p>
    <w:p w14:paraId="07D4FF6B" w14:textId="77777777" w:rsidR="00245F75" w:rsidRDefault="00245F75" w:rsidP="00245F75">
      <w:pPr>
        <w:pStyle w:val="NoSpacing1"/>
        <w:rPr>
          <w:rFonts w:ascii="Times New Roman" w:hAnsi="Times New Roman"/>
          <w:sz w:val="20"/>
          <w:szCs w:val="20"/>
        </w:rPr>
      </w:pPr>
    </w:p>
    <w:p w14:paraId="115759F5" w14:textId="77777777" w:rsidR="00245F75" w:rsidRDefault="00245F75" w:rsidP="00245F75">
      <w:pPr>
        <w:pStyle w:val="NoSpacing1"/>
        <w:rPr>
          <w:rFonts w:ascii="Times New Roman" w:hAnsi="Times New Roman"/>
          <w:sz w:val="20"/>
          <w:szCs w:val="20"/>
        </w:rPr>
      </w:pPr>
      <w:r>
        <w:rPr>
          <w:rFonts w:ascii="Times New Roman" w:hAnsi="Times New Roman"/>
          <w:sz w:val="20"/>
        </w:rPr>
        <w:t>* Una creatura attacca da sola se è l’unica creatura dichiarata come attaccante durante la sottofase di dichiarazione delle creature attaccanti (incluse le creature controllate dai tuoi compagni di squadra, se applicabile). Ad esempio, l’abilità del Sigillo del Valore non si innescherà se attacchi con più creature e tutte tranne una vengono rimosse dal combattimento.</w:t>
      </w:r>
    </w:p>
    <w:p w14:paraId="5F22B450" w14:textId="77777777" w:rsidR="00245F75" w:rsidRPr="008448DC" w:rsidRDefault="00245F75" w:rsidP="00245F75">
      <w:pPr>
        <w:pStyle w:val="NoSpacing1"/>
        <w:rPr>
          <w:rFonts w:ascii="Times New Roman" w:hAnsi="Times New Roman"/>
          <w:sz w:val="20"/>
          <w:szCs w:val="20"/>
        </w:rPr>
      </w:pPr>
      <w:r>
        <w:rPr>
          <w:rFonts w:ascii="Times New Roman" w:hAnsi="Times New Roman"/>
          <w:sz w:val="20"/>
        </w:rPr>
        <w:t>-----</w:t>
      </w:r>
    </w:p>
    <w:p w14:paraId="2448F730" w14:textId="77777777" w:rsidR="00207DBE" w:rsidRPr="008448DC" w:rsidRDefault="00207DBE" w:rsidP="00207DBE">
      <w:pPr>
        <w:pStyle w:val="NoSpacing1"/>
        <w:rPr>
          <w:rFonts w:ascii="Times New Roman" w:hAnsi="Times New Roman"/>
          <w:sz w:val="20"/>
          <w:szCs w:val="20"/>
        </w:rPr>
      </w:pPr>
    </w:p>
    <w:p w14:paraId="1E3FA130"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Skaab Posseduto</w:t>
      </w:r>
    </w:p>
    <w:p w14:paraId="0A17837C"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3}{U}{B}</w:t>
      </w:r>
    </w:p>
    <w:p w14:paraId="431BE5BE"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Creatura — Zombie</w:t>
      </w:r>
    </w:p>
    <w:p w14:paraId="20497E9F"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3/2</w:t>
      </w:r>
    </w:p>
    <w:p w14:paraId="3E8B5003"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Quando lo Skaab Posseduto entra nel campo di battaglia, riprendi in mano dal tuo cimitero una carta istantaneo, stregoneria o creatura bersaglio.</w:t>
      </w:r>
    </w:p>
    <w:p w14:paraId="01894A0D"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Se lo Skaab Posseduto sta per morire, invece esilialo.</w:t>
      </w:r>
    </w:p>
    <w:p w14:paraId="0AEA88BA" w14:textId="77777777" w:rsidR="00207DBE" w:rsidRDefault="00207DBE" w:rsidP="00207DBE">
      <w:pPr>
        <w:pStyle w:val="NoSpacing1"/>
        <w:rPr>
          <w:rFonts w:ascii="Times New Roman" w:hAnsi="Times New Roman"/>
          <w:sz w:val="20"/>
          <w:szCs w:val="20"/>
        </w:rPr>
      </w:pPr>
    </w:p>
    <w:p w14:paraId="628BFD4B" w14:textId="77777777" w:rsidR="00207DBE" w:rsidRDefault="00207DBE" w:rsidP="00207DBE">
      <w:pPr>
        <w:pStyle w:val="NoSpacing1"/>
        <w:rPr>
          <w:rFonts w:ascii="Times New Roman" w:hAnsi="Times New Roman"/>
          <w:sz w:val="20"/>
          <w:szCs w:val="20"/>
        </w:rPr>
      </w:pPr>
      <w:r>
        <w:rPr>
          <w:rFonts w:ascii="Times New Roman" w:hAnsi="Times New Roman"/>
          <w:sz w:val="20"/>
        </w:rPr>
        <w:lastRenderedPageBreak/>
        <w:t>* L’ultima abilità dello Skaab Posseduto si applicherà a prescindere da ciò che lo ha fatto morire (danno letale, essere sacrificato, segnalini -1/-1 sufficienti e così via). Lo Skaab Posseduto non finirà nel cimitero. Verrà messo in esilio dal campo di battaglia. Le abilità che si innescano ogniqualvolta una creatura muore non si innescheranno.</w:t>
      </w:r>
    </w:p>
    <w:p w14:paraId="2F8114A7" w14:textId="77777777" w:rsidR="00207DBE" w:rsidRPr="008448DC" w:rsidRDefault="00207DBE" w:rsidP="00207DBE">
      <w:pPr>
        <w:pStyle w:val="NoSpacing1"/>
        <w:rPr>
          <w:rFonts w:ascii="Times New Roman" w:hAnsi="Times New Roman"/>
          <w:sz w:val="20"/>
          <w:szCs w:val="20"/>
        </w:rPr>
      </w:pPr>
      <w:r>
        <w:rPr>
          <w:rFonts w:ascii="Times New Roman" w:hAnsi="Times New Roman"/>
          <w:sz w:val="20"/>
        </w:rPr>
        <w:t>-----</w:t>
      </w:r>
    </w:p>
    <w:p w14:paraId="5F0F4B4C" w14:textId="77777777" w:rsidR="00221289" w:rsidRPr="008448DC" w:rsidRDefault="00221289" w:rsidP="00221289">
      <w:pPr>
        <w:pStyle w:val="NoSpacing1"/>
        <w:rPr>
          <w:rFonts w:ascii="Times New Roman" w:hAnsi="Times New Roman"/>
          <w:sz w:val="20"/>
          <w:szCs w:val="20"/>
        </w:rPr>
      </w:pPr>
    </w:p>
    <w:p w14:paraId="68C88031"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Spada dell’Animista</w:t>
      </w:r>
    </w:p>
    <w:p w14:paraId="6EEAD2FB"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2}</w:t>
      </w:r>
    </w:p>
    <w:p w14:paraId="41ACD8B3"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Artefatto Leggendario — Equipaggiamento</w:t>
      </w:r>
    </w:p>
    <w:p w14:paraId="1F022C10"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La creatura equipaggiata prende +1/+1.</w:t>
      </w:r>
    </w:p>
    <w:p w14:paraId="31611DE8"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Ogniqualvolta la creatura equipaggiata attacca, puoi passare in rassegna il tuo grimorio per una carta terra base, metterla sul campo di battaglia TAPpata, poi rimescolare il tuo grimorio.</w:t>
      </w:r>
    </w:p>
    <w:p w14:paraId="75C51AAE" w14:textId="77777777" w:rsidR="00221289" w:rsidRDefault="00221289" w:rsidP="00221289">
      <w:pPr>
        <w:pStyle w:val="NoSpacing1"/>
        <w:rPr>
          <w:rFonts w:ascii="Times New Roman" w:hAnsi="Times New Roman"/>
          <w:sz w:val="20"/>
          <w:szCs w:val="20"/>
        </w:rPr>
      </w:pPr>
      <w:r>
        <w:rPr>
          <w:rFonts w:ascii="Times New Roman" w:hAnsi="Times New Roman"/>
          <w:sz w:val="20"/>
        </w:rPr>
        <w:t>Equipaggiare {2}</w:t>
      </w:r>
    </w:p>
    <w:p w14:paraId="259D7767" w14:textId="77777777" w:rsidR="00221289" w:rsidRDefault="00221289" w:rsidP="00221289">
      <w:pPr>
        <w:pStyle w:val="NoSpacing1"/>
        <w:rPr>
          <w:rFonts w:ascii="Times New Roman" w:hAnsi="Times New Roman"/>
          <w:sz w:val="20"/>
          <w:szCs w:val="20"/>
        </w:rPr>
      </w:pPr>
    </w:p>
    <w:p w14:paraId="24FA7D5E"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 Equipaggiare la Spada dell’Animista su Nissa, Veggente di Boscovasto non fornisce alcun bonus aggiuntivo, ma è divertente. Se ci riesci, pubblica su Twitter una foto usando #EquippedNissa.</w:t>
      </w:r>
    </w:p>
    <w:p w14:paraId="38A8358C" w14:textId="77777777" w:rsidR="00221289" w:rsidRPr="008448DC" w:rsidRDefault="00221289" w:rsidP="00221289">
      <w:pPr>
        <w:pStyle w:val="NoSpacing1"/>
        <w:rPr>
          <w:rFonts w:ascii="Times New Roman" w:hAnsi="Times New Roman"/>
          <w:sz w:val="20"/>
          <w:szCs w:val="20"/>
        </w:rPr>
      </w:pPr>
      <w:r>
        <w:rPr>
          <w:rFonts w:ascii="Times New Roman" w:hAnsi="Times New Roman"/>
          <w:sz w:val="20"/>
        </w:rPr>
        <w:t>-----</w:t>
      </w:r>
    </w:p>
    <w:p w14:paraId="09520414" w14:textId="77777777" w:rsidR="00454212" w:rsidRDefault="00454212" w:rsidP="00454212">
      <w:pPr>
        <w:pStyle w:val="NoSpacing1"/>
        <w:rPr>
          <w:rFonts w:ascii="Times New Roman" w:hAnsi="Times New Roman"/>
          <w:sz w:val="20"/>
          <w:szCs w:val="20"/>
        </w:rPr>
      </w:pPr>
    </w:p>
    <w:p w14:paraId="2A73332E"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Spiritella Furfante</w:t>
      </w:r>
    </w:p>
    <w:p w14:paraId="207F433B"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U}</w:t>
      </w:r>
    </w:p>
    <w:p w14:paraId="4D42E7E7"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Creatura — Farabutto Spiritello</w:t>
      </w:r>
    </w:p>
    <w:p w14:paraId="1AC76EF9"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1/1</w:t>
      </w:r>
    </w:p>
    <w:p w14:paraId="6FF90911"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 xml:space="preserve">Volare </w:t>
      </w:r>
      <w:r>
        <w:rPr>
          <w:rFonts w:ascii="Times New Roman" w:hAnsi="Times New Roman"/>
          <w:i/>
          <w:sz w:val="20"/>
        </w:rPr>
        <w:t>(Questa creatura non può essere bloccata tranne che da creature con volare o raggiungere.)</w:t>
      </w:r>
    </w:p>
    <w:p w14:paraId="3FDDBD5F"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Quando la Spiritella Furfante entra nel campo di battaglia, se controlli un’altra creatura chiamata Spiritella Furfante, pesca una carta.</w:t>
      </w:r>
    </w:p>
    <w:p w14:paraId="38B6CA71" w14:textId="77777777" w:rsidR="00454212" w:rsidRDefault="00454212" w:rsidP="00454212">
      <w:pPr>
        <w:pStyle w:val="NoSpacing1"/>
        <w:rPr>
          <w:rFonts w:ascii="Times New Roman" w:hAnsi="Times New Roman"/>
          <w:sz w:val="20"/>
          <w:szCs w:val="20"/>
        </w:rPr>
      </w:pPr>
    </w:p>
    <w:p w14:paraId="57811E3A" w14:textId="77777777" w:rsidR="00454212" w:rsidRDefault="00454212" w:rsidP="00454212">
      <w:pPr>
        <w:pStyle w:val="NoSpacing1"/>
        <w:rPr>
          <w:rFonts w:ascii="Times New Roman" w:hAnsi="Times New Roman"/>
          <w:sz w:val="20"/>
          <w:szCs w:val="20"/>
        </w:rPr>
      </w:pPr>
      <w:r>
        <w:rPr>
          <w:rFonts w:ascii="Times New Roman" w:hAnsi="Times New Roman"/>
          <w:sz w:val="20"/>
        </w:rPr>
        <w:t>* L’abilità innescata della Spiritella Furfante verifica se controlli un’altra creatura chiamata Spiritella Furfante nel momento in cui la nuova Spiritella Furfante entra nel campo di battaglia. Se non la controlli, l’abilità non si innescherà. L’abilità effettuerà di nuovo la verifica mentre tenta di risolversi. Se in quel momento non controlli un’altra creatura chiamata Spiritella Furfante, l’abilità non avrà alcun effetto.</w:t>
      </w:r>
    </w:p>
    <w:p w14:paraId="0F71745C" w14:textId="77777777" w:rsidR="00454212" w:rsidRDefault="00454212" w:rsidP="00454212">
      <w:pPr>
        <w:pStyle w:val="NoSpacing1"/>
        <w:rPr>
          <w:rFonts w:ascii="Times New Roman" w:hAnsi="Times New Roman"/>
          <w:sz w:val="20"/>
          <w:szCs w:val="20"/>
        </w:rPr>
      </w:pPr>
    </w:p>
    <w:p w14:paraId="0E89A65F" w14:textId="77777777" w:rsidR="00454212" w:rsidRDefault="00454212" w:rsidP="00454212">
      <w:pPr>
        <w:pStyle w:val="NoSpacing1"/>
        <w:rPr>
          <w:rFonts w:ascii="Times New Roman" w:hAnsi="Times New Roman"/>
          <w:sz w:val="20"/>
          <w:szCs w:val="20"/>
        </w:rPr>
      </w:pPr>
      <w:r>
        <w:rPr>
          <w:rFonts w:ascii="Times New Roman" w:hAnsi="Times New Roman"/>
          <w:sz w:val="20"/>
        </w:rPr>
        <w:t>* Se più Spiritelle Furfanti entrano nel campo di battaglia contemporaneamente, tutte le loro abilità innescate si innescheranno.</w:t>
      </w:r>
    </w:p>
    <w:p w14:paraId="51C03FC9"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669B7C62" w14:textId="77777777" w:rsidR="008448DC" w:rsidRPr="008448DC" w:rsidRDefault="008448DC" w:rsidP="008448DC">
      <w:pPr>
        <w:pStyle w:val="NoSpacing1"/>
        <w:rPr>
          <w:rFonts w:ascii="Times New Roman" w:hAnsi="Times New Roman"/>
          <w:sz w:val="20"/>
          <w:szCs w:val="20"/>
        </w:rPr>
      </w:pPr>
    </w:p>
    <w:p w14:paraId="70556122"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Spiriti Benedetti</w:t>
      </w:r>
    </w:p>
    <w:p w14:paraId="167C58C7" w14:textId="42B25385" w:rsidR="008448DC" w:rsidRPr="008448DC" w:rsidRDefault="00977181" w:rsidP="008448DC">
      <w:pPr>
        <w:pStyle w:val="NoSpacing1"/>
        <w:rPr>
          <w:rFonts w:ascii="Times New Roman" w:hAnsi="Times New Roman"/>
          <w:sz w:val="20"/>
          <w:szCs w:val="20"/>
        </w:rPr>
      </w:pPr>
      <w:r>
        <w:rPr>
          <w:rFonts w:ascii="Times New Roman" w:hAnsi="Times New Roman"/>
          <w:sz w:val="20"/>
        </w:rPr>
        <w:t>{2}{W}</w:t>
      </w:r>
    </w:p>
    <w:p w14:paraId="3B6694D9"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eatura — Spirito</w:t>
      </w:r>
    </w:p>
    <w:p w14:paraId="69691867"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2/2</w:t>
      </w:r>
    </w:p>
    <w:p w14:paraId="7FDA23DF" w14:textId="6EA61E65" w:rsidR="008448DC" w:rsidRPr="008448DC" w:rsidRDefault="008448DC" w:rsidP="008448DC">
      <w:pPr>
        <w:pStyle w:val="NoSpacing1"/>
        <w:rPr>
          <w:rFonts w:ascii="Times New Roman" w:hAnsi="Times New Roman"/>
          <w:sz w:val="20"/>
          <w:szCs w:val="20"/>
        </w:rPr>
      </w:pPr>
      <w:r>
        <w:rPr>
          <w:rFonts w:ascii="Times New Roman" w:hAnsi="Times New Roman"/>
          <w:sz w:val="20"/>
        </w:rPr>
        <w:t>Volare</w:t>
      </w:r>
    </w:p>
    <w:p w14:paraId="6E9F16E6" w14:textId="77777777" w:rsidR="008448DC" w:rsidRDefault="008448DC" w:rsidP="008448DC">
      <w:pPr>
        <w:pStyle w:val="NoSpacing1"/>
        <w:rPr>
          <w:rFonts w:ascii="Times New Roman" w:hAnsi="Times New Roman"/>
          <w:sz w:val="20"/>
          <w:szCs w:val="20"/>
        </w:rPr>
      </w:pPr>
      <w:r>
        <w:rPr>
          <w:rFonts w:ascii="Times New Roman" w:hAnsi="Times New Roman"/>
          <w:sz w:val="20"/>
        </w:rPr>
        <w:t>Ogniqualvolta lanci una magia incantesimo, metti un segnalino +1/+1 sugli Spiriti Benedetti.</w:t>
      </w:r>
    </w:p>
    <w:p w14:paraId="1A1198B7" w14:textId="77777777" w:rsidR="004A2786" w:rsidRDefault="004A2786" w:rsidP="008448DC">
      <w:pPr>
        <w:pStyle w:val="NoSpacing1"/>
        <w:rPr>
          <w:rFonts w:ascii="Times New Roman" w:hAnsi="Times New Roman"/>
          <w:sz w:val="20"/>
          <w:szCs w:val="20"/>
        </w:rPr>
      </w:pPr>
    </w:p>
    <w:p w14:paraId="301C625F" w14:textId="7601A023" w:rsidR="004A2786" w:rsidRPr="008448DC" w:rsidRDefault="004A2786" w:rsidP="008448DC">
      <w:pPr>
        <w:pStyle w:val="NoSpacing1"/>
        <w:rPr>
          <w:rFonts w:ascii="Times New Roman" w:hAnsi="Times New Roman"/>
          <w:sz w:val="20"/>
          <w:szCs w:val="20"/>
        </w:rPr>
      </w:pPr>
      <w:r>
        <w:rPr>
          <w:rFonts w:ascii="Times New Roman" w:hAnsi="Times New Roman"/>
          <w:sz w:val="20"/>
        </w:rPr>
        <w:t>* L’abilità degli Spiriti Benedetti si risolverà prima della magia incantesimo che l’ha fatta innescare.</w:t>
      </w:r>
    </w:p>
    <w:p w14:paraId="683E5D2E" w14:textId="7CA44458" w:rsidR="008448DC" w:rsidRPr="008448DC" w:rsidRDefault="004A2786" w:rsidP="008448DC">
      <w:pPr>
        <w:pStyle w:val="NoSpacing1"/>
        <w:rPr>
          <w:rFonts w:ascii="Times New Roman" w:hAnsi="Times New Roman"/>
          <w:sz w:val="20"/>
          <w:szCs w:val="20"/>
        </w:rPr>
      </w:pPr>
      <w:r>
        <w:rPr>
          <w:rFonts w:ascii="Times New Roman" w:hAnsi="Times New Roman"/>
          <w:sz w:val="20"/>
        </w:rPr>
        <w:t>-----</w:t>
      </w:r>
    </w:p>
    <w:p w14:paraId="22271F67" w14:textId="77777777" w:rsidR="00C75EED" w:rsidRPr="008448DC" w:rsidRDefault="00C75EED" w:rsidP="00C75EED">
      <w:pPr>
        <w:pStyle w:val="NoSpacing1"/>
        <w:rPr>
          <w:rFonts w:ascii="Times New Roman" w:hAnsi="Times New Roman"/>
          <w:sz w:val="20"/>
          <w:szCs w:val="20"/>
        </w:rPr>
      </w:pPr>
    </w:p>
    <w:p w14:paraId="51EC6BE3"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Svuotamagie Separatista</w:t>
      </w:r>
    </w:p>
    <w:p w14:paraId="75F3C984"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3}{U}</w:t>
      </w:r>
    </w:p>
    <w:p w14:paraId="2486B5EE"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Creatura — Mago Umano</w:t>
      </w:r>
    </w:p>
    <w:p w14:paraId="5EFE315E"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2/2</w:t>
      </w:r>
    </w:p>
    <w:p w14:paraId="58B8CF0B"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Quando lo Svuotamagie Separatista entra nel campo di battaglia, puoi far tornare una creatura bersaglio in mano al suo proprietario.</w:t>
      </w:r>
    </w:p>
    <w:p w14:paraId="44EBC86A" w14:textId="77777777" w:rsidR="00C75EED" w:rsidRDefault="00C75EED" w:rsidP="00C75EED">
      <w:pPr>
        <w:pStyle w:val="NoSpacing1"/>
        <w:rPr>
          <w:rFonts w:ascii="Times New Roman" w:hAnsi="Times New Roman"/>
          <w:sz w:val="20"/>
          <w:szCs w:val="20"/>
        </w:rPr>
      </w:pPr>
    </w:p>
    <w:p w14:paraId="2474682C" w14:textId="77777777" w:rsidR="00C75EED" w:rsidRDefault="00C75EED" w:rsidP="00C75EED">
      <w:pPr>
        <w:pStyle w:val="NoSpacing1"/>
        <w:rPr>
          <w:rFonts w:ascii="Times New Roman" w:hAnsi="Times New Roman"/>
          <w:sz w:val="20"/>
          <w:szCs w:val="20"/>
        </w:rPr>
      </w:pPr>
      <w:r>
        <w:rPr>
          <w:rFonts w:ascii="Times New Roman" w:hAnsi="Times New Roman"/>
          <w:sz w:val="20"/>
        </w:rPr>
        <w:t>* Lo Svuotamagie Separatista può bersagliare se stesso con la sua abilità.</w:t>
      </w:r>
    </w:p>
    <w:p w14:paraId="20CD1569" w14:textId="77777777" w:rsidR="00C75EED" w:rsidRPr="008448DC" w:rsidRDefault="00C75EED" w:rsidP="00C75EED">
      <w:pPr>
        <w:pStyle w:val="NoSpacing1"/>
        <w:rPr>
          <w:rFonts w:ascii="Times New Roman" w:hAnsi="Times New Roman"/>
          <w:sz w:val="20"/>
          <w:szCs w:val="20"/>
        </w:rPr>
      </w:pPr>
      <w:r>
        <w:rPr>
          <w:rFonts w:ascii="Times New Roman" w:hAnsi="Times New Roman"/>
          <w:sz w:val="20"/>
        </w:rPr>
        <w:t>-----</w:t>
      </w:r>
    </w:p>
    <w:p w14:paraId="79632929" w14:textId="77777777" w:rsidR="00E8380E" w:rsidRPr="008448DC" w:rsidRDefault="00E8380E" w:rsidP="00E8380E">
      <w:pPr>
        <w:pStyle w:val="NoSpacing1"/>
        <w:rPr>
          <w:rFonts w:ascii="Times New Roman" w:hAnsi="Times New Roman"/>
          <w:sz w:val="20"/>
          <w:szCs w:val="20"/>
        </w:rPr>
      </w:pPr>
    </w:p>
    <w:p w14:paraId="6C2F1290"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Talento del Telepate</w:t>
      </w:r>
    </w:p>
    <w:p w14:paraId="64E80423"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2}{U}{U}</w:t>
      </w:r>
    </w:p>
    <w:p w14:paraId="33F3AD39"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lastRenderedPageBreak/>
        <w:t>Stregoneria</w:t>
      </w:r>
    </w:p>
    <w:p w14:paraId="26493CE0"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Un avversario bersaglio rivela le prime sette carte del suo grimorio. Puoi lanciare una carta istantaneo o stregoneria scelta tra esse senza pagare il suo costo di mana. Poi quel giocatore mette le altre nel suo cimitero.</w:t>
      </w:r>
    </w:p>
    <w:p w14:paraId="62B116B1" w14:textId="77777777" w:rsidR="00E8380E" w:rsidRPr="008448DC" w:rsidRDefault="00E8380E" w:rsidP="00E8380E">
      <w:pPr>
        <w:pStyle w:val="NoSpacing1"/>
        <w:rPr>
          <w:rFonts w:ascii="Times New Roman" w:hAnsi="Times New Roman"/>
          <w:sz w:val="20"/>
          <w:szCs w:val="20"/>
        </w:rPr>
      </w:pPr>
      <w:r>
        <w:rPr>
          <w:rFonts w:ascii="Times New Roman" w:hAnsi="Times New Roman"/>
          <w:i/>
          <w:sz w:val="20"/>
        </w:rPr>
        <w:t>Arte magica</w:t>
      </w:r>
      <w:r>
        <w:rPr>
          <w:rFonts w:ascii="Times New Roman" w:hAnsi="Times New Roman"/>
          <w:sz w:val="20"/>
        </w:rPr>
        <w:t xml:space="preserve"> — Se nel tuo cimitero ci sono due o più carte istantaneo e/o stregoneria, puoi lanciare fino a due carte istantaneo e/o stregoneria rivelate invece di una.</w:t>
      </w:r>
    </w:p>
    <w:p w14:paraId="3EC082C8" w14:textId="77777777" w:rsidR="00E8380E" w:rsidRDefault="00E8380E" w:rsidP="00E8380E">
      <w:pPr>
        <w:pStyle w:val="NoSpacing1"/>
        <w:rPr>
          <w:rFonts w:ascii="Times New Roman" w:hAnsi="Times New Roman"/>
          <w:sz w:val="20"/>
          <w:szCs w:val="20"/>
        </w:rPr>
      </w:pPr>
    </w:p>
    <w:p w14:paraId="7A65FD82" w14:textId="77777777" w:rsidR="00E8380E" w:rsidRDefault="00E8380E" w:rsidP="00E8380E">
      <w:pPr>
        <w:pStyle w:val="NoSpacing1"/>
        <w:rPr>
          <w:rFonts w:ascii="Times New Roman" w:hAnsi="Times New Roman"/>
          <w:sz w:val="20"/>
          <w:szCs w:val="20"/>
        </w:rPr>
      </w:pPr>
      <w:r>
        <w:rPr>
          <w:rFonts w:ascii="Times New Roman" w:hAnsi="Times New Roman"/>
          <w:sz w:val="20"/>
        </w:rPr>
        <w:t>* Se l’abilità arte magica si applica, lancerai le due carte in ordine. Quella che lanci per ultima si risolverà per prima.</w:t>
      </w:r>
    </w:p>
    <w:p w14:paraId="35BB4FAD" w14:textId="77777777" w:rsidR="00E8380E" w:rsidRDefault="00E8380E" w:rsidP="00E8380E">
      <w:pPr>
        <w:pStyle w:val="NoSpacing1"/>
        <w:rPr>
          <w:rFonts w:ascii="Times New Roman" w:hAnsi="Times New Roman"/>
          <w:sz w:val="20"/>
          <w:szCs w:val="20"/>
        </w:rPr>
      </w:pPr>
    </w:p>
    <w:p w14:paraId="6DEC6574" w14:textId="77777777" w:rsidR="00E8380E" w:rsidRDefault="00E8380E" w:rsidP="00E8380E">
      <w:pPr>
        <w:pStyle w:val="NoSpacing1"/>
        <w:rPr>
          <w:rFonts w:ascii="Times New Roman" w:hAnsi="Times New Roman"/>
          <w:sz w:val="20"/>
          <w:szCs w:val="20"/>
        </w:rPr>
      </w:pPr>
      <w:r>
        <w:rPr>
          <w:rFonts w:ascii="Times New Roman" w:hAnsi="Times New Roman"/>
          <w:sz w:val="20"/>
        </w:rPr>
        <w:t>* Lanci la carta o le carte istantaneo e/o stregoneria dal grimorio del tuo avversario mentre il Talento del Telepate si sta risolvendo. Ignora le restrizioni temporali basate sul tipo di carta. Altre restrizioni temporali, come “Lancia [questa carta] solo durante il combattimento”, si applicano normalmente.</w:t>
      </w:r>
    </w:p>
    <w:p w14:paraId="20FD0988" w14:textId="77777777" w:rsidR="00E8380E" w:rsidRDefault="00E8380E" w:rsidP="00E8380E">
      <w:pPr>
        <w:pStyle w:val="NoSpacing1"/>
        <w:rPr>
          <w:rFonts w:ascii="Times New Roman" w:hAnsi="Times New Roman"/>
          <w:sz w:val="20"/>
          <w:szCs w:val="20"/>
        </w:rPr>
      </w:pPr>
    </w:p>
    <w:p w14:paraId="26635996" w14:textId="77777777" w:rsidR="00E8380E" w:rsidRDefault="00E8380E" w:rsidP="00E8380E">
      <w:pPr>
        <w:pStyle w:val="NoSpacing1"/>
        <w:rPr>
          <w:rFonts w:ascii="Times New Roman" w:hAnsi="Times New Roman"/>
          <w:sz w:val="20"/>
          <w:szCs w:val="20"/>
        </w:rPr>
      </w:pPr>
      <w:r>
        <w:rPr>
          <w:rFonts w:ascii="Times New Roman" w:hAnsi="Times New Roman"/>
          <w:sz w:val="20"/>
        </w:rPr>
        <w:t>* Le carte verranno messe nel cimitero del rispettivo proprietario dopo che si sono risolte, non nel tuo.</w:t>
      </w:r>
    </w:p>
    <w:p w14:paraId="4C70854A" w14:textId="77777777" w:rsidR="00E8380E" w:rsidRDefault="00E8380E" w:rsidP="00E8380E">
      <w:pPr>
        <w:pStyle w:val="NoSpacing1"/>
        <w:rPr>
          <w:rFonts w:ascii="Times New Roman" w:hAnsi="Times New Roman"/>
          <w:sz w:val="20"/>
          <w:szCs w:val="20"/>
        </w:rPr>
      </w:pPr>
    </w:p>
    <w:p w14:paraId="13B651C2" w14:textId="77777777" w:rsidR="00E8380E" w:rsidRDefault="00E8380E" w:rsidP="00E8380E">
      <w:pPr>
        <w:pStyle w:val="NoSpacing1"/>
        <w:rPr>
          <w:rFonts w:ascii="Times New Roman" w:hAnsi="Times New Roman"/>
          <w:sz w:val="20"/>
          <w:szCs w:val="20"/>
        </w:rPr>
      </w:pPr>
      <w:r>
        <w:rPr>
          <w:rFonts w:ascii="Times New Roman" w:hAnsi="Times New Roman"/>
          <w:sz w:val="20"/>
        </w:rPr>
        <w:t>* Se non puoi lanciare alcuna carta istantaneo o stregoneria (ad esempio perché non ci sono bersagli legali disponibili) o se scegli di non lanciarne una, allora il Talento del Telepate finisce di risolversi. Le carte rivelate che non hai lanciato verranno messe nel cimitero di quel giocatore.</w:t>
      </w:r>
    </w:p>
    <w:p w14:paraId="546B4C34" w14:textId="77777777" w:rsidR="00E8380E" w:rsidRDefault="00E8380E" w:rsidP="00E8380E">
      <w:pPr>
        <w:pStyle w:val="NoSpacing1"/>
        <w:rPr>
          <w:rFonts w:ascii="Times New Roman" w:hAnsi="Times New Roman"/>
          <w:sz w:val="20"/>
          <w:szCs w:val="20"/>
        </w:rPr>
      </w:pPr>
    </w:p>
    <w:p w14:paraId="335740BB" w14:textId="77777777" w:rsidR="00E8380E" w:rsidRDefault="00E8380E" w:rsidP="00E8380E">
      <w:pPr>
        <w:pStyle w:val="NoSpacing1"/>
        <w:rPr>
          <w:rFonts w:ascii="Times New Roman" w:hAnsi="Times New Roman"/>
          <w:sz w:val="20"/>
          <w:szCs w:val="20"/>
        </w:rPr>
      </w:pPr>
      <w:r>
        <w:rPr>
          <w:rFonts w:ascii="Times New Roman" w:hAnsi="Times New Roman"/>
          <w:sz w:val="20"/>
        </w:rPr>
        <w:t>* Se lanci una carta “senza pagare il suo costo di mana”, non puoi pagare alcun costo alternativo. Puoi comunque pagare i costi addizionali, come i costi di potenziamento. Se la carta ha dei costi addizionali obbligatori, devi pagarli.</w:t>
      </w:r>
    </w:p>
    <w:p w14:paraId="355B179B" w14:textId="77777777" w:rsidR="00E8380E" w:rsidRDefault="00E8380E" w:rsidP="00E8380E">
      <w:pPr>
        <w:pStyle w:val="NoSpacing1"/>
        <w:rPr>
          <w:rFonts w:ascii="Times New Roman" w:hAnsi="Times New Roman"/>
          <w:sz w:val="20"/>
          <w:szCs w:val="20"/>
        </w:rPr>
      </w:pPr>
    </w:p>
    <w:p w14:paraId="02A56EB4" w14:textId="77777777" w:rsidR="00E8380E" w:rsidRDefault="00E8380E" w:rsidP="00E8380E">
      <w:pPr>
        <w:pStyle w:val="NoSpacing1"/>
        <w:rPr>
          <w:rFonts w:ascii="Times New Roman" w:hAnsi="Times New Roman"/>
          <w:sz w:val="20"/>
          <w:szCs w:val="20"/>
        </w:rPr>
      </w:pPr>
      <w:r>
        <w:rPr>
          <w:rFonts w:ascii="Times New Roman" w:hAnsi="Times New Roman"/>
          <w:sz w:val="20"/>
        </w:rPr>
        <w:t>* Se la carta ha {X} nel suo costo di mana, devi scegliere 0 come suo valore.</w:t>
      </w:r>
    </w:p>
    <w:p w14:paraId="1F949741" w14:textId="77777777" w:rsidR="00E8380E" w:rsidRPr="008448DC" w:rsidRDefault="00E8380E" w:rsidP="00E8380E">
      <w:pPr>
        <w:pStyle w:val="NoSpacing1"/>
        <w:rPr>
          <w:rFonts w:ascii="Times New Roman" w:hAnsi="Times New Roman"/>
          <w:sz w:val="20"/>
          <w:szCs w:val="20"/>
        </w:rPr>
      </w:pPr>
      <w:r>
        <w:rPr>
          <w:rFonts w:ascii="Times New Roman" w:hAnsi="Times New Roman"/>
          <w:sz w:val="20"/>
        </w:rPr>
        <w:t>-----</w:t>
      </w:r>
    </w:p>
    <w:p w14:paraId="3D131D72" w14:textId="77777777" w:rsidR="008448DC" w:rsidRPr="008448DC" w:rsidRDefault="008448DC" w:rsidP="008448DC">
      <w:pPr>
        <w:pStyle w:val="NoSpacing1"/>
        <w:rPr>
          <w:rFonts w:ascii="Times New Roman" w:hAnsi="Times New Roman"/>
          <w:sz w:val="20"/>
          <w:szCs w:val="20"/>
        </w:rPr>
      </w:pPr>
    </w:p>
    <w:p w14:paraId="157AE56E"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Terrore delle Profondità</w:t>
      </w:r>
    </w:p>
    <w:p w14:paraId="26C07BA3" w14:textId="3A94FCFA" w:rsidR="008448DC" w:rsidRPr="008448DC" w:rsidRDefault="00977181" w:rsidP="008448DC">
      <w:pPr>
        <w:pStyle w:val="NoSpacing1"/>
        <w:rPr>
          <w:rFonts w:ascii="Times New Roman" w:hAnsi="Times New Roman"/>
          <w:sz w:val="20"/>
          <w:szCs w:val="20"/>
        </w:rPr>
      </w:pPr>
      <w:r>
        <w:rPr>
          <w:rFonts w:ascii="Times New Roman" w:hAnsi="Times New Roman"/>
          <w:sz w:val="20"/>
        </w:rPr>
        <w:t>{4}{U}{U}</w:t>
      </w:r>
    </w:p>
    <w:p w14:paraId="4153EB6A"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eatura — Serpe</w:t>
      </w:r>
    </w:p>
    <w:p w14:paraId="4B7B1B1F"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6/6</w:t>
      </w:r>
    </w:p>
    <w:p w14:paraId="4CCC5764" w14:textId="2B3DB64F" w:rsidR="008448DC" w:rsidRPr="008448DC" w:rsidRDefault="008448DC" w:rsidP="008448DC">
      <w:pPr>
        <w:pStyle w:val="NoSpacing1"/>
        <w:rPr>
          <w:rFonts w:ascii="Times New Roman" w:hAnsi="Times New Roman"/>
          <w:sz w:val="20"/>
          <w:szCs w:val="20"/>
        </w:rPr>
      </w:pPr>
      <w:r>
        <w:rPr>
          <w:rFonts w:ascii="Times New Roman" w:hAnsi="Times New Roman"/>
          <w:sz w:val="20"/>
        </w:rPr>
        <w:t>Il Terrore delle Profondità non può attaccare a meno che non ci siano sette o più carte nel tuo cimitero.</w:t>
      </w:r>
    </w:p>
    <w:p w14:paraId="56417D14" w14:textId="77777777" w:rsidR="008448DC" w:rsidRDefault="008448DC" w:rsidP="008448DC">
      <w:pPr>
        <w:pStyle w:val="NoSpacing1"/>
        <w:rPr>
          <w:rFonts w:ascii="Times New Roman" w:hAnsi="Times New Roman"/>
          <w:sz w:val="20"/>
          <w:szCs w:val="20"/>
        </w:rPr>
      </w:pPr>
    </w:p>
    <w:p w14:paraId="7B7956F1" w14:textId="1EBC3E66" w:rsidR="00352FC4" w:rsidRDefault="00352FC4" w:rsidP="008448DC">
      <w:pPr>
        <w:pStyle w:val="NoSpacing1"/>
        <w:rPr>
          <w:rFonts w:ascii="Times New Roman" w:hAnsi="Times New Roman"/>
          <w:sz w:val="20"/>
          <w:szCs w:val="20"/>
        </w:rPr>
      </w:pPr>
      <w:r>
        <w:rPr>
          <w:rFonts w:ascii="Times New Roman" w:hAnsi="Times New Roman"/>
          <w:sz w:val="20"/>
        </w:rPr>
        <w:t>* L’abilità del Terrore delle Profondità effettua la verifica solo mentre vengono dichiarate le creature attaccanti. Dopo che il Terrore delle Profondità ha attaccato legalmente, ridurre il numero di carte nel tuo cimitero non lo farà smettere di attaccare.</w:t>
      </w:r>
    </w:p>
    <w:p w14:paraId="07712CC4" w14:textId="6EF4D797" w:rsidR="00352FC4" w:rsidRPr="008448DC" w:rsidRDefault="00352FC4" w:rsidP="008448DC">
      <w:pPr>
        <w:pStyle w:val="NoSpacing1"/>
        <w:rPr>
          <w:rFonts w:ascii="Times New Roman" w:hAnsi="Times New Roman"/>
          <w:sz w:val="20"/>
          <w:szCs w:val="20"/>
        </w:rPr>
      </w:pPr>
      <w:r>
        <w:rPr>
          <w:rFonts w:ascii="Times New Roman" w:hAnsi="Times New Roman"/>
          <w:sz w:val="20"/>
        </w:rPr>
        <w:t>-----</w:t>
      </w:r>
    </w:p>
    <w:p w14:paraId="0586866C" w14:textId="77777777" w:rsidR="00454212" w:rsidRPr="008448DC" w:rsidRDefault="00454212" w:rsidP="00454212">
      <w:pPr>
        <w:pStyle w:val="NoSpacing1"/>
        <w:rPr>
          <w:rFonts w:ascii="Times New Roman" w:hAnsi="Times New Roman"/>
          <w:sz w:val="20"/>
          <w:szCs w:val="20"/>
        </w:rPr>
      </w:pPr>
    </w:p>
    <w:p w14:paraId="14DF9715"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Titano di Erebos</w:t>
      </w:r>
    </w:p>
    <w:p w14:paraId="60B3BCCB"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1}{B}{B}{B}</w:t>
      </w:r>
    </w:p>
    <w:p w14:paraId="6A5EB27A"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Creatura — Gigante</w:t>
      </w:r>
    </w:p>
    <w:p w14:paraId="4DF1E064"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5/5</w:t>
      </w:r>
    </w:p>
    <w:p w14:paraId="533A2FA6"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 xml:space="preserve">Fintanto che i tuoi avversari non controllano creature, il Titano di Erebos ha indistruttibile. </w:t>
      </w:r>
      <w:r>
        <w:rPr>
          <w:rFonts w:ascii="Times New Roman" w:hAnsi="Times New Roman"/>
          <w:i/>
          <w:sz w:val="20"/>
        </w:rPr>
        <w:t>(Il danno e gli effetti che dicono “distruggi” non lo distruggono.)</w:t>
      </w:r>
    </w:p>
    <w:p w14:paraId="7A42CC8B"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Ogniqualvolta una carta creatura lascia il cimitero di un avversario, puoi scartare una carta. Se lo fai, riprendi in mano il Titano di Erebos dal tuo cimitero.</w:t>
      </w:r>
    </w:p>
    <w:p w14:paraId="6FADD725" w14:textId="77777777" w:rsidR="00454212" w:rsidRDefault="00454212" w:rsidP="00454212">
      <w:pPr>
        <w:pStyle w:val="NoSpacing1"/>
        <w:rPr>
          <w:rFonts w:ascii="Times New Roman" w:hAnsi="Times New Roman"/>
          <w:sz w:val="20"/>
          <w:szCs w:val="20"/>
        </w:rPr>
      </w:pPr>
    </w:p>
    <w:p w14:paraId="7B23A0CC" w14:textId="77777777" w:rsidR="00454212" w:rsidRDefault="00454212" w:rsidP="00454212">
      <w:pPr>
        <w:pStyle w:val="NoSpacing1"/>
        <w:rPr>
          <w:rFonts w:ascii="Times New Roman" w:hAnsi="Times New Roman"/>
          <w:sz w:val="20"/>
          <w:szCs w:val="20"/>
        </w:rPr>
      </w:pPr>
      <w:r>
        <w:rPr>
          <w:rFonts w:ascii="Times New Roman" w:hAnsi="Times New Roman"/>
          <w:sz w:val="20"/>
        </w:rPr>
        <w:t>* Il danno inflitto a una creatura con indistruttibile rimane su quella creatura. Se il Titano di Erebos ha su di sé danno letale e perde indistruttibile (ad esempio perché il tuo avversario non controllava creature e poi ha preso il controllo di una creatura), esso verrà distrutto.</w:t>
      </w:r>
    </w:p>
    <w:p w14:paraId="20DCA3C7" w14:textId="77777777" w:rsidR="00454212" w:rsidRDefault="00454212" w:rsidP="00454212">
      <w:pPr>
        <w:pStyle w:val="NoSpacing1"/>
        <w:rPr>
          <w:rFonts w:ascii="Times New Roman" w:hAnsi="Times New Roman"/>
          <w:sz w:val="20"/>
          <w:szCs w:val="20"/>
        </w:rPr>
      </w:pPr>
    </w:p>
    <w:p w14:paraId="4B83D1E6" w14:textId="77777777" w:rsidR="00454212" w:rsidRDefault="00454212" w:rsidP="00454212">
      <w:pPr>
        <w:pStyle w:val="NoSpacing1"/>
        <w:rPr>
          <w:rFonts w:ascii="Times New Roman" w:hAnsi="Times New Roman"/>
          <w:sz w:val="20"/>
          <w:szCs w:val="20"/>
        </w:rPr>
      </w:pPr>
      <w:r>
        <w:rPr>
          <w:rFonts w:ascii="Times New Roman" w:hAnsi="Times New Roman"/>
          <w:sz w:val="20"/>
        </w:rPr>
        <w:t>* L’ultima abilità si innesca solo se il Titano di Erebos si trova nel tuo cimitero.</w:t>
      </w:r>
    </w:p>
    <w:p w14:paraId="1B183EC5" w14:textId="77777777" w:rsidR="00454212" w:rsidRDefault="00454212" w:rsidP="00454212">
      <w:pPr>
        <w:pStyle w:val="NoSpacing1"/>
        <w:rPr>
          <w:rFonts w:ascii="Times New Roman" w:hAnsi="Times New Roman"/>
          <w:sz w:val="20"/>
          <w:szCs w:val="20"/>
        </w:rPr>
      </w:pPr>
    </w:p>
    <w:p w14:paraId="0C2CD9B8" w14:textId="77777777" w:rsidR="00454212" w:rsidRDefault="00454212" w:rsidP="00454212">
      <w:pPr>
        <w:pStyle w:val="NoSpacing1"/>
        <w:rPr>
          <w:rFonts w:ascii="Times New Roman" w:hAnsi="Times New Roman"/>
          <w:sz w:val="20"/>
          <w:szCs w:val="20"/>
        </w:rPr>
      </w:pPr>
      <w:r>
        <w:rPr>
          <w:rFonts w:ascii="Times New Roman" w:hAnsi="Times New Roman"/>
          <w:sz w:val="20"/>
        </w:rPr>
        <w:t>* In una partita multiplayer, l’ultima abilità non si innescherà quando un giocatore con una carta creatura nel suo cimitero lascia la partita.</w:t>
      </w:r>
    </w:p>
    <w:p w14:paraId="2FA92CA1" w14:textId="77777777" w:rsidR="00454212" w:rsidRPr="008448DC" w:rsidRDefault="00454212" w:rsidP="00454212">
      <w:pPr>
        <w:pStyle w:val="NoSpacing1"/>
        <w:rPr>
          <w:rFonts w:ascii="Times New Roman" w:hAnsi="Times New Roman"/>
          <w:sz w:val="20"/>
          <w:szCs w:val="20"/>
        </w:rPr>
      </w:pPr>
      <w:r>
        <w:rPr>
          <w:rFonts w:ascii="Times New Roman" w:hAnsi="Times New Roman"/>
          <w:sz w:val="20"/>
        </w:rPr>
        <w:t>-----</w:t>
      </w:r>
    </w:p>
    <w:p w14:paraId="7F13F70C" w14:textId="77777777" w:rsidR="00EF0268" w:rsidRPr="008448DC" w:rsidRDefault="00EF0268" w:rsidP="00EF0268">
      <w:pPr>
        <w:pStyle w:val="NoSpacing1"/>
        <w:rPr>
          <w:rFonts w:ascii="Times New Roman" w:hAnsi="Times New Roman"/>
          <w:sz w:val="20"/>
          <w:szCs w:val="20"/>
        </w:rPr>
      </w:pPr>
    </w:p>
    <w:p w14:paraId="3BF98E3B"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Tocco di Digitale Selenica</w:t>
      </w:r>
    </w:p>
    <w:p w14:paraId="6FD24579"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lastRenderedPageBreak/>
        <w:t>{B}</w:t>
      </w:r>
    </w:p>
    <w:p w14:paraId="70C01D34"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Istantaneo</w:t>
      </w:r>
    </w:p>
    <w:p w14:paraId="152D4376"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 xml:space="preserve">Una creatura bersaglio che controlli prende +1/+0 e ha tocco letale fino alla fine del turno. Ogniqualvolta una creatura a cui quella creatura ha inflitto danno muore in questo turno, il suo controllore perde 2 punti vita. </w:t>
      </w:r>
      <w:r>
        <w:rPr>
          <w:rFonts w:ascii="Times New Roman" w:hAnsi="Times New Roman"/>
          <w:i/>
          <w:sz w:val="20"/>
        </w:rPr>
        <w:t>(Qualsiasi danno che una creatura con tocco letale infligge a una creatura è sufficiente a distruggerla.)</w:t>
      </w:r>
    </w:p>
    <w:p w14:paraId="0481CB2E" w14:textId="77777777" w:rsidR="00EF0268" w:rsidRDefault="00EF0268" w:rsidP="00EF0268">
      <w:pPr>
        <w:pStyle w:val="NoSpacing1"/>
        <w:rPr>
          <w:rFonts w:ascii="Times New Roman" w:hAnsi="Times New Roman"/>
          <w:sz w:val="20"/>
          <w:szCs w:val="20"/>
        </w:rPr>
      </w:pPr>
    </w:p>
    <w:p w14:paraId="025C57DD" w14:textId="77777777" w:rsidR="00EF0268" w:rsidRDefault="00EF0268" w:rsidP="00EF0268">
      <w:pPr>
        <w:pStyle w:val="NoSpacing1"/>
        <w:rPr>
          <w:rFonts w:ascii="Times New Roman" w:hAnsi="Times New Roman"/>
          <w:sz w:val="20"/>
          <w:szCs w:val="20"/>
        </w:rPr>
      </w:pPr>
      <w:r>
        <w:rPr>
          <w:rFonts w:ascii="Times New Roman" w:hAnsi="Times New Roman"/>
          <w:sz w:val="20"/>
        </w:rPr>
        <w:t>* Il controllore della creatura a cui è stato inflitto danno dalla creatura bersaglio è colui che perde 2 punti vita, non il controllore della creatura bersaglio.</w:t>
      </w:r>
    </w:p>
    <w:p w14:paraId="2BA37CF2"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w:t>
      </w:r>
    </w:p>
    <w:p w14:paraId="39FD2A95" w14:textId="77777777" w:rsidR="00EF0268" w:rsidRPr="008448DC" w:rsidRDefault="00EF0268" w:rsidP="00EF0268">
      <w:pPr>
        <w:pStyle w:val="NoSpacing1"/>
        <w:rPr>
          <w:rFonts w:ascii="Times New Roman" w:hAnsi="Times New Roman"/>
          <w:sz w:val="20"/>
          <w:szCs w:val="20"/>
        </w:rPr>
      </w:pPr>
    </w:p>
    <w:p w14:paraId="4057585E"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Tragica Arroganza</w:t>
      </w:r>
    </w:p>
    <w:p w14:paraId="71E5D780"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3}{W}{W}</w:t>
      </w:r>
    </w:p>
    <w:p w14:paraId="19894309"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Stregoneria</w:t>
      </w:r>
    </w:p>
    <w:p w14:paraId="41DD7B93"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Per ogni giocatore, scegli tra i permanenti controllati da quel giocatore un artefatto, una creatura, un incantesimo e un planeswalker. Poi ogni giocatore sacrifica tutti gli altri permanenti non terra che controlla.</w:t>
      </w:r>
    </w:p>
    <w:p w14:paraId="68DA7EEE" w14:textId="77777777" w:rsidR="00EF0268" w:rsidRDefault="00EF0268" w:rsidP="00EF0268">
      <w:pPr>
        <w:pStyle w:val="NoSpacing1"/>
        <w:rPr>
          <w:rFonts w:ascii="Times New Roman" w:hAnsi="Times New Roman"/>
          <w:sz w:val="20"/>
          <w:szCs w:val="20"/>
        </w:rPr>
      </w:pPr>
    </w:p>
    <w:p w14:paraId="21446A12" w14:textId="77777777" w:rsidR="00EF0268" w:rsidRDefault="00EF0268" w:rsidP="00EF0268">
      <w:pPr>
        <w:pStyle w:val="NoSpacing1"/>
        <w:rPr>
          <w:rFonts w:ascii="Times New Roman" w:hAnsi="Times New Roman"/>
          <w:sz w:val="20"/>
          <w:szCs w:val="20"/>
        </w:rPr>
      </w:pPr>
      <w:r>
        <w:rPr>
          <w:rFonts w:ascii="Times New Roman" w:hAnsi="Times New Roman"/>
          <w:sz w:val="20"/>
        </w:rPr>
        <w:t>* Nessuno dei permanenti scelti è bersaglio della Tragica Arroganza.</w:t>
      </w:r>
    </w:p>
    <w:p w14:paraId="58A606CF" w14:textId="77777777" w:rsidR="00EF0268" w:rsidRDefault="00EF0268" w:rsidP="00EF0268">
      <w:pPr>
        <w:pStyle w:val="NoSpacing1"/>
        <w:rPr>
          <w:rFonts w:ascii="Times New Roman" w:hAnsi="Times New Roman"/>
          <w:sz w:val="20"/>
          <w:szCs w:val="20"/>
        </w:rPr>
      </w:pPr>
    </w:p>
    <w:p w14:paraId="74601DF8" w14:textId="77777777" w:rsidR="00EF0268" w:rsidRDefault="00EF0268" w:rsidP="00EF0268">
      <w:pPr>
        <w:pStyle w:val="NoSpacing1"/>
        <w:rPr>
          <w:rFonts w:ascii="Times New Roman" w:hAnsi="Times New Roman"/>
          <w:sz w:val="20"/>
          <w:szCs w:val="20"/>
        </w:rPr>
      </w:pPr>
      <w:r>
        <w:rPr>
          <w:rFonts w:ascii="Times New Roman" w:hAnsi="Times New Roman"/>
          <w:sz w:val="20"/>
        </w:rPr>
        <w:t>* Se un permanente ha più di uno dei tipi influenzati, può essere considerato per qualsiasi di essi. Ad esempio, puoi scegliere una creatura artefatto come artefatto che vuoi salvare, un’altra creatura come creatura e una creatura incantesimo come incantesimo. Allo stesso modo, potresti scegliere una creatura incantesimo sia come la creatura che come l’incantesimo che vuoi salvare, anche se il giocatore controlla un’altra creatura e/o un altro incantesimo.</w:t>
      </w:r>
    </w:p>
    <w:p w14:paraId="266AAD14"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w:t>
      </w:r>
    </w:p>
    <w:p w14:paraId="657EA703" w14:textId="77777777" w:rsidR="00EF0268" w:rsidRPr="008448DC" w:rsidRDefault="00EF0268" w:rsidP="00EF0268">
      <w:pPr>
        <w:pStyle w:val="NoSpacing1"/>
        <w:rPr>
          <w:rFonts w:ascii="Times New Roman" w:hAnsi="Times New Roman"/>
          <w:sz w:val="20"/>
          <w:szCs w:val="20"/>
        </w:rPr>
      </w:pPr>
    </w:p>
    <w:p w14:paraId="46DA1A9F"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Tramutare in Rana</w:t>
      </w:r>
    </w:p>
    <w:p w14:paraId="383C1B41"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1}{U}</w:t>
      </w:r>
    </w:p>
    <w:p w14:paraId="74EE701D"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Istantaneo</w:t>
      </w:r>
    </w:p>
    <w:p w14:paraId="7A501120"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Fino alla fine del turno, una creatura bersaglio perde tutte le abilità e diventa una Rana blu con forza e costituzione base 1/1.</w:t>
      </w:r>
    </w:p>
    <w:p w14:paraId="6CADFDEC" w14:textId="77777777" w:rsidR="00EF0268" w:rsidRDefault="00EF0268" w:rsidP="00EF0268">
      <w:pPr>
        <w:pStyle w:val="NoSpacing1"/>
        <w:rPr>
          <w:rFonts w:ascii="Times New Roman" w:hAnsi="Times New Roman"/>
          <w:sz w:val="20"/>
          <w:szCs w:val="20"/>
        </w:rPr>
      </w:pPr>
    </w:p>
    <w:p w14:paraId="69F325F7" w14:textId="77777777" w:rsidR="00EF0268" w:rsidRDefault="00EF0268" w:rsidP="00EF0268">
      <w:pPr>
        <w:pStyle w:val="NoSpacing1"/>
        <w:rPr>
          <w:rFonts w:ascii="Times New Roman" w:hAnsi="Times New Roman"/>
          <w:sz w:val="20"/>
          <w:szCs w:val="20"/>
        </w:rPr>
      </w:pPr>
      <w:r>
        <w:rPr>
          <w:rFonts w:ascii="Times New Roman" w:hAnsi="Times New Roman"/>
          <w:sz w:val="20"/>
        </w:rPr>
        <w:t>* La creatura perderà tutti gli altri colori e tipi di creatura, ma manterrà qualsiasi altro tipo di carta (ad esempio, artefatto) o supertipo (ad esempio, leggendario) che possa avere.</w:t>
      </w:r>
    </w:p>
    <w:p w14:paraId="30046FD7" w14:textId="77777777" w:rsidR="00EF0268" w:rsidRDefault="00EF0268" w:rsidP="00EF0268">
      <w:pPr>
        <w:pStyle w:val="NoSpacing1"/>
        <w:rPr>
          <w:rFonts w:ascii="Times New Roman" w:hAnsi="Times New Roman"/>
          <w:sz w:val="20"/>
          <w:szCs w:val="20"/>
        </w:rPr>
      </w:pPr>
    </w:p>
    <w:p w14:paraId="35434F4B" w14:textId="77777777" w:rsidR="00EF0268" w:rsidRDefault="00EF0268" w:rsidP="00EF0268">
      <w:pPr>
        <w:pStyle w:val="NoSpacing1"/>
        <w:rPr>
          <w:rFonts w:ascii="Times New Roman" w:hAnsi="Times New Roman"/>
          <w:sz w:val="20"/>
          <w:szCs w:val="20"/>
        </w:rPr>
      </w:pPr>
      <w:r>
        <w:rPr>
          <w:rFonts w:ascii="Times New Roman" w:hAnsi="Times New Roman"/>
          <w:sz w:val="20"/>
        </w:rPr>
        <w:t>* Tramutare in Rana sostituisce tutti gli effetti precedenti che impostano un valore specifico per la forza e la costituzione base della creatura. Qualsiasi effetto che imposti il valore della forza o della costituzione e che inizi ad essere applicato dopo che Tramutare in Rana si è risolto sostituirà questo effetto.</w:t>
      </w:r>
    </w:p>
    <w:p w14:paraId="7245AEF5" w14:textId="77777777" w:rsidR="00EF0268" w:rsidRDefault="00EF0268" w:rsidP="00EF0268">
      <w:pPr>
        <w:pStyle w:val="NoSpacing1"/>
        <w:rPr>
          <w:rFonts w:ascii="Times New Roman" w:hAnsi="Times New Roman"/>
          <w:sz w:val="20"/>
          <w:szCs w:val="20"/>
        </w:rPr>
      </w:pPr>
    </w:p>
    <w:p w14:paraId="7655EE7A" w14:textId="77777777" w:rsidR="00EF0268" w:rsidRDefault="00EF0268" w:rsidP="00EF0268">
      <w:pPr>
        <w:pStyle w:val="NoSpacing1"/>
        <w:rPr>
          <w:rFonts w:ascii="Times New Roman" w:hAnsi="Times New Roman"/>
          <w:sz w:val="20"/>
          <w:szCs w:val="20"/>
        </w:rPr>
      </w:pPr>
      <w:r>
        <w:rPr>
          <w:rFonts w:ascii="Times New Roman" w:hAnsi="Times New Roman"/>
          <w:sz w:val="20"/>
        </w:rPr>
        <w:t>* Tramutare in Rana non neutralizza abilità che si sono già innescate o che sono già state attivate. In particolare, non è possibile lanciare questa magia per impedire che si inneschi l’abilità di una creatura che dice “All’inizio del tuo mantenimento”, “Quando questa creatura entra nel campo di battaglia” o con formulazioni simili.</w:t>
      </w:r>
    </w:p>
    <w:p w14:paraId="59AAB9BA" w14:textId="77777777" w:rsidR="00EF0268" w:rsidRDefault="00EF0268" w:rsidP="00EF0268">
      <w:pPr>
        <w:pStyle w:val="NoSpacing1"/>
        <w:rPr>
          <w:rFonts w:ascii="Times New Roman" w:hAnsi="Times New Roman"/>
          <w:sz w:val="20"/>
          <w:szCs w:val="20"/>
        </w:rPr>
      </w:pPr>
    </w:p>
    <w:p w14:paraId="05A3F4B5" w14:textId="77777777" w:rsidR="00EF0268" w:rsidRDefault="00EF0268" w:rsidP="00EF0268">
      <w:pPr>
        <w:pStyle w:val="NoSpacing1"/>
        <w:rPr>
          <w:rFonts w:ascii="Times New Roman" w:hAnsi="Times New Roman"/>
          <w:sz w:val="20"/>
          <w:szCs w:val="20"/>
        </w:rPr>
      </w:pPr>
      <w:r>
        <w:rPr>
          <w:rFonts w:ascii="Times New Roman" w:hAnsi="Times New Roman"/>
          <w:sz w:val="20"/>
        </w:rPr>
        <w:t>* Se la creatura influenzata guadagna un’abilità dopo che Tramutare in Rana si è risolto, manterrà quella abilità.</w:t>
      </w:r>
    </w:p>
    <w:p w14:paraId="7DEF78F3" w14:textId="77777777" w:rsidR="00EF0268" w:rsidRDefault="00EF0268" w:rsidP="00EF0268">
      <w:pPr>
        <w:pStyle w:val="NoSpacing1"/>
        <w:rPr>
          <w:rFonts w:ascii="Times New Roman" w:hAnsi="Times New Roman"/>
          <w:sz w:val="20"/>
          <w:szCs w:val="20"/>
        </w:rPr>
      </w:pPr>
    </w:p>
    <w:p w14:paraId="67000121" w14:textId="77777777" w:rsidR="00EF0268" w:rsidRDefault="00EF0268" w:rsidP="00EF0268">
      <w:pPr>
        <w:pStyle w:val="NoSpacing1"/>
        <w:rPr>
          <w:rFonts w:ascii="Times New Roman" w:hAnsi="Times New Roman"/>
          <w:sz w:val="20"/>
          <w:szCs w:val="20"/>
        </w:rPr>
      </w:pPr>
      <w:r>
        <w:rPr>
          <w:rFonts w:ascii="Times New Roman" w:hAnsi="Times New Roman"/>
          <w:sz w:val="20"/>
        </w:rPr>
        <w:t>* Gli effetti che modificano la forza e/o la costituzione di una creatura, come quello della Crescita Titanica, si applicheranno alla creatura indipendentemente da quando hanno iniziato ad avere effetto. Lo stesso vale per qualsiasi segnalino che ne cambi la forza e/o la costituzione e per gli effetti che scambiano la forza e la costituzione.</w:t>
      </w:r>
    </w:p>
    <w:p w14:paraId="06383CC3" w14:textId="77777777" w:rsidR="00EF0268" w:rsidRPr="008448DC" w:rsidRDefault="00EF0268" w:rsidP="00EF0268">
      <w:pPr>
        <w:pStyle w:val="NoSpacing1"/>
        <w:rPr>
          <w:rFonts w:ascii="Times New Roman" w:hAnsi="Times New Roman"/>
          <w:sz w:val="20"/>
          <w:szCs w:val="20"/>
        </w:rPr>
      </w:pPr>
      <w:r>
        <w:rPr>
          <w:rFonts w:ascii="Times New Roman" w:hAnsi="Times New Roman"/>
          <w:sz w:val="20"/>
        </w:rPr>
        <w:t>-----</w:t>
      </w:r>
    </w:p>
    <w:p w14:paraId="420108E9" w14:textId="77777777" w:rsidR="004E6BB3" w:rsidRPr="008448DC" w:rsidRDefault="004E6BB3" w:rsidP="004E6BB3">
      <w:pPr>
        <w:pStyle w:val="NoSpacing1"/>
        <w:rPr>
          <w:rFonts w:ascii="Times New Roman" w:hAnsi="Times New Roman"/>
          <w:sz w:val="20"/>
          <w:szCs w:val="20"/>
        </w:rPr>
      </w:pPr>
    </w:p>
    <w:p w14:paraId="3CBFA511"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Trappola di Liane</w:t>
      </w:r>
    </w:p>
    <w:p w14:paraId="1F2C4F86"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2}{G}</w:t>
      </w:r>
    </w:p>
    <w:p w14:paraId="01F39310"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Istantaneo</w:t>
      </w:r>
    </w:p>
    <w:p w14:paraId="785D75F2"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t>Previeni tutto il danno da combattimento che verrebbe inflitto in questo turno da creature con forza pari o inferiore a 4.</w:t>
      </w:r>
    </w:p>
    <w:p w14:paraId="3482BA68" w14:textId="77777777" w:rsidR="004E6BB3" w:rsidRDefault="004E6BB3" w:rsidP="004E6BB3">
      <w:pPr>
        <w:pStyle w:val="NoSpacing1"/>
        <w:rPr>
          <w:rFonts w:ascii="Times New Roman" w:hAnsi="Times New Roman"/>
          <w:sz w:val="20"/>
          <w:szCs w:val="20"/>
        </w:rPr>
      </w:pPr>
    </w:p>
    <w:p w14:paraId="1635EAFF" w14:textId="77777777" w:rsidR="004E6BB3" w:rsidRDefault="004E6BB3" w:rsidP="004E6BB3">
      <w:pPr>
        <w:pStyle w:val="NoSpacing1"/>
        <w:rPr>
          <w:rFonts w:ascii="Times New Roman" w:hAnsi="Times New Roman"/>
          <w:sz w:val="20"/>
          <w:szCs w:val="20"/>
        </w:rPr>
      </w:pPr>
      <w:r>
        <w:rPr>
          <w:rFonts w:ascii="Times New Roman" w:hAnsi="Times New Roman"/>
          <w:sz w:val="20"/>
        </w:rPr>
        <w:t>* Verifica la forza di ogni creatura mentre sta per infliggere danno da combattimento per determinare se quel danno viene prevenuto. Non importa quale sia la forza di qualsiasi creatura mentre la Trappola di Liane si risolve.</w:t>
      </w:r>
    </w:p>
    <w:p w14:paraId="2D84E97E" w14:textId="77777777" w:rsidR="004E6BB3" w:rsidRPr="008448DC" w:rsidRDefault="004E6BB3" w:rsidP="004E6BB3">
      <w:pPr>
        <w:pStyle w:val="NoSpacing1"/>
        <w:rPr>
          <w:rFonts w:ascii="Times New Roman" w:hAnsi="Times New Roman"/>
          <w:sz w:val="20"/>
          <w:szCs w:val="20"/>
        </w:rPr>
      </w:pPr>
      <w:r>
        <w:rPr>
          <w:rFonts w:ascii="Times New Roman" w:hAnsi="Times New Roman"/>
          <w:sz w:val="20"/>
        </w:rPr>
        <w:lastRenderedPageBreak/>
        <w:t>-----</w:t>
      </w:r>
    </w:p>
    <w:p w14:paraId="14EADF4B" w14:textId="77777777" w:rsidR="00E30336" w:rsidRPr="008448DC" w:rsidRDefault="00E30336" w:rsidP="00E30336">
      <w:pPr>
        <w:pStyle w:val="NoSpacing1"/>
        <w:rPr>
          <w:rFonts w:ascii="Times New Roman" w:hAnsi="Times New Roman"/>
          <w:sz w:val="20"/>
          <w:szCs w:val="20"/>
        </w:rPr>
      </w:pPr>
    </w:p>
    <w:p w14:paraId="1184FE97"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Trappola Notturna</w:t>
      </w:r>
    </w:p>
    <w:p w14:paraId="36279F21"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3}{B}</w:t>
      </w:r>
    </w:p>
    <w:p w14:paraId="29107847"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Stregoneria</w:t>
      </w:r>
    </w:p>
    <w:p w14:paraId="77E2F39D" w14:textId="77777777" w:rsidR="00E30336" w:rsidRDefault="00E30336" w:rsidP="00E30336">
      <w:pPr>
        <w:pStyle w:val="NoSpacing1"/>
        <w:rPr>
          <w:rFonts w:ascii="Times New Roman" w:hAnsi="Times New Roman"/>
          <w:sz w:val="20"/>
          <w:szCs w:val="20"/>
        </w:rPr>
      </w:pPr>
      <w:r>
        <w:rPr>
          <w:rFonts w:ascii="Times New Roman" w:hAnsi="Times New Roman"/>
          <w:sz w:val="20"/>
        </w:rPr>
        <w:t>Un avversario bersaglio rivela la sua mano. Puoi scegliere una carta non terra da quella mano. Se lo fai, quel giocatore scarta quella carta. Se non lo fai, quel giocatore scarta due carte.</w:t>
      </w:r>
    </w:p>
    <w:p w14:paraId="58A8B43C" w14:textId="77777777" w:rsidR="00E30336" w:rsidRDefault="00E30336" w:rsidP="00E30336">
      <w:pPr>
        <w:pStyle w:val="NoSpacing1"/>
        <w:rPr>
          <w:rFonts w:ascii="Times New Roman" w:hAnsi="Times New Roman"/>
          <w:sz w:val="20"/>
          <w:szCs w:val="20"/>
        </w:rPr>
      </w:pPr>
    </w:p>
    <w:p w14:paraId="5B1758B5" w14:textId="77777777" w:rsidR="00E30336" w:rsidRDefault="00E30336" w:rsidP="00E30336">
      <w:pPr>
        <w:pStyle w:val="NoSpacing1"/>
        <w:rPr>
          <w:rFonts w:ascii="Times New Roman" w:hAnsi="Times New Roman"/>
          <w:sz w:val="20"/>
          <w:szCs w:val="20"/>
        </w:rPr>
      </w:pPr>
      <w:r>
        <w:rPr>
          <w:rFonts w:ascii="Times New Roman" w:hAnsi="Times New Roman"/>
          <w:sz w:val="20"/>
        </w:rPr>
        <w:t>* Se non scegli una carta non terra da far scartare al giocatore, quel giocatore sceglie le due carte che scarterà.</w:t>
      </w:r>
    </w:p>
    <w:p w14:paraId="29B2FBB6" w14:textId="77777777" w:rsidR="00E30336" w:rsidRPr="008448DC" w:rsidRDefault="00E30336" w:rsidP="00E30336">
      <w:pPr>
        <w:pStyle w:val="NoSpacing1"/>
        <w:rPr>
          <w:rFonts w:ascii="Times New Roman" w:hAnsi="Times New Roman"/>
          <w:sz w:val="20"/>
          <w:szCs w:val="20"/>
        </w:rPr>
      </w:pPr>
      <w:r>
        <w:rPr>
          <w:rFonts w:ascii="Times New Roman" w:hAnsi="Times New Roman"/>
          <w:sz w:val="20"/>
        </w:rPr>
        <w:t>-----</w:t>
      </w:r>
    </w:p>
    <w:p w14:paraId="78DD404F" w14:textId="77777777" w:rsidR="00FD6975" w:rsidRPr="008448DC" w:rsidRDefault="00FD6975" w:rsidP="00FD6975">
      <w:pPr>
        <w:pStyle w:val="NoSpacing1"/>
        <w:rPr>
          <w:rFonts w:ascii="Times New Roman" w:hAnsi="Times New Roman"/>
          <w:sz w:val="20"/>
          <w:szCs w:val="20"/>
        </w:rPr>
      </w:pPr>
    </w:p>
    <w:p w14:paraId="5AF90524"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Tutela della Sfinge</w:t>
      </w:r>
    </w:p>
    <w:p w14:paraId="1E472C3E"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2}{U}</w:t>
      </w:r>
    </w:p>
    <w:p w14:paraId="2B790B29"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Incantesimo</w:t>
      </w:r>
    </w:p>
    <w:p w14:paraId="5DADE60E"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Ogniqualvolta peschi una carta, un avversario bersaglio mette nel suo cimitero le prime due carte del suo grimorio. Se sono entrambe carte non terra che condividono un colore, ripeti questo procedimento.</w:t>
      </w:r>
    </w:p>
    <w:p w14:paraId="735F8FD5" w14:textId="77777777" w:rsidR="00FD6975" w:rsidRDefault="00FD6975" w:rsidP="00FD6975">
      <w:pPr>
        <w:pStyle w:val="NoSpacing1"/>
        <w:rPr>
          <w:rFonts w:ascii="Times New Roman" w:hAnsi="Times New Roman"/>
          <w:sz w:val="20"/>
          <w:szCs w:val="20"/>
        </w:rPr>
      </w:pPr>
      <w:r>
        <w:rPr>
          <w:rFonts w:ascii="Times New Roman" w:hAnsi="Times New Roman"/>
          <w:sz w:val="20"/>
        </w:rPr>
        <w:t>{5}{U}: Pesca una carta, poi scarta una carta.</w:t>
      </w:r>
    </w:p>
    <w:p w14:paraId="341DDC09" w14:textId="77777777" w:rsidR="00FD6975" w:rsidRDefault="00FD6975" w:rsidP="00FD6975">
      <w:pPr>
        <w:pStyle w:val="NoSpacing1"/>
        <w:rPr>
          <w:rFonts w:ascii="Times New Roman" w:hAnsi="Times New Roman"/>
          <w:sz w:val="20"/>
          <w:szCs w:val="20"/>
        </w:rPr>
      </w:pPr>
    </w:p>
    <w:p w14:paraId="788F1045" w14:textId="77777777" w:rsidR="00FD6975" w:rsidRDefault="00FD6975" w:rsidP="00FD6975">
      <w:pPr>
        <w:pStyle w:val="NoSpacing1"/>
        <w:rPr>
          <w:rFonts w:ascii="Times New Roman" w:hAnsi="Times New Roman"/>
          <w:sz w:val="20"/>
          <w:szCs w:val="20"/>
        </w:rPr>
      </w:pPr>
      <w:r>
        <w:rPr>
          <w:rFonts w:ascii="Times New Roman" w:hAnsi="Times New Roman"/>
          <w:sz w:val="20"/>
        </w:rPr>
        <w:t>* Incolore non è un colore, quindi mettere nel cimitero due carte incolori non farà ripetere il procedimento.</w:t>
      </w:r>
    </w:p>
    <w:p w14:paraId="23702074" w14:textId="77777777" w:rsidR="00FD6975" w:rsidRDefault="00FD6975" w:rsidP="00FD6975">
      <w:pPr>
        <w:pStyle w:val="NoSpacing1"/>
        <w:rPr>
          <w:rFonts w:ascii="Times New Roman" w:hAnsi="Times New Roman"/>
          <w:sz w:val="20"/>
          <w:szCs w:val="20"/>
        </w:rPr>
      </w:pPr>
    </w:p>
    <w:p w14:paraId="1F99BF82"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 Il procedimento continuerà a ripetersi fintanto che entrambe le carte condividono un colore e nessuna delle due è una carta terra.</w:t>
      </w:r>
    </w:p>
    <w:p w14:paraId="6854AEFF"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w:t>
      </w:r>
    </w:p>
    <w:p w14:paraId="7AD8BC56" w14:textId="77777777" w:rsidR="000D5DB3" w:rsidRPr="008448DC" w:rsidRDefault="000D5DB3" w:rsidP="000D5DB3">
      <w:pPr>
        <w:pStyle w:val="NoSpacing1"/>
        <w:rPr>
          <w:rFonts w:ascii="Times New Roman" w:hAnsi="Times New Roman"/>
          <w:sz w:val="20"/>
          <w:szCs w:val="20"/>
        </w:rPr>
      </w:pPr>
    </w:p>
    <w:p w14:paraId="67BE3B95"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Valore Cavalleresco</w:t>
      </w:r>
    </w:p>
    <w:p w14:paraId="0800A537"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4}{W}</w:t>
      </w:r>
    </w:p>
    <w:p w14:paraId="1BCED98B"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Incantesimo — Aura</w:t>
      </w:r>
    </w:p>
    <w:p w14:paraId="697C6390"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Incanta creatura</w:t>
      </w:r>
    </w:p>
    <w:p w14:paraId="640482BF"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 xml:space="preserve">Quando il Valore Cavalleresco entra nel campo di battaglia, metti sul campo di battaglia una pedina creatura Cavaliere 2/2 bianca con cautela. </w:t>
      </w:r>
      <w:r>
        <w:rPr>
          <w:rFonts w:ascii="Times New Roman" w:hAnsi="Times New Roman"/>
          <w:i/>
          <w:sz w:val="20"/>
        </w:rPr>
        <w:t>(Attacca senza TAPpare.)</w:t>
      </w:r>
    </w:p>
    <w:p w14:paraId="1C18C7C2"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La creatura incantata prende +2/+2 e ha cautela.</w:t>
      </w:r>
    </w:p>
    <w:p w14:paraId="7DB4264E" w14:textId="77777777" w:rsidR="000D5DB3" w:rsidRDefault="000D5DB3" w:rsidP="000D5DB3">
      <w:pPr>
        <w:pStyle w:val="NoSpacing1"/>
        <w:rPr>
          <w:rFonts w:ascii="Times New Roman" w:hAnsi="Times New Roman"/>
          <w:sz w:val="20"/>
          <w:szCs w:val="20"/>
        </w:rPr>
      </w:pPr>
    </w:p>
    <w:p w14:paraId="032E6D75" w14:textId="77777777" w:rsidR="000D5DB3" w:rsidRDefault="000D5DB3" w:rsidP="000D5DB3">
      <w:pPr>
        <w:pStyle w:val="NoSpacing1"/>
        <w:rPr>
          <w:rFonts w:ascii="Times New Roman" w:hAnsi="Times New Roman"/>
          <w:sz w:val="20"/>
          <w:szCs w:val="20"/>
        </w:rPr>
      </w:pPr>
      <w:r>
        <w:rPr>
          <w:rFonts w:ascii="Times New Roman" w:hAnsi="Times New Roman"/>
          <w:sz w:val="20"/>
        </w:rPr>
        <w:t>* Devi bersagliare una creatura per lanciare il Valore Cavalleresco. Se la creatura è un bersaglio illegale quando tenta di risolversi il Valore Cavalleresco, questo verrà neutralizzato e non entrerà nel campo di battaglia. Non otterrai la pedina Cavaliere.</w:t>
      </w:r>
    </w:p>
    <w:p w14:paraId="2729E35E" w14:textId="77777777" w:rsidR="000D5DB3" w:rsidRPr="008448DC" w:rsidRDefault="000D5DB3" w:rsidP="000D5DB3">
      <w:pPr>
        <w:pStyle w:val="NoSpacing1"/>
        <w:rPr>
          <w:rFonts w:ascii="Times New Roman" w:hAnsi="Times New Roman"/>
          <w:sz w:val="20"/>
          <w:szCs w:val="20"/>
        </w:rPr>
      </w:pPr>
      <w:r>
        <w:rPr>
          <w:rFonts w:ascii="Times New Roman" w:hAnsi="Times New Roman"/>
          <w:sz w:val="20"/>
        </w:rPr>
        <w:t>-----</w:t>
      </w:r>
    </w:p>
    <w:p w14:paraId="4B271FEC" w14:textId="77777777" w:rsidR="00160FE3" w:rsidRDefault="00160FE3" w:rsidP="00160FE3">
      <w:pPr>
        <w:pStyle w:val="NoSpacing1"/>
        <w:rPr>
          <w:rFonts w:ascii="Times New Roman" w:hAnsi="Times New Roman"/>
          <w:sz w:val="20"/>
          <w:szCs w:val="20"/>
        </w:rPr>
      </w:pPr>
    </w:p>
    <w:p w14:paraId="370086DD"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Vendetta di Gea</w:t>
      </w:r>
    </w:p>
    <w:p w14:paraId="2A4295DE"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5}{G}{G}</w:t>
      </w:r>
    </w:p>
    <w:p w14:paraId="577C275C"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Creatura — Elementale</w:t>
      </w:r>
    </w:p>
    <w:p w14:paraId="50FED9B9"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8/5</w:t>
      </w:r>
    </w:p>
    <w:p w14:paraId="5BF37E39"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La Vendetta di Gea non può essere neutralizzata.</w:t>
      </w:r>
    </w:p>
    <w:p w14:paraId="273E3FC1"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Rapidità</w:t>
      </w:r>
    </w:p>
    <w:p w14:paraId="1A2089EF"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La Vendetta di Gea non può essere bersaglio di magie non verdi o abilità da fonti non verdi.</w:t>
      </w:r>
    </w:p>
    <w:p w14:paraId="6D585FDA" w14:textId="77777777" w:rsidR="00160FE3" w:rsidRDefault="00160FE3" w:rsidP="00160FE3">
      <w:pPr>
        <w:pStyle w:val="NoSpacing1"/>
        <w:rPr>
          <w:rFonts w:ascii="Times New Roman" w:hAnsi="Times New Roman"/>
          <w:sz w:val="20"/>
          <w:szCs w:val="20"/>
        </w:rPr>
      </w:pPr>
    </w:p>
    <w:p w14:paraId="726219B7" w14:textId="77777777" w:rsidR="00160FE3" w:rsidRDefault="00160FE3" w:rsidP="00160FE3">
      <w:pPr>
        <w:pStyle w:val="NoSpacing1"/>
        <w:rPr>
          <w:rFonts w:ascii="Times New Roman" w:hAnsi="Times New Roman"/>
          <w:sz w:val="20"/>
          <w:szCs w:val="20"/>
        </w:rPr>
      </w:pPr>
      <w:r>
        <w:rPr>
          <w:rFonts w:ascii="Times New Roman" w:hAnsi="Times New Roman"/>
          <w:sz w:val="20"/>
        </w:rPr>
        <w:t>* La prima abilità della Vendetta di Gea funziona solo mentre è una magia in pila. L’ultima abilità della Vendetta di Gea funziona solo mentre è sul campo di battaglia.</w:t>
      </w:r>
    </w:p>
    <w:p w14:paraId="3881747F" w14:textId="77777777" w:rsidR="00160FE3" w:rsidRDefault="00160FE3" w:rsidP="00160FE3">
      <w:pPr>
        <w:pStyle w:val="NoSpacing1"/>
        <w:rPr>
          <w:rFonts w:ascii="Times New Roman" w:hAnsi="Times New Roman"/>
          <w:sz w:val="20"/>
          <w:szCs w:val="20"/>
        </w:rPr>
      </w:pPr>
    </w:p>
    <w:p w14:paraId="595EFF15" w14:textId="77777777" w:rsidR="00160FE3" w:rsidRDefault="00160FE3" w:rsidP="00160FE3">
      <w:pPr>
        <w:pStyle w:val="NoSpacing1"/>
        <w:rPr>
          <w:rFonts w:ascii="Times New Roman" w:hAnsi="Times New Roman"/>
          <w:sz w:val="20"/>
          <w:szCs w:val="20"/>
        </w:rPr>
      </w:pPr>
      <w:r>
        <w:rPr>
          <w:rFonts w:ascii="Times New Roman" w:hAnsi="Times New Roman"/>
          <w:sz w:val="20"/>
        </w:rPr>
        <w:t>* Una magia Vendetta di Gea può essere bersagliata da magie e abilità che la neutralizzerebbero. La parte del loro effetto che neutralizzerebbe la Vendetta di Gea non funzionerà, ma qualsiasi altro effetto di quelle magie o abilità si verificherà comunque, se applicabile.</w:t>
      </w:r>
    </w:p>
    <w:p w14:paraId="2C6CA564" w14:textId="77777777" w:rsidR="00160FE3" w:rsidRDefault="00160FE3" w:rsidP="00160FE3">
      <w:pPr>
        <w:pStyle w:val="NoSpacing1"/>
        <w:rPr>
          <w:rFonts w:ascii="Times New Roman" w:hAnsi="Times New Roman"/>
          <w:sz w:val="20"/>
          <w:szCs w:val="20"/>
        </w:rPr>
      </w:pPr>
    </w:p>
    <w:p w14:paraId="5F11C238" w14:textId="77777777" w:rsidR="00160FE3" w:rsidRDefault="00160FE3" w:rsidP="00160FE3">
      <w:pPr>
        <w:pStyle w:val="NoSpacing1"/>
        <w:rPr>
          <w:rFonts w:ascii="Times New Roman" w:hAnsi="Times New Roman"/>
          <w:sz w:val="20"/>
          <w:szCs w:val="20"/>
        </w:rPr>
      </w:pPr>
      <w:r>
        <w:rPr>
          <w:rFonts w:ascii="Times New Roman" w:hAnsi="Times New Roman"/>
          <w:sz w:val="20"/>
        </w:rPr>
        <w:t>* L’ultima abilità della Vendetta di Gea si applica a tutte le magie non verdi e alle abilità da fonti non verdi, comprese quelle che controlli. Ad esempio, non puoi bersagliarla con l’abilità equipaggiare di un Equipaggiamento che controlli (a meno che l’Equipaggiamento non sia verde per qualche motivo).</w:t>
      </w:r>
    </w:p>
    <w:p w14:paraId="4754D6D4" w14:textId="77777777" w:rsidR="00160FE3" w:rsidRDefault="00160FE3" w:rsidP="00160FE3">
      <w:pPr>
        <w:pStyle w:val="NoSpacing1"/>
        <w:rPr>
          <w:rFonts w:ascii="Times New Roman" w:hAnsi="Times New Roman"/>
          <w:sz w:val="20"/>
          <w:szCs w:val="20"/>
        </w:rPr>
      </w:pPr>
    </w:p>
    <w:p w14:paraId="1CC25FDB" w14:textId="77777777" w:rsidR="00160FE3" w:rsidRDefault="00160FE3" w:rsidP="00160FE3">
      <w:pPr>
        <w:pStyle w:val="NoSpacing1"/>
        <w:rPr>
          <w:rFonts w:ascii="Times New Roman" w:hAnsi="Times New Roman"/>
          <w:sz w:val="20"/>
          <w:szCs w:val="20"/>
        </w:rPr>
      </w:pPr>
      <w:r>
        <w:rPr>
          <w:rFonts w:ascii="Times New Roman" w:hAnsi="Times New Roman"/>
          <w:sz w:val="20"/>
        </w:rPr>
        <w:lastRenderedPageBreak/>
        <w:t>* Se una magia ha uno o più colori e uno di quei colori è verde, quella magia può bersagliare la Vendetta di Gea.</w:t>
      </w:r>
    </w:p>
    <w:p w14:paraId="67E40A0E" w14:textId="77777777" w:rsidR="00160FE3" w:rsidRPr="008448DC" w:rsidRDefault="00160FE3" w:rsidP="00160FE3">
      <w:pPr>
        <w:pStyle w:val="NoSpacing1"/>
        <w:rPr>
          <w:rFonts w:ascii="Times New Roman" w:hAnsi="Times New Roman"/>
          <w:sz w:val="20"/>
          <w:szCs w:val="20"/>
        </w:rPr>
      </w:pPr>
      <w:r>
        <w:rPr>
          <w:rFonts w:ascii="Times New Roman" w:hAnsi="Times New Roman"/>
          <w:sz w:val="20"/>
        </w:rPr>
        <w:t>-----</w:t>
      </w:r>
    </w:p>
    <w:p w14:paraId="16189A60" w14:textId="77777777" w:rsidR="008448DC" w:rsidRPr="008448DC" w:rsidRDefault="008448DC" w:rsidP="008448DC">
      <w:pPr>
        <w:pStyle w:val="NoSpacing1"/>
        <w:rPr>
          <w:rFonts w:ascii="Times New Roman" w:hAnsi="Times New Roman"/>
          <w:sz w:val="20"/>
          <w:szCs w:val="20"/>
        </w:rPr>
      </w:pPr>
    </w:p>
    <w:p w14:paraId="5A1591E5"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Vincitore Affascinante</w:t>
      </w:r>
    </w:p>
    <w:p w14:paraId="088AD5CA" w14:textId="6BA92A2A" w:rsidR="008448DC" w:rsidRPr="008448DC" w:rsidRDefault="00977181" w:rsidP="008448DC">
      <w:pPr>
        <w:pStyle w:val="NoSpacing1"/>
        <w:rPr>
          <w:rFonts w:ascii="Times New Roman" w:hAnsi="Times New Roman"/>
          <w:sz w:val="20"/>
          <w:szCs w:val="20"/>
        </w:rPr>
      </w:pPr>
      <w:r>
        <w:rPr>
          <w:rFonts w:ascii="Times New Roman" w:hAnsi="Times New Roman"/>
          <w:sz w:val="20"/>
        </w:rPr>
        <w:t>{3}{R}</w:t>
      </w:r>
    </w:p>
    <w:p w14:paraId="51385776"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eatura — Guerriero Umano</w:t>
      </w:r>
    </w:p>
    <w:p w14:paraId="798022BB"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3/2</w:t>
      </w:r>
    </w:p>
    <w:p w14:paraId="43C14A1B" w14:textId="0A66546C"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Quando il Vincitore Affascinante entra nel campo di battaglia, prendi il controllo di una creatura bersaglio controllata da un avversario con forza pari o inferiore a 2 fino alla fine del turno. STAPpa quella creatura. Ha rapidità fino alla fine del turno. </w:t>
      </w:r>
      <w:r>
        <w:rPr>
          <w:rFonts w:ascii="Times New Roman" w:hAnsi="Times New Roman"/>
          <w:i/>
          <w:sz w:val="20"/>
        </w:rPr>
        <w:t>(Può attaccare e {T} in questo turno.)</w:t>
      </w:r>
    </w:p>
    <w:p w14:paraId="6944D67B" w14:textId="77777777" w:rsidR="008448DC" w:rsidRDefault="008448DC" w:rsidP="008448DC">
      <w:pPr>
        <w:pStyle w:val="NoSpacing1"/>
        <w:rPr>
          <w:rFonts w:ascii="Times New Roman" w:hAnsi="Times New Roman"/>
          <w:sz w:val="20"/>
          <w:szCs w:val="20"/>
        </w:rPr>
      </w:pPr>
    </w:p>
    <w:p w14:paraId="7BE725FA" w14:textId="39176E8D" w:rsidR="00964150" w:rsidRDefault="00964150" w:rsidP="008448DC">
      <w:pPr>
        <w:pStyle w:val="NoSpacing1"/>
        <w:rPr>
          <w:rFonts w:ascii="Times New Roman" w:hAnsi="Times New Roman"/>
          <w:sz w:val="20"/>
          <w:szCs w:val="20"/>
        </w:rPr>
      </w:pPr>
      <w:r>
        <w:rPr>
          <w:rFonts w:ascii="Times New Roman" w:hAnsi="Times New Roman"/>
          <w:sz w:val="20"/>
        </w:rPr>
        <w:t>* Una volta che l’abilità del Vincitore Affascinante si è risolta e tu hai preso il controllo di una creatura, aumentare la sua forza a un valore superiore a 2 non te ne farà perdere il controllo. Allo stesso modo, non ha importanza se il Vincitore Affascinante lascia il campo di battaglia o se perdi il controllo del Vincitore Affascinante. Manterrai il controllo della creatura che è stata il bersaglio dell’abilità fino alla fine del turno.</w:t>
      </w:r>
    </w:p>
    <w:p w14:paraId="43C9ECEE" w14:textId="77777777" w:rsidR="004C49B3" w:rsidRDefault="004C49B3" w:rsidP="008448DC">
      <w:pPr>
        <w:pStyle w:val="NoSpacing1"/>
        <w:rPr>
          <w:rFonts w:ascii="Times New Roman" w:hAnsi="Times New Roman"/>
          <w:sz w:val="20"/>
          <w:szCs w:val="20"/>
        </w:rPr>
      </w:pPr>
    </w:p>
    <w:p w14:paraId="34933A62" w14:textId="39082C67" w:rsidR="004C49B3" w:rsidRDefault="004C49B3" w:rsidP="008448DC">
      <w:pPr>
        <w:pStyle w:val="NoSpacing1"/>
        <w:rPr>
          <w:rFonts w:ascii="Times New Roman" w:hAnsi="Times New Roman"/>
          <w:sz w:val="20"/>
          <w:szCs w:val="20"/>
        </w:rPr>
      </w:pPr>
      <w:r>
        <w:rPr>
          <w:rFonts w:ascii="Times New Roman" w:hAnsi="Times New Roman"/>
          <w:sz w:val="20"/>
        </w:rPr>
        <w:t>* L’abilità del Vincitore Affascinante può bersagliare una creatura già STAPpata. Ne prenderai comunque il controllo e avrà rapidità.</w:t>
      </w:r>
    </w:p>
    <w:p w14:paraId="39EF0FC5" w14:textId="70B9A1EE" w:rsidR="00964150" w:rsidRPr="008448DC" w:rsidRDefault="00964150" w:rsidP="008448DC">
      <w:pPr>
        <w:pStyle w:val="NoSpacing1"/>
        <w:rPr>
          <w:rFonts w:ascii="Times New Roman" w:hAnsi="Times New Roman"/>
          <w:sz w:val="20"/>
          <w:szCs w:val="20"/>
        </w:rPr>
      </w:pPr>
      <w:r>
        <w:rPr>
          <w:rFonts w:ascii="Times New Roman" w:hAnsi="Times New Roman"/>
          <w:sz w:val="20"/>
        </w:rPr>
        <w:t>-----</w:t>
      </w:r>
    </w:p>
    <w:p w14:paraId="590EB3B0" w14:textId="77777777" w:rsidR="00FD6975" w:rsidRPr="008448DC" w:rsidRDefault="00FD6975" w:rsidP="00FD6975">
      <w:pPr>
        <w:pStyle w:val="NoSpacing1"/>
        <w:rPr>
          <w:rFonts w:ascii="Times New Roman" w:hAnsi="Times New Roman"/>
          <w:sz w:val="20"/>
          <w:szCs w:val="20"/>
        </w:rPr>
      </w:pPr>
    </w:p>
    <w:p w14:paraId="24104A38"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Vincoli di Oppressione</w:t>
      </w:r>
    </w:p>
    <w:p w14:paraId="1FFC13AC"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3}{W}</w:t>
      </w:r>
    </w:p>
    <w:p w14:paraId="248B7258"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Incantesimo — Aura</w:t>
      </w:r>
    </w:p>
    <w:p w14:paraId="14AE710A"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Incanta permanente non terra</w:t>
      </w:r>
    </w:p>
    <w:p w14:paraId="033342A9" w14:textId="77777777" w:rsidR="00FD6975" w:rsidRDefault="00FD6975" w:rsidP="00FD6975">
      <w:pPr>
        <w:pStyle w:val="NoSpacing1"/>
        <w:rPr>
          <w:rFonts w:ascii="Times New Roman" w:hAnsi="Times New Roman"/>
          <w:sz w:val="20"/>
          <w:szCs w:val="20"/>
        </w:rPr>
      </w:pPr>
      <w:r>
        <w:rPr>
          <w:rFonts w:ascii="Times New Roman" w:hAnsi="Times New Roman"/>
          <w:sz w:val="20"/>
        </w:rPr>
        <w:t>Il permanente incantato non può attaccare o bloccare e le sue abilità attivate non possono essere attivate.</w:t>
      </w:r>
    </w:p>
    <w:p w14:paraId="6090FF72" w14:textId="77777777" w:rsidR="00FD6975" w:rsidRDefault="00FD6975" w:rsidP="00FD6975">
      <w:pPr>
        <w:pStyle w:val="NoSpacing1"/>
        <w:rPr>
          <w:rFonts w:ascii="Times New Roman" w:hAnsi="Times New Roman"/>
          <w:sz w:val="20"/>
          <w:szCs w:val="20"/>
        </w:rPr>
      </w:pPr>
    </w:p>
    <w:p w14:paraId="35A49F25" w14:textId="77777777" w:rsidR="00FD6975" w:rsidRDefault="00FD6975" w:rsidP="00FD6975">
      <w:pPr>
        <w:pStyle w:val="NoSpacing1"/>
        <w:rPr>
          <w:rFonts w:ascii="Times New Roman" w:hAnsi="Times New Roman"/>
          <w:sz w:val="20"/>
          <w:szCs w:val="20"/>
        </w:rPr>
      </w:pPr>
      <w:r>
        <w:rPr>
          <w:rFonts w:ascii="Times New Roman" w:hAnsi="Times New Roman"/>
          <w:sz w:val="20"/>
        </w:rPr>
        <w:t>* I Vincoli di Oppressione possono incantare un qualsiasi permanente non terra, non solo una creatura.</w:t>
      </w:r>
    </w:p>
    <w:p w14:paraId="077A1A0C" w14:textId="77777777" w:rsidR="00FD6975" w:rsidRDefault="00FD6975" w:rsidP="00FD6975">
      <w:pPr>
        <w:pStyle w:val="NoSpacing1"/>
        <w:rPr>
          <w:rFonts w:ascii="Times New Roman" w:hAnsi="Times New Roman"/>
          <w:sz w:val="20"/>
          <w:szCs w:val="20"/>
        </w:rPr>
      </w:pPr>
    </w:p>
    <w:p w14:paraId="7245FC66" w14:textId="77777777" w:rsidR="00FD6975" w:rsidRDefault="00FD6975" w:rsidP="00FD6975">
      <w:pPr>
        <w:pStyle w:val="NoSpacing1"/>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parole chiave sono abilità attivate e hanno i due punti nel loro testo di richiamo. Le abilità di fedeltà dei planeswalker sono abilità attivate.</w:t>
      </w:r>
    </w:p>
    <w:p w14:paraId="01F0BE2F" w14:textId="77777777" w:rsidR="00FD6975" w:rsidRPr="008448DC" w:rsidRDefault="00FD6975" w:rsidP="00FD6975">
      <w:pPr>
        <w:pStyle w:val="NoSpacing1"/>
        <w:rPr>
          <w:rFonts w:ascii="Times New Roman" w:hAnsi="Times New Roman"/>
          <w:sz w:val="20"/>
          <w:szCs w:val="20"/>
        </w:rPr>
      </w:pPr>
      <w:r>
        <w:rPr>
          <w:rFonts w:ascii="Times New Roman" w:hAnsi="Times New Roman"/>
          <w:sz w:val="20"/>
        </w:rPr>
        <w:t>-----</w:t>
      </w:r>
    </w:p>
    <w:p w14:paraId="06849AF2" w14:textId="77777777" w:rsidR="004B32C9" w:rsidRDefault="004B32C9" w:rsidP="008448DC">
      <w:pPr>
        <w:pStyle w:val="NoSpacing1"/>
        <w:rPr>
          <w:rFonts w:ascii="Times New Roman" w:hAnsi="Times New Roman"/>
          <w:sz w:val="20"/>
          <w:szCs w:val="20"/>
        </w:rPr>
      </w:pPr>
    </w:p>
    <w:p w14:paraId="1810D191"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Vincolo dello Ieromante</w:t>
      </w:r>
    </w:p>
    <w:p w14:paraId="58445A53" w14:textId="64F255B6" w:rsidR="008448DC" w:rsidRPr="008448DC" w:rsidRDefault="00977181" w:rsidP="008448DC">
      <w:pPr>
        <w:pStyle w:val="NoSpacing1"/>
        <w:rPr>
          <w:rFonts w:ascii="Times New Roman" w:hAnsi="Times New Roman"/>
          <w:sz w:val="20"/>
          <w:szCs w:val="20"/>
        </w:rPr>
      </w:pPr>
      <w:r>
        <w:rPr>
          <w:rFonts w:ascii="Times New Roman" w:hAnsi="Times New Roman"/>
          <w:sz w:val="20"/>
        </w:rPr>
        <w:t>{1}{W}</w:t>
      </w:r>
    </w:p>
    <w:p w14:paraId="514A1A43"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Incantesimo — Aura</w:t>
      </w:r>
    </w:p>
    <w:p w14:paraId="22DE5CB3" w14:textId="2442ED5F" w:rsidR="008448DC" w:rsidRPr="008448DC" w:rsidRDefault="008448DC" w:rsidP="008448DC">
      <w:pPr>
        <w:pStyle w:val="NoSpacing1"/>
        <w:rPr>
          <w:rFonts w:ascii="Times New Roman" w:hAnsi="Times New Roman"/>
          <w:sz w:val="20"/>
          <w:szCs w:val="20"/>
        </w:rPr>
      </w:pPr>
      <w:r>
        <w:rPr>
          <w:rFonts w:ascii="Times New Roman" w:hAnsi="Times New Roman"/>
          <w:sz w:val="20"/>
        </w:rPr>
        <w:t>Incanta creatura</w:t>
      </w:r>
    </w:p>
    <w:p w14:paraId="47970922" w14:textId="0D56137E" w:rsidR="008448DC" w:rsidRDefault="008448DC" w:rsidP="008448DC">
      <w:pPr>
        <w:pStyle w:val="NoSpacing1"/>
        <w:rPr>
          <w:rFonts w:ascii="Times New Roman" w:hAnsi="Times New Roman"/>
          <w:sz w:val="20"/>
          <w:szCs w:val="20"/>
        </w:rPr>
      </w:pPr>
      <w:r>
        <w:rPr>
          <w:rFonts w:ascii="Times New Roman" w:hAnsi="Times New Roman"/>
          <w:sz w:val="20"/>
        </w:rPr>
        <w:t>La creatura incantata prende +1/+1 e ha “Ogniqualvolta questa creatura attacca, TAPpa una creatura bersaglio controllata dal giocatore in difesa”.</w:t>
      </w:r>
    </w:p>
    <w:p w14:paraId="200F2C2F" w14:textId="77777777" w:rsidR="00FD541F" w:rsidRDefault="00FD541F" w:rsidP="008448DC">
      <w:pPr>
        <w:pStyle w:val="NoSpacing1"/>
        <w:rPr>
          <w:rFonts w:ascii="Times New Roman" w:hAnsi="Times New Roman"/>
          <w:sz w:val="20"/>
          <w:szCs w:val="20"/>
        </w:rPr>
      </w:pPr>
    </w:p>
    <w:p w14:paraId="5B3D987E" w14:textId="2CAC2ECB" w:rsidR="00FD541F" w:rsidRDefault="00FD541F" w:rsidP="008448DC">
      <w:pPr>
        <w:pStyle w:val="NoSpacing1"/>
        <w:rPr>
          <w:rFonts w:ascii="Times New Roman" w:hAnsi="Times New Roman"/>
          <w:sz w:val="20"/>
          <w:szCs w:val="20"/>
        </w:rPr>
      </w:pPr>
      <w:r>
        <w:rPr>
          <w:rFonts w:ascii="Times New Roman" w:hAnsi="Times New Roman"/>
          <w:sz w:val="20"/>
        </w:rPr>
        <w:t>* L’abilità innescata fornita alla creatura incantata TAPperà la creatura prima che le creature bloccanti vengano dichiarate.</w:t>
      </w:r>
    </w:p>
    <w:p w14:paraId="650FF1D0" w14:textId="77777777" w:rsidR="00FD541F" w:rsidRDefault="00FD541F" w:rsidP="008448DC">
      <w:pPr>
        <w:pStyle w:val="NoSpacing1"/>
        <w:rPr>
          <w:rFonts w:ascii="Times New Roman" w:hAnsi="Times New Roman"/>
          <w:sz w:val="20"/>
          <w:szCs w:val="20"/>
        </w:rPr>
      </w:pPr>
    </w:p>
    <w:p w14:paraId="011ED933" w14:textId="00C20D3A" w:rsidR="00FD541F" w:rsidRPr="008448DC" w:rsidRDefault="00FD541F" w:rsidP="008448DC">
      <w:pPr>
        <w:pStyle w:val="NoSpacing1"/>
        <w:rPr>
          <w:rFonts w:ascii="Times New Roman" w:hAnsi="Times New Roman"/>
          <w:sz w:val="20"/>
          <w:szCs w:val="20"/>
        </w:rPr>
      </w:pPr>
      <w:r>
        <w:rPr>
          <w:rFonts w:ascii="Times New Roman" w:hAnsi="Times New Roman"/>
          <w:sz w:val="20"/>
        </w:rPr>
        <w:t>* La creatura incantata è la fonte dell’abilità innescata che guadagna, non il Vincolo dello Ieromante. Se la creatura incantata non è bianca, quell’abilità può bersagliare una creatura con protezione dal bianco, ad esempio.</w:t>
      </w:r>
    </w:p>
    <w:p w14:paraId="0846297C" w14:textId="471F8299" w:rsidR="008448DC" w:rsidRPr="008448DC" w:rsidRDefault="005D47DD" w:rsidP="008448DC">
      <w:pPr>
        <w:pStyle w:val="NoSpacing1"/>
        <w:rPr>
          <w:rFonts w:ascii="Times New Roman" w:hAnsi="Times New Roman"/>
          <w:sz w:val="20"/>
          <w:szCs w:val="20"/>
        </w:rPr>
      </w:pPr>
      <w:r>
        <w:rPr>
          <w:rFonts w:ascii="Times New Roman" w:hAnsi="Times New Roman"/>
          <w:sz w:val="20"/>
        </w:rPr>
        <w:t>-----</w:t>
      </w:r>
    </w:p>
    <w:p w14:paraId="501D824C" w14:textId="77777777" w:rsidR="0009513C" w:rsidRPr="008448DC" w:rsidRDefault="0009513C" w:rsidP="0009513C">
      <w:pPr>
        <w:pStyle w:val="NoSpacing1"/>
        <w:rPr>
          <w:rFonts w:ascii="Times New Roman" w:hAnsi="Times New Roman"/>
          <w:sz w:val="20"/>
          <w:szCs w:val="20"/>
        </w:rPr>
      </w:pPr>
    </w:p>
    <w:p w14:paraId="171C89A9"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Visione di Magma</w:t>
      </w:r>
    </w:p>
    <w:p w14:paraId="3CD9E007"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R}</w:t>
      </w:r>
    </w:p>
    <w:p w14:paraId="0D7438E6"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Stregoneria</w:t>
      </w:r>
    </w:p>
    <w:p w14:paraId="3EB7868D"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Come costo addizionale per lanciare la Visione di Magma, scarta una carta terra.</w:t>
      </w:r>
    </w:p>
    <w:p w14:paraId="21B1B580" w14:textId="77777777" w:rsidR="0009513C" w:rsidRPr="008448DC" w:rsidRDefault="0009513C" w:rsidP="0009513C">
      <w:pPr>
        <w:pStyle w:val="NoSpacing1"/>
        <w:rPr>
          <w:rFonts w:ascii="Times New Roman" w:hAnsi="Times New Roman"/>
          <w:sz w:val="20"/>
          <w:szCs w:val="20"/>
        </w:rPr>
      </w:pPr>
      <w:r>
        <w:rPr>
          <w:rFonts w:ascii="Times New Roman" w:hAnsi="Times New Roman"/>
          <w:sz w:val="20"/>
        </w:rPr>
        <w:t>Pesca due carte.</w:t>
      </w:r>
    </w:p>
    <w:p w14:paraId="398CC704" w14:textId="77777777" w:rsidR="0009513C" w:rsidRDefault="0009513C" w:rsidP="0009513C">
      <w:pPr>
        <w:pStyle w:val="NoSpacing1"/>
        <w:rPr>
          <w:rFonts w:ascii="Times New Roman" w:hAnsi="Times New Roman"/>
          <w:sz w:val="20"/>
          <w:szCs w:val="20"/>
        </w:rPr>
      </w:pPr>
    </w:p>
    <w:p w14:paraId="68BBC449" w14:textId="77777777" w:rsidR="0009513C" w:rsidRDefault="0009513C" w:rsidP="0009513C">
      <w:pPr>
        <w:pStyle w:val="NoSpacing1"/>
        <w:rPr>
          <w:rFonts w:ascii="Times New Roman" w:hAnsi="Times New Roman"/>
          <w:sz w:val="20"/>
          <w:szCs w:val="20"/>
        </w:rPr>
      </w:pPr>
      <w:r>
        <w:rPr>
          <w:rFonts w:ascii="Times New Roman" w:hAnsi="Times New Roman"/>
          <w:sz w:val="20"/>
        </w:rPr>
        <w:t>* Devi scartare esattamente una carta terra per lanciare la Visione di Magma. Non puoi lanciarla senza scartare una carta terra e non puoi scartare carte addizionali.</w:t>
      </w:r>
    </w:p>
    <w:p w14:paraId="06660A93" w14:textId="77777777" w:rsidR="0009513C" w:rsidRDefault="0009513C" w:rsidP="0009513C">
      <w:pPr>
        <w:pStyle w:val="NoSpacing1"/>
        <w:rPr>
          <w:rFonts w:ascii="Times New Roman" w:hAnsi="Times New Roman"/>
          <w:sz w:val="20"/>
          <w:szCs w:val="20"/>
        </w:rPr>
      </w:pPr>
      <w:r>
        <w:rPr>
          <w:rFonts w:ascii="Times New Roman" w:hAnsi="Times New Roman"/>
          <w:sz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7C728BCB"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Magic Origins, I Khan di Tarkir, Riforgiare il destino, Draghi di Tarkir, Theros, Figli degli dei, Viaggio verso Nyx e Zendikar sono marchi di Wizards of the Coast LLC negli USA e in altri paesi. © 2015 Wizards.</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69C8" w14:textId="77777777" w:rsidR="00303275" w:rsidRDefault="00303275" w:rsidP="00E4405C">
      <w:pPr>
        <w:spacing w:after="0" w:line="240" w:lineRule="auto"/>
      </w:pPr>
      <w:r>
        <w:separator/>
      </w:r>
    </w:p>
  </w:endnote>
  <w:endnote w:type="continuationSeparator" w:id="0">
    <w:p w14:paraId="6B624623" w14:textId="77777777" w:rsidR="00303275" w:rsidRDefault="00303275"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9C246" w14:textId="77777777" w:rsidR="00303275" w:rsidRDefault="00303275" w:rsidP="00E4405C">
      <w:pPr>
        <w:spacing w:after="0" w:line="240" w:lineRule="auto"/>
      </w:pPr>
      <w:r>
        <w:separator/>
      </w:r>
    </w:p>
  </w:footnote>
  <w:footnote w:type="continuationSeparator" w:id="0">
    <w:p w14:paraId="6B42616F" w14:textId="77777777" w:rsidR="00303275" w:rsidRDefault="00303275"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A51"/>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3C"/>
    <w:rsid w:val="000951D2"/>
    <w:rsid w:val="00095F38"/>
    <w:rsid w:val="00096B6B"/>
    <w:rsid w:val="00097012"/>
    <w:rsid w:val="00097885"/>
    <w:rsid w:val="00097FDA"/>
    <w:rsid w:val="000A0AD7"/>
    <w:rsid w:val="000A0F61"/>
    <w:rsid w:val="000A214B"/>
    <w:rsid w:val="000A3F06"/>
    <w:rsid w:val="000A4785"/>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5DB3"/>
    <w:rsid w:val="000D6302"/>
    <w:rsid w:val="000D7B64"/>
    <w:rsid w:val="000D7C90"/>
    <w:rsid w:val="000E0EF9"/>
    <w:rsid w:val="000E1295"/>
    <w:rsid w:val="000E1C88"/>
    <w:rsid w:val="000E2299"/>
    <w:rsid w:val="000E2363"/>
    <w:rsid w:val="000E24F7"/>
    <w:rsid w:val="000E3161"/>
    <w:rsid w:val="000E4297"/>
    <w:rsid w:val="000E4F08"/>
    <w:rsid w:val="000F1A9E"/>
    <w:rsid w:val="000F43F6"/>
    <w:rsid w:val="000F5783"/>
    <w:rsid w:val="000F6B72"/>
    <w:rsid w:val="000F7365"/>
    <w:rsid w:val="000F7491"/>
    <w:rsid w:val="000F7493"/>
    <w:rsid w:val="000F763A"/>
    <w:rsid w:val="00101055"/>
    <w:rsid w:val="00101799"/>
    <w:rsid w:val="00102717"/>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0FE3"/>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07DBE"/>
    <w:rsid w:val="00210CFF"/>
    <w:rsid w:val="00210E1F"/>
    <w:rsid w:val="00212362"/>
    <w:rsid w:val="00212580"/>
    <w:rsid w:val="00213E9F"/>
    <w:rsid w:val="002146D6"/>
    <w:rsid w:val="00216B1D"/>
    <w:rsid w:val="00216B9E"/>
    <w:rsid w:val="002178BD"/>
    <w:rsid w:val="00217BCC"/>
    <w:rsid w:val="0022079D"/>
    <w:rsid w:val="00221289"/>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5F75"/>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275"/>
    <w:rsid w:val="0030330C"/>
    <w:rsid w:val="0030459C"/>
    <w:rsid w:val="003053EA"/>
    <w:rsid w:val="00305403"/>
    <w:rsid w:val="00305B26"/>
    <w:rsid w:val="0030698D"/>
    <w:rsid w:val="003114D9"/>
    <w:rsid w:val="003121A0"/>
    <w:rsid w:val="003132FF"/>
    <w:rsid w:val="00314B6F"/>
    <w:rsid w:val="00314DEB"/>
    <w:rsid w:val="00315FAC"/>
    <w:rsid w:val="00316560"/>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383C"/>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12"/>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18E0"/>
    <w:rsid w:val="004820C3"/>
    <w:rsid w:val="004826F6"/>
    <w:rsid w:val="004845CE"/>
    <w:rsid w:val="00485C96"/>
    <w:rsid w:val="004878E0"/>
    <w:rsid w:val="0049064F"/>
    <w:rsid w:val="00491CFE"/>
    <w:rsid w:val="00492B0A"/>
    <w:rsid w:val="004937F2"/>
    <w:rsid w:val="00493875"/>
    <w:rsid w:val="004948A0"/>
    <w:rsid w:val="00495C3A"/>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6BB3"/>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1AF"/>
    <w:rsid w:val="005872EA"/>
    <w:rsid w:val="00590D7C"/>
    <w:rsid w:val="005920BD"/>
    <w:rsid w:val="005922E9"/>
    <w:rsid w:val="00592F57"/>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39A"/>
    <w:rsid w:val="005D2C1D"/>
    <w:rsid w:val="005D2F15"/>
    <w:rsid w:val="005D3CDC"/>
    <w:rsid w:val="005D47DD"/>
    <w:rsid w:val="005D595B"/>
    <w:rsid w:val="005D5DAC"/>
    <w:rsid w:val="005D67A2"/>
    <w:rsid w:val="005D7024"/>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0940"/>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381"/>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5822"/>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3EA"/>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3C19"/>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0F5"/>
    <w:rsid w:val="00C3252D"/>
    <w:rsid w:val="00C33115"/>
    <w:rsid w:val="00C334E8"/>
    <w:rsid w:val="00C3514C"/>
    <w:rsid w:val="00C376BF"/>
    <w:rsid w:val="00C37B43"/>
    <w:rsid w:val="00C40A95"/>
    <w:rsid w:val="00C4121D"/>
    <w:rsid w:val="00C435D9"/>
    <w:rsid w:val="00C437A8"/>
    <w:rsid w:val="00C44B31"/>
    <w:rsid w:val="00C45041"/>
    <w:rsid w:val="00C45999"/>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75B6F"/>
    <w:rsid w:val="00C75EED"/>
    <w:rsid w:val="00C77F08"/>
    <w:rsid w:val="00C801AD"/>
    <w:rsid w:val="00C801D5"/>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E7BF8"/>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305F"/>
    <w:rsid w:val="00DB430D"/>
    <w:rsid w:val="00DB4C19"/>
    <w:rsid w:val="00DB587C"/>
    <w:rsid w:val="00DB5953"/>
    <w:rsid w:val="00DB65A1"/>
    <w:rsid w:val="00DB7F65"/>
    <w:rsid w:val="00DC0393"/>
    <w:rsid w:val="00DC0834"/>
    <w:rsid w:val="00DC0BE2"/>
    <w:rsid w:val="00DC0F10"/>
    <w:rsid w:val="00DC16EB"/>
    <w:rsid w:val="00DC23C0"/>
    <w:rsid w:val="00DC2906"/>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0DD"/>
    <w:rsid w:val="00E0337C"/>
    <w:rsid w:val="00E03A1C"/>
    <w:rsid w:val="00E0417A"/>
    <w:rsid w:val="00E04313"/>
    <w:rsid w:val="00E04DA6"/>
    <w:rsid w:val="00E051FC"/>
    <w:rsid w:val="00E075D9"/>
    <w:rsid w:val="00E07A5C"/>
    <w:rsid w:val="00E10D43"/>
    <w:rsid w:val="00E11B89"/>
    <w:rsid w:val="00E12363"/>
    <w:rsid w:val="00E12B56"/>
    <w:rsid w:val="00E12FFF"/>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0336"/>
    <w:rsid w:val="00E316A0"/>
    <w:rsid w:val="00E31CEE"/>
    <w:rsid w:val="00E32469"/>
    <w:rsid w:val="00E33240"/>
    <w:rsid w:val="00E33337"/>
    <w:rsid w:val="00E34588"/>
    <w:rsid w:val="00E353B8"/>
    <w:rsid w:val="00E35F6B"/>
    <w:rsid w:val="00E3645E"/>
    <w:rsid w:val="00E373EE"/>
    <w:rsid w:val="00E377B0"/>
    <w:rsid w:val="00E37B65"/>
    <w:rsid w:val="00E40052"/>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80E"/>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68"/>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6975"/>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 w:val="00FF7D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294731"/>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Collegamentoipertestuale">
    <w:name w:val="Hyperlink"/>
    <w:uiPriority w:val="99"/>
    <w:rsid w:val="00152AE1"/>
    <w:rPr>
      <w:rFonts w:cs="Times New Roman"/>
      <w:color w:val="0000FF"/>
      <w:u w:val="single"/>
    </w:rPr>
  </w:style>
  <w:style w:type="paragraph" w:styleId="Testofumetto">
    <w:name w:val="Balloon Text"/>
    <w:basedOn w:val="Normale"/>
    <w:link w:val="TestofumettoCarattere"/>
    <w:uiPriority w:val="99"/>
    <w:semiHidden/>
    <w:rsid w:val="00E05E8E"/>
    <w:pPr>
      <w:spacing w:after="0" w:line="240" w:lineRule="auto"/>
    </w:pPr>
    <w:rPr>
      <w:rFonts w:ascii="Lucida Grande" w:hAnsi="Lucida Grande"/>
      <w:sz w:val="18"/>
      <w:szCs w:val="20"/>
    </w:rPr>
  </w:style>
  <w:style w:type="character" w:customStyle="1" w:styleId="TestofumettoCarattere">
    <w:name w:val="Testo fumetto Carattere"/>
    <w:link w:val="Testofumetto"/>
    <w:uiPriority w:val="99"/>
    <w:semiHidden/>
    <w:locked/>
    <w:rsid w:val="00E05E8E"/>
    <w:rPr>
      <w:rFonts w:ascii="Lucida Grande" w:hAnsi="Lucida Grande" w:cs="Times New Roman"/>
      <w:sz w:val="18"/>
    </w:rPr>
  </w:style>
  <w:style w:type="character" w:styleId="Rimandocommento">
    <w:name w:val="annotation reference"/>
    <w:uiPriority w:val="99"/>
    <w:rsid w:val="00D52089"/>
    <w:rPr>
      <w:rFonts w:cs="Times New Roman"/>
      <w:sz w:val="16"/>
    </w:rPr>
  </w:style>
  <w:style w:type="paragraph" w:styleId="Testocommento">
    <w:name w:val="annotation text"/>
    <w:basedOn w:val="Normale"/>
    <w:link w:val="TestocommentoCarattere"/>
    <w:uiPriority w:val="99"/>
    <w:rsid w:val="00D52089"/>
    <w:pPr>
      <w:spacing w:line="240" w:lineRule="auto"/>
    </w:pPr>
    <w:rPr>
      <w:sz w:val="20"/>
      <w:szCs w:val="20"/>
    </w:rPr>
  </w:style>
  <w:style w:type="character" w:customStyle="1" w:styleId="TestocommentoCarattere">
    <w:name w:val="Testo commento Carattere"/>
    <w:link w:val="Testocommento"/>
    <w:uiPriority w:val="99"/>
    <w:locked/>
    <w:rsid w:val="00D52089"/>
    <w:rPr>
      <w:rFonts w:cs="Times New Roman"/>
      <w:sz w:val="20"/>
    </w:rPr>
  </w:style>
  <w:style w:type="paragraph" w:styleId="Soggettocommento">
    <w:name w:val="annotation subject"/>
    <w:basedOn w:val="Testocommento"/>
    <w:next w:val="Testocommento"/>
    <w:link w:val="SoggettocommentoCarattere"/>
    <w:uiPriority w:val="99"/>
    <w:rsid w:val="00D52089"/>
    <w:rPr>
      <w:b/>
      <w:bCs/>
    </w:rPr>
  </w:style>
  <w:style w:type="character" w:customStyle="1" w:styleId="SoggettocommentoCarattere">
    <w:name w:val="Soggetto commento Carattere"/>
    <w:link w:val="Soggettocommento"/>
    <w:uiPriority w:val="99"/>
    <w:locked/>
    <w:rsid w:val="00D52089"/>
    <w:rPr>
      <w:rFonts w:cs="Times New Roman"/>
      <w:b/>
      <w:bCs/>
      <w:sz w:val="20"/>
    </w:rPr>
  </w:style>
  <w:style w:type="paragraph" w:styleId="PreformattatoHTML">
    <w:name w:val="HTML Preformatted"/>
    <w:basedOn w:val="Normale"/>
    <w:link w:val="PreformattatoHTMLCarattere"/>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locked/>
    <w:rsid w:val="004A0D9A"/>
    <w:rPr>
      <w:rFonts w:ascii="Courier New" w:hAnsi="Courier New" w:cs="Courier New"/>
      <w:sz w:val="20"/>
    </w:rPr>
  </w:style>
  <w:style w:type="paragraph" w:styleId="Testonormale">
    <w:name w:val="Plain Text"/>
    <w:basedOn w:val="Normale"/>
    <w:link w:val="TestonormaleCarattere"/>
    <w:uiPriority w:val="99"/>
    <w:rsid w:val="007C2073"/>
    <w:pPr>
      <w:spacing w:after="0" w:line="240" w:lineRule="auto"/>
    </w:pPr>
    <w:rPr>
      <w:rFonts w:ascii="Courier New" w:hAnsi="Courier New"/>
      <w:sz w:val="20"/>
      <w:szCs w:val="20"/>
    </w:rPr>
  </w:style>
  <w:style w:type="character" w:customStyle="1" w:styleId="TestonormaleCarattere">
    <w:name w:val="Testo normale Carattere"/>
    <w:link w:val="Testonormale"/>
    <w:uiPriority w:val="99"/>
    <w:locked/>
    <w:rsid w:val="007C2073"/>
    <w:rPr>
      <w:rFonts w:ascii="Courier New" w:hAnsi="Courier New" w:cs="Courier New"/>
      <w:sz w:val="20"/>
    </w:rPr>
  </w:style>
  <w:style w:type="paragraph" w:styleId="Indicefonti">
    <w:name w:val="table of authorities"/>
    <w:basedOn w:val="Normale"/>
    <w:next w:val="Normale"/>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Finemodulo-z">
    <w:name w:val="HTML Bottom of Form"/>
    <w:basedOn w:val="Normale"/>
    <w:next w:val="Normale"/>
    <w:link w:val="Finemodulo-zCarattere"/>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Finemodulo-zCarattere">
    <w:name w:val="Fine modulo -z Carattere"/>
    <w:link w:val="Finemodulo-z"/>
    <w:uiPriority w:val="99"/>
    <w:rsid w:val="0087470F"/>
    <w:rPr>
      <w:rFonts w:ascii="Arial" w:hAnsi="Arial" w:cs="Arial"/>
      <w:vanish/>
      <w:sz w:val="16"/>
      <w:szCs w:val="16"/>
    </w:rPr>
  </w:style>
  <w:style w:type="paragraph" w:styleId="Iniziomodulo-z">
    <w:name w:val="HTML Top of Form"/>
    <w:basedOn w:val="Normale"/>
    <w:next w:val="Normale"/>
    <w:link w:val="Iniziomodulo-zCarattere"/>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Iniziomodulo-zCarattere">
    <w:name w:val="Inizio modulo -z Carattere"/>
    <w:link w:val="Iniziomodulo-z"/>
    <w:uiPriority w:val="99"/>
    <w:rsid w:val="0087470F"/>
    <w:rPr>
      <w:rFonts w:ascii="Arial" w:hAnsi="Arial" w:cs="Arial"/>
      <w:vanish/>
      <w:sz w:val="16"/>
      <w:szCs w:val="16"/>
    </w:rPr>
  </w:style>
  <w:style w:type="character" w:styleId="Collegamentovisitato">
    <w:name w:val="FollowedHyperlink"/>
    <w:rsid w:val="00981905"/>
    <w:rPr>
      <w:color w:val="800080"/>
      <w:u w:val="single"/>
    </w:rPr>
  </w:style>
  <w:style w:type="paragraph" w:styleId="Intestazione">
    <w:name w:val="header"/>
    <w:basedOn w:val="Normale"/>
    <w:link w:val="IntestazioneCarattere"/>
    <w:rsid w:val="00E4405C"/>
    <w:pPr>
      <w:tabs>
        <w:tab w:val="center" w:pos="4680"/>
        <w:tab w:val="right" w:pos="9360"/>
      </w:tabs>
      <w:spacing w:after="0" w:line="240" w:lineRule="auto"/>
    </w:pPr>
  </w:style>
  <w:style w:type="character" w:customStyle="1" w:styleId="IntestazioneCarattere">
    <w:name w:val="Intestazione Carattere"/>
    <w:link w:val="Intestazione"/>
    <w:rsid w:val="00E4405C"/>
    <w:rPr>
      <w:rFonts w:cs="Times New Roman"/>
      <w:sz w:val="22"/>
      <w:szCs w:val="22"/>
    </w:rPr>
  </w:style>
  <w:style w:type="paragraph" w:styleId="Pidipagina">
    <w:name w:val="footer"/>
    <w:basedOn w:val="Normale"/>
    <w:link w:val="PidipaginaCarattere"/>
    <w:rsid w:val="00E4405C"/>
    <w:pPr>
      <w:tabs>
        <w:tab w:val="center" w:pos="4680"/>
        <w:tab w:val="right" w:pos="9360"/>
      </w:tabs>
      <w:spacing w:after="0" w:line="240" w:lineRule="auto"/>
    </w:pPr>
  </w:style>
  <w:style w:type="character" w:customStyle="1" w:styleId="PidipaginaCarattere">
    <w:name w:val="Piè di pagina Carattere"/>
    <w:link w:val="Pidipagina"/>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e"/>
    <w:qFormat/>
    <w:rsid w:val="00CB0F2F"/>
    <w:pPr>
      <w:spacing w:after="0" w:line="240" w:lineRule="auto"/>
    </w:pPr>
    <w:rPr>
      <w:rFonts w:ascii="Times New Roman" w:hAnsi="Times New Roman"/>
      <w:b/>
      <w:sz w:val="20"/>
      <w:szCs w:val="20"/>
    </w:rPr>
  </w:style>
  <w:style w:type="paragraph" w:styleId="Revisione">
    <w:name w:val="Revision"/>
    <w:hidden/>
    <w:rsid w:val="00F41537"/>
    <w:rPr>
      <w:rFonts w:cs="Times New Roman"/>
      <w:sz w:val="22"/>
      <w:szCs w:val="22"/>
    </w:rPr>
  </w:style>
  <w:style w:type="paragraph" w:customStyle="1" w:styleId="CR1100">
    <w:name w:val="CR 1./100."/>
    <w:basedOn w:val="Normale"/>
    <w:next w:val="Normale"/>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e"/>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e"/>
    <w:autoRedefine/>
    <w:uiPriority w:val="99"/>
    <w:rsid w:val="00097885"/>
    <w:pPr>
      <w:spacing w:after="0" w:line="240" w:lineRule="auto"/>
      <w:ind w:left="907" w:hanging="302"/>
      <w:outlineLvl w:val="3"/>
    </w:pPr>
    <w:rPr>
      <w:rFonts w:ascii="Times New Roman" w:hAnsi="Times New Roman"/>
      <w:sz w:val="20"/>
      <w:szCs w:val="20"/>
    </w:rPr>
  </w:style>
  <w:style w:type="paragraph" w:styleId="Nessunaspaziatura">
    <w:name w:val="No Spacing"/>
    <w:uiPriority w:val="99"/>
    <w:qFormat/>
    <w:rsid w:val="00097885"/>
    <w:rPr>
      <w:rFonts w:cs="Times New Roman"/>
      <w:sz w:val="22"/>
      <w:szCs w:val="22"/>
    </w:rPr>
  </w:style>
  <w:style w:type="character" w:customStyle="1" w:styleId="apple-converted-space">
    <w:name w:val="apple-converted-space"/>
    <w:basedOn w:val="Carpredefinitoparagrafo"/>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E0BD3-1FF5-4863-BEF3-9D9CADB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17252</Words>
  <Characters>9834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15363</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Chiara</cp:lastModifiedBy>
  <cp:revision>53</cp:revision>
  <cp:lastPrinted>2015-05-15T16:51:00Z</cp:lastPrinted>
  <dcterms:created xsi:type="dcterms:W3CDTF">2015-05-21T21:06:00Z</dcterms:created>
  <dcterms:modified xsi:type="dcterms:W3CDTF">2015-06-11T14:48:00Z</dcterms:modified>
</cp:coreProperties>
</file>